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B590" w14:textId="23179D39" w:rsidR="00291B48" w:rsidRDefault="00D707AC">
      <w:pPr>
        <w:rPr>
          <w:rFonts w:ascii="Arial" w:hAnsi="Arial" w:cs="Arial"/>
          <w:sz w:val="40"/>
          <w:szCs w:val="40"/>
        </w:rPr>
      </w:pPr>
      <w:r w:rsidRPr="00EA209F">
        <w:rPr>
          <w:rFonts w:ascii="Arial" w:hAnsi="Arial" w:cs="Arial"/>
          <w:b/>
          <w:bCs/>
          <w:sz w:val="40"/>
          <w:szCs w:val="40"/>
        </w:rPr>
        <w:t>July 22</w:t>
      </w:r>
      <w:r>
        <w:rPr>
          <w:rFonts w:ascii="Arial" w:hAnsi="Arial" w:cs="Arial"/>
          <w:sz w:val="40"/>
          <w:szCs w:val="40"/>
        </w:rPr>
        <w:t xml:space="preserve">: Wednesday </w:t>
      </w:r>
    </w:p>
    <w:p w14:paraId="5BF76946" w14:textId="6B1C1CEA" w:rsidR="00EA209F" w:rsidRDefault="00EA209F">
      <w:pPr>
        <w:rPr>
          <w:rFonts w:ascii="Arial" w:hAnsi="Arial" w:cs="Arial"/>
          <w:sz w:val="40"/>
          <w:szCs w:val="40"/>
        </w:rPr>
      </w:pPr>
    </w:p>
    <w:p w14:paraId="308E3E43" w14:textId="60C4095A" w:rsidR="00FD6017" w:rsidRDefault="00FD60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2e test: </w:t>
      </w:r>
    </w:p>
    <w:p w14:paraId="41441BFA" w14:textId="7E144806" w:rsidR="000B116D" w:rsidRDefault="00FD60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data, save data and test. </w:t>
      </w:r>
    </w:p>
    <w:p w14:paraId="1EC3F2EF" w14:textId="5E4B6EE6" w:rsidR="000B116D" w:rsidRDefault="000B116D">
      <w:pPr>
        <w:rPr>
          <w:rFonts w:ascii="Arial" w:hAnsi="Arial" w:cs="Arial"/>
          <w:sz w:val="40"/>
          <w:szCs w:val="40"/>
        </w:rPr>
      </w:pPr>
    </w:p>
    <w:p w14:paraId="0EEA509D" w14:textId="0F1430A3" w:rsidR="000B116D" w:rsidRDefault="00FD60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est h2 database in Jenkins. </w:t>
      </w:r>
    </w:p>
    <w:p w14:paraId="3BAC0CBA" w14:textId="52711183" w:rsidR="000B116D" w:rsidRDefault="000B116D">
      <w:pPr>
        <w:rPr>
          <w:rFonts w:ascii="Arial" w:hAnsi="Arial" w:cs="Arial"/>
          <w:sz w:val="40"/>
          <w:szCs w:val="40"/>
        </w:rPr>
      </w:pPr>
    </w:p>
    <w:p w14:paraId="73AF2269" w14:textId="2283F266" w:rsidR="00AB5B46" w:rsidRDefault="00AB5B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tLogs (1000)</w:t>
      </w:r>
    </w:p>
    <w:p w14:paraId="3AF6F298" w14:textId="0C1B3339" w:rsidR="00AB5B46" w:rsidRDefault="00AB5B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ange those logs to get logs of stages we are looking at</w:t>
      </w:r>
    </w:p>
    <w:p w14:paraId="3127641C" w14:textId="545602BA" w:rsidR="000B116D" w:rsidRDefault="000B116D">
      <w:pPr>
        <w:rPr>
          <w:rFonts w:ascii="Arial" w:hAnsi="Arial" w:cs="Arial"/>
          <w:sz w:val="40"/>
          <w:szCs w:val="40"/>
        </w:rPr>
      </w:pPr>
    </w:p>
    <w:p w14:paraId="02B377AF" w14:textId="2EA9F396" w:rsidR="00AB5B46" w:rsidRDefault="00AB5B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3p-utils, </w:t>
      </w:r>
    </w:p>
    <w:p w14:paraId="3F292968" w14:textId="644CB912" w:rsidR="00AB5B46" w:rsidRDefault="009A61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can_third_parties</w:t>
      </w:r>
      <w:r w:rsidR="00AB5B46">
        <w:rPr>
          <w:rFonts w:ascii="Arial" w:hAnsi="Arial" w:cs="Arial"/>
          <w:sz w:val="40"/>
          <w:szCs w:val="40"/>
        </w:rPr>
        <w:t>.groovy</w:t>
      </w:r>
    </w:p>
    <w:p w14:paraId="51055335" w14:textId="77777777" w:rsidR="00AB5B46" w:rsidRDefault="00AB5B46">
      <w:pPr>
        <w:rPr>
          <w:rFonts w:ascii="Arial" w:hAnsi="Arial" w:cs="Arial"/>
          <w:sz w:val="40"/>
          <w:szCs w:val="40"/>
        </w:rPr>
      </w:pPr>
    </w:p>
    <w:p w14:paraId="3D5E4C14" w14:textId="075C1B06" w:rsidR="000B116D" w:rsidRDefault="002A2C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ne 36 </w:t>
      </w:r>
    </w:p>
    <w:p w14:paraId="73856176" w14:textId="5EF8D31E" w:rsidR="002A2C7C" w:rsidRDefault="002A2C7C">
      <w:pPr>
        <w:rPr>
          <w:rFonts w:ascii="Arial" w:hAnsi="Arial" w:cs="Arial"/>
          <w:sz w:val="40"/>
          <w:szCs w:val="40"/>
        </w:rPr>
      </w:pPr>
    </w:p>
    <w:p w14:paraId="0AC80B6E" w14:textId="7B8BF80E" w:rsidR="002A2C7C" w:rsidRDefault="00277D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n_hub_detect</w:t>
      </w:r>
    </w:p>
    <w:p w14:paraId="4A48D814" w14:textId="56C6CD4F" w:rsidR="00277DA3" w:rsidRDefault="00277D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cess_scan_results</w:t>
      </w:r>
    </w:p>
    <w:p w14:paraId="49233604" w14:textId="43B82A65" w:rsidR="000B116D" w:rsidRDefault="000B116D">
      <w:pPr>
        <w:rPr>
          <w:rFonts w:ascii="Arial" w:hAnsi="Arial" w:cs="Arial"/>
          <w:sz w:val="40"/>
          <w:szCs w:val="40"/>
        </w:rPr>
      </w:pPr>
    </w:p>
    <w:p w14:paraId="0B3F4188" w14:textId="45DF4CF0" w:rsidR="00277DA3" w:rsidRDefault="00471F4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bstitute </w:t>
      </w:r>
    </w:p>
    <w:p w14:paraId="2297720D" w14:textId="26FF0E8D" w:rsidR="00471F40" w:rsidRDefault="00471F40">
      <w:pPr>
        <w:rPr>
          <w:rFonts w:ascii="Arial" w:hAnsi="Arial" w:cs="Arial"/>
          <w:sz w:val="40"/>
          <w:szCs w:val="40"/>
        </w:rPr>
      </w:pPr>
    </w:p>
    <w:p w14:paraId="21DE090C" w14:textId="65DB729F" w:rsidR="00471F40" w:rsidRDefault="00471F4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look into whether there is </w:t>
      </w:r>
    </w:p>
    <w:p w14:paraId="2EC91D26" w14:textId="7533B21B" w:rsidR="0082345F" w:rsidRDefault="008234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enkins variable that tells about current stage name. </w:t>
      </w:r>
    </w:p>
    <w:p w14:paraId="2D34BCD2" w14:textId="5B3C8E8B" w:rsidR="00471F40" w:rsidRDefault="00471F40">
      <w:pPr>
        <w:rPr>
          <w:rFonts w:ascii="Arial" w:hAnsi="Arial" w:cs="Arial"/>
          <w:sz w:val="40"/>
          <w:szCs w:val="40"/>
        </w:rPr>
      </w:pPr>
    </w:p>
    <w:p w14:paraId="3D35448F" w14:textId="3CB60C4D" w:rsidR="00471F40" w:rsidRDefault="00471F4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3p-utils does not know which stage it is running in. </w:t>
      </w:r>
    </w:p>
    <w:p w14:paraId="26A9983A" w14:textId="5341A995" w:rsidR="000B116D" w:rsidRDefault="000B116D">
      <w:pPr>
        <w:rPr>
          <w:rFonts w:ascii="Arial" w:hAnsi="Arial" w:cs="Arial"/>
          <w:sz w:val="40"/>
          <w:szCs w:val="40"/>
        </w:rPr>
      </w:pPr>
    </w:p>
    <w:p w14:paraId="1913A208" w14:textId="47747BEA" w:rsidR="000B116D" w:rsidRDefault="00BE2184">
      <w:pPr>
        <w:rPr>
          <w:rFonts w:ascii="Arial" w:hAnsi="Arial" w:cs="Arial"/>
          <w:sz w:val="40"/>
          <w:szCs w:val="40"/>
        </w:rPr>
      </w:pPr>
      <w:r w:rsidRPr="00A521F6">
        <w:rPr>
          <w:rFonts w:ascii="Arial" w:hAnsi="Arial" w:cs="Arial"/>
          <w:color w:val="FF0000"/>
          <w:sz w:val="40"/>
          <w:szCs w:val="40"/>
        </w:rPr>
        <w:t>How we would read stage logs within 3p-utils</w:t>
      </w:r>
      <w:r w:rsidR="00193DE8" w:rsidRPr="00A521F6">
        <w:rPr>
          <w:rFonts w:ascii="Arial" w:hAnsi="Arial" w:cs="Arial"/>
          <w:color w:val="FF0000"/>
          <w:sz w:val="40"/>
          <w:szCs w:val="40"/>
        </w:rPr>
        <w:t xml:space="preserve"> </w:t>
      </w:r>
      <w:r w:rsidR="00193DE8">
        <w:rPr>
          <w:rFonts w:ascii="Arial" w:hAnsi="Arial" w:cs="Arial"/>
          <w:sz w:val="40"/>
          <w:szCs w:val="40"/>
        </w:rPr>
        <w:t>?</w:t>
      </w:r>
    </w:p>
    <w:p w14:paraId="48BA2C56" w14:textId="4D725F84" w:rsidR="000B116D" w:rsidRDefault="001F6E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F5A1021" w14:textId="638D802E" w:rsidR="00B66707" w:rsidRDefault="00193D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rking on finding a way to read stage logs within 3p-utils library </w:t>
      </w:r>
      <w:r w:rsidR="004F17AE">
        <w:rPr>
          <w:rFonts w:ascii="Arial" w:hAnsi="Arial" w:cs="Arial"/>
          <w:sz w:val="40"/>
          <w:szCs w:val="40"/>
        </w:rPr>
        <w:t>for a particular stage</w:t>
      </w:r>
      <w:r w:rsidR="00926D84">
        <w:rPr>
          <w:rFonts w:ascii="Arial" w:hAnsi="Arial" w:cs="Arial"/>
          <w:sz w:val="40"/>
          <w:szCs w:val="40"/>
        </w:rPr>
        <w:t xml:space="preserve"> rather depending on the pipeline</w:t>
      </w:r>
      <w:r w:rsidR="004F17AE">
        <w:rPr>
          <w:rFonts w:ascii="Arial" w:hAnsi="Arial" w:cs="Arial"/>
          <w:sz w:val="40"/>
          <w:szCs w:val="40"/>
        </w:rPr>
        <w:t>.</w:t>
      </w:r>
    </w:p>
    <w:p w14:paraId="1D02EF1E" w14:textId="708A4618" w:rsidR="00B94A5E" w:rsidRDefault="00B94A5E">
      <w:pPr>
        <w:rPr>
          <w:rFonts w:ascii="Arial" w:hAnsi="Arial" w:cs="Arial"/>
          <w:sz w:val="40"/>
          <w:szCs w:val="40"/>
        </w:rPr>
      </w:pPr>
    </w:p>
    <w:p w14:paraId="1EE58CD4" w14:textId="67585C22" w:rsidR="00B94A5E" w:rsidRDefault="00B94A5E">
      <w:pPr>
        <w:rPr>
          <w:rFonts w:ascii="Arial" w:hAnsi="Arial" w:cs="Arial"/>
          <w:sz w:val="40"/>
          <w:szCs w:val="40"/>
        </w:rPr>
      </w:pPr>
    </w:p>
    <w:p w14:paraId="43D36A41" w14:textId="7BA2E1BC" w:rsidR="00B94A5E" w:rsidRDefault="00452C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rectly run in 3p-utils and sca-utils ? </w:t>
      </w:r>
    </w:p>
    <w:p w14:paraId="32BAE84D" w14:textId="5938A2DF" w:rsidR="007A7774" w:rsidRDefault="007A77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cause shared libs </w:t>
      </w:r>
      <w:r w:rsidR="00EE5CE7">
        <w:rPr>
          <w:rFonts w:ascii="Arial" w:hAnsi="Arial" w:cs="Arial"/>
          <w:sz w:val="40"/>
          <w:szCs w:val="40"/>
        </w:rPr>
        <w:t>may no</w:t>
      </w:r>
      <w:r>
        <w:rPr>
          <w:rFonts w:ascii="Arial" w:hAnsi="Arial" w:cs="Arial"/>
          <w:sz w:val="40"/>
          <w:szCs w:val="40"/>
        </w:rPr>
        <w:t xml:space="preserve">t </w:t>
      </w:r>
      <w:r w:rsidR="001F4059">
        <w:rPr>
          <w:rFonts w:ascii="Arial" w:hAnsi="Arial" w:cs="Arial"/>
          <w:sz w:val="40"/>
          <w:szCs w:val="40"/>
        </w:rPr>
        <w:t xml:space="preserve">know what stage </w:t>
      </w:r>
      <w:r w:rsidR="000612B3">
        <w:rPr>
          <w:rFonts w:ascii="Arial" w:hAnsi="Arial" w:cs="Arial"/>
          <w:sz w:val="40"/>
          <w:szCs w:val="40"/>
        </w:rPr>
        <w:t>it is</w:t>
      </w:r>
      <w:r w:rsidR="001F4059">
        <w:rPr>
          <w:rFonts w:ascii="Arial" w:hAnsi="Arial" w:cs="Arial"/>
          <w:sz w:val="40"/>
          <w:szCs w:val="40"/>
        </w:rPr>
        <w:t xml:space="preserve"> in. </w:t>
      </w:r>
    </w:p>
    <w:p w14:paraId="30890FBD" w14:textId="152D8F2B" w:rsidR="00EE5CE7" w:rsidRDefault="00EE5CE7">
      <w:pPr>
        <w:rPr>
          <w:rFonts w:ascii="Arial" w:hAnsi="Arial" w:cs="Arial"/>
          <w:sz w:val="40"/>
          <w:szCs w:val="40"/>
        </w:rPr>
      </w:pPr>
    </w:p>
    <w:p w14:paraId="0FDA1F5E" w14:textId="65C781C8" w:rsidR="00EE5CE7" w:rsidRDefault="006D098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ybe last 2000 lines of logs come from some other stage. </w:t>
      </w:r>
    </w:p>
    <w:p w14:paraId="2448C183" w14:textId="1634894C" w:rsidR="000B116D" w:rsidRDefault="000B116D">
      <w:pPr>
        <w:rPr>
          <w:rFonts w:ascii="Arial" w:hAnsi="Arial" w:cs="Arial"/>
          <w:sz w:val="40"/>
          <w:szCs w:val="40"/>
        </w:rPr>
      </w:pPr>
    </w:p>
    <w:p w14:paraId="7883DFC1" w14:textId="762BE353" w:rsidR="000B116D" w:rsidRDefault="000B116D">
      <w:pPr>
        <w:rPr>
          <w:rFonts w:ascii="Arial" w:hAnsi="Arial" w:cs="Arial"/>
          <w:sz w:val="40"/>
          <w:szCs w:val="40"/>
        </w:rPr>
      </w:pPr>
    </w:p>
    <w:p w14:paraId="0CBCDCDE" w14:textId="0BA01EF8" w:rsidR="000B116D" w:rsidRDefault="009939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EF</w:t>
      </w:r>
    </w:p>
    <w:p w14:paraId="625A5980" w14:textId="0CD2EB95" w:rsidR="000B116D" w:rsidRPr="002F5399" w:rsidRDefault="006E4CEB">
      <w:pPr>
        <w:rPr>
          <w:rFonts w:ascii="Arial" w:hAnsi="Arial" w:cs="Arial"/>
          <w:color w:val="FF0000"/>
          <w:sz w:val="40"/>
          <w:szCs w:val="40"/>
        </w:rPr>
      </w:pPr>
      <w:r w:rsidRPr="002F5399">
        <w:rPr>
          <w:rFonts w:ascii="Arial" w:hAnsi="Arial" w:cs="Arial"/>
          <w:color w:val="FF0000"/>
          <w:sz w:val="40"/>
          <w:szCs w:val="40"/>
        </w:rPr>
        <w:lastRenderedPageBreak/>
        <w:t>e</w:t>
      </w:r>
      <w:r w:rsidR="001C5644" w:rsidRPr="002F5399">
        <w:rPr>
          <w:rFonts w:ascii="Arial" w:hAnsi="Arial" w:cs="Arial"/>
          <w:color w:val="FF0000"/>
          <w:sz w:val="40"/>
          <w:szCs w:val="40"/>
        </w:rPr>
        <w:t xml:space="preserve">nv.STAGE_NAME </w:t>
      </w:r>
    </w:p>
    <w:p w14:paraId="0BD9558A" w14:textId="4CFF54AD" w:rsidR="000B116D" w:rsidRDefault="000B116D">
      <w:pPr>
        <w:rPr>
          <w:rFonts w:ascii="Arial" w:hAnsi="Arial" w:cs="Arial"/>
          <w:sz w:val="40"/>
          <w:szCs w:val="40"/>
        </w:rPr>
      </w:pPr>
    </w:p>
    <w:p w14:paraId="7A605446" w14:textId="77777777" w:rsidR="00480704" w:rsidRDefault="00480704">
      <w:pPr>
        <w:rPr>
          <w:rFonts w:ascii="Arial" w:hAnsi="Arial" w:cs="Arial"/>
          <w:sz w:val="40"/>
          <w:szCs w:val="40"/>
        </w:rPr>
      </w:pPr>
    </w:p>
    <w:p w14:paraId="1593BD6B" w14:textId="5FD66BCA" w:rsidR="000B116D" w:rsidRDefault="000B116D">
      <w:pPr>
        <w:rPr>
          <w:rFonts w:ascii="Arial" w:hAnsi="Arial" w:cs="Arial"/>
          <w:sz w:val="40"/>
          <w:szCs w:val="40"/>
        </w:rPr>
      </w:pPr>
    </w:p>
    <w:p w14:paraId="3FF20DE2" w14:textId="440B675A" w:rsidR="000B116D" w:rsidRDefault="000B116D">
      <w:pPr>
        <w:rPr>
          <w:rFonts w:ascii="Arial" w:hAnsi="Arial" w:cs="Arial"/>
          <w:sz w:val="40"/>
          <w:szCs w:val="40"/>
        </w:rPr>
      </w:pPr>
    </w:p>
    <w:p w14:paraId="0488AFC8" w14:textId="0ACC3518" w:rsidR="000B116D" w:rsidRDefault="000B116D">
      <w:pPr>
        <w:rPr>
          <w:rFonts w:ascii="Arial" w:hAnsi="Arial" w:cs="Arial"/>
          <w:sz w:val="40"/>
          <w:szCs w:val="40"/>
        </w:rPr>
      </w:pPr>
    </w:p>
    <w:p w14:paraId="571D9E5A" w14:textId="2650CB39" w:rsidR="000B116D" w:rsidRDefault="000B116D">
      <w:pPr>
        <w:rPr>
          <w:rFonts w:ascii="Arial" w:hAnsi="Arial" w:cs="Arial"/>
          <w:sz w:val="40"/>
          <w:szCs w:val="40"/>
        </w:rPr>
      </w:pPr>
    </w:p>
    <w:p w14:paraId="04910C19" w14:textId="4B89CC03" w:rsidR="000B116D" w:rsidRDefault="000B116D">
      <w:pPr>
        <w:rPr>
          <w:rFonts w:ascii="Arial" w:hAnsi="Arial" w:cs="Arial"/>
          <w:sz w:val="40"/>
          <w:szCs w:val="40"/>
        </w:rPr>
      </w:pPr>
    </w:p>
    <w:p w14:paraId="00645A06" w14:textId="24DE3DDF" w:rsidR="000B116D" w:rsidRDefault="000B116D">
      <w:pPr>
        <w:rPr>
          <w:rFonts w:ascii="Arial" w:hAnsi="Arial" w:cs="Arial"/>
          <w:sz w:val="40"/>
          <w:szCs w:val="40"/>
        </w:rPr>
      </w:pPr>
    </w:p>
    <w:p w14:paraId="7CF8557F" w14:textId="5DF4EE48" w:rsidR="000B116D" w:rsidRDefault="000B116D">
      <w:pPr>
        <w:rPr>
          <w:rFonts w:ascii="Arial" w:hAnsi="Arial" w:cs="Arial"/>
          <w:sz w:val="40"/>
          <w:szCs w:val="40"/>
        </w:rPr>
      </w:pPr>
    </w:p>
    <w:p w14:paraId="186637D2" w14:textId="247829D7" w:rsidR="000B116D" w:rsidRDefault="000B116D">
      <w:pPr>
        <w:rPr>
          <w:rFonts w:ascii="Arial" w:hAnsi="Arial" w:cs="Arial"/>
          <w:sz w:val="40"/>
          <w:szCs w:val="40"/>
        </w:rPr>
      </w:pPr>
    </w:p>
    <w:p w14:paraId="30E9D993" w14:textId="164CA649" w:rsidR="000B116D" w:rsidRDefault="000B116D">
      <w:pPr>
        <w:rPr>
          <w:rFonts w:ascii="Arial" w:hAnsi="Arial" w:cs="Arial"/>
          <w:sz w:val="40"/>
          <w:szCs w:val="40"/>
        </w:rPr>
      </w:pPr>
    </w:p>
    <w:p w14:paraId="1593F5BF" w14:textId="68474ED7" w:rsidR="000B116D" w:rsidRDefault="000B116D">
      <w:pPr>
        <w:rPr>
          <w:rFonts w:ascii="Arial" w:hAnsi="Arial" w:cs="Arial"/>
          <w:sz w:val="40"/>
          <w:szCs w:val="40"/>
        </w:rPr>
      </w:pPr>
    </w:p>
    <w:p w14:paraId="12A87FA0" w14:textId="6534D7B8" w:rsidR="000B116D" w:rsidRDefault="000B116D">
      <w:pPr>
        <w:rPr>
          <w:rFonts w:ascii="Arial" w:hAnsi="Arial" w:cs="Arial"/>
          <w:sz w:val="40"/>
          <w:szCs w:val="40"/>
        </w:rPr>
      </w:pPr>
    </w:p>
    <w:p w14:paraId="37448955" w14:textId="5B555366" w:rsidR="000B116D" w:rsidRDefault="000B116D">
      <w:pPr>
        <w:rPr>
          <w:rFonts w:ascii="Arial" w:hAnsi="Arial" w:cs="Arial"/>
          <w:sz w:val="40"/>
          <w:szCs w:val="40"/>
        </w:rPr>
      </w:pPr>
    </w:p>
    <w:p w14:paraId="736D61DE" w14:textId="46507E7B" w:rsidR="000B116D" w:rsidRDefault="000B116D">
      <w:pPr>
        <w:rPr>
          <w:rFonts w:ascii="Arial" w:hAnsi="Arial" w:cs="Arial"/>
          <w:sz w:val="40"/>
          <w:szCs w:val="40"/>
        </w:rPr>
      </w:pPr>
    </w:p>
    <w:p w14:paraId="1910FFD7" w14:textId="3C3395B3" w:rsidR="000B116D" w:rsidRDefault="000B116D">
      <w:pPr>
        <w:rPr>
          <w:rFonts w:ascii="Arial" w:hAnsi="Arial" w:cs="Arial"/>
          <w:sz w:val="40"/>
          <w:szCs w:val="40"/>
        </w:rPr>
      </w:pPr>
    </w:p>
    <w:p w14:paraId="2202CF84" w14:textId="60DFCC79" w:rsidR="000B116D" w:rsidRDefault="000B116D">
      <w:pPr>
        <w:rPr>
          <w:rFonts w:ascii="Arial" w:hAnsi="Arial" w:cs="Arial"/>
          <w:sz w:val="40"/>
          <w:szCs w:val="40"/>
        </w:rPr>
      </w:pPr>
    </w:p>
    <w:p w14:paraId="04B42FC7" w14:textId="0F999566" w:rsidR="000B116D" w:rsidRDefault="000B116D">
      <w:pPr>
        <w:rPr>
          <w:rFonts w:ascii="Arial" w:hAnsi="Arial" w:cs="Arial"/>
          <w:sz w:val="40"/>
          <w:szCs w:val="40"/>
        </w:rPr>
      </w:pPr>
    </w:p>
    <w:p w14:paraId="12053510" w14:textId="6CD15378" w:rsidR="000B116D" w:rsidRDefault="000B116D">
      <w:pPr>
        <w:rPr>
          <w:rFonts w:ascii="Arial" w:hAnsi="Arial" w:cs="Arial"/>
          <w:sz w:val="40"/>
          <w:szCs w:val="40"/>
        </w:rPr>
      </w:pPr>
    </w:p>
    <w:p w14:paraId="72F21B51" w14:textId="4D0EED4F" w:rsidR="003F31E6" w:rsidRDefault="003F31E6">
      <w:pPr>
        <w:rPr>
          <w:rFonts w:ascii="Arial" w:hAnsi="Arial" w:cs="Arial"/>
          <w:sz w:val="40"/>
          <w:szCs w:val="40"/>
        </w:rPr>
      </w:pPr>
    </w:p>
    <w:p w14:paraId="50B2C557" w14:textId="158F78BE" w:rsidR="003F31E6" w:rsidRPr="002D363D" w:rsidRDefault="003F31E6">
      <w:pPr>
        <w:rPr>
          <w:rFonts w:ascii="Arial" w:hAnsi="Arial" w:cs="Arial"/>
          <w:b/>
          <w:bCs/>
          <w:sz w:val="40"/>
          <w:szCs w:val="40"/>
        </w:rPr>
      </w:pPr>
      <w:r w:rsidRPr="002D363D">
        <w:rPr>
          <w:rFonts w:ascii="Arial" w:hAnsi="Arial" w:cs="Arial"/>
          <w:b/>
          <w:bCs/>
          <w:sz w:val="40"/>
          <w:szCs w:val="40"/>
        </w:rPr>
        <w:lastRenderedPageBreak/>
        <w:t xml:space="preserve">August 4: Tuesday </w:t>
      </w:r>
    </w:p>
    <w:p w14:paraId="3BAE2C77" w14:textId="799AF78F" w:rsidR="000B116D" w:rsidRDefault="00DC64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inding </w:t>
      </w:r>
    </w:p>
    <w:p w14:paraId="491826F1" w14:textId="7A52DDD8" w:rsidR="00DC6400" w:rsidRDefault="00DC64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uto-Binding </w:t>
      </w:r>
    </w:p>
    <w:p w14:paraId="48BF2AF8" w14:textId="68E05691" w:rsidR="000B116D" w:rsidRDefault="000B116D">
      <w:pPr>
        <w:rPr>
          <w:rFonts w:ascii="Arial" w:hAnsi="Arial" w:cs="Arial"/>
          <w:sz w:val="40"/>
          <w:szCs w:val="40"/>
        </w:rPr>
      </w:pPr>
    </w:p>
    <w:p w14:paraId="0165D6CA" w14:textId="79AC24A4" w:rsidR="000B116D" w:rsidRDefault="000B116D">
      <w:pPr>
        <w:rPr>
          <w:rFonts w:ascii="Arial" w:hAnsi="Arial" w:cs="Arial"/>
          <w:sz w:val="40"/>
          <w:szCs w:val="40"/>
        </w:rPr>
      </w:pPr>
    </w:p>
    <w:p w14:paraId="5C0698CB" w14:textId="04208F46" w:rsidR="00EE7800" w:rsidRDefault="00EE7800">
      <w:pPr>
        <w:rPr>
          <w:rFonts w:ascii="Arial" w:hAnsi="Arial" w:cs="Arial"/>
          <w:sz w:val="40"/>
          <w:szCs w:val="40"/>
        </w:rPr>
      </w:pPr>
    </w:p>
    <w:p w14:paraId="702516A4" w14:textId="59E283D8" w:rsidR="00EE7800" w:rsidRDefault="00EE7800">
      <w:pPr>
        <w:rPr>
          <w:rFonts w:ascii="Arial" w:hAnsi="Arial" w:cs="Arial"/>
          <w:sz w:val="40"/>
          <w:szCs w:val="40"/>
        </w:rPr>
      </w:pPr>
    </w:p>
    <w:p w14:paraId="61E8CF75" w14:textId="3B6B9B1D" w:rsidR="00EE7800" w:rsidRDefault="00EE7800">
      <w:pPr>
        <w:rPr>
          <w:rFonts w:ascii="Arial" w:hAnsi="Arial" w:cs="Arial"/>
          <w:sz w:val="40"/>
          <w:szCs w:val="40"/>
        </w:rPr>
      </w:pPr>
    </w:p>
    <w:p w14:paraId="2A2A78AF" w14:textId="3A64A08D" w:rsidR="00EE7800" w:rsidRDefault="00EE7800">
      <w:pPr>
        <w:rPr>
          <w:rFonts w:ascii="Arial" w:hAnsi="Arial" w:cs="Arial"/>
          <w:sz w:val="40"/>
          <w:szCs w:val="40"/>
        </w:rPr>
      </w:pPr>
    </w:p>
    <w:p w14:paraId="417005EF" w14:textId="01A06AF5" w:rsidR="00EE7800" w:rsidRDefault="00EE7800">
      <w:pPr>
        <w:rPr>
          <w:rFonts w:ascii="Arial" w:hAnsi="Arial" w:cs="Arial"/>
          <w:sz w:val="40"/>
          <w:szCs w:val="40"/>
        </w:rPr>
      </w:pPr>
    </w:p>
    <w:p w14:paraId="0233F746" w14:textId="1EA1E9BC" w:rsidR="00EE7800" w:rsidRDefault="00EE7800">
      <w:pPr>
        <w:rPr>
          <w:rFonts w:ascii="Arial" w:hAnsi="Arial" w:cs="Arial"/>
          <w:sz w:val="40"/>
          <w:szCs w:val="40"/>
        </w:rPr>
      </w:pPr>
    </w:p>
    <w:p w14:paraId="4490A434" w14:textId="7BF83458" w:rsidR="00EE7800" w:rsidRDefault="00EE7800">
      <w:pPr>
        <w:rPr>
          <w:rFonts w:ascii="Arial" w:hAnsi="Arial" w:cs="Arial"/>
          <w:sz w:val="40"/>
          <w:szCs w:val="40"/>
        </w:rPr>
      </w:pPr>
    </w:p>
    <w:p w14:paraId="7BFD0735" w14:textId="350A642E" w:rsidR="00EE7800" w:rsidRDefault="00EE7800">
      <w:pPr>
        <w:rPr>
          <w:rFonts w:ascii="Arial" w:hAnsi="Arial" w:cs="Arial"/>
          <w:sz w:val="40"/>
          <w:szCs w:val="40"/>
        </w:rPr>
      </w:pPr>
    </w:p>
    <w:p w14:paraId="6AB21026" w14:textId="4C228108" w:rsidR="00EE7800" w:rsidRDefault="00EE7800">
      <w:pPr>
        <w:rPr>
          <w:rFonts w:ascii="Arial" w:hAnsi="Arial" w:cs="Arial"/>
          <w:sz w:val="40"/>
          <w:szCs w:val="40"/>
        </w:rPr>
      </w:pPr>
    </w:p>
    <w:p w14:paraId="62BCFA14" w14:textId="06D2B9DF" w:rsidR="00EE7800" w:rsidRDefault="00EE7800">
      <w:pPr>
        <w:rPr>
          <w:rFonts w:ascii="Arial" w:hAnsi="Arial" w:cs="Arial"/>
          <w:sz w:val="40"/>
          <w:szCs w:val="40"/>
        </w:rPr>
      </w:pPr>
    </w:p>
    <w:p w14:paraId="5D314300" w14:textId="45E45089" w:rsidR="00EE7800" w:rsidRDefault="00EE7800">
      <w:pPr>
        <w:rPr>
          <w:rFonts w:ascii="Arial" w:hAnsi="Arial" w:cs="Arial"/>
          <w:sz w:val="40"/>
          <w:szCs w:val="40"/>
        </w:rPr>
      </w:pPr>
    </w:p>
    <w:p w14:paraId="62F26312" w14:textId="07CF9870" w:rsidR="00EE7800" w:rsidRDefault="00EE7800">
      <w:pPr>
        <w:rPr>
          <w:rFonts w:ascii="Arial" w:hAnsi="Arial" w:cs="Arial"/>
          <w:sz w:val="40"/>
          <w:szCs w:val="40"/>
        </w:rPr>
      </w:pPr>
    </w:p>
    <w:p w14:paraId="4217AD92" w14:textId="216A8C50" w:rsidR="00EE7800" w:rsidRDefault="00EE7800">
      <w:pPr>
        <w:rPr>
          <w:rFonts w:ascii="Arial" w:hAnsi="Arial" w:cs="Arial"/>
          <w:sz w:val="40"/>
          <w:szCs w:val="40"/>
        </w:rPr>
      </w:pPr>
    </w:p>
    <w:p w14:paraId="0F959D7A" w14:textId="79C6FE93" w:rsidR="00EE7800" w:rsidRDefault="00EE7800">
      <w:pPr>
        <w:rPr>
          <w:rFonts w:ascii="Arial" w:hAnsi="Arial" w:cs="Arial"/>
          <w:sz w:val="40"/>
          <w:szCs w:val="40"/>
        </w:rPr>
      </w:pPr>
    </w:p>
    <w:p w14:paraId="62214283" w14:textId="31019832" w:rsidR="00EE7800" w:rsidRDefault="00EE7800">
      <w:pPr>
        <w:rPr>
          <w:rFonts w:ascii="Arial" w:hAnsi="Arial" w:cs="Arial"/>
          <w:sz w:val="40"/>
          <w:szCs w:val="40"/>
        </w:rPr>
      </w:pPr>
    </w:p>
    <w:p w14:paraId="253892A1" w14:textId="77777777" w:rsidR="00EE7800" w:rsidRDefault="00EE7800">
      <w:pPr>
        <w:rPr>
          <w:rFonts w:ascii="Arial" w:hAnsi="Arial" w:cs="Arial"/>
          <w:sz w:val="40"/>
          <w:szCs w:val="40"/>
        </w:rPr>
      </w:pPr>
    </w:p>
    <w:p w14:paraId="2A3008B6" w14:textId="4F86145D" w:rsidR="000B116D" w:rsidRPr="009D0A2B" w:rsidRDefault="006D7C3D">
      <w:pPr>
        <w:rPr>
          <w:rFonts w:ascii="Arial" w:hAnsi="Arial" w:cs="Arial"/>
          <w:b/>
          <w:bCs/>
          <w:sz w:val="40"/>
          <w:szCs w:val="40"/>
        </w:rPr>
      </w:pPr>
      <w:r w:rsidRPr="00EE7800">
        <w:rPr>
          <w:rFonts w:ascii="Arial" w:hAnsi="Arial" w:cs="Arial"/>
          <w:b/>
          <w:bCs/>
          <w:sz w:val="40"/>
          <w:szCs w:val="40"/>
        </w:rPr>
        <w:lastRenderedPageBreak/>
        <w:t xml:space="preserve">August 10: Monday </w:t>
      </w:r>
    </w:p>
    <w:p w14:paraId="205DF39E" w14:textId="432DA21A" w:rsidR="009D0A2B" w:rsidRDefault="000946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pendency cleanup</w:t>
      </w:r>
    </w:p>
    <w:p w14:paraId="186908C0" w14:textId="10815BE9" w:rsidR="009D0A2B" w:rsidRDefault="009D0A2B">
      <w:pPr>
        <w:rPr>
          <w:rFonts w:ascii="Arial" w:hAnsi="Arial" w:cs="Arial"/>
          <w:sz w:val="40"/>
          <w:szCs w:val="40"/>
        </w:rPr>
      </w:pPr>
    </w:p>
    <w:p w14:paraId="4DAFA8EC" w14:textId="6BDC5AF7" w:rsidR="009D0A2B" w:rsidRPr="00861589" w:rsidRDefault="00B76398">
      <w:pPr>
        <w:rPr>
          <w:rFonts w:ascii="Arial" w:hAnsi="Arial" w:cs="Arial"/>
          <w:sz w:val="40"/>
          <w:szCs w:val="40"/>
        </w:rPr>
      </w:pPr>
      <w:r w:rsidRPr="00861589">
        <w:rPr>
          <w:rFonts w:ascii="Arial" w:hAnsi="Arial" w:cs="Arial"/>
          <w:sz w:val="40"/>
          <w:szCs w:val="40"/>
        </w:rPr>
        <w:t xml:space="preserve">Intelligent Re-push </w:t>
      </w:r>
    </w:p>
    <w:p w14:paraId="1664B0C1" w14:textId="2FDD9DAD" w:rsidR="000B116D" w:rsidRPr="00861589" w:rsidRDefault="000B116D">
      <w:pPr>
        <w:rPr>
          <w:rFonts w:ascii="Arial" w:hAnsi="Arial" w:cs="Arial"/>
          <w:sz w:val="40"/>
          <w:szCs w:val="40"/>
        </w:rPr>
      </w:pPr>
    </w:p>
    <w:p w14:paraId="4A96DEDC" w14:textId="77777777" w:rsidR="00383692" w:rsidRPr="00E060A7" w:rsidRDefault="00383692">
      <w:pPr>
        <w:rPr>
          <w:rFonts w:ascii="Arial" w:hAnsi="Arial" w:cs="Arial"/>
          <w:sz w:val="40"/>
          <w:szCs w:val="40"/>
        </w:rPr>
      </w:pPr>
    </w:p>
    <w:p w14:paraId="372EE7AC" w14:textId="1D7A7359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7DA7EA34" w14:textId="5A2416E4" w:rsidR="000B116D" w:rsidRPr="00E060A7" w:rsidRDefault="00B04C4A">
      <w:pPr>
        <w:rPr>
          <w:rFonts w:ascii="Arial" w:hAnsi="Arial" w:cs="Arial"/>
          <w:sz w:val="40"/>
          <w:szCs w:val="40"/>
        </w:rPr>
      </w:pPr>
      <w:r w:rsidRPr="004E5A0B">
        <w:rPr>
          <w:rFonts w:ascii="Arial" w:hAnsi="Arial" w:cs="Arial"/>
          <w:b/>
          <w:bCs/>
          <w:sz w:val="40"/>
          <w:szCs w:val="40"/>
        </w:rPr>
        <w:t>August 11</w:t>
      </w:r>
      <w:r>
        <w:rPr>
          <w:rFonts w:ascii="Arial" w:hAnsi="Arial" w:cs="Arial"/>
          <w:sz w:val="40"/>
          <w:szCs w:val="40"/>
        </w:rPr>
        <w:t xml:space="preserve">: Tuesday </w:t>
      </w:r>
    </w:p>
    <w:p w14:paraId="406F8B69" w14:textId="012F52D1" w:rsidR="000B116D" w:rsidRDefault="00D800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a look at 3p-utils. Is it running with blackduck backup or production ? </w:t>
      </w:r>
    </w:p>
    <w:p w14:paraId="0F88D1BA" w14:textId="0EE29016" w:rsidR="00EA4A34" w:rsidRDefault="00EA4A34">
      <w:pPr>
        <w:rPr>
          <w:rFonts w:ascii="Arial" w:hAnsi="Arial" w:cs="Arial"/>
          <w:sz w:val="40"/>
          <w:szCs w:val="40"/>
        </w:rPr>
      </w:pPr>
    </w:p>
    <w:p w14:paraId="24BE4DDC" w14:textId="3FE40B98" w:rsidR="00EA4A34" w:rsidRPr="00E060A7" w:rsidRDefault="00F90E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t able to use global methods in the class in a Jenkinsfile. </w:t>
      </w:r>
    </w:p>
    <w:p w14:paraId="59FCACAC" w14:textId="40239149" w:rsidR="000B116D" w:rsidRPr="00E060A7" w:rsidRDefault="009F28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global methods are linked to runtime. </w:t>
      </w:r>
    </w:p>
    <w:p w14:paraId="3D84E831" w14:textId="2ECC6F3A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73D3CC39" w14:textId="289B3C16" w:rsidR="000B116D" w:rsidRPr="00E060A7" w:rsidRDefault="003319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un a unit test </w:t>
      </w:r>
    </w:p>
    <w:p w14:paraId="26F02FC5" w14:textId="6765690A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387B819F" w14:textId="36350ADF" w:rsidR="000B116D" w:rsidRDefault="006603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ly call setCurrentLogName() once and not 2 times. </w:t>
      </w:r>
    </w:p>
    <w:p w14:paraId="2BEEE85A" w14:textId="07548849" w:rsidR="005274CA" w:rsidRDefault="005274CA">
      <w:pPr>
        <w:rPr>
          <w:rFonts w:ascii="Arial" w:hAnsi="Arial" w:cs="Arial"/>
          <w:sz w:val="40"/>
          <w:szCs w:val="40"/>
        </w:rPr>
      </w:pPr>
    </w:p>
    <w:p w14:paraId="68B6CD84" w14:textId="72A8576B" w:rsidR="00564E0D" w:rsidRDefault="005274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==~ matches the subject with the regex, but the match must be strict. </w:t>
      </w:r>
    </w:p>
    <w:p w14:paraId="3F2E8FEB" w14:textId="69B9646A" w:rsidR="00564E0D" w:rsidRPr="00E060A7" w:rsidRDefault="00564E0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findAll </w:t>
      </w:r>
    </w:p>
    <w:p w14:paraId="2BFE8E4A" w14:textId="5FA5648E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5C3588C0" w14:textId="16C3ED1B" w:rsidR="000B116D" w:rsidRDefault="009336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  <w:r w:rsidR="00A909C7">
        <w:rPr>
          <w:rFonts w:ascii="Arial" w:hAnsi="Arial" w:cs="Arial"/>
          <w:sz w:val="40"/>
          <w:szCs w:val="40"/>
        </w:rPr>
        <w:t xml:space="preserve">eading logic is not working. </w:t>
      </w:r>
    </w:p>
    <w:p w14:paraId="756BE64B" w14:textId="3A1433E5" w:rsidR="00BC4137" w:rsidRPr="00E060A7" w:rsidRDefault="002C2C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ing the file from the wrong place. </w:t>
      </w:r>
    </w:p>
    <w:p w14:paraId="0D205CF1" w14:textId="2D9A39E2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10AB4CA6" w14:textId="268939AC" w:rsidR="000B116D" w:rsidRDefault="0084364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hell and bash </w:t>
      </w:r>
    </w:p>
    <w:p w14:paraId="79763E8B" w14:textId="484A4A24" w:rsidR="00785D04" w:rsidRDefault="00785D04">
      <w:pPr>
        <w:rPr>
          <w:rFonts w:ascii="Arial" w:hAnsi="Arial" w:cs="Arial"/>
          <w:sz w:val="40"/>
          <w:szCs w:val="40"/>
        </w:rPr>
      </w:pPr>
    </w:p>
    <w:p w14:paraId="650B136E" w14:textId="3D18DC08" w:rsidR="00785D04" w:rsidRDefault="009A1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="00240A74">
        <w:rPr>
          <w:rFonts w:ascii="Arial" w:hAnsi="Arial" w:cs="Arial"/>
          <w:sz w:val="40"/>
          <w:szCs w:val="40"/>
        </w:rPr>
        <w:t xml:space="preserve">roblem with exit codes. </w:t>
      </w:r>
    </w:p>
    <w:p w14:paraId="7DBE0315" w14:textId="7D893735" w:rsidR="00AD30EA" w:rsidRDefault="00AD30EA">
      <w:pPr>
        <w:rPr>
          <w:rFonts w:ascii="Arial" w:hAnsi="Arial" w:cs="Arial"/>
          <w:sz w:val="40"/>
          <w:szCs w:val="40"/>
        </w:rPr>
      </w:pPr>
    </w:p>
    <w:p w14:paraId="1417F2C1" w14:textId="2B5F07A9" w:rsidR="00AD30EA" w:rsidRDefault="001F19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scape the built-in linux shell variable to avoid it being read as a groovy variable. </w:t>
      </w:r>
    </w:p>
    <w:p w14:paraId="77B5970A" w14:textId="0C7040C3" w:rsidR="001F1937" w:rsidRDefault="001F1937">
      <w:pPr>
        <w:rPr>
          <w:rFonts w:ascii="Arial" w:hAnsi="Arial" w:cs="Arial"/>
          <w:sz w:val="40"/>
          <w:szCs w:val="40"/>
        </w:rPr>
      </w:pPr>
    </w:p>
    <w:p w14:paraId="5FF770C4" w14:textId="77777777" w:rsidR="00011326" w:rsidRDefault="000113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ixing java, groovy and Linux together leading to technical errors.</w:t>
      </w:r>
    </w:p>
    <w:p w14:paraId="1F01E470" w14:textId="77777777" w:rsidR="00011326" w:rsidRDefault="00011326">
      <w:pPr>
        <w:rPr>
          <w:rFonts w:ascii="Arial" w:hAnsi="Arial" w:cs="Arial"/>
          <w:sz w:val="40"/>
          <w:szCs w:val="40"/>
        </w:rPr>
      </w:pPr>
    </w:p>
    <w:p w14:paraId="4971427E" w14:textId="1FA66864" w:rsidR="001F1937" w:rsidRDefault="004379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ke logName a local variable rather </w:t>
      </w:r>
      <w:r w:rsidR="00D23EDC">
        <w:rPr>
          <w:rFonts w:ascii="Arial" w:hAnsi="Arial" w:cs="Arial"/>
          <w:sz w:val="40"/>
          <w:szCs w:val="40"/>
        </w:rPr>
        <w:t xml:space="preserve">a </w:t>
      </w:r>
      <w:r>
        <w:rPr>
          <w:rFonts w:ascii="Arial" w:hAnsi="Arial" w:cs="Arial"/>
          <w:sz w:val="40"/>
          <w:szCs w:val="40"/>
        </w:rPr>
        <w:t xml:space="preserve">global variable. </w:t>
      </w:r>
      <w:r w:rsidR="00011326">
        <w:rPr>
          <w:rFonts w:ascii="Arial" w:hAnsi="Arial" w:cs="Arial"/>
          <w:sz w:val="40"/>
          <w:szCs w:val="40"/>
        </w:rPr>
        <w:t xml:space="preserve"> </w:t>
      </w:r>
    </w:p>
    <w:p w14:paraId="4DFF8644" w14:textId="7FF597A8" w:rsidR="002F1F8A" w:rsidRDefault="002F1F8A">
      <w:pPr>
        <w:rPr>
          <w:rFonts w:ascii="Arial" w:hAnsi="Arial" w:cs="Arial"/>
          <w:sz w:val="40"/>
          <w:szCs w:val="40"/>
        </w:rPr>
      </w:pPr>
    </w:p>
    <w:p w14:paraId="0BC7F92D" w14:textId="71F7D41D" w:rsidR="0015471A" w:rsidRPr="005D78A3" w:rsidRDefault="0015471A">
      <w:pPr>
        <w:rPr>
          <w:rFonts w:ascii="Arial" w:hAnsi="Arial" w:cs="Arial"/>
          <w:color w:val="FF0000"/>
          <w:sz w:val="40"/>
          <w:szCs w:val="40"/>
        </w:rPr>
      </w:pPr>
      <w:r w:rsidRPr="005D78A3">
        <w:rPr>
          <w:rFonts w:ascii="Arial" w:hAnsi="Arial" w:cs="Arial"/>
          <w:color w:val="FF0000"/>
          <w:sz w:val="40"/>
          <w:szCs w:val="40"/>
        </w:rPr>
        <w:t>Creating stateful classes with jenkins shared librar</w:t>
      </w:r>
      <w:r w:rsidR="00D41418" w:rsidRPr="005D78A3">
        <w:rPr>
          <w:rFonts w:ascii="Arial" w:hAnsi="Arial" w:cs="Arial"/>
          <w:color w:val="FF0000"/>
          <w:sz w:val="40"/>
          <w:szCs w:val="40"/>
        </w:rPr>
        <w:t>y</w:t>
      </w:r>
      <w:r w:rsidRPr="005D78A3">
        <w:rPr>
          <w:rFonts w:ascii="Arial" w:hAnsi="Arial" w:cs="Arial"/>
          <w:color w:val="FF0000"/>
          <w:sz w:val="40"/>
          <w:szCs w:val="40"/>
        </w:rPr>
        <w:t xml:space="preserve"> </w:t>
      </w:r>
    </w:p>
    <w:p w14:paraId="2AE4B04F" w14:textId="77777777" w:rsidR="00011326" w:rsidRPr="00E060A7" w:rsidRDefault="00011326">
      <w:pPr>
        <w:rPr>
          <w:rFonts w:ascii="Arial" w:hAnsi="Arial" w:cs="Arial"/>
          <w:sz w:val="40"/>
          <w:szCs w:val="40"/>
        </w:rPr>
      </w:pPr>
    </w:p>
    <w:p w14:paraId="501DBC38" w14:textId="3EC6618E" w:rsidR="000B116D" w:rsidRDefault="005D78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w there is a concurrency issue due to the global variable. </w:t>
      </w:r>
    </w:p>
    <w:p w14:paraId="5B995A61" w14:textId="5546E129" w:rsidR="00500591" w:rsidRDefault="00500591">
      <w:pPr>
        <w:rPr>
          <w:rFonts w:ascii="Arial" w:hAnsi="Arial" w:cs="Arial"/>
          <w:sz w:val="40"/>
          <w:szCs w:val="40"/>
        </w:rPr>
      </w:pPr>
    </w:p>
    <w:p w14:paraId="1B38CADF" w14:textId="79B05C54" w:rsidR="001A6958" w:rsidRDefault="001A69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mx-staging, </w:t>
      </w:r>
    </w:p>
    <w:p w14:paraId="4D6ED35C" w14:textId="6BB68CDD" w:rsidR="00500591" w:rsidRPr="00E060A7" w:rsidRDefault="001A69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ok at the example that Louis sent. </w:t>
      </w:r>
    </w:p>
    <w:p w14:paraId="3AF29E6A" w14:textId="7F5E354A" w:rsidR="000B116D" w:rsidRPr="00E060A7" w:rsidRDefault="001A69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load” class</w:t>
      </w:r>
    </w:p>
    <w:p w14:paraId="0259F937" w14:textId="7DD2FB85" w:rsidR="000B116D" w:rsidRDefault="000B116D">
      <w:pPr>
        <w:rPr>
          <w:rFonts w:ascii="Arial" w:hAnsi="Arial" w:cs="Arial"/>
          <w:sz w:val="40"/>
          <w:szCs w:val="40"/>
        </w:rPr>
      </w:pPr>
    </w:p>
    <w:p w14:paraId="22082B02" w14:textId="419C0FC0" w:rsidR="001A6958" w:rsidRDefault="001A69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un the class on its own without the Jenkinsfile. </w:t>
      </w:r>
    </w:p>
    <w:p w14:paraId="1B151D9B" w14:textId="141D8985" w:rsidR="00F91F52" w:rsidRDefault="00F91F52">
      <w:pPr>
        <w:rPr>
          <w:rFonts w:ascii="Arial" w:hAnsi="Arial" w:cs="Arial"/>
          <w:sz w:val="40"/>
          <w:szCs w:val="40"/>
        </w:rPr>
      </w:pPr>
    </w:p>
    <w:p w14:paraId="4C316E5C" w14:textId="46448ADE" w:rsidR="00F91F52" w:rsidRDefault="00DE19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linux, we had to add the workspace variable as it was assumed to be at the root on linux. </w:t>
      </w:r>
    </w:p>
    <w:p w14:paraId="4E904CC6" w14:textId="0AE41DF8" w:rsidR="00EE4BFF" w:rsidRDefault="00EE4BFF">
      <w:pPr>
        <w:rPr>
          <w:rFonts w:ascii="Arial" w:hAnsi="Arial" w:cs="Arial"/>
          <w:sz w:val="40"/>
          <w:szCs w:val="40"/>
        </w:rPr>
      </w:pPr>
    </w:p>
    <w:p w14:paraId="6C5E5D93" w14:textId="77777777" w:rsidR="00FD1C26" w:rsidRDefault="00FD1C26">
      <w:pPr>
        <w:rPr>
          <w:rFonts w:ascii="Arial" w:hAnsi="Arial" w:cs="Arial"/>
          <w:sz w:val="40"/>
          <w:szCs w:val="40"/>
        </w:rPr>
      </w:pPr>
    </w:p>
    <w:p w14:paraId="38124E17" w14:textId="56E65AE2" w:rsidR="00EE4BFF" w:rsidRDefault="00BB028A">
      <w:pPr>
        <w:rPr>
          <w:rFonts w:ascii="Arial" w:hAnsi="Arial" w:cs="Arial"/>
          <w:sz w:val="40"/>
          <w:szCs w:val="40"/>
        </w:rPr>
      </w:pPr>
      <w:r w:rsidRPr="00BD2115">
        <w:rPr>
          <w:rFonts w:ascii="Arial" w:hAnsi="Arial" w:cs="Arial"/>
          <w:color w:val="0070C0"/>
          <w:sz w:val="40"/>
          <w:szCs w:val="40"/>
        </w:rPr>
        <w:t>If I do deleteDir() before loading a file</w:t>
      </w:r>
      <w:r>
        <w:rPr>
          <w:rFonts w:ascii="Arial" w:hAnsi="Arial" w:cs="Arial"/>
          <w:sz w:val="40"/>
          <w:szCs w:val="40"/>
        </w:rPr>
        <w:t xml:space="preserve">, </w:t>
      </w:r>
      <w:r w:rsidRPr="00BD2115">
        <w:rPr>
          <w:rFonts w:ascii="Arial" w:hAnsi="Arial" w:cs="Arial"/>
          <w:color w:val="FF0000"/>
          <w:sz w:val="40"/>
          <w:szCs w:val="40"/>
        </w:rPr>
        <w:t>then file would not be loaded correct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E39728E" w14:textId="5CECA559" w:rsidR="005C4BEC" w:rsidRDefault="005C4BEC">
      <w:pPr>
        <w:rPr>
          <w:rFonts w:ascii="Arial" w:hAnsi="Arial" w:cs="Arial"/>
          <w:sz w:val="40"/>
          <w:szCs w:val="40"/>
        </w:rPr>
      </w:pPr>
    </w:p>
    <w:p w14:paraId="7D903985" w14:textId="77777777" w:rsidR="005C4BEC" w:rsidRPr="00E060A7" w:rsidRDefault="005C4BEC">
      <w:pPr>
        <w:rPr>
          <w:rFonts w:ascii="Arial" w:hAnsi="Arial" w:cs="Arial"/>
          <w:sz w:val="40"/>
          <w:szCs w:val="40"/>
        </w:rPr>
      </w:pPr>
    </w:p>
    <w:p w14:paraId="1827BD22" w14:textId="478F7474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65735B55" w14:textId="1583B9E0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797E92B9" w14:textId="07CFC6EF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490F7EE3" w14:textId="7283AFEA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4100A1F6" w14:textId="5052413E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7E9DD06B" w14:textId="10637E03" w:rsidR="000B116D" w:rsidRDefault="000F544F">
      <w:pPr>
        <w:rPr>
          <w:rFonts w:ascii="Arial" w:hAnsi="Arial" w:cs="Arial"/>
          <w:sz w:val="40"/>
          <w:szCs w:val="40"/>
        </w:rPr>
      </w:pPr>
      <w:r w:rsidRPr="00A345C6">
        <w:rPr>
          <w:rFonts w:ascii="Arial" w:hAnsi="Arial" w:cs="Arial"/>
          <w:b/>
          <w:bCs/>
          <w:sz w:val="40"/>
          <w:szCs w:val="40"/>
        </w:rPr>
        <w:lastRenderedPageBreak/>
        <w:t>August 13</w:t>
      </w:r>
      <w:r>
        <w:rPr>
          <w:rFonts w:ascii="Arial" w:hAnsi="Arial" w:cs="Arial"/>
          <w:sz w:val="40"/>
          <w:szCs w:val="40"/>
        </w:rPr>
        <w:t xml:space="preserve">: Thursday </w:t>
      </w:r>
    </w:p>
    <w:p w14:paraId="53E5E419" w14:textId="0F0E2CEA" w:rsidR="00A345C6" w:rsidRDefault="004E26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XPath: standard for describing paths in xml. </w:t>
      </w:r>
    </w:p>
    <w:p w14:paraId="2DDDC20F" w14:textId="6DADB4D6" w:rsidR="004E26D9" w:rsidRDefault="004E26D9">
      <w:pPr>
        <w:rPr>
          <w:rFonts w:ascii="Arial" w:hAnsi="Arial" w:cs="Arial"/>
          <w:sz w:val="40"/>
          <w:szCs w:val="40"/>
        </w:rPr>
      </w:pPr>
    </w:p>
    <w:p w14:paraId="3BFF5799" w14:textId="2049129C" w:rsidR="00594381" w:rsidRPr="00E060A7" w:rsidRDefault="005943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t of design patterns are made of different ones. </w:t>
      </w:r>
    </w:p>
    <w:p w14:paraId="621F2BFD" w14:textId="60E7830B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2C9B19AF" w14:textId="39E9C26E" w:rsidR="000B116D" w:rsidRPr="00E060A7" w:rsidRDefault="006660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wing: Common example of observer pattern. </w:t>
      </w:r>
    </w:p>
    <w:p w14:paraId="719330BD" w14:textId="2A2BBD94" w:rsidR="000B116D" w:rsidRDefault="000B116D">
      <w:pPr>
        <w:rPr>
          <w:rFonts w:ascii="Arial" w:hAnsi="Arial" w:cs="Arial"/>
          <w:sz w:val="40"/>
          <w:szCs w:val="40"/>
        </w:rPr>
      </w:pPr>
    </w:p>
    <w:p w14:paraId="498AB670" w14:textId="77777777" w:rsidR="003E4FA7" w:rsidRDefault="002B0C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define </w:t>
      </w:r>
      <w:r w:rsidR="00413A68">
        <w:rPr>
          <w:rFonts w:ascii="Arial" w:hAnsi="Arial" w:cs="Arial"/>
          <w:sz w:val="40"/>
          <w:szCs w:val="40"/>
        </w:rPr>
        <w:t xml:space="preserve">a </w:t>
      </w:r>
      <w:r>
        <w:rPr>
          <w:rFonts w:ascii="Arial" w:hAnsi="Arial" w:cs="Arial"/>
          <w:sz w:val="40"/>
          <w:szCs w:val="40"/>
        </w:rPr>
        <w:t xml:space="preserve">variable in groovy in a method without using “def”, then this variable </w:t>
      </w:r>
      <w:r w:rsidR="003E4FA7">
        <w:rPr>
          <w:rFonts w:ascii="Arial" w:hAnsi="Arial" w:cs="Arial"/>
          <w:sz w:val="40"/>
          <w:szCs w:val="40"/>
        </w:rPr>
        <w:t>will be</w:t>
      </w:r>
      <w:r>
        <w:rPr>
          <w:rFonts w:ascii="Arial" w:hAnsi="Arial" w:cs="Arial"/>
          <w:sz w:val="40"/>
          <w:szCs w:val="40"/>
        </w:rPr>
        <w:t xml:space="preserve"> global</w:t>
      </w:r>
      <w:r w:rsidR="003E4FA7">
        <w:rPr>
          <w:rFonts w:ascii="Arial" w:hAnsi="Arial" w:cs="Arial"/>
          <w:sz w:val="40"/>
          <w:szCs w:val="40"/>
        </w:rPr>
        <w:t xml:space="preserve"> even if it is declared in a method</w:t>
      </w:r>
      <w:r>
        <w:rPr>
          <w:rFonts w:ascii="Arial" w:hAnsi="Arial" w:cs="Arial"/>
          <w:sz w:val="40"/>
          <w:szCs w:val="40"/>
        </w:rPr>
        <w:t>.</w:t>
      </w:r>
    </w:p>
    <w:p w14:paraId="6B14AAFC" w14:textId="2C60F307" w:rsidR="002B0CE7" w:rsidRDefault="003E4FA7">
      <w:pPr>
        <w:rPr>
          <w:rFonts w:ascii="Arial" w:hAnsi="Arial" w:cs="Arial"/>
          <w:sz w:val="40"/>
          <w:szCs w:val="40"/>
        </w:rPr>
      </w:pPr>
      <w:r w:rsidRPr="00DF016F">
        <w:rPr>
          <w:rFonts w:ascii="Arial" w:hAnsi="Arial" w:cs="Arial"/>
          <w:color w:val="FF0000"/>
          <w:sz w:val="40"/>
          <w:szCs w:val="40"/>
        </w:rPr>
        <w:t>This behaviour is similar to Javascript</w:t>
      </w:r>
      <w:r>
        <w:rPr>
          <w:rFonts w:ascii="Arial" w:hAnsi="Arial" w:cs="Arial"/>
          <w:sz w:val="40"/>
          <w:szCs w:val="40"/>
        </w:rPr>
        <w:t>.</w:t>
      </w:r>
    </w:p>
    <w:p w14:paraId="5057A8A0" w14:textId="4DECED7F" w:rsidR="00816652" w:rsidRDefault="00816652">
      <w:pPr>
        <w:rPr>
          <w:rFonts w:ascii="Arial" w:hAnsi="Arial" w:cs="Arial"/>
          <w:sz w:val="40"/>
          <w:szCs w:val="40"/>
        </w:rPr>
      </w:pPr>
    </w:p>
    <w:p w14:paraId="15600625" w14:textId="1A7E7FE0" w:rsidR="00816652" w:rsidRDefault="0098598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3p-utils is thread safe. </w:t>
      </w:r>
    </w:p>
    <w:p w14:paraId="37DA79E3" w14:textId="1BA51F01" w:rsidR="00DF016F" w:rsidRDefault="00DF016F">
      <w:pPr>
        <w:rPr>
          <w:rFonts w:ascii="Arial" w:hAnsi="Arial" w:cs="Arial"/>
          <w:sz w:val="40"/>
          <w:szCs w:val="40"/>
        </w:rPr>
      </w:pPr>
    </w:p>
    <w:p w14:paraId="28A329CE" w14:textId="77777777" w:rsidR="001755AA" w:rsidRDefault="001755AA">
      <w:pPr>
        <w:rPr>
          <w:rFonts w:ascii="Arial" w:hAnsi="Arial" w:cs="Arial"/>
          <w:sz w:val="40"/>
          <w:szCs w:val="40"/>
        </w:rPr>
      </w:pPr>
    </w:p>
    <w:p w14:paraId="5B059F1F" w14:textId="12AA9CF0" w:rsidR="00DF016F" w:rsidRPr="00E060A7" w:rsidRDefault="007651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 the </w:t>
      </w:r>
      <w:r w:rsidR="00AB172A">
        <w:rPr>
          <w:rFonts w:ascii="Arial" w:hAnsi="Arial" w:cs="Arial"/>
          <w:sz w:val="40"/>
          <w:szCs w:val="40"/>
        </w:rPr>
        <w:t>task</w:t>
      </w:r>
      <w:r>
        <w:rPr>
          <w:rFonts w:ascii="Arial" w:hAnsi="Arial" w:cs="Arial"/>
          <w:sz w:val="40"/>
          <w:szCs w:val="40"/>
        </w:rPr>
        <w:t xml:space="preserve"> of </w:t>
      </w:r>
      <w:r w:rsidR="00AB172A">
        <w:rPr>
          <w:rFonts w:ascii="Arial" w:hAnsi="Arial" w:cs="Arial"/>
          <w:sz w:val="40"/>
          <w:szCs w:val="40"/>
        </w:rPr>
        <w:t xml:space="preserve">adding badges in </w:t>
      </w:r>
      <w:r w:rsidR="006C2276">
        <w:rPr>
          <w:rFonts w:ascii="Arial" w:hAnsi="Arial" w:cs="Arial"/>
          <w:sz w:val="40"/>
          <w:szCs w:val="40"/>
        </w:rPr>
        <w:t xml:space="preserve">the jenkins file itself. </w:t>
      </w:r>
    </w:p>
    <w:p w14:paraId="42C20595" w14:textId="285CEF4F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10557CCC" w14:textId="3AA16272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5C4A7C10" w14:textId="30866B0C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2FC58127" w14:textId="06FAB6CC" w:rsidR="000B116D" w:rsidRDefault="000B116D">
      <w:pPr>
        <w:rPr>
          <w:rFonts w:ascii="Arial" w:hAnsi="Arial" w:cs="Arial"/>
          <w:sz w:val="40"/>
          <w:szCs w:val="40"/>
        </w:rPr>
      </w:pPr>
    </w:p>
    <w:p w14:paraId="5B435F76" w14:textId="42B22A47" w:rsidR="006E5BAF" w:rsidRDefault="006E5BAF">
      <w:pPr>
        <w:rPr>
          <w:rFonts w:ascii="Arial" w:hAnsi="Arial" w:cs="Arial"/>
          <w:sz w:val="40"/>
          <w:szCs w:val="40"/>
        </w:rPr>
      </w:pPr>
    </w:p>
    <w:p w14:paraId="480CBBA9" w14:textId="13A46CD3" w:rsidR="006E5BAF" w:rsidRDefault="006E5B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“ccp-test-env-bpm” pipeline. </w:t>
      </w:r>
    </w:p>
    <w:p w14:paraId="25EFA9A1" w14:textId="00866504" w:rsidR="006E5BAF" w:rsidRDefault="006E5B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should not run production jenkins file. </w:t>
      </w:r>
    </w:p>
    <w:p w14:paraId="3EDDF22A" w14:textId="4349CD94" w:rsidR="00EB0845" w:rsidRDefault="00EB08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cp </w:t>
      </w:r>
    </w:p>
    <w:p w14:paraId="016080AF" w14:textId="6E356BD9" w:rsidR="00EB0845" w:rsidRDefault="00EB0845">
      <w:pPr>
        <w:rPr>
          <w:rFonts w:ascii="Arial" w:hAnsi="Arial" w:cs="Arial"/>
          <w:sz w:val="40"/>
          <w:szCs w:val="40"/>
        </w:rPr>
      </w:pPr>
    </w:p>
    <w:p w14:paraId="12775F78" w14:textId="3F468431" w:rsidR="00EB0845" w:rsidRDefault="00EB08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enkinsfileBPM: make it compatible with test environment as well. </w:t>
      </w:r>
    </w:p>
    <w:p w14:paraId="0F4A268B" w14:textId="2AB554B3" w:rsidR="0007792B" w:rsidRDefault="0007792B">
      <w:pPr>
        <w:rPr>
          <w:rFonts w:ascii="Arial" w:hAnsi="Arial" w:cs="Arial"/>
          <w:sz w:val="40"/>
          <w:szCs w:val="40"/>
        </w:rPr>
      </w:pPr>
    </w:p>
    <w:p w14:paraId="5EB46E14" w14:textId="6C5956F2" w:rsidR="005E7918" w:rsidRDefault="00E86BD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one of the branches, this already exists somewhere. </w:t>
      </w:r>
    </w:p>
    <w:p w14:paraId="3A69698A" w14:textId="3807B2D5" w:rsidR="005E7918" w:rsidRDefault="005E7918">
      <w:pPr>
        <w:rPr>
          <w:rFonts w:ascii="Arial" w:hAnsi="Arial" w:cs="Arial"/>
          <w:sz w:val="40"/>
          <w:szCs w:val="40"/>
        </w:rPr>
      </w:pPr>
    </w:p>
    <w:p w14:paraId="1A647464" w14:textId="3F6C3D66" w:rsidR="00284DCB" w:rsidRDefault="00284D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3p-utils, </w:t>
      </w:r>
    </w:p>
    <w:p w14:paraId="77E91029" w14:textId="4D86A818" w:rsidR="005E7918" w:rsidRDefault="002626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enkinsfile</w:t>
      </w:r>
      <w:r w:rsidR="009556E5">
        <w:rPr>
          <w:rFonts w:ascii="Arial" w:hAnsi="Arial" w:cs="Arial"/>
          <w:sz w:val="40"/>
          <w:szCs w:val="40"/>
        </w:rPr>
        <w:t>B</w:t>
      </w:r>
      <w:r>
        <w:rPr>
          <w:rFonts w:ascii="Arial" w:hAnsi="Arial" w:cs="Arial"/>
          <w:sz w:val="40"/>
          <w:szCs w:val="40"/>
        </w:rPr>
        <w:t>lackduckBackup</w:t>
      </w:r>
    </w:p>
    <w:p w14:paraId="2A856C12" w14:textId="1E2D4B54" w:rsidR="00421E99" w:rsidRDefault="00421E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 we need this file ? </w:t>
      </w:r>
    </w:p>
    <w:p w14:paraId="513B1279" w14:textId="77777777" w:rsidR="005E7918" w:rsidRDefault="005E7918">
      <w:pPr>
        <w:rPr>
          <w:rFonts w:ascii="Arial" w:hAnsi="Arial" w:cs="Arial"/>
          <w:sz w:val="40"/>
          <w:szCs w:val="40"/>
        </w:rPr>
      </w:pPr>
    </w:p>
    <w:p w14:paraId="209BB0DE" w14:textId="77777777" w:rsidR="006E5BAF" w:rsidRPr="00E060A7" w:rsidRDefault="006E5BAF">
      <w:pPr>
        <w:rPr>
          <w:rFonts w:ascii="Arial" w:hAnsi="Arial" w:cs="Arial"/>
          <w:sz w:val="40"/>
          <w:szCs w:val="40"/>
        </w:rPr>
      </w:pPr>
    </w:p>
    <w:p w14:paraId="487372D2" w14:textId="5E270A03" w:rsidR="000B116D" w:rsidRPr="00E060A7" w:rsidRDefault="00C451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po-name@tag_version</w:t>
      </w:r>
    </w:p>
    <w:p w14:paraId="3B202469" w14:textId="5B219C45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3374F1E3" w14:textId="28705DBE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79C9186A" w14:textId="604EEDE2" w:rsidR="000B116D" w:rsidRDefault="000B116D">
      <w:pPr>
        <w:rPr>
          <w:rFonts w:ascii="Arial" w:hAnsi="Arial" w:cs="Arial"/>
          <w:sz w:val="40"/>
          <w:szCs w:val="40"/>
        </w:rPr>
      </w:pPr>
    </w:p>
    <w:p w14:paraId="4F08E28C" w14:textId="22E800D5" w:rsidR="00224290" w:rsidRDefault="00224290">
      <w:pPr>
        <w:rPr>
          <w:rFonts w:ascii="Arial" w:hAnsi="Arial" w:cs="Arial"/>
          <w:sz w:val="40"/>
          <w:szCs w:val="40"/>
        </w:rPr>
      </w:pPr>
    </w:p>
    <w:p w14:paraId="3974BB67" w14:textId="4E4637F5" w:rsidR="00224290" w:rsidRDefault="00224290">
      <w:pPr>
        <w:rPr>
          <w:rFonts w:ascii="Arial" w:hAnsi="Arial" w:cs="Arial"/>
          <w:sz w:val="40"/>
          <w:szCs w:val="40"/>
        </w:rPr>
      </w:pPr>
    </w:p>
    <w:p w14:paraId="76DD8E2A" w14:textId="2CA3CB22" w:rsidR="00224290" w:rsidRDefault="00224290">
      <w:pPr>
        <w:rPr>
          <w:rFonts w:ascii="Arial" w:hAnsi="Arial" w:cs="Arial"/>
          <w:sz w:val="40"/>
          <w:szCs w:val="40"/>
        </w:rPr>
      </w:pPr>
    </w:p>
    <w:p w14:paraId="22B4A428" w14:textId="6403904D" w:rsidR="00224290" w:rsidRPr="00E060A7" w:rsidRDefault="002242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Update the clean_input method in mx-staging. </w:t>
      </w:r>
    </w:p>
    <w:p w14:paraId="38898F6C" w14:textId="10500598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68F34626" w14:textId="64E2DA33" w:rsidR="000B116D" w:rsidRPr="00E060A7" w:rsidRDefault="00DD768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comps is a blank line</w:t>
      </w:r>
      <w:r w:rsidR="00F70E25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ignore it. </w:t>
      </w:r>
    </w:p>
    <w:p w14:paraId="6F30C9B8" w14:textId="023842FB" w:rsidR="000B116D" w:rsidRDefault="000B116D">
      <w:pPr>
        <w:rPr>
          <w:rFonts w:ascii="Arial" w:hAnsi="Arial" w:cs="Arial"/>
          <w:sz w:val="40"/>
          <w:szCs w:val="40"/>
        </w:rPr>
      </w:pPr>
    </w:p>
    <w:p w14:paraId="436E4CE8" w14:textId="6988904F" w:rsidR="00326BAC" w:rsidRDefault="00326BA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roovy unit tests. </w:t>
      </w:r>
      <w:r w:rsidR="004C52B4">
        <w:rPr>
          <w:rFonts w:ascii="Arial" w:hAnsi="Arial" w:cs="Arial"/>
          <w:sz w:val="40"/>
          <w:szCs w:val="40"/>
        </w:rPr>
        <w:t xml:space="preserve">Look this up. </w:t>
      </w:r>
    </w:p>
    <w:p w14:paraId="251360F2" w14:textId="1A4B702E" w:rsidR="004A4A98" w:rsidRDefault="00D95F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y need to add gradle or pom file. </w:t>
      </w:r>
    </w:p>
    <w:p w14:paraId="5B1B5213" w14:textId="42289A0A" w:rsidR="00D95FEE" w:rsidRDefault="00D95FEE">
      <w:pPr>
        <w:rPr>
          <w:rFonts w:ascii="Arial" w:hAnsi="Arial" w:cs="Arial"/>
          <w:sz w:val="40"/>
          <w:szCs w:val="40"/>
        </w:rPr>
      </w:pPr>
    </w:p>
    <w:p w14:paraId="2AAA4421" w14:textId="641F5BBB" w:rsidR="00D95FEE" w:rsidRDefault="00FA73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e the branches of ccp. </w:t>
      </w:r>
    </w:p>
    <w:p w14:paraId="14D63448" w14:textId="77777777" w:rsidR="004A4A98" w:rsidRDefault="004A4A98">
      <w:pPr>
        <w:rPr>
          <w:rFonts w:ascii="Arial" w:hAnsi="Arial" w:cs="Arial"/>
          <w:sz w:val="40"/>
          <w:szCs w:val="40"/>
        </w:rPr>
      </w:pPr>
    </w:p>
    <w:p w14:paraId="3F9DB182" w14:textId="77777777" w:rsidR="00326BAC" w:rsidRPr="00E060A7" w:rsidRDefault="00326BAC">
      <w:pPr>
        <w:rPr>
          <w:rFonts w:ascii="Arial" w:hAnsi="Arial" w:cs="Arial"/>
          <w:sz w:val="40"/>
          <w:szCs w:val="40"/>
        </w:rPr>
      </w:pPr>
    </w:p>
    <w:p w14:paraId="472B77DD" w14:textId="0D9DDFF9" w:rsidR="000B116D" w:rsidRPr="00E060A7" w:rsidRDefault="00172E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mx-staging, w</w:t>
      </w:r>
      <w:r w:rsidR="008073EE">
        <w:rPr>
          <w:rFonts w:ascii="Arial" w:hAnsi="Arial" w:cs="Arial"/>
          <w:sz w:val="40"/>
          <w:szCs w:val="40"/>
        </w:rPr>
        <w:t xml:space="preserve">e need did_fail() because it calls write_to_file() </w:t>
      </w:r>
      <w:r>
        <w:rPr>
          <w:rFonts w:ascii="Arial" w:hAnsi="Arial" w:cs="Arial"/>
          <w:sz w:val="40"/>
          <w:szCs w:val="40"/>
        </w:rPr>
        <w:t>metho</w:t>
      </w:r>
      <w:r w:rsidR="008073EE">
        <w:rPr>
          <w:rFonts w:ascii="Arial" w:hAnsi="Arial" w:cs="Arial"/>
          <w:sz w:val="40"/>
          <w:szCs w:val="40"/>
        </w:rPr>
        <w:t>d which is required in the “Staging” stag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D1D54FC" w14:textId="1EAAB9E2" w:rsidR="000B116D" w:rsidRDefault="000B116D">
      <w:pPr>
        <w:rPr>
          <w:rFonts w:ascii="Arial" w:hAnsi="Arial" w:cs="Arial"/>
          <w:sz w:val="40"/>
          <w:szCs w:val="40"/>
        </w:rPr>
      </w:pPr>
    </w:p>
    <w:p w14:paraId="16A9C3BC" w14:textId="09C6B25B" w:rsidR="00093339" w:rsidRDefault="00093339">
      <w:pPr>
        <w:rPr>
          <w:rFonts w:ascii="Arial" w:hAnsi="Arial" w:cs="Arial"/>
          <w:sz w:val="40"/>
          <w:szCs w:val="40"/>
        </w:rPr>
      </w:pPr>
    </w:p>
    <w:p w14:paraId="26B5033C" w14:textId="0949D4CA" w:rsidR="00093339" w:rsidRDefault="00093339">
      <w:pPr>
        <w:rPr>
          <w:rFonts w:ascii="Arial" w:hAnsi="Arial" w:cs="Arial"/>
          <w:sz w:val="40"/>
          <w:szCs w:val="40"/>
        </w:rPr>
      </w:pPr>
    </w:p>
    <w:p w14:paraId="70750180" w14:textId="53C78D93" w:rsidR="00093339" w:rsidRDefault="00093339">
      <w:pPr>
        <w:rPr>
          <w:rFonts w:ascii="Arial" w:hAnsi="Arial" w:cs="Arial"/>
          <w:sz w:val="40"/>
          <w:szCs w:val="40"/>
        </w:rPr>
      </w:pPr>
    </w:p>
    <w:p w14:paraId="298F26D5" w14:textId="73D17877" w:rsidR="00093339" w:rsidRDefault="00093339">
      <w:pPr>
        <w:rPr>
          <w:rFonts w:ascii="Arial" w:hAnsi="Arial" w:cs="Arial"/>
          <w:sz w:val="40"/>
          <w:szCs w:val="40"/>
        </w:rPr>
      </w:pPr>
    </w:p>
    <w:p w14:paraId="46076B2F" w14:textId="25A7D0F4" w:rsidR="00093339" w:rsidRDefault="00093339">
      <w:pPr>
        <w:rPr>
          <w:rFonts w:ascii="Arial" w:hAnsi="Arial" w:cs="Arial"/>
          <w:sz w:val="40"/>
          <w:szCs w:val="40"/>
        </w:rPr>
      </w:pPr>
    </w:p>
    <w:p w14:paraId="3207E32E" w14:textId="73A31A93" w:rsidR="00093339" w:rsidRDefault="00093339">
      <w:pPr>
        <w:rPr>
          <w:rFonts w:ascii="Arial" w:hAnsi="Arial" w:cs="Arial"/>
          <w:sz w:val="40"/>
          <w:szCs w:val="40"/>
        </w:rPr>
      </w:pPr>
    </w:p>
    <w:p w14:paraId="533F6273" w14:textId="41B0C918" w:rsidR="00093339" w:rsidRDefault="00093339">
      <w:pPr>
        <w:rPr>
          <w:rFonts w:ascii="Arial" w:hAnsi="Arial" w:cs="Arial"/>
          <w:sz w:val="40"/>
          <w:szCs w:val="40"/>
        </w:rPr>
      </w:pPr>
    </w:p>
    <w:p w14:paraId="361F661A" w14:textId="6D9CB8C0" w:rsidR="00093339" w:rsidRDefault="00093339">
      <w:pPr>
        <w:rPr>
          <w:rFonts w:ascii="Arial" w:hAnsi="Arial" w:cs="Arial"/>
          <w:sz w:val="40"/>
          <w:szCs w:val="40"/>
        </w:rPr>
      </w:pPr>
    </w:p>
    <w:p w14:paraId="30689EA1" w14:textId="77777777" w:rsidR="00093339" w:rsidRPr="00E060A7" w:rsidRDefault="00093339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11157" w:type="dxa"/>
        <w:tblInd w:w="-1097" w:type="dxa"/>
        <w:tblLayout w:type="fixed"/>
        <w:tblLook w:val="04A0" w:firstRow="1" w:lastRow="0" w:firstColumn="1" w:lastColumn="0" w:noHBand="0" w:noVBand="1"/>
      </w:tblPr>
      <w:tblGrid>
        <w:gridCol w:w="4069"/>
        <w:gridCol w:w="1276"/>
        <w:gridCol w:w="1843"/>
        <w:gridCol w:w="1984"/>
        <w:gridCol w:w="1985"/>
      </w:tblGrid>
      <w:tr w:rsidR="00313AA0" w14:paraId="19604183" w14:textId="77777777" w:rsidTr="0043707C">
        <w:tc>
          <w:tcPr>
            <w:tcW w:w="4069" w:type="dxa"/>
          </w:tcPr>
          <w:p w14:paraId="08524D74" w14:textId="77777777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Artifacts </w:t>
            </w:r>
          </w:p>
          <w:p w14:paraId="2D4836CF" w14:textId="77777777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</w:p>
          <w:p w14:paraId="643A6196" w14:textId="58722026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</w:tcPr>
          <w:p w14:paraId="2EBEA51D" w14:textId="0C9289F8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xit_code</w:t>
            </w:r>
          </w:p>
        </w:tc>
        <w:tc>
          <w:tcPr>
            <w:tcW w:w="1843" w:type="dxa"/>
          </w:tcPr>
          <w:p w14:paraId="62D11968" w14:textId="20BB6E59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esult</w:t>
            </w:r>
          </w:p>
        </w:tc>
        <w:tc>
          <w:tcPr>
            <w:tcW w:w="1984" w:type="dxa"/>
          </w:tcPr>
          <w:p w14:paraId="4B77B0C1" w14:textId="77777777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ilure_</w:t>
            </w:r>
          </w:p>
          <w:p w14:paraId="0AC89CC0" w14:textId="2ED5645B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essage</w:t>
            </w:r>
          </w:p>
        </w:tc>
        <w:tc>
          <w:tcPr>
            <w:tcW w:w="1985" w:type="dxa"/>
          </w:tcPr>
          <w:p w14:paraId="19BBEC5E" w14:textId="77777777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orce</w:t>
            </w:r>
          </w:p>
          <w:p w14:paraId="4D322FCA" w14:textId="5967991B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taging</w:t>
            </w:r>
          </w:p>
        </w:tc>
      </w:tr>
      <w:tr w:rsidR="00313AA0" w14:paraId="672C5F52" w14:textId="77777777" w:rsidTr="0043707C">
        <w:trPr>
          <w:trHeight w:val="2150"/>
        </w:trPr>
        <w:tc>
          <w:tcPr>
            <w:tcW w:w="4069" w:type="dxa"/>
          </w:tcPr>
          <w:p w14:paraId="23CE4423" w14:textId="69674E4B" w:rsidR="00093339" w:rsidRPr="00093339" w:rsidRDefault="00093339">
            <w:pPr>
              <w:rPr>
                <w:rFonts w:ascii="Arial" w:hAnsi="Arial" w:cs="Arial"/>
                <w:sz w:val="32"/>
                <w:szCs w:val="32"/>
              </w:rPr>
            </w:pPr>
            <w:r w:rsidRPr="00093339">
              <w:rPr>
                <w:rFonts w:ascii="Arial" w:hAnsi="Arial" w:cs="Arial"/>
                <w:sz w:val="32"/>
                <w:szCs w:val="32"/>
              </w:rPr>
              <w:t>abc:versions-maven-plugin:jar:2.7</w:t>
            </w:r>
          </w:p>
          <w:p w14:paraId="1CBDEC00" w14:textId="466B7758" w:rsidR="00093339" w:rsidRPr="00093339" w:rsidRDefault="000933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137253" w14:textId="09349A92" w:rsidR="00093339" w:rsidRPr="00093339" w:rsidRDefault="000B512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 w:rsidR="00AE765C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E15A814" w14:textId="6C4D025E" w:rsidR="00093339" w:rsidRPr="00E02C7A" w:rsidRDefault="00C23D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nstable</w:t>
            </w:r>
          </w:p>
        </w:tc>
        <w:tc>
          <w:tcPr>
            <w:tcW w:w="1984" w:type="dxa"/>
          </w:tcPr>
          <w:p w14:paraId="0FDDDD83" w14:textId="04CBDEB3" w:rsidR="00093339" w:rsidRPr="00E02C7A" w:rsidRDefault="00093339">
            <w:pPr>
              <w:rPr>
                <w:rFonts w:ascii="Arial" w:hAnsi="Arial" w:cs="Arial"/>
                <w:sz w:val="32"/>
                <w:szCs w:val="32"/>
              </w:rPr>
            </w:pPr>
            <w:r w:rsidRPr="00E02C7A">
              <w:rPr>
                <w:rFonts w:ascii="Arial" w:hAnsi="Arial" w:cs="Arial"/>
                <w:sz w:val="32"/>
                <w:szCs w:val="32"/>
              </w:rPr>
              <w:t>Not empty</w:t>
            </w:r>
          </w:p>
        </w:tc>
        <w:tc>
          <w:tcPr>
            <w:tcW w:w="1985" w:type="dxa"/>
          </w:tcPr>
          <w:p w14:paraId="4D87A0B0" w14:textId="727F63BD" w:rsidR="00093339" w:rsidRPr="00E02C7A" w:rsidRDefault="00093339">
            <w:pPr>
              <w:rPr>
                <w:rFonts w:ascii="Arial" w:hAnsi="Arial" w:cs="Arial"/>
                <w:sz w:val="32"/>
                <w:szCs w:val="32"/>
              </w:rPr>
            </w:pPr>
            <w:r w:rsidRPr="00E02C7A">
              <w:rPr>
                <w:rFonts w:ascii="Arial" w:hAnsi="Arial" w:cs="Arial"/>
                <w:sz w:val="32"/>
                <w:szCs w:val="32"/>
              </w:rPr>
              <w:t>True</w:t>
            </w:r>
          </w:p>
        </w:tc>
      </w:tr>
      <w:tr w:rsidR="00F07FDB" w14:paraId="30150EF4" w14:textId="77777777" w:rsidTr="0043707C">
        <w:trPr>
          <w:trHeight w:val="2150"/>
        </w:trPr>
        <w:tc>
          <w:tcPr>
            <w:tcW w:w="4069" w:type="dxa"/>
          </w:tcPr>
          <w:p w14:paraId="5C5152A3" w14:textId="77777777" w:rsidR="00F07FDB" w:rsidRPr="00093339" w:rsidRDefault="00F07FDB" w:rsidP="00F07FDB">
            <w:pPr>
              <w:rPr>
                <w:rFonts w:ascii="Arial" w:hAnsi="Arial" w:cs="Arial"/>
                <w:sz w:val="32"/>
                <w:szCs w:val="32"/>
              </w:rPr>
            </w:pPr>
            <w:r w:rsidRPr="00093339">
              <w:rPr>
                <w:rFonts w:ascii="Arial" w:hAnsi="Arial" w:cs="Arial"/>
                <w:sz w:val="32"/>
                <w:szCs w:val="32"/>
              </w:rPr>
              <w:t>abc:versions-maven-plugin:jar:2.7</w:t>
            </w:r>
          </w:p>
          <w:p w14:paraId="7D2B37CC" w14:textId="77777777" w:rsidR="00F07FDB" w:rsidRPr="00093339" w:rsidRDefault="00F07FD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087A5A" w14:textId="01D9D60C" w:rsidR="00F07FDB" w:rsidRDefault="004663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</w:t>
            </w:r>
            <w:r w:rsidR="00F07FD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64AC89B" w14:textId="172316F4" w:rsidR="00F07FDB" w:rsidRPr="00E02C7A" w:rsidRDefault="00F07F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il</w:t>
            </w:r>
          </w:p>
        </w:tc>
        <w:tc>
          <w:tcPr>
            <w:tcW w:w="1984" w:type="dxa"/>
          </w:tcPr>
          <w:p w14:paraId="1DFEAA2B" w14:textId="1132CB4F" w:rsidR="00F07FDB" w:rsidRPr="00E02C7A" w:rsidRDefault="00F07F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t Empty</w:t>
            </w:r>
          </w:p>
        </w:tc>
        <w:tc>
          <w:tcPr>
            <w:tcW w:w="1985" w:type="dxa"/>
          </w:tcPr>
          <w:p w14:paraId="4DD2EE84" w14:textId="4D6EF791" w:rsidR="00F07FDB" w:rsidRPr="00E02C7A" w:rsidRDefault="00F07F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alse</w:t>
            </w:r>
          </w:p>
        </w:tc>
      </w:tr>
      <w:tr w:rsidR="00313AA0" w14:paraId="147C081D" w14:textId="77777777" w:rsidTr="0043707C">
        <w:trPr>
          <w:trHeight w:val="2251"/>
        </w:trPr>
        <w:tc>
          <w:tcPr>
            <w:tcW w:w="4069" w:type="dxa"/>
          </w:tcPr>
          <w:p w14:paraId="4A9C1AF1" w14:textId="77777777" w:rsidR="002E000A" w:rsidRPr="00F92EA8" w:rsidRDefault="002E000A" w:rsidP="002E000A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92EA8">
              <w:rPr>
                <w:rFonts w:ascii="Arial" w:hAnsi="Arial" w:cs="Arial"/>
                <w:sz w:val="24"/>
                <w:szCs w:val="24"/>
                <w:lang w:val="fr-FR"/>
              </w:rPr>
              <w:t>org.eclipse.sisu:sisu-inject:pom:0.3.4</w:t>
            </w:r>
          </w:p>
          <w:p w14:paraId="3C8CAD63" w14:textId="61C263FE" w:rsidR="00093339" w:rsidRPr="00F92EA8" w:rsidRDefault="002E000A" w:rsidP="002E000A">
            <w:pPr>
              <w:rPr>
                <w:rFonts w:ascii="Arial" w:hAnsi="Arial" w:cs="Arial"/>
                <w:sz w:val="24"/>
                <w:szCs w:val="24"/>
              </w:rPr>
            </w:pPr>
            <w:r w:rsidRPr="00F92EA8">
              <w:rPr>
                <w:rFonts w:ascii="Arial" w:hAnsi="Arial" w:cs="Arial"/>
                <w:sz w:val="24"/>
                <w:szCs w:val="24"/>
              </w:rPr>
              <w:t>com.google.inject:guice:jar:no_aop:4.0</w:t>
            </w:r>
          </w:p>
          <w:p w14:paraId="2C51AF65" w14:textId="3B18AC09" w:rsidR="00093339" w:rsidRPr="00F92EA8" w:rsidRDefault="00093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29107" w14:textId="142E686F" w:rsidR="00093339" w:rsidRPr="00F92EA8" w:rsidRDefault="002E000A">
            <w:pPr>
              <w:rPr>
                <w:rFonts w:ascii="Arial" w:hAnsi="Arial" w:cs="Arial"/>
                <w:sz w:val="32"/>
                <w:szCs w:val="32"/>
              </w:rPr>
            </w:pPr>
            <w:r w:rsidRPr="00F92EA8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4742A37E" w14:textId="4DCA91B1" w:rsidR="00093339" w:rsidRPr="00F92EA8" w:rsidRDefault="002E000A">
            <w:pPr>
              <w:rPr>
                <w:rFonts w:ascii="Arial" w:hAnsi="Arial" w:cs="Arial"/>
                <w:sz w:val="32"/>
                <w:szCs w:val="32"/>
              </w:rPr>
            </w:pPr>
            <w:r w:rsidRPr="00F92EA8">
              <w:rPr>
                <w:rFonts w:ascii="Arial" w:hAnsi="Arial" w:cs="Arial"/>
                <w:sz w:val="32"/>
                <w:szCs w:val="32"/>
              </w:rPr>
              <w:t>Pass</w:t>
            </w:r>
          </w:p>
        </w:tc>
        <w:tc>
          <w:tcPr>
            <w:tcW w:w="1984" w:type="dxa"/>
          </w:tcPr>
          <w:p w14:paraId="6286EC77" w14:textId="05F17165" w:rsidR="00093339" w:rsidRPr="00F92EA8" w:rsidRDefault="002E000A">
            <w:pPr>
              <w:rPr>
                <w:rFonts w:ascii="Arial" w:hAnsi="Arial" w:cs="Arial"/>
                <w:sz w:val="32"/>
                <w:szCs w:val="32"/>
              </w:rPr>
            </w:pPr>
            <w:r w:rsidRPr="00F92EA8">
              <w:rPr>
                <w:rFonts w:ascii="Arial" w:hAnsi="Arial" w:cs="Arial"/>
                <w:sz w:val="32"/>
                <w:szCs w:val="32"/>
              </w:rPr>
              <w:t>Empty</w:t>
            </w:r>
          </w:p>
        </w:tc>
        <w:tc>
          <w:tcPr>
            <w:tcW w:w="1985" w:type="dxa"/>
          </w:tcPr>
          <w:p w14:paraId="6D2A8D4F" w14:textId="16944AEE" w:rsidR="00093339" w:rsidRPr="00F92EA8" w:rsidRDefault="004D2CC2">
            <w:pPr>
              <w:rPr>
                <w:rFonts w:ascii="Arial" w:hAnsi="Arial" w:cs="Arial"/>
                <w:sz w:val="32"/>
                <w:szCs w:val="32"/>
              </w:rPr>
            </w:pPr>
            <w:r w:rsidRPr="00F92EA8">
              <w:rPr>
                <w:rFonts w:ascii="Arial" w:hAnsi="Arial" w:cs="Arial"/>
                <w:sz w:val="32"/>
                <w:szCs w:val="32"/>
              </w:rPr>
              <w:t>Don’t care</w:t>
            </w:r>
          </w:p>
        </w:tc>
      </w:tr>
      <w:tr w:rsidR="00313AA0" w14:paraId="1E70190E" w14:textId="77777777" w:rsidTr="0043707C">
        <w:trPr>
          <w:trHeight w:val="1972"/>
        </w:trPr>
        <w:tc>
          <w:tcPr>
            <w:tcW w:w="4069" w:type="dxa"/>
          </w:tcPr>
          <w:p w14:paraId="452BD835" w14:textId="77777777" w:rsidR="00A0472C" w:rsidRPr="00F92EA8" w:rsidRDefault="00A0472C" w:rsidP="00A0472C">
            <w:pPr>
              <w:rPr>
                <w:rFonts w:ascii="Arial" w:hAnsi="Arial" w:cs="Arial"/>
                <w:sz w:val="24"/>
                <w:szCs w:val="24"/>
              </w:rPr>
            </w:pPr>
            <w:r w:rsidRPr="00F92EA8">
              <w:rPr>
                <w:rFonts w:ascii="Arial" w:hAnsi="Arial" w:cs="Arial"/>
                <w:sz w:val="24"/>
                <w:szCs w:val="24"/>
              </w:rPr>
              <w:t>io.swagger.core.v3:swagger-annotations:jar:2.1.2</w:t>
            </w:r>
          </w:p>
          <w:p w14:paraId="3E123202" w14:textId="77777777" w:rsidR="00A0472C" w:rsidRPr="00F92EA8" w:rsidRDefault="00A0472C" w:rsidP="00A0472C">
            <w:pPr>
              <w:rPr>
                <w:rFonts w:ascii="Arial" w:hAnsi="Arial" w:cs="Arial"/>
                <w:sz w:val="24"/>
                <w:szCs w:val="24"/>
              </w:rPr>
            </w:pPr>
            <w:r w:rsidRPr="00F92EA8">
              <w:rPr>
                <w:rFonts w:ascii="Arial" w:hAnsi="Arial" w:cs="Arial"/>
                <w:sz w:val="24"/>
                <w:szCs w:val="24"/>
              </w:rPr>
              <w:t>org.springframework.boot:spring-boot-maven-plugin:jar:2.3.0.RELEASE</w:t>
            </w:r>
          </w:p>
          <w:p w14:paraId="5B155EE0" w14:textId="77777777" w:rsidR="00A0472C" w:rsidRPr="00F92EA8" w:rsidRDefault="00A0472C" w:rsidP="00A0472C">
            <w:pPr>
              <w:rPr>
                <w:rFonts w:ascii="Arial" w:hAnsi="Arial" w:cs="Arial"/>
                <w:sz w:val="24"/>
                <w:szCs w:val="24"/>
              </w:rPr>
            </w:pPr>
            <w:r w:rsidRPr="00F92EA8">
              <w:rPr>
                <w:rFonts w:ascii="Arial" w:hAnsi="Arial" w:cs="Arial"/>
                <w:sz w:val="24"/>
                <w:szCs w:val="24"/>
              </w:rPr>
              <w:t>org.springdoc:springdoc-openapi-maven-plugin:jar:1.0</w:t>
            </w:r>
          </w:p>
          <w:p w14:paraId="07223260" w14:textId="5DE5A3A5" w:rsidR="00093339" w:rsidRPr="00F92EA8" w:rsidRDefault="00A0472C" w:rsidP="00A0472C">
            <w:pPr>
              <w:rPr>
                <w:rFonts w:ascii="Arial" w:hAnsi="Arial" w:cs="Arial"/>
                <w:sz w:val="24"/>
                <w:szCs w:val="24"/>
              </w:rPr>
            </w:pPr>
            <w:r w:rsidRPr="00F92EA8">
              <w:rPr>
                <w:rFonts w:ascii="Arial" w:hAnsi="Arial" w:cs="Arial"/>
                <w:sz w:val="24"/>
                <w:szCs w:val="24"/>
              </w:rPr>
              <w:t>org.springdoc:springdoc-openapi-ui:jar:1.3.6</w:t>
            </w:r>
          </w:p>
          <w:p w14:paraId="754FF01D" w14:textId="7BE479D1" w:rsidR="00093339" w:rsidRPr="00F92EA8" w:rsidRDefault="00093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B6F7D" w14:textId="6607252A" w:rsidR="00093339" w:rsidRPr="00F92EA8" w:rsidRDefault="00A0472C">
            <w:pPr>
              <w:rPr>
                <w:rFonts w:ascii="Arial" w:hAnsi="Arial" w:cs="Arial"/>
                <w:sz w:val="32"/>
                <w:szCs w:val="32"/>
              </w:rPr>
            </w:pPr>
            <w:r w:rsidRPr="00F92EA8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14:paraId="2FB0D811" w14:textId="3B1E7641" w:rsidR="00093339" w:rsidRPr="00F92EA8" w:rsidRDefault="00A0472C">
            <w:pPr>
              <w:rPr>
                <w:rFonts w:ascii="Arial" w:hAnsi="Arial" w:cs="Arial"/>
                <w:sz w:val="32"/>
                <w:szCs w:val="32"/>
              </w:rPr>
            </w:pPr>
            <w:r w:rsidRPr="00F92EA8">
              <w:rPr>
                <w:rFonts w:ascii="Arial" w:hAnsi="Arial" w:cs="Arial"/>
                <w:sz w:val="32"/>
                <w:szCs w:val="32"/>
              </w:rPr>
              <w:t>Pass</w:t>
            </w:r>
          </w:p>
        </w:tc>
        <w:tc>
          <w:tcPr>
            <w:tcW w:w="1984" w:type="dxa"/>
          </w:tcPr>
          <w:p w14:paraId="2E5DCCDC" w14:textId="60A65075" w:rsidR="00093339" w:rsidRPr="00F92EA8" w:rsidRDefault="00A0472C">
            <w:pPr>
              <w:rPr>
                <w:rFonts w:ascii="Arial" w:hAnsi="Arial" w:cs="Arial"/>
                <w:sz w:val="32"/>
                <w:szCs w:val="32"/>
              </w:rPr>
            </w:pPr>
            <w:r w:rsidRPr="00F92EA8">
              <w:rPr>
                <w:rFonts w:ascii="Arial" w:hAnsi="Arial" w:cs="Arial"/>
                <w:sz w:val="32"/>
                <w:szCs w:val="32"/>
              </w:rPr>
              <w:t>Empty</w:t>
            </w:r>
          </w:p>
        </w:tc>
        <w:tc>
          <w:tcPr>
            <w:tcW w:w="1985" w:type="dxa"/>
          </w:tcPr>
          <w:p w14:paraId="5F88CEBD" w14:textId="51FC0210" w:rsidR="00093339" w:rsidRPr="00F92EA8" w:rsidRDefault="004D2CC2">
            <w:pPr>
              <w:rPr>
                <w:rFonts w:ascii="Arial" w:hAnsi="Arial" w:cs="Arial"/>
                <w:sz w:val="32"/>
                <w:szCs w:val="32"/>
              </w:rPr>
            </w:pPr>
            <w:r w:rsidRPr="00F92EA8">
              <w:rPr>
                <w:rFonts w:ascii="Arial" w:hAnsi="Arial" w:cs="Arial"/>
                <w:sz w:val="32"/>
                <w:szCs w:val="32"/>
              </w:rPr>
              <w:t>Don’t Care</w:t>
            </w:r>
          </w:p>
        </w:tc>
      </w:tr>
      <w:tr w:rsidR="00313AA0" w14:paraId="18F79F21" w14:textId="77777777" w:rsidTr="0043707C">
        <w:trPr>
          <w:trHeight w:val="1986"/>
        </w:trPr>
        <w:tc>
          <w:tcPr>
            <w:tcW w:w="4069" w:type="dxa"/>
          </w:tcPr>
          <w:p w14:paraId="22B5EED0" w14:textId="738DDAE8" w:rsidR="00093339" w:rsidRPr="006E3D50" w:rsidRDefault="000A6677">
            <w:pPr>
              <w:rPr>
                <w:rFonts w:ascii="Arial" w:hAnsi="Arial" w:cs="Arial"/>
                <w:sz w:val="28"/>
                <w:szCs w:val="28"/>
              </w:rPr>
            </w:pPr>
            <w:r w:rsidRPr="006E3D50">
              <w:rPr>
                <w:rFonts w:ascii="Arial" w:hAnsi="Arial" w:cs="Arial"/>
                <w:sz w:val="28"/>
                <w:szCs w:val="28"/>
              </w:rPr>
              <w:t>abc:abc:123</w:t>
            </w:r>
          </w:p>
          <w:p w14:paraId="4D7DF33F" w14:textId="45F352A2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</w:tcPr>
          <w:p w14:paraId="73E98476" w14:textId="51589AE4" w:rsidR="00093339" w:rsidRDefault="006E3D5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608B9522" w14:textId="4713BB52" w:rsidR="00093339" w:rsidRDefault="006E3D5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il</w:t>
            </w:r>
          </w:p>
        </w:tc>
        <w:tc>
          <w:tcPr>
            <w:tcW w:w="1984" w:type="dxa"/>
          </w:tcPr>
          <w:p w14:paraId="65E51357" w14:textId="328FCA82" w:rsidR="00093339" w:rsidRDefault="006E3D5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n-empty</w:t>
            </w:r>
          </w:p>
        </w:tc>
        <w:tc>
          <w:tcPr>
            <w:tcW w:w="1985" w:type="dxa"/>
          </w:tcPr>
          <w:p w14:paraId="2023D037" w14:textId="3B49A6EC" w:rsidR="00093339" w:rsidRDefault="006E3D5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lse</w:t>
            </w:r>
          </w:p>
        </w:tc>
      </w:tr>
      <w:tr w:rsidR="00313AA0" w14:paraId="1A5C4A0B" w14:textId="77777777" w:rsidTr="0043707C">
        <w:trPr>
          <w:trHeight w:val="1972"/>
        </w:trPr>
        <w:tc>
          <w:tcPr>
            <w:tcW w:w="4069" w:type="dxa"/>
          </w:tcPr>
          <w:p w14:paraId="251E3ED6" w14:textId="1E24D3F2" w:rsidR="00093339" w:rsidRDefault="00B70ED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a</w:t>
            </w:r>
            <w:r w:rsidR="00351A39">
              <w:rPr>
                <w:rFonts w:ascii="Arial" w:hAnsi="Arial" w:cs="Arial"/>
                <w:sz w:val="40"/>
                <w:szCs w:val="40"/>
              </w:rPr>
              <w:t>bc:abc:123</w:t>
            </w:r>
          </w:p>
          <w:p w14:paraId="6EA083F6" w14:textId="389772DC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</w:tcPr>
          <w:p w14:paraId="1EF35F71" w14:textId="4233A590" w:rsidR="00093339" w:rsidRDefault="00351A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79A13B41" w14:textId="27B59761" w:rsidR="00093339" w:rsidRDefault="00351A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Unstable </w:t>
            </w:r>
          </w:p>
        </w:tc>
        <w:tc>
          <w:tcPr>
            <w:tcW w:w="1984" w:type="dxa"/>
          </w:tcPr>
          <w:p w14:paraId="396B1836" w14:textId="71E8318D" w:rsidR="00093339" w:rsidRDefault="00351A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n-Empty</w:t>
            </w:r>
          </w:p>
        </w:tc>
        <w:tc>
          <w:tcPr>
            <w:tcW w:w="1985" w:type="dxa"/>
          </w:tcPr>
          <w:p w14:paraId="5C8CA329" w14:textId="57AF8659" w:rsidR="00093339" w:rsidRDefault="00351A3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rue</w:t>
            </w:r>
          </w:p>
        </w:tc>
      </w:tr>
      <w:tr w:rsidR="00AB3CF4" w14:paraId="71E41F36" w14:textId="77777777" w:rsidTr="0043707C">
        <w:trPr>
          <w:trHeight w:val="1972"/>
        </w:trPr>
        <w:tc>
          <w:tcPr>
            <w:tcW w:w="4069" w:type="dxa"/>
          </w:tcPr>
          <w:p w14:paraId="1DB92D35" w14:textId="77777777" w:rsidR="00AB3CF4" w:rsidRDefault="00AB3CF4" w:rsidP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bc:abc:123</w:t>
            </w:r>
          </w:p>
          <w:p w14:paraId="5416F631" w14:textId="77777777" w:rsidR="00AB3CF4" w:rsidRDefault="00AB3CF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</w:tcPr>
          <w:p w14:paraId="0FEF9C02" w14:textId="64081974" w:rsidR="00AB3CF4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7640A2E9" w14:textId="3347F7E5" w:rsidR="00AB3CF4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il</w:t>
            </w:r>
          </w:p>
        </w:tc>
        <w:tc>
          <w:tcPr>
            <w:tcW w:w="1984" w:type="dxa"/>
          </w:tcPr>
          <w:p w14:paraId="28B6A89A" w14:textId="64A09EFB" w:rsidR="00AB3CF4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n-Empty</w:t>
            </w:r>
          </w:p>
        </w:tc>
        <w:tc>
          <w:tcPr>
            <w:tcW w:w="1985" w:type="dxa"/>
          </w:tcPr>
          <w:p w14:paraId="026EDB6A" w14:textId="355A0D09" w:rsidR="00AB3CF4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lse</w:t>
            </w:r>
          </w:p>
        </w:tc>
      </w:tr>
      <w:tr w:rsidR="00313AA0" w14:paraId="30263148" w14:textId="77777777" w:rsidTr="0043707C">
        <w:tc>
          <w:tcPr>
            <w:tcW w:w="4069" w:type="dxa"/>
          </w:tcPr>
          <w:p w14:paraId="7E49A187" w14:textId="77777777" w:rsidR="00C74F78" w:rsidRPr="00C74F78" w:rsidRDefault="00C74F78" w:rsidP="00C74F78">
            <w:pPr>
              <w:rPr>
                <w:rFonts w:ascii="Arial" w:hAnsi="Arial" w:cs="Arial"/>
                <w:sz w:val="32"/>
                <w:szCs w:val="32"/>
              </w:rPr>
            </w:pPr>
            <w:r w:rsidRPr="00C74F78">
              <w:rPr>
                <w:rFonts w:ascii="Arial" w:hAnsi="Arial" w:cs="Arial"/>
                <w:sz w:val="32"/>
                <w:szCs w:val="32"/>
              </w:rPr>
              <w:t>org.codehaus.mojo:versions-maven-plugin:maven-plugin:2.7</w:t>
            </w:r>
          </w:p>
          <w:p w14:paraId="5B74657F" w14:textId="69C6A762" w:rsidR="00093339" w:rsidRPr="00C74F78" w:rsidRDefault="00C74F78" w:rsidP="00C74F78">
            <w:pPr>
              <w:rPr>
                <w:rFonts w:ascii="Arial" w:hAnsi="Arial" w:cs="Arial"/>
                <w:sz w:val="32"/>
                <w:szCs w:val="32"/>
              </w:rPr>
            </w:pPr>
            <w:r w:rsidRPr="00C74F78">
              <w:rPr>
                <w:rFonts w:ascii="Arial" w:hAnsi="Arial" w:cs="Arial"/>
                <w:sz w:val="32"/>
                <w:szCs w:val="32"/>
              </w:rPr>
              <w:t>junit:junit:4.12</w:t>
            </w:r>
          </w:p>
          <w:p w14:paraId="61913BEB" w14:textId="145D5436" w:rsidR="00093339" w:rsidRDefault="0009333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76" w:type="dxa"/>
          </w:tcPr>
          <w:p w14:paraId="1BB4A1DB" w14:textId="5ED5AC1E" w:rsidR="00093339" w:rsidRDefault="00C74F7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7BB20F38" w14:textId="1F0BC811" w:rsidR="00093339" w:rsidRDefault="00C74F78">
            <w:pPr>
              <w:rPr>
                <w:rFonts w:ascii="Arial" w:hAnsi="Arial" w:cs="Arial"/>
                <w:sz w:val="40"/>
                <w:szCs w:val="40"/>
              </w:rPr>
            </w:pPr>
            <w:r w:rsidRPr="00515C32">
              <w:rPr>
                <w:rFonts w:ascii="Arial" w:hAnsi="Arial" w:cs="Arial"/>
                <w:color w:val="FF0000"/>
                <w:sz w:val="40"/>
                <w:szCs w:val="40"/>
              </w:rPr>
              <w:t>Pass</w:t>
            </w:r>
          </w:p>
        </w:tc>
        <w:tc>
          <w:tcPr>
            <w:tcW w:w="1984" w:type="dxa"/>
          </w:tcPr>
          <w:p w14:paraId="78FECE2D" w14:textId="23B467D4" w:rsidR="00093339" w:rsidRDefault="00C74F7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Empty </w:t>
            </w:r>
          </w:p>
        </w:tc>
        <w:tc>
          <w:tcPr>
            <w:tcW w:w="1985" w:type="dxa"/>
          </w:tcPr>
          <w:p w14:paraId="623897D8" w14:textId="3E098B7F" w:rsidR="00093339" w:rsidRDefault="008A685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rue or </w:t>
            </w:r>
            <w:r w:rsidR="00C74F78">
              <w:rPr>
                <w:rFonts w:ascii="Arial" w:hAnsi="Arial" w:cs="Arial"/>
                <w:sz w:val="40"/>
                <w:szCs w:val="40"/>
              </w:rPr>
              <w:t>False</w:t>
            </w:r>
          </w:p>
        </w:tc>
      </w:tr>
      <w:tr w:rsidR="00313AA0" w14:paraId="1D6A24F5" w14:textId="77777777" w:rsidTr="0043707C">
        <w:trPr>
          <w:trHeight w:val="1520"/>
        </w:trPr>
        <w:tc>
          <w:tcPr>
            <w:tcW w:w="4069" w:type="dxa"/>
          </w:tcPr>
          <w:p w14:paraId="76E81337" w14:textId="77777777" w:rsidR="00AB3CF4" w:rsidRPr="00AB3CF4" w:rsidRDefault="00AB3CF4" w:rsidP="00AB3CF4">
            <w:pPr>
              <w:rPr>
                <w:rFonts w:ascii="Arial" w:hAnsi="Arial" w:cs="Arial"/>
                <w:sz w:val="40"/>
                <w:szCs w:val="40"/>
              </w:rPr>
            </w:pPr>
            <w:r w:rsidRPr="00AB3CF4">
              <w:rPr>
                <w:rFonts w:ascii="Arial" w:hAnsi="Arial" w:cs="Arial"/>
                <w:sz w:val="40"/>
                <w:szCs w:val="40"/>
              </w:rPr>
              <w:t>abc:abc:123</w:t>
            </w:r>
          </w:p>
          <w:p w14:paraId="443D5BA4" w14:textId="403614D9" w:rsidR="00093339" w:rsidRDefault="00AB3CF4" w:rsidP="00AB3CF4">
            <w:pPr>
              <w:rPr>
                <w:rFonts w:ascii="Arial" w:hAnsi="Arial" w:cs="Arial"/>
                <w:sz w:val="40"/>
                <w:szCs w:val="40"/>
              </w:rPr>
            </w:pPr>
            <w:r w:rsidRPr="00AB3CF4">
              <w:rPr>
                <w:rFonts w:ascii="Arial" w:hAnsi="Arial" w:cs="Arial"/>
                <w:sz w:val="40"/>
                <w:szCs w:val="40"/>
              </w:rPr>
              <w:t>junit:junit:4.12</w:t>
            </w:r>
          </w:p>
        </w:tc>
        <w:tc>
          <w:tcPr>
            <w:tcW w:w="1276" w:type="dxa"/>
          </w:tcPr>
          <w:p w14:paraId="00F17D2C" w14:textId="75CAAA03" w:rsidR="00093339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4B5BA540" w14:textId="2E75C0F9" w:rsidR="00093339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Unstable </w:t>
            </w:r>
          </w:p>
        </w:tc>
        <w:tc>
          <w:tcPr>
            <w:tcW w:w="1984" w:type="dxa"/>
          </w:tcPr>
          <w:p w14:paraId="15DF5ECC" w14:textId="14EED757" w:rsidR="00093339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n-empty</w:t>
            </w:r>
          </w:p>
        </w:tc>
        <w:tc>
          <w:tcPr>
            <w:tcW w:w="1985" w:type="dxa"/>
          </w:tcPr>
          <w:p w14:paraId="35446F2F" w14:textId="3CF50906" w:rsidR="00093339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rue </w:t>
            </w:r>
          </w:p>
        </w:tc>
      </w:tr>
      <w:tr w:rsidR="00AB3CF4" w14:paraId="38124DEE" w14:textId="77777777" w:rsidTr="0043707C">
        <w:trPr>
          <w:trHeight w:val="1520"/>
        </w:trPr>
        <w:tc>
          <w:tcPr>
            <w:tcW w:w="4069" w:type="dxa"/>
          </w:tcPr>
          <w:p w14:paraId="1CECDD29" w14:textId="77777777" w:rsidR="00845321" w:rsidRPr="00AB3CF4" w:rsidRDefault="00845321" w:rsidP="00845321">
            <w:pPr>
              <w:rPr>
                <w:rFonts w:ascii="Arial" w:hAnsi="Arial" w:cs="Arial"/>
                <w:sz w:val="40"/>
                <w:szCs w:val="40"/>
              </w:rPr>
            </w:pPr>
            <w:r w:rsidRPr="00AB3CF4">
              <w:rPr>
                <w:rFonts w:ascii="Arial" w:hAnsi="Arial" w:cs="Arial"/>
                <w:sz w:val="40"/>
                <w:szCs w:val="40"/>
              </w:rPr>
              <w:t>abc:abc:123</w:t>
            </w:r>
          </w:p>
          <w:p w14:paraId="4113DC0F" w14:textId="45ED34A0" w:rsidR="00AB3CF4" w:rsidRPr="00AB3CF4" w:rsidRDefault="00845321" w:rsidP="00845321">
            <w:pPr>
              <w:rPr>
                <w:rFonts w:ascii="Arial" w:hAnsi="Arial" w:cs="Arial"/>
                <w:sz w:val="40"/>
                <w:szCs w:val="40"/>
              </w:rPr>
            </w:pPr>
            <w:r w:rsidRPr="00AB3CF4">
              <w:rPr>
                <w:rFonts w:ascii="Arial" w:hAnsi="Arial" w:cs="Arial"/>
                <w:sz w:val="40"/>
                <w:szCs w:val="40"/>
              </w:rPr>
              <w:t>junit:junit:4.12</w:t>
            </w:r>
          </w:p>
        </w:tc>
        <w:tc>
          <w:tcPr>
            <w:tcW w:w="1276" w:type="dxa"/>
          </w:tcPr>
          <w:p w14:paraId="31EE091C" w14:textId="1F680326" w:rsidR="00AB3CF4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13E052F6" w14:textId="13B0628F" w:rsidR="00AB3CF4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il</w:t>
            </w:r>
          </w:p>
        </w:tc>
        <w:tc>
          <w:tcPr>
            <w:tcW w:w="1984" w:type="dxa"/>
          </w:tcPr>
          <w:p w14:paraId="1FDB6E67" w14:textId="5AC54F59" w:rsidR="00AB3CF4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n-empty</w:t>
            </w:r>
          </w:p>
        </w:tc>
        <w:tc>
          <w:tcPr>
            <w:tcW w:w="1985" w:type="dxa"/>
          </w:tcPr>
          <w:p w14:paraId="40272063" w14:textId="6281CC5C" w:rsidR="00AB3CF4" w:rsidRDefault="00AB3CF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lse</w:t>
            </w:r>
          </w:p>
        </w:tc>
      </w:tr>
      <w:tr w:rsidR="00AB3CF4" w14:paraId="50AB7510" w14:textId="77777777" w:rsidTr="0043707C">
        <w:trPr>
          <w:trHeight w:val="1520"/>
        </w:trPr>
        <w:tc>
          <w:tcPr>
            <w:tcW w:w="4069" w:type="dxa"/>
          </w:tcPr>
          <w:p w14:paraId="3BB54E3E" w14:textId="77777777" w:rsidR="00313AA0" w:rsidRPr="00313AA0" w:rsidRDefault="00313AA0" w:rsidP="00313AA0">
            <w:pPr>
              <w:rPr>
                <w:rFonts w:ascii="Arial" w:hAnsi="Arial" w:cs="Arial"/>
                <w:sz w:val="32"/>
                <w:szCs w:val="32"/>
              </w:rPr>
            </w:pPr>
            <w:r w:rsidRPr="00313AA0">
              <w:rPr>
                <w:rFonts w:ascii="Arial" w:hAnsi="Arial" w:cs="Arial"/>
                <w:sz w:val="32"/>
                <w:szCs w:val="32"/>
              </w:rPr>
              <w:t>org.codehaus.mojo:versions-maven-plugin:maven-plugin:2.7</w:t>
            </w:r>
          </w:p>
          <w:p w14:paraId="35878261" w14:textId="77777777" w:rsidR="00313AA0" w:rsidRPr="00313AA0" w:rsidRDefault="00313AA0" w:rsidP="00313AA0">
            <w:pPr>
              <w:rPr>
                <w:rFonts w:ascii="Arial" w:hAnsi="Arial" w:cs="Arial"/>
                <w:sz w:val="32"/>
                <w:szCs w:val="32"/>
              </w:rPr>
            </w:pPr>
            <w:r w:rsidRPr="00313AA0">
              <w:rPr>
                <w:rFonts w:ascii="Arial" w:hAnsi="Arial" w:cs="Arial"/>
                <w:sz w:val="32"/>
                <w:szCs w:val="32"/>
              </w:rPr>
              <w:t>org.codehaus.mojo:abc:eclipse-plugin:2.7</w:t>
            </w:r>
          </w:p>
          <w:p w14:paraId="1F736F81" w14:textId="2AA1A59F" w:rsidR="00AB3CF4" w:rsidRPr="00AB3CF4" w:rsidRDefault="00313AA0" w:rsidP="00313AA0">
            <w:pPr>
              <w:rPr>
                <w:rFonts w:ascii="Arial" w:hAnsi="Arial" w:cs="Arial"/>
                <w:sz w:val="40"/>
                <w:szCs w:val="40"/>
              </w:rPr>
            </w:pPr>
            <w:r w:rsidRPr="00313AA0">
              <w:rPr>
                <w:rFonts w:ascii="Arial" w:hAnsi="Arial" w:cs="Arial"/>
                <w:sz w:val="32"/>
                <w:szCs w:val="32"/>
              </w:rPr>
              <w:t>org.codehaus.mojo:xyz:javadoc:2.7</w:t>
            </w:r>
          </w:p>
        </w:tc>
        <w:tc>
          <w:tcPr>
            <w:tcW w:w="1276" w:type="dxa"/>
          </w:tcPr>
          <w:p w14:paraId="2A89683A" w14:textId="22F799F3" w:rsidR="00AB3CF4" w:rsidRDefault="00313AA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74705408" w14:textId="384B5271" w:rsidR="00AB3CF4" w:rsidRDefault="00313AA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ss</w:t>
            </w:r>
          </w:p>
        </w:tc>
        <w:tc>
          <w:tcPr>
            <w:tcW w:w="1984" w:type="dxa"/>
          </w:tcPr>
          <w:p w14:paraId="1454A461" w14:textId="5AEF6E4D" w:rsidR="00AB3CF4" w:rsidRDefault="00313AA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mpty</w:t>
            </w:r>
          </w:p>
        </w:tc>
        <w:tc>
          <w:tcPr>
            <w:tcW w:w="1985" w:type="dxa"/>
          </w:tcPr>
          <w:p w14:paraId="0E32DF41" w14:textId="78E15F1D" w:rsidR="00AB3CF4" w:rsidRDefault="00313AA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False </w:t>
            </w:r>
          </w:p>
        </w:tc>
      </w:tr>
      <w:tr w:rsidR="00AB3CF4" w14:paraId="7D33579C" w14:textId="77777777" w:rsidTr="0043707C">
        <w:trPr>
          <w:trHeight w:val="2479"/>
        </w:trPr>
        <w:tc>
          <w:tcPr>
            <w:tcW w:w="4069" w:type="dxa"/>
          </w:tcPr>
          <w:p w14:paraId="316221D4" w14:textId="77777777" w:rsidR="00E4223B" w:rsidRPr="00313AA0" w:rsidRDefault="00E4223B" w:rsidP="00E4223B">
            <w:pPr>
              <w:rPr>
                <w:rFonts w:ascii="Arial" w:hAnsi="Arial" w:cs="Arial"/>
                <w:sz w:val="32"/>
                <w:szCs w:val="32"/>
              </w:rPr>
            </w:pPr>
            <w:r w:rsidRPr="00313AA0">
              <w:rPr>
                <w:rFonts w:ascii="Arial" w:hAnsi="Arial" w:cs="Arial"/>
                <w:sz w:val="32"/>
                <w:szCs w:val="32"/>
              </w:rPr>
              <w:lastRenderedPageBreak/>
              <w:t>org.codehaus.mojo:versions-maven-plugin:maven-plugin:2.7</w:t>
            </w:r>
          </w:p>
          <w:p w14:paraId="1CB88754" w14:textId="77777777" w:rsidR="00E4223B" w:rsidRPr="00313AA0" w:rsidRDefault="00E4223B" w:rsidP="00E4223B">
            <w:pPr>
              <w:rPr>
                <w:rFonts w:ascii="Arial" w:hAnsi="Arial" w:cs="Arial"/>
                <w:sz w:val="32"/>
                <w:szCs w:val="32"/>
              </w:rPr>
            </w:pPr>
            <w:r w:rsidRPr="00313AA0">
              <w:rPr>
                <w:rFonts w:ascii="Arial" w:hAnsi="Arial" w:cs="Arial"/>
                <w:sz w:val="32"/>
                <w:szCs w:val="32"/>
              </w:rPr>
              <w:t>org.codehaus.mojo:abc:eclipse-plugin:2.7</w:t>
            </w:r>
          </w:p>
          <w:p w14:paraId="2D2B3A64" w14:textId="6E2C55AA" w:rsidR="00AB3CF4" w:rsidRPr="00AB3CF4" w:rsidRDefault="00E4223B" w:rsidP="00E4223B">
            <w:pPr>
              <w:rPr>
                <w:rFonts w:ascii="Arial" w:hAnsi="Arial" w:cs="Arial"/>
                <w:sz w:val="40"/>
                <w:szCs w:val="40"/>
              </w:rPr>
            </w:pPr>
            <w:r w:rsidRPr="00313AA0">
              <w:rPr>
                <w:rFonts w:ascii="Arial" w:hAnsi="Arial" w:cs="Arial"/>
                <w:sz w:val="32"/>
                <w:szCs w:val="32"/>
              </w:rPr>
              <w:t>org.codehaus.mojo:xyz:javadoc:2.7</w:t>
            </w:r>
          </w:p>
        </w:tc>
        <w:tc>
          <w:tcPr>
            <w:tcW w:w="1276" w:type="dxa"/>
          </w:tcPr>
          <w:p w14:paraId="6E6BE47E" w14:textId="0CF136C0" w:rsidR="00AB3CF4" w:rsidRDefault="00C0460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3C29B1A1" w14:textId="36012AB0" w:rsidR="00AB3CF4" w:rsidRDefault="00C0460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ss</w:t>
            </w:r>
          </w:p>
        </w:tc>
        <w:tc>
          <w:tcPr>
            <w:tcW w:w="1984" w:type="dxa"/>
          </w:tcPr>
          <w:p w14:paraId="26905112" w14:textId="7549027C" w:rsidR="00AB3CF4" w:rsidRDefault="00C0460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mpty</w:t>
            </w:r>
          </w:p>
        </w:tc>
        <w:tc>
          <w:tcPr>
            <w:tcW w:w="1985" w:type="dxa"/>
          </w:tcPr>
          <w:p w14:paraId="0982E261" w14:textId="0165E048" w:rsidR="00AB3CF4" w:rsidRDefault="00E4223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rue</w:t>
            </w:r>
          </w:p>
        </w:tc>
      </w:tr>
      <w:tr w:rsidR="0043707C" w14:paraId="684E5E0D" w14:textId="77777777" w:rsidTr="0043707C">
        <w:trPr>
          <w:trHeight w:val="2479"/>
        </w:trPr>
        <w:tc>
          <w:tcPr>
            <w:tcW w:w="4069" w:type="dxa"/>
          </w:tcPr>
          <w:p w14:paraId="66DAD9BD" w14:textId="77777777" w:rsidR="0043707C" w:rsidRPr="0043707C" w:rsidRDefault="0043707C" w:rsidP="0043707C">
            <w:pPr>
              <w:rPr>
                <w:rFonts w:ascii="Arial" w:hAnsi="Arial" w:cs="Arial"/>
                <w:sz w:val="32"/>
                <w:szCs w:val="32"/>
              </w:rPr>
            </w:pPr>
            <w:r w:rsidRPr="0043707C">
              <w:rPr>
                <w:rFonts w:ascii="Arial" w:hAnsi="Arial" w:cs="Arial"/>
                <w:sz w:val="32"/>
                <w:szCs w:val="32"/>
              </w:rPr>
              <w:t>org.codehaus.mojo:versions-maven-plugin:maven-plugin:2.7</w:t>
            </w:r>
          </w:p>
          <w:p w14:paraId="74E01760" w14:textId="77777777" w:rsidR="0043707C" w:rsidRPr="0043707C" w:rsidRDefault="0043707C" w:rsidP="0043707C">
            <w:pPr>
              <w:rPr>
                <w:rFonts w:ascii="Arial" w:hAnsi="Arial" w:cs="Arial"/>
                <w:sz w:val="32"/>
                <w:szCs w:val="32"/>
              </w:rPr>
            </w:pPr>
            <w:r w:rsidRPr="0043707C">
              <w:rPr>
                <w:rFonts w:ascii="Arial" w:hAnsi="Arial" w:cs="Arial"/>
                <w:sz w:val="32"/>
                <w:szCs w:val="32"/>
              </w:rPr>
              <w:t>org.codehaus.mojo:abc:jar:2.7</w:t>
            </w:r>
          </w:p>
          <w:p w14:paraId="039DE2E9" w14:textId="53EDB768" w:rsidR="0043707C" w:rsidRPr="00313AA0" w:rsidRDefault="0043707C" w:rsidP="0043707C">
            <w:pPr>
              <w:rPr>
                <w:rFonts w:ascii="Arial" w:hAnsi="Arial" w:cs="Arial"/>
                <w:sz w:val="32"/>
                <w:szCs w:val="32"/>
              </w:rPr>
            </w:pPr>
            <w:r w:rsidRPr="0043707C">
              <w:rPr>
                <w:rFonts w:ascii="Arial" w:hAnsi="Arial" w:cs="Arial"/>
                <w:sz w:val="32"/>
                <w:szCs w:val="32"/>
              </w:rPr>
              <w:t>org.codehaus.mojo:xyz:zip:4.6</w:t>
            </w:r>
          </w:p>
        </w:tc>
        <w:tc>
          <w:tcPr>
            <w:tcW w:w="1276" w:type="dxa"/>
          </w:tcPr>
          <w:p w14:paraId="5B16B785" w14:textId="61A20298" w:rsidR="0043707C" w:rsidRDefault="0043707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118B4FF9" w14:textId="4F580996" w:rsidR="0043707C" w:rsidRDefault="0043707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il</w:t>
            </w:r>
          </w:p>
        </w:tc>
        <w:tc>
          <w:tcPr>
            <w:tcW w:w="1984" w:type="dxa"/>
          </w:tcPr>
          <w:p w14:paraId="2887B117" w14:textId="258A4DDC" w:rsidR="0043707C" w:rsidRDefault="0043707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n-Empty</w:t>
            </w:r>
          </w:p>
        </w:tc>
        <w:tc>
          <w:tcPr>
            <w:tcW w:w="1985" w:type="dxa"/>
          </w:tcPr>
          <w:p w14:paraId="78A18A95" w14:textId="0DC6410E" w:rsidR="0043707C" w:rsidRDefault="0043707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lse</w:t>
            </w:r>
          </w:p>
        </w:tc>
      </w:tr>
      <w:tr w:rsidR="0043707C" w14:paraId="67FA2136" w14:textId="77777777" w:rsidTr="0043707C">
        <w:trPr>
          <w:trHeight w:val="2479"/>
        </w:trPr>
        <w:tc>
          <w:tcPr>
            <w:tcW w:w="4069" w:type="dxa"/>
          </w:tcPr>
          <w:p w14:paraId="140DAC5B" w14:textId="77777777" w:rsidR="0043707C" w:rsidRPr="0043707C" w:rsidRDefault="0043707C" w:rsidP="0043707C">
            <w:pPr>
              <w:rPr>
                <w:rFonts w:ascii="Arial" w:hAnsi="Arial" w:cs="Arial"/>
                <w:sz w:val="32"/>
                <w:szCs w:val="32"/>
              </w:rPr>
            </w:pPr>
            <w:r w:rsidRPr="0043707C">
              <w:rPr>
                <w:rFonts w:ascii="Arial" w:hAnsi="Arial" w:cs="Arial"/>
                <w:sz w:val="32"/>
                <w:szCs w:val="32"/>
              </w:rPr>
              <w:t>org.codehaus.mojo:versions-maven-plugin:maven-plugin:2.7</w:t>
            </w:r>
          </w:p>
          <w:p w14:paraId="6B99D9BA" w14:textId="77777777" w:rsidR="0043707C" w:rsidRPr="0043707C" w:rsidRDefault="0043707C" w:rsidP="0043707C">
            <w:pPr>
              <w:rPr>
                <w:rFonts w:ascii="Arial" w:hAnsi="Arial" w:cs="Arial"/>
                <w:sz w:val="32"/>
                <w:szCs w:val="32"/>
              </w:rPr>
            </w:pPr>
            <w:r w:rsidRPr="0043707C">
              <w:rPr>
                <w:rFonts w:ascii="Arial" w:hAnsi="Arial" w:cs="Arial"/>
                <w:sz w:val="32"/>
                <w:szCs w:val="32"/>
              </w:rPr>
              <w:t>org.codehaus.mojo:abc:jar:2.7</w:t>
            </w:r>
          </w:p>
          <w:p w14:paraId="6859CC1F" w14:textId="08429708" w:rsidR="0043707C" w:rsidRPr="0043707C" w:rsidRDefault="0043707C" w:rsidP="0043707C">
            <w:pPr>
              <w:rPr>
                <w:rFonts w:ascii="Arial" w:hAnsi="Arial" w:cs="Arial"/>
                <w:sz w:val="32"/>
                <w:szCs w:val="32"/>
              </w:rPr>
            </w:pPr>
            <w:r w:rsidRPr="0043707C">
              <w:rPr>
                <w:rFonts w:ascii="Arial" w:hAnsi="Arial" w:cs="Arial"/>
                <w:sz w:val="32"/>
                <w:szCs w:val="32"/>
              </w:rPr>
              <w:t>org.codehaus.mojo:xyz:zip:4.6</w:t>
            </w:r>
          </w:p>
        </w:tc>
        <w:tc>
          <w:tcPr>
            <w:tcW w:w="1276" w:type="dxa"/>
          </w:tcPr>
          <w:p w14:paraId="57F8ACA2" w14:textId="7DA8B517" w:rsidR="0043707C" w:rsidRDefault="0043707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843" w:type="dxa"/>
          </w:tcPr>
          <w:p w14:paraId="7A03A7DA" w14:textId="3424A5CB" w:rsidR="0043707C" w:rsidRDefault="0043707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unstable</w:t>
            </w:r>
          </w:p>
        </w:tc>
        <w:tc>
          <w:tcPr>
            <w:tcW w:w="1984" w:type="dxa"/>
          </w:tcPr>
          <w:p w14:paraId="794B50B3" w14:textId="75F24E58" w:rsidR="0043707C" w:rsidRDefault="0043707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n-Empty</w:t>
            </w:r>
          </w:p>
        </w:tc>
        <w:tc>
          <w:tcPr>
            <w:tcW w:w="1985" w:type="dxa"/>
          </w:tcPr>
          <w:p w14:paraId="5963E2A1" w14:textId="72455A1E" w:rsidR="0043707C" w:rsidRDefault="0043707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True</w:t>
            </w:r>
          </w:p>
        </w:tc>
      </w:tr>
      <w:tr w:rsidR="0043707C" w14:paraId="76F23586" w14:textId="77777777" w:rsidTr="0043707C">
        <w:trPr>
          <w:trHeight w:val="2479"/>
        </w:trPr>
        <w:tc>
          <w:tcPr>
            <w:tcW w:w="4069" w:type="dxa"/>
          </w:tcPr>
          <w:p w14:paraId="3099A599" w14:textId="10241F6F" w:rsidR="0043707C" w:rsidRPr="00C70F0E" w:rsidRDefault="004D1681" w:rsidP="0043707C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C70F0E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?</w:t>
            </w:r>
          </w:p>
        </w:tc>
        <w:tc>
          <w:tcPr>
            <w:tcW w:w="1276" w:type="dxa"/>
          </w:tcPr>
          <w:p w14:paraId="117298BB" w14:textId="2459FA1A" w:rsidR="0043707C" w:rsidRDefault="00D13486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843" w:type="dxa"/>
          </w:tcPr>
          <w:p w14:paraId="7459EF9C" w14:textId="40CC8D5F" w:rsidR="0043707C" w:rsidRDefault="00D13486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Fail </w:t>
            </w:r>
          </w:p>
        </w:tc>
        <w:tc>
          <w:tcPr>
            <w:tcW w:w="1984" w:type="dxa"/>
          </w:tcPr>
          <w:p w14:paraId="394A1DEC" w14:textId="50D803E4" w:rsidR="0043707C" w:rsidRDefault="00031CE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Non-empty </w:t>
            </w:r>
          </w:p>
        </w:tc>
        <w:tc>
          <w:tcPr>
            <w:tcW w:w="1985" w:type="dxa"/>
          </w:tcPr>
          <w:p w14:paraId="6B6AB016" w14:textId="339FFE64" w:rsidR="0043707C" w:rsidRDefault="0012509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Don’t care </w:t>
            </w:r>
          </w:p>
        </w:tc>
      </w:tr>
    </w:tbl>
    <w:p w14:paraId="1834D112" w14:textId="3D456539" w:rsidR="000B116D" w:rsidRPr="00E060A7" w:rsidRDefault="000B116D">
      <w:pPr>
        <w:rPr>
          <w:rFonts w:ascii="Arial" w:hAnsi="Arial" w:cs="Arial"/>
          <w:sz w:val="40"/>
          <w:szCs w:val="40"/>
        </w:rPr>
      </w:pPr>
    </w:p>
    <w:p w14:paraId="2A4912B3" w14:textId="3110B90F" w:rsidR="000B116D" w:rsidRDefault="000B116D">
      <w:pPr>
        <w:rPr>
          <w:rFonts w:ascii="Arial" w:hAnsi="Arial" w:cs="Arial"/>
          <w:sz w:val="40"/>
          <w:szCs w:val="40"/>
        </w:rPr>
      </w:pPr>
    </w:p>
    <w:p w14:paraId="69983B8E" w14:textId="10319EE4" w:rsidR="001258C4" w:rsidRDefault="001258C4">
      <w:pPr>
        <w:rPr>
          <w:rFonts w:ascii="Arial" w:hAnsi="Arial" w:cs="Arial"/>
          <w:sz w:val="40"/>
          <w:szCs w:val="40"/>
        </w:rPr>
      </w:pPr>
    </w:p>
    <w:p w14:paraId="5AA93E4F" w14:textId="29C8405B" w:rsidR="001258C4" w:rsidRDefault="001258C4">
      <w:pPr>
        <w:rPr>
          <w:rFonts w:ascii="Arial" w:hAnsi="Arial" w:cs="Arial"/>
          <w:sz w:val="40"/>
          <w:szCs w:val="40"/>
        </w:rPr>
      </w:pPr>
    </w:p>
    <w:p w14:paraId="2D7D26DD" w14:textId="44FC477F" w:rsidR="001258C4" w:rsidRDefault="001258C4">
      <w:pPr>
        <w:rPr>
          <w:rFonts w:ascii="Arial" w:hAnsi="Arial" w:cs="Arial"/>
          <w:sz w:val="40"/>
          <w:szCs w:val="40"/>
        </w:rPr>
      </w:pPr>
    </w:p>
    <w:p w14:paraId="1D4FA9AE" w14:textId="38ACF9A0" w:rsidR="0043707C" w:rsidRDefault="004370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valid, Required and Ignore_types. </w:t>
      </w:r>
    </w:p>
    <w:p w14:paraId="3F567FCE" w14:textId="7471CC63" w:rsidR="001258C4" w:rsidRDefault="001258C4">
      <w:pPr>
        <w:rPr>
          <w:rFonts w:ascii="Arial" w:hAnsi="Arial" w:cs="Arial"/>
          <w:sz w:val="40"/>
          <w:szCs w:val="40"/>
        </w:rPr>
      </w:pPr>
    </w:p>
    <w:p w14:paraId="4CBAE7E7" w14:textId="395F5F29" w:rsidR="001258C4" w:rsidRDefault="001258C4">
      <w:pPr>
        <w:rPr>
          <w:rFonts w:ascii="Arial" w:hAnsi="Arial" w:cs="Arial"/>
          <w:sz w:val="40"/>
          <w:szCs w:val="40"/>
        </w:rPr>
      </w:pPr>
    </w:p>
    <w:p w14:paraId="1AD2845C" w14:textId="192C7672" w:rsidR="001258C4" w:rsidRDefault="001258C4">
      <w:pPr>
        <w:rPr>
          <w:rFonts w:ascii="Arial" w:hAnsi="Arial" w:cs="Arial"/>
          <w:sz w:val="40"/>
          <w:szCs w:val="40"/>
        </w:rPr>
      </w:pPr>
    </w:p>
    <w:p w14:paraId="59C8AFA8" w14:textId="03079B5F" w:rsidR="001258C4" w:rsidRDefault="001258C4">
      <w:pPr>
        <w:rPr>
          <w:rFonts w:ascii="Arial" w:hAnsi="Arial" w:cs="Arial"/>
          <w:sz w:val="40"/>
          <w:szCs w:val="40"/>
        </w:rPr>
      </w:pPr>
    </w:p>
    <w:p w14:paraId="55E04F19" w14:textId="194745C8" w:rsidR="001258C4" w:rsidRDefault="001258C4">
      <w:pPr>
        <w:rPr>
          <w:rFonts w:ascii="Arial" w:hAnsi="Arial" w:cs="Arial"/>
          <w:sz w:val="40"/>
          <w:szCs w:val="40"/>
        </w:rPr>
      </w:pPr>
    </w:p>
    <w:p w14:paraId="5E4CD003" w14:textId="43D4F26F" w:rsidR="001258C4" w:rsidRDefault="001258C4">
      <w:pPr>
        <w:rPr>
          <w:rFonts w:ascii="Arial" w:hAnsi="Arial" w:cs="Arial"/>
          <w:sz w:val="40"/>
          <w:szCs w:val="40"/>
        </w:rPr>
      </w:pPr>
    </w:p>
    <w:p w14:paraId="5B656304" w14:textId="5B94705C" w:rsidR="001258C4" w:rsidRDefault="001258C4">
      <w:pPr>
        <w:rPr>
          <w:rFonts w:ascii="Arial" w:hAnsi="Arial" w:cs="Arial"/>
          <w:sz w:val="40"/>
          <w:szCs w:val="40"/>
        </w:rPr>
      </w:pPr>
    </w:p>
    <w:p w14:paraId="68A76671" w14:textId="7911E1E7" w:rsidR="001258C4" w:rsidRDefault="001258C4">
      <w:pPr>
        <w:rPr>
          <w:rFonts w:ascii="Arial" w:hAnsi="Arial" w:cs="Arial"/>
          <w:sz w:val="40"/>
          <w:szCs w:val="40"/>
        </w:rPr>
      </w:pPr>
    </w:p>
    <w:p w14:paraId="3E14477D" w14:textId="2B0767E5" w:rsidR="001258C4" w:rsidRDefault="001258C4">
      <w:pPr>
        <w:rPr>
          <w:rFonts w:ascii="Arial" w:hAnsi="Arial" w:cs="Arial"/>
          <w:sz w:val="40"/>
          <w:szCs w:val="40"/>
        </w:rPr>
      </w:pPr>
    </w:p>
    <w:p w14:paraId="56297BBB" w14:textId="107C8FFA" w:rsidR="001258C4" w:rsidRDefault="001258C4">
      <w:pPr>
        <w:rPr>
          <w:rFonts w:ascii="Arial" w:hAnsi="Arial" w:cs="Arial"/>
          <w:sz w:val="40"/>
          <w:szCs w:val="40"/>
        </w:rPr>
      </w:pPr>
    </w:p>
    <w:p w14:paraId="15AC1189" w14:textId="77777777" w:rsidR="001258C4" w:rsidRPr="00E060A7" w:rsidRDefault="001258C4">
      <w:pPr>
        <w:rPr>
          <w:rFonts w:ascii="Arial" w:hAnsi="Arial" w:cs="Arial"/>
          <w:sz w:val="40"/>
          <w:szCs w:val="40"/>
        </w:rPr>
      </w:pPr>
    </w:p>
    <w:p w14:paraId="47241E6B" w14:textId="255FB16E" w:rsidR="000B116D" w:rsidRDefault="003D64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failure message is empty =&gt; Pass</w:t>
      </w:r>
    </w:p>
    <w:p w14:paraId="61B87EB4" w14:textId="77777777" w:rsidR="00531BF9" w:rsidRPr="00E060A7" w:rsidRDefault="00531BF9"/>
    <w:p w14:paraId="24E4C91A" w14:textId="2061C9AF" w:rsidR="000B116D" w:rsidRPr="00BC2CC1" w:rsidRDefault="00531BF9">
      <w:pPr>
        <w:rPr>
          <w:rFonts w:ascii="Arial" w:hAnsi="Arial" w:cs="Arial"/>
          <w:sz w:val="40"/>
          <w:szCs w:val="40"/>
        </w:rPr>
      </w:pPr>
      <w:r w:rsidRPr="00BC2CC1">
        <w:rPr>
          <w:rFonts w:ascii="Arial" w:hAnsi="Arial" w:cs="Arial"/>
          <w:sz w:val="40"/>
          <w:szCs w:val="40"/>
        </w:rPr>
        <w:t xml:space="preserve">When exit_code is 0, then we don’t need to test for force staging. </w:t>
      </w:r>
    </w:p>
    <w:p w14:paraId="6282F1E6" w14:textId="5486EEA7" w:rsidR="00FD5B8F" w:rsidRPr="00BC2CC1" w:rsidRDefault="00FD5B8F">
      <w:pPr>
        <w:rPr>
          <w:rFonts w:ascii="Arial" w:hAnsi="Arial" w:cs="Arial"/>
          <w:sz w:val="40"/>
          <w:szCs w:val="40"/>
        </w:rPr>
      </w:pPr>
    </w:p>
    <w:p w14:paraId="7F6F9C3B" w14:textId="0A8C6358" w:rsidR="000B116D" w:rsidRDefault="00FD5B8F">
      <w:pPr>
        <w:rPr>
          <w:rFonts w:ascii="Arial" w:hAnsi="Arial" w:cs="Arial"/>
          <w:sz w:val="40"/>
          <w:szCs w:val="40"/>
        </w:rPr>
      </w:pPr>
      <w:r w:rsidRPr="00BC2CC1">
        <w:rPr>
          <w:rFonts w:ascii="Arial" w:hAnsi="Arial" w:cs="Arial"/>
          <w:sz w:val="40"/>
          <w:szCs w:val="40"/>
        </w:rPr>
        <w:t xml:space="preserve">In Jenkins, We can also replay a file which we load using “load” function. </w:t>
      </w:r>
    </w:p>
    <w:p w14:paraId="46CBEA08" w14:textId="17DDFE30" w:rsidR="00DF1212" w:rsidRDefault="00DF1212">
      <w:pPr>
        <w:rPr>
          <w:rFonts w:ascii="Arial" w:hAnsi="Arial" w:cs="Arial"/>
          <w:sz w:val="40"/>
          <w:szCs w:val="40"/>
        </w:rPr>
      </w:pPr>
    </w:p>
    <w:p w14:paraId="3A6D43A4" w14:textId="0CC8BA01" w:rsidR="00DF1212" w:rsidRDefault="00DF1212">
      <w:pPr>
        <w:rPr>
          <w:rFonts w:ascii="Arial" w:hAnsi="Arial" w:cs="Arial"/>
          <w:sz w:val="40"/>
          <w:szCs w:val="40"/>
        </w:rPr>
      </w:pPr>
    </w:p>
    <w:p w14:paraId="0B948086" w14:textId="5B134515" w:rsidR="00DF1212" w:rsidRDefault="00DF1212">
      <w:pPr>
        <w:rPr>
          <w:rFonts w:ascii="Arial" w:hAnsi="Arial" w:cs="Arial"/>
          <w:sz w:val="40"/>
          <w:szCs w:val="40"/>
        </w:rPr>
      </w:pPr>
    </w:p>
    <w:p w14:paraId="0D4E1D82" w14:textId="299FFA9A" w:rsidR="00DF1212" w:rsidRDefault="00DF12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lient Evolution Service</w:t>
      </w:r>
      <w:r w:rsidR="002D2CC8">
        <w:rPr>
          <w:rFonts w:ascii="Arial" w:hAnsi="Arial" w:cs="Arial"/>
          <w:sz w:val="40"/>
          <w:szCs w:val="40"/>
        </w:rPr>
        <w:t xml:space="preserve"> (CES)</w:t>
      </w:r>
    </w:p>
    <w:p w14:paraId="749986A8" w14:textId="13CF1BEB" w:rsidR="002D2CC8" w:rsidRDefault="002D2C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duct Evolution Service (PES)</w:t>
      </w:r>
    </w:p>
    <w:p w14:paraId="0B6ECB15" w14:textId="3471ADC3" w:rsidR="00E61F91" w:rsidRDefault="00E61F91">
      <w:pPr>
        <w:rPr>
          <w:rFonts w:ascii="Arial" w:hAnsi="Arial" w:cs="Arial"/>
          <w:sz w:val="40"/>
          <w:szCs w:val="40"/>
        </w:rPr>
      </w:pPr>
    </w:p>
    <w:p w14:paraId="0823D01C" w14:textId="3218B58A" w:rsidR="00E61F91" w:rsidRDefault="00B74F04">
      <w:pPr>
        <w:rPr>
          <w:rFonts w:ascii="Arial" w:hAnsi="Arial" w:cs="Arial"/>
          <w:sz w:val="40"/>
          <w:szCs w:val="40"/>
        </w:rPr>
      </w:pPr>
      <w:r w:rsidRPr="005677B7">
        <w:rPr>
          <w:rFonts w:ascii="Arial" w:hAnsi="Arial" w:cs="Arial"/>
          <w:b/>
          <w:bCs/>
          <w:sz w:val="40"/>
          <w:szCs w:val="40"/>
        </w:rPr>
        <w:t>TPK:</w:t>
      </w:r>
      <w:r>
        <w:rPr>
          <w:rFonts w:ascii="Arial" w:hAnsi="Arial" w:cs="Arial"/>
          <w:sz w:val="40"/>
          <w:szCs w:val="40"/>
        </w:rPr>
        <w:t xml:space="preserve"> </w:t>
      </w:r>
      <w:r w:rsidRPr="005677B7">
        <w:rPr>
          <w:rFonts w:ascii="Arial" w:hAnsi="Arial" w:cs="Arial"/>
          <w:color w:val="FF0000"/>
          <w:sz w:val="40"/>
          <w:szCs w:val="40"/>
        </w:rPr>
        <w:t xml:space="preserve">Test Package </w:t>
      </w:r>
    </w:p>
    <w:p w14:paraId="67906DCF" w14:textId="0653AAA5" w:rsidR="00AD2E7B" w:rsidRDefault="00AD2E7B">
      <w:pPr>
        <w:rPr>
          <w:rFonts w:ascii="Arial" w:hAnsi="Arial" w:cs="Arial"/>
          <w:sz w:val="40"/>
          <w:szCs w:val="40"/>
        </w:rPr>
      </w:pPr>
    </w:p>
    <w:p w14:paraId="54DED05A" w14:textId="77777777" w:rsidR="00C2113D" w:rsidRPr="00C2113D" w:rsidRDefault="00C2113D" w:rsidP="00C2113D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 w:rsidRPr="00C2113D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TPK - Test package. It is used for migration. It usually contains configuration for 3.1 binaries and for a 2.11 DB. A job can be pushed with this TPK in 3 modes: DEFAULT,  DEPLOY, TESTEXECUTION</w:t>
      </w:r>
    </w:p>
    <w:p w14:paraId="02EBFFDD" w14:textId="77777777" w:rsidR="00C2113D" w:rsidRPr="00C2113D" w:rsidRDefault="00C2113D" w:rsidP="00C21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 w:rsidRPr="00C2113D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DEPLOY - will just deploy the binaries and the database</w:t>
      </w:r>
    </w:p>
    <w:p w14:paraId="32C37BBB" w14:textId="77777777" w:rsidR="00C2113D" w:rsidRPr="00C2113D" w:rsidRDefault="00C2113D" w:rsidP="00C21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 w:rsidRPr="00C2113D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TESTEXECUTION - will run some tests against the database (among which the migration sequence)</w:t>
      </w:r>
    </w:p>
    <w:p w14:paraId="22EFDECE" w14:textId="0A15496F" w:rsidR="000B116D" w:rsidRDefault="00C2113D" w:rsidP="008615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 w:rsidRPr="00C2113D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DEFAULT = DEPLOY + TESTEXECUTION</w:t>
      </w:r>
    </w:p>
    <w:p w14:paraId="6DAED6E7" w14:textId="677742DE" w:rsidR="00861589" w:rsidRDefault="00861589" w:rsidP="008615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654D2EAA" w14:textId="643B94A2" w:rsidR="00861589" w:rsidRDefault="00861589" w:rsidP="008615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In Jenkins history, some links may get hidden in normal screen zoom in. </w:t>
      </w:r>
    </w:p>
    <w:p w14:paraId="5CC1E7E9" w14:textId="613B7D75" w:rsidR="00861589" w:rsidRDefault="00861589" w:rsidP="008615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It could become visible when there is 150% zoom. </w:t>
      </w:r>
    </w:p>
    <w:p w14:paraId="1907E469" w14:textId="0A579102" w:rsidR="000B116D" w:rsidRDefault="00861589" w:rsidP="007C3F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Saw this in ccp-test-env-bpm, lgtm pipeline as well.</w:t>
      </w:r>
      <w:r w:rsidR="002D6ABF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 </w:t>
      </w:r>
    </w:p>
    <w:p w14:paraId="5DFDFA40" w14:textId="73764B2E" w:rsidR="007C3F9B" w:rsidRDefault="007C3F9B" w:rsidP="007C3F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1C2F0D10" w14:textId="205D8AA2" w:rsidR="007C3F9B" w:rsidRDefault="007C3F9B" w:rsidP="007C3F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en-IE"/>
        </w:rPr>
      </w:pPr>
      <w:r w:rsidRPr="00E23E86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en-IE"/>
        </w:rPr>
        <w:lastRenderedPageBreak/>
        <w:t xml:space="preserve">August 17: Monday </w:t>
      </w:r>
    </w:p>
    <w:p w14:paraId="1D9DD4A1" w14:textId="737A7172" w:rsidR="00E23E86" w:rsidRDefault="00CE6F4D" w:rsidP="007C3F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m</w:t>
      </w:r>
      <w:r w:rsidR="008C104E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vn clean test </w:t>
      </w:r>
      <w:r w:rsidR="00CF6409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-DuseMavenRepo</w:t>
      </w:r>
    </w:p>
    <w:p w14:paraId="3B5F1F2C" w14:textId="4B3B9F18" w:rsidR="00713831" w:rsidRDefault="00713831" w:rsidP="007C3F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7745B0C8" w14:textId="4163E723" w:rsidR="005E53F7" w:rsidRDefault="009133BF" w:rsidP="005E53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T</w:t>
      </w:r>
      <w:r w:rsidR="00713831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ell maven to stop looking for java directories and look for groovy directories. </w:t>
      </w:r>
    </w:p>
    <w:p w14:paraId="30A703A1" w14:textId="12431022" w:rsidR="005E53F7" w:rsidRDefault="005E53F7" w:rsidP="005E53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4FEEA496" w14:textId="1ABE9D40" w:rsidR="000B116D" w:rsidRDefault="005E53F7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With maven, -</w:t>
      </w:r>
      <w:r w:rsidR="007F72DE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X</w:t>
      </w: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 -e: more verbose information </w:t>
      </w:r>
    </w:p>
    <w:p w14:paraId="42132E80" w14:textId="2DD882E2" w:rsidR="00CF2979" w:rsidRDefault="00A951B3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(X is capital and e is small) </w:t>
      </w:r>
    </w:p>
    <w:p w14:paraId="6621DD42" w14:textId="77777777" w:rsidR="00CE0126" w:rsidRDefault="00CE0126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13173F99" w14:textId="5BF8F6C8" w:rsidR="00CF2979" w:rsidRDefault="0032108B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It never tries to use groovy eclipse compiler. </w:t>
      </w:r>
    </w:p>
    <w:p w14:paraId="540D56CE" w14:textId="7C23506B" w:rsidR="006E56B8" w:rsidRDefault="00774156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Something is missing in pom.xml </w:t>
      </w:r>
    </w:p>
    <w:p w14:paraId="71D1006B" w14:textId="7A0A0A45" w:rsidR="006E56B8" w:rsidRDefault="006E56B8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6E38ED94" w14:textId="513BE906" w:rsidR="006E56B8" w:rsidRDefault="00AF33D1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Build a maven project using groovy. </w:t>
      </w:r>
    </w:p>
    <w:p w14:paraId="02677B20" w14:textId="7F4BC2E7" w:rsidR="00AF33D1" w:rsidRDefault="002C724C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Trying to switch to gradle. </w:t>
      </w:r>
    </w:p>
    <w:p w14:paraId="1881047E" w14:textId="0CA06B97" w:rsidR="00F7731D" w:rsidRDefault="00F7731D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014C2DB7" w14:textId="7CA74232" w:rsidR="0044487C" w:rsidRDefault="0044487C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Made the project to be viewed as a </w:t>
      </w:r>
      <w:r w:rsidR="0086681C"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>G</w:t>
      </w: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roovy project. </w:t>
      </w:r>
    </w:p>
    <w:p w14:paraId="37A3815C" w14:textId="007AA680" w:rsidR="0086681C" w:rsidRDefault="0086681C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t xml:space="preserve">Initially I just had the gradle project. </w:t>
      </w:r>
    </w:p>
    <w:p w14:paraId="7C524015" w14:textId="7A715FAF" w:rsidR="0028347E" w:rsidRDefault="0028347E" w:rsidP="00CF29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0B79EEAB" w14:textId="404CD5D8" w:rsidR="00F11538" w:rsidRDefault="0028347E" w:rsidP="00F115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  <w:lastRenderedPageBreak/>
        <w:t>Similarly with maven ?</w:t>
      </w:r>
    </w:p>
    <w:p w14:paraId="5EB489DF" w14:textId="4F1A1803" w:rsidR="00F11538" w:rsidRDefault="00F11538" w:rsidP="00F115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3718096D" w14:textId="302E6860" w:rsidR="00F11538" w:rsidRDefault="00F11538" w:rsidP="00F115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en-IE"/>
        </w:rPr>
      </w:pPr>
    </w:p>
    <w:p w14:paraId="11FC29C5" w14:textId="77777777" w:rsidR="0018263B" w:rsidRDefault="00F11538" w:rsidP="00F11538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  <w:bookmarkStart w:id="0" w:name="_Hlk50122233"/>
      <w:r w:rsidRPr="00F11538">
        <w:rPr>
          <w:rFonts w:ascii="Segoe UI" w:eastAsia="Times New Roman" w:hAnsi="Segoe UI" w:cs="Segoe UI"/>
          <w:sz w:val="44"/>
          <w:szCs w:val="44"/>
          <w:lang w:eastAsia="en-IE"/>
        </w:rPr>
        <w:t xml:space="preserve">mvn clean install --settings settings.xml </w:t>
      </w:r>
    </w:p>
    <w:p w14:paraId="1A74A809" w14:textId="29B9EA83" w:rsidR="000B116D" w:rsidRDefault="00F11538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  <w:r w:rsidRPr="00F11538">
        <w:rPr>
          <w:rFonts w:ascii="Segoe UI" w:eastAsia="Times New Roman" w:hAnsi="Segoe UI" w:cs="Segoe UI"/>
          <w:sz w:val="44"/>
          <w:szCs w:val="44"/>
          <w:lang w:eastAsia="en-IE"/>
        </w:rPr>
        <w:t>-Pdev-repositories  -U</w:t>
      </w:r>
    </w:p>
    <w:bookmarkEnd w:id="0"/>
    <w:p w14:paraId="5C666F0B" w14:textId="60BECF76" w:rsidR="00024AE5" w:rsidRDefault="00024AE5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</w:p>
    <w:p w14:paraId="1329D33D" w14:textId="29C5E52F" w:rsidR="00024AE5" w:rsidRDefault="00024AE5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  <w:r>
        <w:rPr>
          <w:rFonts w:ascii="Segoe UI" w:eastAsia="Times New Roman" w:hAnsi="Segoe UI" w:cs="Segoe UI"/>
          <w:sz w:val="44"/>
          <w:szCs w:val="44"/>
          <w:lang w:eastAsia="en-IE"/>
        </w:rPr>
        <w:t xml:space="preserve">This installs “maven-repo-local” directory. </w:t>
      </w:r>
    </w:p>
    <w:p w14:paraId="79134022" w14:textId="77777777" w:rsidR="000A2FB1" w:rsidRDefault="00E56D02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  <w:r>
        <w:rPr>
          <w:rFonts w:ascii="Segoe UI" w:eastAsia="Times New Roman" w:hAnsi="Segoe UI" w:cs="Segoe UI"/>
          <w:sz w:val="44"/>
          <w:szCs w:val="44"/>
          <w:lang w:eastAsia="en-IE"/>
        </w:rPr>
        <w:t xml:space="preserve">This directory contains junit, </w:t>
      </w:r>
      <w:r w:rsidR="00721287">
        <w:rPr>
          <w:rFonts w:ascii="Segoe UI" w:eastAsia="Times New Roman" w:hAnsi="Segoe UI" w:cs="Segoe UI"/>
          <w:sz w:val="44"/>
          <w:szCs w:val="44"/>
          <w:lang w:eastAsia="en-IE"/>
        </w:rPr>
        <w:t xml:space="preserve">log4j, </w:t>
      </w:r>
    </w:p>
    <w:p w14:paraId="27F5F924" w14:textId="606A0B27" w:rsidR="00E56D02" w:rsidRDefault="00721287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  <w:r w:rsidRPr="001033E0">
        <w:rPr>
          <w:rFonts w:ascii="Segoe UI" w:eastAsia="Times New Roman" w:hAnsi="Segoe UI" w:cs="Segoe UI"/>
          <w:color w:val="FF0000"/>
          <w:sz w:val="44"/>
          <w:szCs w:val="44"/>
          <w:lang w:eastAsia="en-IE"/>
        </w:rPr>
        <w:t>mx-staging</w:t>
      </w:r>
      <w:r>
        <w:rPr>
          <w:rFonts w:ascii="Segoe UI" w:eastAsia="Times New Roman" w:hAnsi="Segoe UI" w:cs="Segoe UI"/>
          <w:sz w:val="44"/>
          <w:szCs w:val="44"/>
          <w:lang w:eastAsia="en-IE"/>
        </w:rPr>
        <w:t xml:space="preserve">, org, </w:t>
      </w:r>
      <w:r w:rsidR="008F390E">
        <w:rPr>
          <w:rFonts w:ascii="Segoe UI" w:eastAsia="Times New Roman" w:hAnsi="Segoe UI" w:cs="Segoe UI"/>
          <w:sz w:val="44"/>
          <w:szCs w:val="44"/>
          <w:lang w:eastAsia="en-IE"/>
        </w:rPr>
        <w:t>xml-apis</w:t>
      </w:r>
      <w:r w:rsidR="00E0108F">
        <w:rPr>
          <w:rFonts w:ascii="Segoe UI" w:eastAsia="Times New Roman" w:hAnsi="Segoe UI" w:cs="Segoe UI"/>
          <w:sz w:val="44"/>
          <w:szCs w:val="44"/>
          <w:lang w:eastAsia="en-IE"/>
        </w:rPr>
        <w:t xml:space="preserve">. </w:t>
      </w:r>
    </w:p>
    <w:p w14:paraId="5F3AAF22" w14:textId="695D8EA1" w:rsidR="008126D5" w:rsidRDefault="008126D5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</w:p>
    <w:p w14:paraId="4535AA2D" w14:textId="4C7CEDE1" w:rsidR="008126D5" w:rsidRDefault="000E3162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  <w:r>
        <w:rPr>
          <w:rFonts w:ascii="Segoe UI" w:eastAsia="Times New Roman" w:hAnsi="Segoe UI" w:cs="Segoe UI"/>
          <w:sz w:val="44"/>
          <w:szCs w:val="44"/>
          <w:lang w:eastAsia="en-IE"/>
        </w:rPr>
        <w:t xml:space="preserve">When we don’t specify --settings, then it takes another settings.xml file. </w:t>
      </w:r>
    </w:p>
    <w:p w14:paraId="6FBEB9DC" w14:textId="108BD921" w:rsidR="000E3162" w:rsidRDefault="00507DDC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  <w:r>
        <w:rPr>
          <w:rFonts w:ascii="Segoe UI" w:eastAsia="Times New Roman" w:hAnsi="Segoe UI" w:cs="Segoe UI"/>
          <w:sz w:val="44"/>
          <w:szCs w:val="44"/>
          <w:lang w:eastAsia="en-IE"/>
        </w:rPr>
        <w:t xml:space="preserve">maven-repo-local is a temporary directory to have the artifacts locally. </w:t>
      </w:r>
    </w:p>
    <w:p w14:paraId="0E997C05" w14:textId="3137861D" w:rsidR="00507DDC" w:rsidRDefault="00507DDC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</w:p>
    <w:p w14:paraId="3A20C626" w14:textId="77777777" w:rsidR="00507DDC" w:rsidRPr="00024AE5" w:rsidRDefault="00507DDC" w:rsidP="00024AE5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</w:p>
    <w:p w14:paraId="4515B941" w14:textId="6D70C854" w:rsidR="000B116D" w:rsidRPr="00E060A7" w:rsidRDefault="000B116D"/>
    <w:p w14:paraId="1AC236EE" w14:textId="27C1F80B" w:rsidR="000B116D" w:rsidRPr="00E060A7" w:rsidRDefault="000B116D"/>
    <w:p w14:paraId="57557E95" w14:textId="05E60A00" w:rsidR="000B116D" w:rsidRPr="00E060A7" w:rsidRDefault="000B116D"/>
    <w:p w14:paraId="651A5CBE" w14:textId="3F64CE73" w:rsidR="000B116D" w:rsidRPr="00E060A7" w:rsidRDefault="000B116D"/>
    <w:p w14:paraId="1950DB0F" w14:textId="4DF09AA7" w:rsidR="000B116D" w:rsidRPr="00E060A7" w:rsidRDefault="000B116D"/>
    <w:p w14:paraId="2269C818" w14:textId="4F2E08E0" w:rsidR="000B116D" w:rsidRPr="00E060A7" w:rsidRDefault="000B116D"/>
    <w:p w14:paraId="34175025" w14:textId="7D6A5BF4" w:rsidR="000B116D" w:rsidRPr="00E060A7" w:rsidRDefault="000B116D"/>
    <w:p w14:paraId="7456888A" w14:textId="36C0FB5D" w:rsidR="000B116D" w:rsidRPr="00E060A7" w:rsidRDefault="000B116D"/>
    <w:p w14:paraId="7D3D7C2C" w14:textId="5165A00B" w:rsidR="000B116D" w:rsidRDefault="000B116D"/>
    <w:p w14:paraId="42B9A215" w14:textId="68FEFB2E" w:rsidR="000D4E99" w:rsidRDefault="000D4E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ugust 18: Tuesday </w:t>
      </w:r>
    </w:p>
    <w:p w14:paraId="0813EE72" w14:textId="52EB5871" w:rsidR="000B116D" w:rsidRDefault="006801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utomatically re-try the blackduck operation based on exit code and error messages. </w:t>
      </w:r>
    </w:p>
    <w:p w14:paraId="29ACC7EF" w14:textId="794A55C5" w:rsidR="004042D8" w:rsidRDefault="004042D8">
      <w:pPr>
        <w:rPr>
          <w:rFonts w:ascii="Arial" w:hAnsi="Arial" w:cs="Arial"/>
          <w:sz w:val="40"/>
          <w:szCs w:val="40"/>
        </w:rPr>
      </w:pPr>
    </w:p>
    <w:p w14:paraId="33C97169" w14:textId="27CBDBE1" w:rsidR="00BA2902" w:rsidRPr="005D077F" w:rsidRDefault="00BA2902" w:rsidP="005D077F">
      <w:pPr>
        <w:rPr>
          <w:rFonts w:ascii="Arial" w:hAnsi="Arial" w:cs="Arial"/>
          <w:sz w:val="40"/>
          <w:szCs w:val="40"/>
        </w:rPr>
      </w:pPr>
      <w:r w:rsidRPr="005D077F">
        <w:rPr>
          <w:rFonts w:ascii="Arial" w:hAnsi="Arial" w:cs="Arial"/>
          <w:b/>
          <w:bCs/>
          <w:color w:val="FF0000"/>
          <w:sz w:val="40"/>
          <w:szCs w:val="40"/>
        </w:rPr>
        <w:t>IMP NOTE</w:t>
      </w:r>
      <w:r w:rsidRPr="005D077F">
        <w:rPr>
          <w:rFonts w:ascii="Arial" w:hAnsi="Arial" w:cs="Arial"/>
          <w:sz w:val="40"/>
          <w:szCs w:val="40"/>
        </w:rPr>
        <w:t xml:space="preserve">: </w:t>
      </w:r>
    </w:p>
    <w:p w14:paraId="74D7359C" w14:textId="2D8BFA3D" w:rsidR="004042D8" w:rsidRDefault="004042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ver refactor on a failing test. That is never modify a thing which is already failing. </w:t>
      </w:r>
    </w:p>
    <w:p w14:paraId="6E0BC043" w14:textId="53DBBCD4" w:rsidR="004042D8" w:rsidRDefault="004042D8">
      <w:pPr>
        <w:rPr>
          <w:rFonts w:ascii="Arial" w:hAnsi="Arial" w:cs="Arial"/>
          <w:sz w:val="40"/>
          <w:szCs w:val="40"/>
        </w:rPr>
      </w:pPr>
    </w:p>
    <w:p w14:paraId="26E98C24" w14:textId="21F1B1E1" w:rsidR="000B116D" w:rsidRDefault="004042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rst make it succeed and then refactor. </w:t>
      </w:r>
    </w:p>
    <w:p w14:paraId="5041D968" w14:textId="093E4E5D" w:rsidR="005F36E6" w:rsidRDefault="005F36E6">
      <w:pPr>
        <w:rPr>
          <w:rFonts w:ascii="Arial" w:hAnsi="Arial" w:cs="Arial"/>
          <w:sz w:val="40"/>
          <w:szCs w:val="40"/>
        </w:rPr>
      </w:pPr>
    </w:p>
    <w:p w14:paraId="3651089F" w14:textId="5DC49680" w:rsidR="005F36E6" w:rsidRDefault="005F36E6">
      <w:pPr>
        <w:rPr>
          <w:rFonts w:ascii="Arial" w:hAnsi="Arial" w:cs="Arial"/>
          <w:sz w:val="40"/>
          <w:szCs w:val="40"/>
        </w:rPr>
      </w:pPr>
    </w:p>
    <w:p w14:paraId="59CE8510" w14:textId="33C915A4" w:rsidR="005F36E6" w:rsidRDefault="005F36E6">
      <w:pPr>
        <w:rPr>
          <w:rFonts w:ascii="Arial" w:hAnsi="Arial" w:cs="Arial"/>
          <w:sz w:val="40"/>
          <w:szCs w:val="40"/>
        </w:rPr>
      </w:pPr>
      <w:r w:rsidRPr="007B4897">
        <w:rPr>
          <w:rFonts w:ascii="Arial" w:hAnsi="Arial" w:cs="Arial"/>
          <w:color w:val="FF0000"/>
          <w:sz w:val="40"/>
          <w:szCs w:val="40"/>
        </w:rPr>
        <w:t>Reflection important concept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44FF744" w14:textId="79CF41D3" w:rsidR="005F36E6" w:rsidRDefault="005F36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etter and class variable are coupled with each other. </w:t>
      </w:r>
    </w:p>
    <w:p w14:paraId="1F1D436D" w14:textId="0D08FC0D" w:rsidR="007B4897" w:rsidRDefault="007B48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, getA()</w:t>
      </w:r>
    </w:p>
    <w:p w14:paraId="6A46A4F0" w14:textId="33328B64" w:rsidR="007B4897" w:rsidRDefault="007B4897">
      <w:pPr>
        <w:rPr>
          <w:rFonts w:ascii="Arial" w:hAnsi="Arial" w:cs="Arial"/>
          <w:sz w:val="40"/>
          <w:szCs w:val="40"/>
        </w:rPr>
      </w:pPr>
    </w:p>
    <w:p w14:paraId="302BD18E" w14:textId="1E3FD77E" w:rsidR="000B116D" w:rsidRDefault="00F46A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7B4897">
        <w:rPr>
          <w:rFonts w:ascii="Arial" w:hAnsi="Arial" w:cs="Arial"/>
          <w:sz w:val="40"/>
          <w:szCs w:val="40"/>
        </w:rPr>
        <w:t xml:space="preserve">hese 2 can be used interchangeably and lead to stack overflow error. </w:t>
      </w:r>
    </w:p>
    <w:p w14:paraId="123ACFCC" w14:textId="75428279" w:rsidR="00F17846" w:rsidRDefault="00F17846">
      <w:pPr>
        <w:rPr>
          <w:rFonts w:ascii="Arial" w:hAnsi="Arial" w:cs="Arial"/>
          <w:sz w:val="40"/>
          <w:szCs w:val="40"/>
        </w:rPr>
      </w:pPr>
    </w:p>
    <w:p w14:paraId="13945319" w14:textId="3C44925D" w:rsidR="00F17846" w:rsidRDefault="00F17846">
      <w:pPr>
        <w:rPr>
          <w:rFonts w:ascii="Arial" w:hAnsi="Arial" w:cs="Arial"/>
          <w:sz w:val="40"/>
          <w:szCs w:val="40"/>
        </w:rPr>
      </w:pPr>
    </w:p>
    <w:p w14:paraId="2DAFE10A" w14:textId="4F58FBA6" w:rsidR="00F17846" w:rsidRDefault="00F17846">
      <w:pPr>
        <w:rPr>
          <w:rFonts w:ascii="Arial" w:hAnsi="Arial" w:cs="Arial"/>
          <w:sz w:val="40"/>
          <w:szCs w:val="40"/>
        </w:rPr>
      </w:pPr>
    </w:p>
    <w:p w14:paraId="23BADFEE" w14:textId="532D7205" w:rsidR="00F17846" w:rsidRDefault="00F17846">
      <w:pPr>
        <w:rPr>
          <w:rFonts w:ascii="Arial" w:hAnsi="Arial" w:cs="Arial"/>
          <w:sz w:val="40"/>
          <w:szCs w:val="40"/>
        </w:rPr>
      </w:pPr>
    </w:p>
    <w:p w14:paraId="4A056280" w14:textId="6E2A2222" w:rsidR="001D47CF" w:rsidRDefault="00F178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How often </w:t>
      </w:r>
      <w:r w:rsidR="003C75C8">
        <w:rPr>
          <w:rFonts w:ascii="Arial" w:hAnsi="Arial" w:cs="Arial"/>
          <w:sz w:val="40"/>
          <w:szCs w:val="40"/>
        </w:rPr>
        <w:t>does the</w:t>
      </w:r>
      <w:r w:rsidR="001D47CF">
        <w:rPr>
          <w:rFonts w:ascii="Arial" w:hAnsi="Arial" w:cs="Arial"/>
          <w:sz w:val="40"/>
          <w:szCs w:val="40"/>
        </w:rPr>
        <w:t xml:space="preserve"> blackduck</w:t>
      </w:r>
      <w:r w:rsidR="003C75C8">
        <w:rPr>
          <w:rFonts w:ascii="Arial" w:hAnsi="Arial" w:cs="Arial"/>
          <w:sz w:val="40"/>
          <w:szCs w:val="40"/>
        </w:rPr>
        <w:t xml:space="preserve"> client version changes ? </w:t>
      </w:r>
    </w:p>
    <w:p w14:paraId="616C7600" w14:textId="18F7BD63" w:rsidR="001D47CF" w:rsidRDefault="001D47CF">
      <w:pPr>
        <w:rPr>
          <w:rFonts w:ascii="Arial" w:hAnsi="Arial" w:cs="Arial"/>
          <w:sz w:val="40"/>
          <w:szCs w:val="40"/>
        </w:rPr>
      </w:pPr>
    </w:p>
    <w:p w14:paraId="73293B34" w14:textId="0FD13B98" w:rsidR="001D47CF" w:rsidRDefault="001D47CF">
      <w:pPr>
        <w:rPr>
          <w:rFonts w:ascii="Arial" w:hAnsi="Arial" w:cs="Arial"/>
          <w:sz w:val="40"/>
          <w:szCs w:val="40"/>
        </w:rPr>
      </w:pPr>
    </w:p>
    <w:p w14:paraId="4F189D18" w14:textId="24B74F08" w:rsidR="000B116D" w:rsidRPr="00DD644F" w:rsidRDefault="001D47CF">
      <w:pPr>
        <w:rPr>
          <w:rFonts w:ascii="Arial" w:hAnsi="Arial" w:cs="Arial"/>
          <w:b/>
          <w:bCs/>
          <w:sz w:val="40"/>
          <w:szCs w:val="40"/>
        </w:rPr>
      </w:pPr>
      <w:r w:rsidRPr="00DD644F">
        <w:rPr>
          <w:rFonts w:ascii="Arial" w:hAnsi="Arial" w:cs="Arial"/>
          <w:b/>
          <w:bCs/>
          <w:sz w:val="40"/>
          <w:szCs w:val="40"/>
        </w:rPr>
        <w:t>Wednesday: August 19</w:t>
      </w:r>
    </w:p>
    <w:p w14:paraId="275FB6D5" w14:textId="1DF5C373" w:rsidR="008E123A" w:rsidRDefault="008E123A">
      <w:pPr>
        <w:rPr>
          <w:rFonts w:ascii="Arial" w:hAnsi="Arial" w:cs="Arial"/>
          <w:sz w:val="40"/>
          <w:szCs w:val="40"/>
        </w:rPr>
      </w:pPr>
    </w:p>
    <w:p w14:paraId="7857E3D9" w14:textId="5B1C0AF9" w:rsidR="008E123A" w:rsidRDefault="008E12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tifact containing spaces. </w:t>
      </w:r>
    </w:p>
    <w:p w14:paraId="5C325C68" w14:textId="63BC652C" w:rsidR="00FF4BA1" w:rsidRDefault="008E12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 example, “       ”, “   junit:junit:4.12”</w:t>
      </w:r>
      <w:r w:rsidR="00534E5F">
        <w:rPr>
          <w:rFonts w:ascii="Arial" w:hAnsi="Arial" w:cs="Arial"/>
          <w:sz w:val="40"/>
          <w:szCs w:val="40"/>
        </w:rPr>
        <w:t>, etc</w:t>
      </w:r>
    </w:p>
    <w:p w14:paraId="4D822ED0" w14:textId="164AB5A3" w:rsidR="00FF4BA1" w:rsidRDefault="00FF4BA1">
      <w:pPr>
        <w:rPr>
          <w:rFonts w:ascii="Arial" w:hAnsi="Arial" w:cs="Arial"/>
          <w:sz w:val="40"/>
          <w:szCs w:val="40"/>
        </w:rPr>
      </w:pPr>
    </w:p>
    <w:p w14:paraId="4B26DA0C" w14:textId="2C87E22A" w:rsidR="00FF4BA1" w:rsidRDefault="00FF4BA1">
      <w:pPr>
        <w:rPr>
          <w:rFonts w:ascii="Arial" w:hAnsi="Arial" w:cs="Arial"/>
          <w:sz w:val="40"/>
          <w:szCs w:val="40"/>
        </w:rPr>
      </w:pPr>
    </w:p>
    <w:p w14:paraId="4E20A122" w14:textId="129CAF41" w:rsidR="000B116D" w:rsidRDefault="00AC39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p-utils read/write logs not working for</w:t>
      </w:r>
      <w:r w:rsidR="009D4C9D">
        <w:rPr>
          <w:rFonts w:ascii="Arial" w:hAnsi="Arial" w:cs="Arial"/>
          <w:sz w:val="40"/>
          <w:szCs w:val="40"/>
        </w:rPr>
        <w:t xml:space="preserve"> CJE (BPM):</w:t>
      </w:r>
    </w:p>
    <w:p w14:paraId="1FFBF94D" w14:textId="2097CAA7" w:rsidR="00DD644F" w:rsidRDefault="00DD644F">
      <w:pPr>
        <w:rPr>
          <w:rFonts w:ascii="Arial" w:hAnsi="Arial" w:cs="Arial"/>
          <w:sz w:val="40"/>
          <w:szCs w:val="40"/>
        </w:rPr>
      </w:pPr>
    </w:p>
    <w:p w14:paraId="2811BBB3" w14:textId="299CE6D3" w:rsidR="000B116D" w:rsidRDefault="00DD644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CJE, the scan_third_parties() </w:t>
      </w:r>
      <w:r w:rsidR="00D62FE5">
        <w:rPr>
          <w:rFonts w:ascii="Arial" w:hAnsi="Arial" w:cs="Arial"/>
          <w:sz w:val="40"/>
          <w:szCs w:val="40"/>
        </w:rPr>
        <w:t xml:space="preserve">log written during the scan via ‘tee’ is not retrievable when processing the results. </w:t>
      </w:r>
    </w:p>
    <w:p w14:paraId="779FC50A" w14:textId="72B1ED8A" w:rsidR="000449DF" w:rsidRDefault="00BC5B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behavious is not observed outside of CJE. </w:t>
      </w:r>
    </w:p>
    <w:p w14:paraId="2EF2A9BD" w14:textId="5560BE44" w:rsidR="000449DF" w:rsidRDefault="000449DF">
      <w:pPr>
        <w:rPr>
          <w:rFonts w:ascii="Arial" w:hAnsi="Arial" w:cs="Arial"/>
          <w:sz w:val="40"/>
          <w:szCs w:val="40"/>
        </w:rPr>
      </w:pPr>
    </w:p>
    <w:p w14:paraId="7B702778" w14:textId="18A70E99" w:rsidR="00385A45" w:rsidRDefault="00385A45">
      <w:pPr>
        <w:rPr>
          <w:rFonts w:ascii="Arial" w:hAnsi="Arial" w:cs="Arial"/>
          <w:sz w:val="40"/>
          <w:szCs w:val="40"/>
        </w:rPr>
      </w:pPr>
    </w:p>
    <w:p w14:paraId="5BE7BB8D" w14:textId="6413045C" w:rsidR="00385A45" w:rsidRDefault="00385A45">
      <w:pPr>
        <w:rPr>
          <w:rFonts w:ascii="Arial" w:hAnsi="Arial" w:cs="Arial"/>
          <w:sz w:val="40"/>
          <w:szCs w:val="40"/>
        </w:rPr>
      </w:pPr>
    </w:p>
    <w:p w14:paraId="489B2C17" w14:textId="03F75310" w:rsidR="00385A45" w:rsidRDefault="00385A45">
      <w:pPr>
        <w:rPr>
          <w:rFonts w:ascii="Arial" w:hAnsi="Arial" w:cs="Arial"/>
          <w:sz w:val="40"/>
          <w:szCs w:val="40"/>
        </w:rPr>
      </w:pPr>
    </w:p>
    <w:p w14:paraId="423A4515" w14:textId="50792047" w:rsidR="00385A45" w:rsidRDefault="00385A45">
      <w:pPr>
        <w:rPr>
          <w:rFonts w:ascii="Arial" w:hAnsi="Arial" w:cs="Arial"/>
          <w:sz w:val="40"/>
          <w:szCs w:val="40"/>
        </w:rPr>
      </w:pPr>
    </w:p>
    <w:p w14:paraId="51D821FA" w14:textId="6B9C5A05" w:rsidR="00385A45" w:rsidRDefault="00385A45">
      <w:pPr>
        <w:rPr>
          <w:rFonts w:ascii="Arial" w:hAnsi="Arial" w:cs="Arial"/>
          <w:sz w:val="40"/>
          <w:szCs w:val="40"/>
        </w:rPr>
      </w:pPr>
    </w:p>
    <w:p w14:paraId="0E505729" w14:textId="79ED028E" w:rsidR="000449DF" w:rsidRDefault="00385A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n the cje, test elastic search</w:t>
      </w:r>
      <w:r w:rsidR="00C50BFC">
        <w:rPr>
          <w:rFonts w:ascii="Arial" w:hAnsi="Arial" w:cs="Arial"/>
          <w:sz w:val="40"/>
          <w:szCs w:val="40"/>
        </w:rPr>
        <w:t xml:space="preserve"> and see if we can reproduce the issu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27E2A2" w14:textId="6353C87A" w:rsidR="000449DF" w:rsidRDefault="000449DF">
      <w:pPr>
        <w:rPr>
          <w:rFonts w:ascii="Arial" w:hAnsi="Arial" w:cs="Arial"/>
          <w:sz w:val="40"/>
          <w:szCs w:val="40"/>
        </w:rPr>
      </w:pPr>
    </w:p>
    <w:p w14:paraId="7A2DD6D5" w14:textId="149C4784" w:rsidR="00E716B5" w:rsidRDefault="00C50B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deQL</w:t>
      </w:r>
    </w:p>
    <w:p w14:paraId="4A7054E4" w14:textId="527582AC" w:rsidR="00E716B5" w:rsidRDefault="00E716B5">
      <w:pPr>
        <w:rPr>
          <w:rFonts w:ascii="Arial" w:hAnsi="Arial" w:cs="Arial"/>
          <w:sz w:val="40"/>
          <w:szCs w:val="40"/>
        </w:rPr>
      </w:pPr>
    </w:p>
    <w:p w14:paraId="0122E425" w14:textId="329702E2" w:rsidR="00E716B5" w:rsidRDefault="00E716B5">
      <w:pPr>
        <w:rPr>
          <w:rFonts w:ascii="Arial" w:hAnsi="Arial" w:cs="Arial"/>
          <w:sz w:val="40"/>
          <w:szCs w:val="40"/>
        </w:rPr>
      </w:pPr>
    </w:p>
    <w:p w14:paraId="66566EB8" w14:textId="1CE26D4A" w:rsidR="00E716B5" w:rsidRDefault="00E716B5">
      <w:pPr>
        <w:rPr>
          <w:rFonts w:ascii="Arial" w:hAnsi="Arial" w:cs="Arial"/>
          <w:sz w:val="40"/>
          <w:szCs w:val="40"/>
        </w:rPr>
      </w:pPr>
    </w:p>
    <w:p w14:paraId="358762FC" w14:textId="25ED32BE" w:rsidR="00E716B5" w:rsidRDefault="00E716B5">
      <w:pPr>
        <w:rPr>
          <w:rFonts w:ascii="Arial" w:hAnsi="Arial" w:cs="Arial"/>
          <w:sz w:val="40"/>
          <w:szCs w:val="40"/>
        </w:rPr>
      </w:pPr>
    </w:p>
    <w:p w14:paraId="17C06AA8" w14:textId="4BC87B62" w:rsidR="00E716B5" w:rsidRDefault="00E716B5">
      <w:pPr>
        <w:rPr>
          <w:rFonts w:ascii="Arial" w:hAnsi="Arial" w:cs="Arial"/>
          <w:sz w:val="40"/>
          <w:szCs w:val="40"/>
        </w:rPr>
      </w:pPr>
    </w:p>
    <w:p w14:paraId="65323BF6" w14:textId="533332A5" w:rsidR="00E716B5" w:rsidRDefault="00E716B5">
      <w:pPr>
        <w:rPr>
          <w:rFonts w:ascii="Arial" w:hAnsi="Arial" w:cs="Arial"/>
          <w:sz w:val="40"/>
          <w:szCs w:val="40"/>
        </w:rPr>
      </w:pPr>
    </w:p>
    <w:p w14:paraId="6E2ABB75" w14:textId="78665756" w:rsidR="00E716B5" w:rsidRDefault="00E716B5">
      <w:pPr>
        <w:rPr>
          <w:rFonts w:ascii="Arial" w:hAnsi="Arial" w:cs="Arial"/>
          <w:sz w:val="40"/>
          <w:szCs w:val="40"/>
        </w:rPr>
      </w:pPr>
    </w:p>
    <w:p w14:paraId="09316460" w14:textId="46E45A2B" w:rsidR="00E716B5" w:rsidRDefault="00E716B5">
      <w:pPr>
        <w:rPr>
          <w:rFonts w:ascii="Arial" w:hAnsi="Arial" w:cs="Arial"/>
          <w:sz w:val="40"/>
          <w:szCs w:val="40"/>
        </w:rPr>
      </w:pPr>
    </w:p>
    <w:p w14:paraId="4163EC4D" w14:textId="316D2728" w:rsidR="00E716B5" w:rsidRDefault="00E716B5">
      <w:pPr>
        <w:rPr>
          <w:rFonts w:ascii="Arial" w:hAnsi="Arial" w:cs="Arial"/>
          <w:sz w:val="40"/>
          <w:szCs w:val="40"/>
        </w:rPr>
      </w:pPr>
    </w:p>
    <w:p w14:paraId="4383F38F" w14:textId="3823A079" w:rsidR="00E716B5" w:rsidRDefault="00E716B5">
      <w:pPr>
        <w:rPr>
          <w:rFonts w:ascii="Arial" w:hAnsi="Arial" w:cs="Arial"/>
          <w:sz w:val="40"/>
          <w:szCs w:val="40"/>
        </w:rPr>
      </w:pPr>
    </w:p>
    <w:p w14:paraId="49D00E89" w14:textId="4DCA69AC" w:rsidR="00E716B5" w:rsidRDefault="00E716B5">
      <w:pPr>
        <w:rPr>
          <w:rFonts w:ascii="Arial" w:hAnsi="Arial" w:cs="Arial"/>
          <w:sz w:val="40"/>
          <w:szCs w:val="40"/>
        </w:rPr>
      </w:pPr>
    </w:p>
    <w:p w14:paraId="6944C565" w14:textId="0E55B2B3" w:rsidR="00E716B5" w:rsidRDefault="00E716B5">
      <w:pPr>
        <w:rPr>
          <w:rFonts w:ascii="Arial" w:hAnsi="Arial" w:cs="Arial"/>
          <w:sz w:val="40"/>
          <w:szCs w:val="40"/>
        </w:rPr>
      </w:pPr>
    </w:p>
    <w:p w14:paraId="08B52BF0" w14:textId="29633E6D" w:rsidR="00E716B5" w:rsidRDefault="00E716B5">
      <w:pPr>
        <w:rPr>
          <w:rFonts w:ascii="Arial" w:hAnsi="Arial" w:cs="Arial"/>
          <w:sz w:val="40"/>
          <w:szCs w:val="40"/>
        </w:rPr>
      </w:pPr>
    </w:p>
    <w:p w14:paraId="5F5EA3D4" w14:textId="4CBFD9C0" w:rsidR="00E716B5" w:rsidRDefault="00E716B5">
      <w:pPr>
        <w:rPr>
          <w:rFonts w:ascii="Arial" w:hAnsi="Arial" w:cs="Arial"/>
          <w:sz w:val="40"/>
          <w:szCs w:val="40"/>
        </w:rPr>
      </w:pPr>
    </w:p>
    <w:p w14:paraId="77117D81" w14:textId="7508A722" w:rsidR="00E716B5" w:rsidRDefault="00E716B5">
      <w:pPr>
        <w:rPr>
          <w:rFonts w:ascii="Arial" w:hAnsi="Arial" w:cs="Arial"/>
          <w:sz w:val="40"/>
          <w:szCs w:val="40"/>
        </w:rPr>
      </w:pPr>
    </w:p>
    <w:p w14:paraId="6800CB7F" w14:textId="018BA2A1" w:rsidR="00E716B5" w:rsidRDefault="00E716B5">
      <w:pPr>
        <w:rPr>
          <w:rFonts w:ascii="Arial" w:hAnsi="Arial" w:cs="Arial"/>
          <w:sz w:val="40"/>
          <w:szCs w:val="40"/>
        </w:rPr>
      </w:pPr>
    </w:p>
    <w:p w14:paraId="5AA29DA9" w14:textId="2B875315" w:rsidR="00E716B5" w:rsidRDefault="00E716B5">
      <w:pPr>
        <w:rPr>
          <w:rFonts w:ascii="Arial" w:hAnsi="Arial" w:cs="Arial"/>
          <w:sz w:val="40"/>
          <w:szCs w:val="40"/>
        </w:rPr>
      </w:pPr>
    </w:p>
    <w:p w14:paraId="018B1BAF" w14:textId="13FB92E2" w:rsidR="00E716B5" w:rsidRPr="00447E17" w:rsidRDefault="00E716B5">
      <w:pPr>
        <w:rPr>
          <w:rFonts w:ascii="Arial" w:hAnsi="Arial" w:cs="Arial"/>
          <w:b/>
          <w:bCs/>
          <w:sz w:val="40"/>
          <w:szCs w:val="40"/>
        </w:rPr>
      </w:pPr>
      <w:r w:rsidRPr="00447E17">
        <w:rPr>
          <w:rFonts w:ascii="Arial" w:hAnsi="Arial" w:cs="Arial"/>
          <w:b/>
          <w:bCs/>
          <w:sz w:val="40"/>
          <w:szCs w:val="40"/>
        </w:rPr>
        <w:lastRenderedPageBreak/>
        <w:t xml:space="preserve">August 20: Thursday </w:t>
      </w:r>
    </w:p>
    <w:p w14:paraId="6C7A1F5E" w14:textId="241239E2" w:rsidR="000449DF" w:rsidRDefault="000449DF">
      <w:pPr>
        <w:rPr>
          <w:rFonts w:ascii="Arial" w:hAnsi="Arial" w:cs="Arial"/>
          <w:sz w:val="40"/>
          <w:szCs w:val="40"/>
        </w:rPr>
      </w:pPr>
    </w:p>
    <w:p w14:paraId="02BFAE15" w14:textId="3DDAE3AA" w:rsidR="000B116D" w:rsidRDefault="00917C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rganization into packages is very important. </w:t>
      </w:r>
    </w:p>
    <w:p w14:paraId="115CB818" w14:textId="2D0F2133" w:rsidR="00867293" w:rsidRDefault="00867293">
      <w:pPr>
        <w:rPr>
          <w:rFonts w:ascii="Arial" w:hAnsi="Arial" w:cs="Arial"/>
          <w:sz w:val="40"/>
          <w:szCs w:val="40"/>
        </w:rPr>
      </w:pPr>
    </w:p>
    <w:p w14:paraId="38796902" w14:textId="47179D10" w:rsidR="00867293" w:rsidRDefault="008672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un shared library with logs</w:t>
      </w:r>
    </w:p>
    <w:p w14:paraId="2DB4D689" w14:textId="799C0615" w:rsidR="000B116D" w:rsidRDefault="008672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s -lt </w:t>
      </w:r>
    </w:p>
    <w:p w14:paraId="71A24A2A" w14:textId="7A0414E1" w:rsidR="00B86D73" w:rsidRDefault="00B86D73">
      <w:pPr>
        <w:rPr>
          <w:rFonts w:ascii="Arial" w:hAnsi="Arial" w:cs="Arial"/>
          <w:sz w:val="40"/>
          <w:szCs w:val="40"/>
        </w:rPr>
      </w:pPr>
    </w:p>
    <w:p w14:paraId="09A20409" w14:textId="0980014B" w:rsidR="00B86D73" w:rsidRDefault="009A5B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B86D73">
        <w:rPr>
          <w:rFonts w:ascii="Arial" w:hAnsi="Arial" w:cs="Arial"/>
          <w:sz w:val="40"/>
          <w:szCs w:val="40"/>
        </w:rPr>
        <w:t xml:space="preserve">est pipeline for staging. </w:t>
      </w:r>
    </w:p>
    <w:p w14:paraId="0EBE44CF" w14:textId="26C2257E" w:rsidR="009A5B81" w:rsidRDefault="009A5B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ipeline that stages different things.</w:t>
      </w:r>
    </w:p>
    <w:p w14:paraId="01250940" w14:textId="04E091C1" w:rsidR="009A5B81" w:rsidRDefault="009A5B81">
      <w:pPr>
        <w:rPr>
          <w:rFonts w:ascii="Arial" w:hAnsi="Arial" w:cs="Arial"/>
          <w:sz w:val="40"/>
          <w:szCs w:val="40"/>
        </w:rPr>
      </w:pPr>
    </w:p>
    <w:p w14:paraId="364440C1" w14:textId="00EBC21A" w:rsidR="009A5B81" w:rsidRDefault="006E2B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st jenkings pipeline</w:t>
      </w:r>
      <w:r w:rsidR="00955597">
        <w:rPr>
          <w:rFonts w:ascii="Arial" w:hAnsi="Arial" w:cs="Arial"/>
          <w:sz w:val="40"/>
          <w:szCs w:val="40"/>
        </w:rPr>
        <w:t xml:space="preserve">. </w:t>
      </w:r>
    </w:p>
    <w:p w14:paraId="6F820761" w14:textId="6A620D52" w:rsidR="00364677" w:rsidRDefault="00364677">
      <w:pPr>
        <w:rPr>
          <w:rFonts w:ascii="Arial" w:hAnsi="Arial" w:cs="Arial"/>
          <w:sz w:val="40"/>
          <w:szCs w:val="40"/>
        </w:rPr>
      </w:pPr>
    </w:p>
    <w:p w14:paraId="4EA5FC8C" w14:textId="5D06DAFB" w:rsidR="00364677" w:rsidRDefault="0036467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ke staging a shared library ? </w:t>
      </w:r>
    </w:p>
    <w:p w14:paraId="7DBF60C5" w14:textId="2A477476" w:rsidR="00201B1D" w:rsidRDefault="009064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is does not work, write </w:t>
      </w:r>
    </w:p>
    <w:p w14:paraId="349C5276" w14:textId="1ACF352A" w:rsidR="009064F7" w:rsidRDefault="009064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adme test cases</w:t>
      </w:r>
    </w:p>
    <w:p w14:paraId="67ECDDE3" w14:textId="42020873" w:rsidR="009A5B81" w:rsidRDefault="009A5B81">
      <w:pPr>
        <w:rPr>
          <w:rFonts w:ascii="Arial" w:hAnsi="Arial" w:cs="Arial"/>
          <w:sz w:val="40"/>
          <w:szCs w:val="40"/>
        </w:rPr>
      </w:pPr>
    </w:p>
    <w:p w14:paraId="630AFD8A" w14:textId="37AD8833" w:rsidR="003B52AF" w:rsidRDefault="003B52AF">
      <w:pPr>
        <w:rPr>
          <w:rFonts w:ascii="Arial" w:hAnsi="Arial" w:cs="Arial"/>
          <w:sz w:val="40"/>
          <w:szCs w:val="40"/>
        </w:rPr>
      </w:pPr>
    </w:p>
    <w:p w14:paraId="174EEA0A" w14:textId="49754F7C" w:rsidR="003B52AF" w:rsidRDefault="003B52AF">
      <w:pPr>
        <w:rPr>
          <w:rFonts w:ascii="Arial" w:hAnsi="Arial" w:cs="Arial"/>
          <w:sz w:val="40"/>
          <w:szCs w:val="40"/>
        </w:rPr>
      </w:pPr>
    </w:p>
    <w:p w14:paraId="34771752" w14:textId="57C6855F" w:rsidR="003B52AF" w:rsidRDefault="003B52AF">
      <w:pPr>
        <w:rPr>
          <w:rFonts w:ascii="Arial" w:hAnsi="Arial" w:cs="Arial"/>
          <w:sz w:val="40"/>
          <w:szCs w:val="40"/>
        </w:rPr>
      </w:pPr>
    </w:p>
    <w:p w14:paraId="75F76C85" w14:textId="300B1072" w:rsidR="003B52AF" w:rsidRDefault="003B52AF">
      <w:pPr>
        <w:rPr>
          <w:rFonts w:ascii="Arial" w:hAnsi="Arial" w:cs="Arial"/>
          <w:sz w:val="40"/>
          <w:szCs w:val="40"/>
        </w:rPr>
      </w:pPr>
    </w:p>
    <w:p w14:paraId="3382AF12" w14:textId="77777777" w:rsidR="003B52AF" w:rsidRDefault="003B52AF">
      <w:pPr>
        <w:rPr>
          <w:rFonts w:ascii="Arial" w:hAnsi="Arial" w:cs="Arial"/>
          <w:sz w:val="40"/>
          <w:szCs w:val="40"/>
        </w:rPr>
      </w:pPr>
    </w:p>
    <w:p w14:paraId="785723C4" w14:textId="63CAEB56" w:rsidR="00E00FA4" w:rsidRDefault="00E00FA4">
      <w:pPr>
        <w:rPr>
          <w:rFonts w:ascii="Arial" w:hAnsi="Arial" w:cs="Arial"/>
          <w:sz w:val="40"/>
          <w:szCs w:val="40"/>
        </w:rPr>
      </w:pPr>
      <w:r w:rsidRPr="003B52AF">
        <w:rPr>
          <w:rFonts w:ascii="Arial" w:hAnsi="Arial" w:cs="Arial"/>
          <w:b/>
          <w:bCs/>
          <w:sz w:val="40"/>
          <w:szCs w:val="40"/>
        </w:rPr>
        <w:lastRenderedPageBreak/>
        <w:t>Another interesting cas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AB327B1" w14:textId="4A239F4F" w:rsidR="00E00FA4" w:rsidRDefault="00E00FA4">
      <w:pPr>
        <w:rPr>
          <w:rFonts w:ascii="Arial" w:hAnsi="Arial" w:cs="Arial"/>
          <w:sz w:val="40"/>
          <w:szCs w:val="40"/>
        </w:rPr>
      </w:pPr>
      <w:r w:rsidRPr="00E00FA4">
        <w:rPr>
          <w:rFonts w:ascii="Arial" w:hAnsi="Arial" w:cs="Arial"/>
          <w:sz w:val="40"/>
          <w:szCs w:val="40"/>
        </w:rPr>
        <w:t>abc:def:xyz:abc:def:xyz:abc:def:xyz:123</w:t>
      </w:r>
    </w:p>
    <w:p w14:paraId="4C88DDBF" w14:textId="37830E38" w:rsidR="009A5B81" w:rsidRDefault="009A5B81">
      <w:pPr>
        <w:rPr>
          <w:rFonts w:ascii="Arial" w:hAnsi="Arial" w:cs="Arial"/>
          <w:sz w:val="40"/>
          <w:szCs w:val="40"/>
        </w:rPr>
      </w:pPr>
    </w:p>
    <w:p w14:paraId="39C55B87" w14:textId="10BB32E3" w:rsidR="003B52AF" w:rsidRDefault="003B52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job passes for this. </w:t>
      </w:r>
    </w:p>
    <w:p w14:paraId="789BEA8E" w14:textId="10823D5A" w:rsidR="003B52AF" w:rsidRDefault="003B52AF">
      <w:pPr>
        <w:rPr>
          <w:rFonts w:ascii="Arial" w:hAnsi="Arial" w:cs="Arial"/>
          <w:sz w:val="40"/>
          <w:szCs w:val="40"/>
        </w:rPr>
      </w:pPr>
    </w:p>
    <w:p w14:paraId="6F787198" w14:textId="10CBCAAD" w:rsidR="003B52AF" w:rsidRDefault="00A259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nd to end tests. </w:t>
      </w:r>
    </w:p>
    <w:p w14:paraId="2886E80D" w14:textId="5A810CEB" w:rsidR="009A5B81" w:rsidRDefault="009A5B81">
      <w:pPr>
        <w:rPr>
          <w:rFonts w:ascii="Arial" w:hAnsi="Arial" w:cs="Arial"/>
          <w:sz w:val="40"/>
          <w:szCs w:val="40"/>
        </w:rPr>
      </w:pPr>
    </w:p>
    <w:p w14:paraId="23D9772D" w14:textId="3A989D86" w:rsidR="009A5B81" w:rsidRDefault="00E318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these artifacts, </w:t>
      </w:r>
    </w:p>
    <w:p w14:paraId="550B2DBB" w14:textId="08ED70EB" w:rsidR="009A5B81" w:rsidRDefault="00E318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bc:def:xyz:def</w:t>
      </w:r>
    </w:p>
    <w:p w14:paraId="67AF6563" w14:textId="74C4DBA4" w:rsidR="00E3181B" w:rsidRDefault="00E318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bc:def:xyz:abc:def</w:t>
      </w:r>
    </w:p>
    <w:p w14:paraId="231715DD" w14:textId="47AE7A8E" w:rsidR="009A5B81" w:rsidRDefault="009A5B81">
      <w:pPr>
        <w:rPr>
          <w:rFonts w:ascii="Arial" w:hAnsi="Arial" w:cs="Arial"/>
          <w:sz w:val="40"/>
          <w:szCs w:val="40"/>
        </w:rPr>
      </w:pPr>
    </w:p>
    <w:p w14:paraId="0BA06711" w14:textId="68B3D547" w:rsidR="009A5B81" w:rsidRDefault="00E318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job is passing, Why ? </w:t>
      </w:r>
    </w:p>
    <w:p w14:paraId="17F76680" w14:textId="7B400207" w:rsidR="009A5B81" w:rsidRDefault="002014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cause did_fail() returns false. </w:t>
      </w:r>
    </w:p>
    <w:p w14:paraId="433895CD" w14:textId="6CD7BD5A" w:rsidR="009A5B81" w:rsidRDefault="009A5B81">
      <w:pPr>
        <w:rPr>
          <w:rFonts w:ascii="Arial" w:hAnsi="Arial" w:cs="Arial"/>
          <w:sz w:val="40"/>
          <w:szCs w:val="40"/>
        </w:rPr>
      </w:pPr>
    </w:p>
    <w:p w14:paraId="2B880468" w14:textId="1D5E61DA" w:rsidR="009A5B81" w:rsidRDefault="000017C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se 2 artifacts do not get converted into :jar: or :pom:</w:t>
      </w:r>
    </w:p>
    <w:p w14:paraId="3F5C3755" w14:textId="39C4A3D3" w:rsidR="009A5B81" w:rsidRDefault="009A5B81">
      <w:pPr>
        <w:rPr>
          <w:rFonts w:ascii="Arial" w:hAnsi="Arial" w:cs="Arial"/>
          <w:sz w:val="40"/>
          <w:szCs w:val="40"/>
        </w:rPr>
      </w:pPr>
    </w:p>
    <w:p w14:paraId="47CDB689" w14:textId="39E07A4A" w:rsidR="00252C00" w:rsidRDefault="00252C00">
      <w:pPr>
        <w:rPr>
          <w:rFonts w:ascii="Arial" w:hAnsi="Arial" w:cs="Arial"/>
          <w:sz w:val="40"/>
          <w:szCs w:val="40"/>
        </w:rPr>
      </w:pPr>
    </w:p>
    <w:p w14:paraId="73C03E86" w14:textId="312B8C1F" w:rsidR="00252C00" w:rsidRDefault="00252C00">
      <w:pPr>
        <w:rPr>
          <w:rFonts w:ascii="Arial" w:hAnsi="Arial" w:cs="Arial"/>
          <w:sz w:val="40"/>
          <w:szCs w:val="40"/>
        </w:rPr>
      </w:pPr>
    </w:p>
    <w:p w14:paraId="6EAB5B66" w14:textId="3EDE459A" w:rsidR="00252C00" w:rsidRDefault="00252C00">
      <w:pPr>
        <w:rPr>
          <w:rFonts w:ascii="Arial" w:hAnsi="Arial" w:cs="Arial"/>
          <w:sz w:val="40"/>
          <w:szCs w:val="40"/>
        </w:rPr>
      </w:pPr>
    </w:p>
    <w:p w14:paraId="173790ED" w14:textId="49BF8673" w:rsidR="00252C00" w:rsidRDefault="00252C00">
      <w:pPr>
        <w:rPr>
          <w:rFonts w:ascii="Arial" w:hAnsi="Arial" w:cs="Arial"/>
          <w:sz w:val="40"/>
          <w:szCs w:val="40"/>
        </w:rPr>
      </w:pPr>
    </w:p>
    <w:p w14:paraId="5395C603" w14:textId="624860BF" w:rsidR="00252C00" w:rsidRDefault="00252C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3p-utils: </w:t>
      </w:r>
      <w:r w:rsidR="006B766D">
        <w:rPr>
          <w:rFonts w:ascii="Arial" w:hAnsi="Arial" w:cs="Arial"/>
          <w:sz w:val="40"/>
          <w:szCs w:val="40"/>
        </w:rPr>
        <w:t>Read/write logs not working for CJE</w:t>
      </w:r>
    </w:p>
    <w:p w14:paraId="2964E750" w14:textId="636B1A73" w:rsidR="00A87DD6" w:rsidRDefault="006B76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reated a new job in cje. </w:t>
      </w:r>
    </w:p>
    <w:p w14:paraId="1EE28A2B" w14:textId="73DB45AC" w:rsidR="005840D4" w:rsidRDefault="005840D4">
      <w:pPr>
        <w:rPr>
          <w:rFonts w:ascii="Arial" w:hAnsi="Arial" w:cs="Arial"/>
          <w:sz w:val="40"/>
          <w:szCs w:val="40"/>
        </w:rPr>
      </w:pPr>
    </w:p>
    <w:p w14:paraId="3E0CBE36" w14:textId="09E9F8A9" w:rsidR="005840D4" w:rsidRDefault="005840D4">
      <w:pPr>
        <w:rPr>
          <w:rFonts w:ascii="Arial" w:hAnsi="Arial" w:cs="Arial"/>
          <w:sz w:val="40"/>
          <w:szCs w:val="40"/>
        </w:rPr>
      </w:pPr>
    </w:p>
    <w:p w14:paraId="6FF5131B" w14:textId="27EAD6FD" w:rsidR="005840D4" w:rsidRDefault="005840D4">
      <w:pPr>
        <w:rPr>
          <w:rFonts w:ascii="Arial" w:hAnsi="Arial" w:cs="Arial"/>
          <w:sz w:val="40"/>
          <w:szCs w:val="40"/>
        </w:rPr>
      </w:pPr>
    </w:p>
    <w:p w14:paraId="77467C34" w14:textId="6617BDFD" w:rsidR="005840D4" w:rsidRDefault="005840D4">
      <w:pPr>
        <w:rPr>
          <w:rFonts w:ascii="Arial" w:hAnsi="Arial" w:cs="Arial"/>
          <w:sz w:val="40"/>
          <w:szCs w:val="40"/>
        </w:rPr>
      </w:pPr>
    </w:p>
    <w:p w14:paraId="37E090B7" w14:textId="3D1C9559" w:rsidR="005840D4" w:rsidRDefault="005840D4">
      <w:pPr>
        <w:rPr>
          <w:rFonts w:ascii="Arial" w:hAnsi="Arial" w:cs="Arial"/>
          <w:sz w:val="40"/>
          <w:szCs w:val="40"/>
        </w:rPr>
      </w:pPr>
    </w:p>
    <w:p w14:paraId="0C9A3B25" w14:textId="13DBBCAE" w:rsidR="005840D4" w:rsidRDefault="005840D4">
      <w:pPr>
        <w:rPr>
          <w:rFonts w:ascii="Arial" w:hAnsi="Arial" w:cs="Arial"/>
          <w:sz w:val="40"/>
          <w:szCs w:val="40"/>
        </w:rPr>
      </w:pPr>
    </w:p>
    <w:p w14:paraId="6FE22890" w14:textId="523B15D8" w:rsidR="005840D4" w:rsidRDefault="005840D4">
      <w:pPr>
        <w:rPr>
          <w:rFonts w:ascii="Arial" w:hAnsi="Arial" w:cs="Arial"/>
          <w:sz w:val="40"/>
          <w:szCs w:val="40"/>
        </w:rPr>
      </w:pPr>
    </w:p>
    <w:p w14:paraId="3FC1F149" w14:textId="37FEDA97" w:rsidR="005840D4" w:rsidRDefault="005840D4">
      <w:pPr>
        <w:rPr>
          <w:rFonts w:ascii="Arial" w:hAnsi="Arial" w:cs="Arial"/>
          <w:sz w:val="40"/>
          <w:szCs w:val="40"/>
        </w:rPr>
      </w:pPr>
      <w:r w:rsidRPr="00BA010E">
        <w:rPr>
          <w:rFonts w:ascii="Arial" w:hAnsi="Arial" w:cs="Arial"/>
          <w:b/>
          <w:bCs/>
          <w:sz w:val="40"/>
          <w:szCs w:val="40"/>
        </w:rPr>
        <w:t>New task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8EC11CD" w14:textId="07C8FBBB" w:rsidR="000B116D" w:rsidRDefault="00473E0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wnership generation: do not stop the generation of new report if it failed to compute owners of some files. </w:t>
      </w:r>
    </w:p>
    <w:p w14:paraId="446DEEEE" w14:textId="4873EA91" w:rsidR="00F672A4" w:rsidRDefault="00F672A4">
      <w:pPr>
        <w:rPr>
          <w:rFonts w:ascii="Arial" w:hAnsi="Arial" w:cs="Arial"/>
          <w:sz w:val="40"/>
          <w:szCs w:val="40"/>
        </w:rPr>
      </w:pPr>
    </w:p>
    <w:p w14:paraId="5E5EE51E" w14:textId="1AB03B23" w:rsidR="000B116D" w:rsidRDefault="00F672A4">
      <w:pPr>
        <w:rPr>
          <w:rFonts w:ascii="Arial" w:hAnsi="Arial" w:cs="Arial"/>
          <w:sz w:val="40"/>
          <w:szCs w:val="40"/>
        </w:rPr>
      </w:pPr>
      <w:r w:rsidRPr="00723E58">
        <w:rPr>
          <w:rFonts w:ascii="Arial" w:hAnsi="Arial" w:cs="Arial"/>
          <w:b/>
          <w:bCs/>
          <w:sz w:val="40"/>
          <w:szCs w:val="40"/>
        </w:rPr>
        <w:t>Friday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0ED13C0" w14:textId="77777777" w:rsidR="00CA0982" w:rsidRDefault="00273D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n</w:t>
      </w:r>
      <w:r w:rsidR="00EE07BB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t replay a jenkins file if there is a syntax error. </w:t>
      </w:r>
    </w:p>
    <w:p w14:paraId="797160F3" w14:textId="77777777" w:rsidR="00164171" w:rsidRDefault="00164171">
      <w:pPr>
        <w:rPr>
          <w:rFonts w:ascii="Arial" w:hAnsi="Arial" w:cs="Arial"/>
          <w:sz w:val="40"/>
          <w:szCs w:val="40"/>
        </w:rPr>
      </w:pPr>
    </w:p>
    <w:p w14:paraId="3C22AE1D" w14:textId="493B0D13" w:rsidR="009D661E" w:rsidRDefault="008619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move multiple calls to 3p-utils. </w:t>
      </w:r>
    </w:p>
    <w:p w14:paraId="4DE4E9A4" w14:textId="3F495A14" w:rsidR="000B116D" w:rsidRDefault="009D66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ard code the name of the log file. </w:t>
      </w:r>
    </w:p>
    <w:p w14:paraId="7C118748" w14:textId="477FC313" w:rsidR="0043311A" w:rsidRDefault="0043311A">
      <w:pPr>
        <w:rPr>
          <w:rFonts w:ascii="Arial" w:hAnsi="Arial" w:cs="Arial"/>
          <w:sz w:val="40"/>
          <w:szCs w:val="40"/>
        </w:rPr>
      </w:pPr>
    </w:p>
    <w:p w14:paraId="0B6B9BBA" w14:textId="325F97F5" w:rsidR="0043311A" w:rsidRDefault="004331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only time we can go into a docker container only when it is running. </w:t>
      </w:r>
    </w:p>
    <w:p w14:paraId="7513BE67" w14:textId="390D8EB6" w:rsidR="000B116D" w:rsidRDefault="00CA7D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ingle point of failure. </w:t>
      </w:r>
    </w:p>
    <w:p w14:paraId="5828B07C" w14:textId="2C07731E" w:rsidR="00584D41" w:rsidRDefault="00584D41">
      <w:pPr>
        <w:rPr>
          <w:rFonts w:ascii="Arial" w:hAnsi="Arial" w:cs="Arial"/>
          <w:sz w:val="40"/>
          <w:szCs w:val="40"/>
        </w:rPr>
      </w:pPr>
    </w:p>
    <w:p w14:paraId="17AF7A84" w14:textId="568024A7" w:rsidR="000B116D" w:rsidRDefault="00584D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andard output could disappear. That is why tee isn’t working. </w:t>
      </w:r>
    </w:p>
    <w:p w14:paraId="0D0B01C6" w14:textId="7A4FBA01" w:rsidR="00A43D57" w:rsidRDefault="00A43D57">
      <w:pPr>
        <w:rPr>
          <w:rFonts w:ascii="Arial" w:hAnsi="Arial" w:cs="Arial"/>
          <w:sz w:val="40"/>
          <w:szCs w:val="40"/>
        </w:rPr>
      </w:pPr>
    </w:p>
    <w:p w14:paraId="5F9FB797" w14:textId="073E45C9" w:rsidR="00A43D57" w:rsidRDefault="00A43D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nked to standard output. In docker, standard output is handled in a special way. </w:t>
      </w:r>
    </w:p>
    <w:p w14:paraId="7B07D435" w14:textId="7664EB30" w:rsidR="00EF2ABB" w:rsidRDefault="00EF2ABB">
      <w:pPr>
        <w:rPr>
          <w:rFonts w:ascii="Arial" w:hAnsi="Arial" w:cs="Arial"/>
          <w:sz w:val="40"/>
          <w:szCs w:val="40"/>
        </w:rPr>
      </w:pPr>
    </w:p>
    <w:p w14:paraId="189F8D0C" w14:textId="0A901F2D" w:rsidR="00EF2ABB" w:rsidRDefault="00962C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EF2ABB">
        <w:rPr>
          <w:rFonts w:ascii="Arial" w:hAnsi="Arial" w:cs="Arial"/>
          <w:sz w:val="40"/>
          <w:szCs w:val="40"/>
        </w:rPr>
        <w:t xml:space="preserve">i:codegov runs in a docker container. </w:t>
      </w:r>
    </w:p>
    <w:p w14:paraId="682EAE83" w14:textId="61E9B9D2" w:rsidR="00EF2ABB" w:rsidRDefault="00EF2ABB">
      <w:pPr>
        <w:rPr>
          <w:rFonts w:ascii="Arial" w:hAnsi="Arial" w:cs="Arial"/>
          <w:sz w:val="40"/>
          <w:szCs w:val="40"/>
        </w:rPr>
      </w:pPr>
    </w:p>
    <w:p w14:paraId="3E7AE115" w14:textId="777C80F3" w:rsidR="00DA3A02" w:rsidRDefault="00EF2A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es not work in cje docker container. </w:t>
      </w:r>
    </w:p>
    <w:p w14:paraId="7E6BE289" w14:textId="0BDE9024" w:rsidR="00DA3A02" w:rsidRDefault="00DA3A02">
      <w:pPr>
        <w:rPr>
          <w:rFonts w:ascii="Arial" w:hAnsi="Arial" w:cs="Arial"/>
          <w:sz w:val="40"/>
          <w:szCs w:val="40"/>
        </w:rPr>
      </w:pPr>
    </w:p>
    <w:p w14:paraId="744C7DFB" w14:textId="3589FC46" w:rsidR="00DA3A02" w:rsidRDefault="00DA3A02">
      <w:pPr>
        <w:rPr>
          <w:rFonts w:ascii="Arial" w:hAnsi="Arial" w:cs="Arial"/>
          <w:sz w:val="40"/>
          <w:szCs w:val="40"/>
        </w:rPr>
      </w:pPr>
    </w:p>
    <w:p w14:paraId="1C4806D4" w14:textId="1E3B8C36" w:rsidR="000B116D" w:rsidRDefault="005C29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DA3A02">
        <w:rPr>
          <w:rFonts w:ascii="Arial" w:hAnsi="Arial" w:cs="Arial"/>
          <w:sz w:val="40"/>
          <w:szCs w:val="40"/>
        </w:rPr>
        <w:t>mport java.nio…. worked in Jenkins file</w:t>
      </w:r>
    </w:p>
    <w:p w14:paraId="6D7EA6B7" w14:textId="2ECEB60A" w:rsidR="00C17806" w:rsidRDefault="00C17806">
      <w:pPr>
        <w:rPr>
          <w:rFonts w:ascii="Arial" w:hAnsi="Arial" w:cs="Arial"/>
          <w:sz w:val="40"/>
          <w:szCs w:val="40"/>
        </w:rPr>
      </w:pPr>
    </w:p>
    <w:p w14:paraId="4B2A6557" w14:textId="69FCF7C6" w:rsidR="00C17806" w:rsidRDefault="00C1780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roovy: interpretated language</w:t>
      </w:r>
    </w:p>
    <w:p w14:paraId="3DB2CD2A" w14:textId="2E365725" w:rsidR="000C03F0" w:rsidRDefault="00CA0C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C17806">
        <w:rPr>
          <w:rFonts w:ascii="Arial" w:hAnsi="Arial" w:cs="Arial"/>
          <w:sz w:val="40"/>
          <w:szCs w:val="40"/>
        </w:rPr>
        <w:t xml:space="preserve">omething </w:t>
      </w:r>
      <w:r w:rsidR="00EA3E35">
        <w:rPr>
          <w:rFonts w:ascii="Arial" w:hAnsi="Arial" w:cs="Arial"/>
          <w:sz w:val="40"/>
          <w:szCs w:val="40"/>
        </w:rPr>
        <w:t xml:space="preserve">can only fail </w:t>
      </w:r>
      <w:r w:rsidR="0014328A">
        <w:rPr>
          <w:rFonts w:ascii="Arial" w:hAnsi="Arial" w:cs="Arial"/>
          <w:sz w:val="40"/>
          <w:szCs w:val="40"/>
        </w:rPr>
        <w:t xml:space="preserve">when we call it. </w:t>
      </w:r>
    </w:p>
    <w:p w14:paraId="75B9E5D4" w14:textId="77B2E97A" w:rsidR="000C03F0" w:rsidRDefault="000C03F0">
      <w:pPr>
        <w:rPr>
          <w:rFonts w:ascii="Arial" w:hAnsi="Arial" w:cs="Arial"/>
          <w:sz w:val="40"/>
          <w:szCs w:val="40"/>
        </w:rPr>
      </w:pPr>
    </w:p>
    <w:p w14:paraId="25B3EA14" w14:textId="0227C561" w:rsidR="000C03F0" w:rsidRDefault="000C03F0">
      <w:pPr>
        <w:rPr>
          <w:rFonts w:ascii="Arial" w:hAnsi="Arial" w:cs="Arial"/>
          <w:sz w:val="40"/>
          <w:szCs w:val="40"/>
        </w:rPr>
      </w:pPr>
    </w:p>
    <w:p w14:paraId="4ACBD1FC" w14:textId="08438FC9" w:rsidR="000C03F0" w:rsidRDefault="000C03F0">
      <w:pPr>
        <w:rPr>
          <w:rFonts w:ascii="Arial" w:hAnsi="Arial" w:cs="Arial"/>
          <w:sz w:val="40"/>
          <w:szCs w:val="40"/>
        </w:rPr>
      </w:pPr>
    </w:p>
    <w:p w14:paraId="22EFD755" w14:textId="66248C07" w:rsidR="000C03F0" w:rsidRDefault="000C03F0">
      <w:pPr>
        <w:rPr>
          <w:rFonts w:ascii="Arial" w:hAnsi="Arial" w:cs="Arial"/>
          <w:sz w:val="40"/>
          <w:szCs w:val="40"/>
        </w:rPr>
      </w:pPr>
    </w:p>
    <w:p w14:paraId="231CD292" w14:textId="23C6DF57" w:rsidR="000C03F0" w:rsidRDefault="000C03F0">
      <w:pPr>
        <w:rPr>
          <w:rFonts w:ascii="Arial" w:hAnsi="Arial" w:cs="Arial"/>
          <w:sz w:val="40"/>
          <w:szCs w:val="40"/>
        </w:rPr>
      </w:pPr>
    </w:p>
    <w:p w14:paraId="21FA2669" w14:textId="4D21C6EB" w:rsidR="000C03F0" w:rsidRDefault="000C03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ee #24</w:t>
      </w:r>
    </w:p>
    <w:p w14:paraId="23D90701" w14:textId="57EE7ED7" w:rsidR="000C03F0" w:rsidRDefault="000C03F0">
      <w:pPr>
        <w:rPr>
          <w:rFonts w:ascii="Arial" w:hAnsi="Arial" w:cs="Arial"/>
          <w:sz w:val="40"/>
          <w:szCs w:val="40"/>
        </w:rPr>
      </w:pPr>
    </w:p>
    <w:p w14:paraId="7384D0E6" w14:textId="0DF35C47" w:rsidR="000C03F0" w:rsidRDefault="000C03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enkins Groovy sandbox </w:t>
      </w:r>
    </w:p>
    <w:p w14:paraId="4C27C4FE" w14:textId="2CBD1CC4" w:rsidR="000C03F0" w:rsidRDefault="000C03F0">
      <w:pPr>
        <w:rPr>
          <w:rFonts w:ascii="Arial" w:hAnsi="Arial" w:cs="Arial"/>
          <w:sz w:val="40"/>
          <w:szCs w:val="40"/>
        </w:rPr>
      </w:pPr>
    </w:p>
    <w:p w14:paraId="3481E7FF" w14:textId="08A14B02" w:rsidR="00AC2016" w:rsidRDefault="000C03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-process script approvals. </w:t>
      </w:r>
    </w:p>
    <w:p w14:paraId="2EC7487F" w14:textId="2E34EF87" w:rsidR="00AC2016" w:rsidRDefault="00AC2016">
      <w:pPr>
        <w:rPr>
          <w:rFonts w:ascii="Arial" w:hAnsi="Arial" w:cs="Arial"/>
          <w:sz w:val="40"/>
          <w:szCs w:val="40"/>
        </w:rPr>
      </w:pPr>
    </w:p>
    <w:p w14:paraId="3FD5DB25" w14:textId="75A539F6" w:rsidR="00AC2016" w:rsidRDefault="008E40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</w:t>
      </w:r>
      <w:r w:rsidR="00AC2016">
        <w:rPr>
          <w:rFonts w:ascii="Arial" w:hAnsi="Arial" w:cs="Arial"/>
          <w:sz w:val="40"/>
          <w:szCs w:val="40"/>
        </w:rPr>
        <w:t>ava.io.File method</w:t>
      </w:r>
      <w:r w:rsidR="00855FBD">
        <w:rPr>
          <w:rFonts w:ascii="Arial" w:hAnsi="Arial" w:cs="Arial"/>
          <w:sz w:val="40"/>
          <w:szCs w:val="40"/>
        </w:rPr>
        <w:t>s will refer</w:t>
      </w:r>
      <w:r w:rsidR="00C83DC3">
        <w:rPr>
          <w:rFonts w:ascii="Arial" w:hAnsi="Arial" w:cs="Arial"/>
          <w:sz w:val="40"/>
          <w:szCs w:val="40"/>
        </w:rPr>
        <w:t xml:space="preserve"> to files on the master where Jenkins is running, so not in the current workspace on current slave machine. </w:t>
      </w:r>
      <w:r w:rsidR="00855FBD">
        <w:rPr>
          <w:rFonts w:ascii="Arial" w:hAnsi="Arial" w:cs="Arial"/>
          <w:sz w:val="40"/>
          <w:szCs w:val="40"/>
        </w:rPr>
        <w:t xml:space="preserve"> </w:t>
      </w:r>
    </w:p>
    <w:p w14:paraId="02BB7480" w14:textId="6C71067F" w:rsidR="00855FBD" w:rsidRDefault="00855FBD">
      <w:pPr>
        <w:rPr>
          <w:rFonts w:ascii="Arial" w:hAnsi="Arial" w:cs="Arial"/>
          <w:sz w:val="40"/>
          <w:szCs w:val="40"/>
        </w:rPr>
      </w:pPr>
    </w:p>
    <w:p w14:paraId="47133897" w14:textId="1BFCBEBF" w:rsidR="00855FBD" w:rsidRDefault="00077C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ry to u</w:t>
      </w:r>
      <w:r w:rsidR="00855FBD">
        <w:rPr>
          <w:rFonts w:ascii="Arial" w:hAnsi="Arial" w:cs="Arial"/>
          <w:sz w:val="40"/>
          <w:szCs w:val="40"/>
        </w:rPr>
        <w:t>se the readFile</w:t>
      </w:r>
      <w:r>
        <w:rPr>
          <w:rFonts w:ascii="Arial" w:hAnsi="Arial" w:cs="Arial"/>
          <w:sz w:val="40"/>
          <w:szCs w:val="40"/>
        </w:rPr>
        <w:t>()</w:t>
      </w:r>
      <w:r w:rsidR="00855FBD">
        <w:rPr>
          <w:rFonts w:ascii="Arial" w:hAnsi="Arial" w:cs="Arial"/>
          <w:sz w:val="40"/>
          <w:szCs w:val="40"/>
        </w:rPr>
        <w:t xml:space="preserve"> metho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A2E59F3" w14:textId="6F3D9614" w:rsidR="00077CEC" w:rsidRDefault="00077CEC">
      <w:pPr>
        <w:rPr>
          <w:rFonts w:ascii="Arial" w:hAnsi="Arial" w:cs="Arial"/>
          <w:sz w:val="40"/>
          <w:szCs w:val="40"/>
        </w:rPr>
      </w:pPr>
    </w:p>
    <w:p w14:paraId="2B119E00" w14:textId="39E205E6" w:rsidR="000B116D" w:rsidRDefault="003F76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enkins stores all logs on master only. </w:t>
      </w:r>
    </w:p>
    <w:p w14:paraId="2F0908EB" w14:textId="08A7FA56" w:rsidR="00900A9A" w:rsidRDefault="00900A9A">
      <w:pPr>
        <w:rPr>
          <w:rFonts w:ascii="Arial" w:hAnsi="Arial" w:cs="Arial"/>
          <w:sz w:val="40"/>
          <w:szCs w:val="40"/>
        </w:rPr>
      </w:pPr>
    </w:p>
    <w:p w14:paraId="2F3B7C5A" w14:textId="112426D9" w:rsidR="00900A9A" w:rsidRDefault="00900A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enkins master-slave. </w:t>
      </w:r>
    </w:p>
    <w:p w14:paraId="32F31D03" w14:textId="33ACCF30" w:rsidR="00DA3A26" w:rsidRDefault="00DA3A26">
      <w:pPr>
        <w:rPr>
          <w:rFonts w:ascii="Arial" w:hAnsi="Arial" w:cs="Arial"/>
          <w:sz w:val="40"/>
          <w:szCs w:val="40"/>
        </w:rPr>
      </w:pPr>
    </w:p>
    <w:p w14:paraId="079528C7" w14:textId="6BF49394" w:rsidR="00DA3A26" w:rsidRDefault="00B503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enkins readFile</w:t>
      </w:r>
      <w:r w:rsidR="000C6F19">
        <w:rPr>
          <w:rFonts w:ascii="Arial" w:hAnsi="Arial" w:cs="Arial"/>
          <w:sz w:val="40"/>
          <w:szCs w:val="40"/>
        </w:rPr>
        <w:t xml:space="preserve">: Read file from workspace. </w:t>
      </w:r>
    </w:p>
    <w:p w14:paraId="20CE956B" w14:textId="3046FF11" w:rsidR="004F1EF2" w:rsidRDefault="004F1EF2">
      <w:pPr>
        <w:rPr>
          <w:rFonts w:ascii="Arial" w:hAnsi="Arial" w:cs="Arial"/>
          <w:sz w:val="40"/>
          <w:szCs w:val="40"/>
        </w:rPr>
      </w:pPr>
    </w:p>
    <w:p w14:paraId="2EB3F6CF" w14:textId="02E53715" w:rsidR="004F1EF2" w:rsidRDefault="009768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not use readFile in the shared library. </w:t>
      </w:r>
    </w:p>
    <w:p w14:paraId="2E7ED9A7" w14:textId="224A1C16" w:rsidR="009768C3" w:rsidRDefault="001E5F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#26 </w:t>
      </w:r>
    </w:p>
    <w:p w14:paraId="10244399" w14:textId="5A42029F" w:rsidR="001E5F04" w:rsidRDefault="001E5F04">
      <w:pPr>
        <w:rPr>
          <w:rFonts w:ascii="Arial" w:hAnsi="Arial" w:cs="Arial"/>
          <w:sz w:val="40"/>
          <w:szCs w:val="40"/>
        </w:rPr>
      </w:pPr>
    </w:p>
    <w:p w14:paraId="0B15F1F4" w14:textId="0D56BE0A" w:rsidR="000B116D" w:rsidRDefault="001E5F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ry to use readFile in a shared library. </w:t>
      </w:r>
    </w:p>
    <w:p w14:paraId="53C53390" w14:textId="4F58026A" w:rsidR="00535684" w:rsidRDefault="00535684">
      <w:pPr>
        <w:rPr>
          <w:rFonts w:ascii="Arial" w:hAnsi="Arial" w:cs="Arial"/>
          <w:sz w:val="40"/>
          <w:szCs w:val="40"/>
        </w:rPr>
      </w:pPr>
    </w:p>
    <w:p w14:paraId="7E6173F2" w14:textId="5C915540" w:rsidR="00535684" w:rsidRDefault="00535684">
      <w:pPr>
        <w:rPr>
          <w:rFonts w:ascii="Arial" w:hAnsi="Arial" w:cs="Arial"/>
          <w:sz w:val="40"/>
          <w:szCs w:val="40"/>
        </w:rPr>
      </w:pPr>
      <w:r w:rsidRPr="00E3319F">
        <w:rPr>
          <w:rFonts w:ascii="Arial" w:hAnsi="Arial" w:cs="Arial"/>
          <w:color w:val="FF0000"/>
          <w:sz w:val="40"/>
          <w:szCs w:val="40"/>
        </w:rPr>
        <w:t>This code work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9FA9F88" w14:textId="77777777" w:rsidR="00535684" w:rsidRPr="006E5A10" w:rsidRDefault="00535684" w:rsidP="00535684">
      <w:pPr>
        <w:rPr>
          <w:rFonts w:ascii="Arial" w:hAnsi="Arial" w:cs="Arial"/>
          <w:sz w:val="40"/>
          <w:szCs w:val="40"/>
        </w:rPr>
      </w:pPr>
      <w:r w:rsidRPr="006E5A10">
        <w:rPr>
          <w:rFonts w:ascii="Arial" w:hAnsi="Arial" w:cs="Arial"/>
          <w:sz w:val="40"/>
          <w:szCs w:val="40"/>
        </w:rPr>
        <w:t>import java.nio.charset.StandardCharsets</w:t>
      </w:r>
    </w:p>
    <w:p w14:paraId="2EC7000C" w14:textId="77777777" w:rsidR="00535684" w:rsidRPr="00535684" w:rsidRDefault="00535684" w:rsidP="00535684">
      <w:pPr>
        <w:rPr>
          <w:rFonts w:ascii="Arial" w:hAnsi="Arial" w:cs="Arial"/>
          <w:sz w:val="40"/>
          <w:szCs w:val="40"/>
          <w:lang w:val="fr-FR"/>
        </w:rPr>
      </w:pPr>
      <w:r w:rsidRPr="00535684">
        <w:rPr>
          <w:rFonts w:ascii="Arial" w:hAnsi="Arial" w:cs="Arial"/>
          <w:sz w:val="40"/>
          <w:szCs w:val="40"/>
          <w:lang w:val="fr-FR"/>
        </w:rPr>
        <w:t>import java.nio.file.*</w:t>
      </w:r>
    </w:p>
    <w:p w14:paraId="23598575" w14:textId="77777777" w:rsidR="00535684" w:rsidRPr="00535684" w:rsidRDefault="00535684" w:rsidP="00535684">
      <w:pPr>
        <w:rPr>
          <w:rFonts w:ascii="Arial" w:hAnsi="Arial" w:cs="Arial"/>
          <w:sz w:val="40"/>
          <w:szCs w:val="40"/>
          <w:lang w:val="fr-FR"/>
        </w:rPr>
      </w:pPr>
    </w:p>
    <w:p w14:paraId="3C619CB7" w14:textId="77777777" w:rsidR="00535684" w:rsidRPr="006E5A10" w:rsidRDefault="00535684" w:rsidP="00535684">
      <w:pPr>
        <w:rPr>
          <w:rFonts w:ascii="Arial" w:hAnsi="Arial" w:cs="Arial"/>
          <w:sz w:val="40"/>
          <w:szCs w:val="40"/>
          <w:lang w:val="fr-FR"/>
        </w:rPr>
      </w:pPr>
      <w:r w:rsidRPr="006E5A10">
        <w:rPr>
          <w:rFonts w:ascii="Arial" w:hAnsi="Arial" w:cs="Arial"/>
          <w:sz w:val="40"/>
          <w:szCs w:val="40"/>
          <w:lang w:val="fr-FR"/>
        </w:rPr>
        <w:t>pipeline {</w:t>
      </w:r>
    </w:p>
    <w:p w14:paraId="07C5EFB3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6E5A10">
        <w:rPr>
          <w:rFonts w:ascii="Arial" w:hAnsi="Arial" w:cs="Arial"/>
          <w:sz w:val="40"/>
          <w:szCs w:val="40"/>
          <w:lang w:val="fr-FR"/>
        </w:rPr>
        <w:t xml:space="preserve">    </w:t>
      </w:r>
      <w:r w:rsidRPr="00535684">
        <w:rPr>
          <w:rFonts w:ascii="Arial" w:hAnsi="Arial" w:cs="Arial"/>
          <w:sz w:val="40"/>
          <w:szCs w:val="40"/>
        </w:rPr>
        <w:t>agent any</w:t>
      </w:r>
    </w:p>
    <w:p w14:paraId="4F8969FD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</w:p>
    <w:p w14:paraId="65B3DF15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stages {</w:t>
      </w:r>
    </w:p>
    <w:p w14:paraId="4082101B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stage('Scan Timeout Test') {</w:t>
      </w:r>
    </w:p>
    <w:p w14:paraId="58B0AFBA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    steps {</w:t>
      </w:r>
    </w:p>
    <w:p w14:paraId="0D525D32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        script {</w:t>
      </w:r>
    </w:p>
    <w:p w14:paraId="2BCE0CD9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  <w:t>sh '''echo "Running ls before ..."</w:t>
      </w:r>
    </w:p>
    <w:p w14:paraId="1ACFB7D4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>ls -lt</w:t>
      </w:r>
    </w:p>
    <w:p w14:paraId="2DCBEF12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  <w:t>'''</w:t>
      </w:r>
    </w:p>
    <w:p w14:paraId="039F6214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            sh 'ls -lt | tee lslog.txt'</w:t>
      </w:r>
    </w:p>
    <w:p w14:paraId="14825942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  <w:t>sh '''ls -lt</w:t>
      </w:r>
    </w:p>
    <w:p w14:paraId="67A6F119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  <w:t>echo "Trying to read the file..."</w:t>
      </w:r>
    </w:p>
    <w:p w14:paraId="0A7C27CC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  <w:t>cat lslog.txt</w:t>
      </w:r>
    </w:p>
    <w:p w14:paraId="580F7D2C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</w:r>
      <w:r w:rsidRPr="00535684">
        <w:rPr>
          <w:rFonts w:ascii="Arial" w:hAnsi="Arial" w:cs="Arial"/>
          <w:sz w:val="40"/>
          <w:szCs w:val="40"/>
        </w:rPr>
        <w:tab/>
        <w:t>'''</w:t>
      </w:r>
    </w:p>
    <w:p w14:paraId="6541E66F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</w:p>
    <w:p w14:paraId="2C322E48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        }</w:t>
      </w:r>
    </w:p>
    <w:p w14:paraId="1C264099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    }</w:t>
      </w:r>
    </w:p>
    <w:p w14:paraId="0288E927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} //end of stage</w:t>
      </w:r>
    </w:p>
    <w:p w14:paraId="59654027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ab/>
        <w:t>}</w:t>
      </w:r>
    </w:p>
    <w:p w14:paraId="1C5B00D9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>}</w:t>
      </w:r>
    </w:p>
    <w:p w14:paraId="6A3C45CB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</w:p>
    <w:p w14:paraId="254E6918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>def getLogs(logPath) throws IOException {</w:t>
      </w:r>
    </w:p>
    <w:p w14:paraId="4C228A38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println "[INFO] Reading Log File: " + Paths.get(logPath).toAbsolutePath().toString()</w:t>
      </w:r>
    </w:p>
    <w:p w14:paraId="641D71A4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try {</w:t>
      </w:r>
    </w:p>
    <w:p w14:paraId="589D7E9D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println Files.readAllLines(Paths.get(logPath), StandardCharsets.UTF_8);</w:t>
      </w:r>
    </w:p>
    <w:p w14:paraId="2D0F254D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} catch(IOException e){</w:t>
      </w:r>
    </w:p>
    <w:p w14:paraId="3916D3C3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println "[ERROR] Failed to read file '"+logPath+"': "+e.getMessage()</w:t>
      </w:r>
    </w:p>
    <w:p w14:paraId="3BC6C30C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    throw e</w:t>
      </w:r>
    </w:p>
    <w:p w14:paraId="533569B7" w14:textId="77777777" w:rsidR="00535684" w:rsidRPr="00535684" w:rsidRDefault="00535684" w:rsidP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 xml:space="preserve">    }</w:t>
      </w:r>
    </w:p>
    <w:p w14:paraId="0AA8BE1F" w14:textId="337CFE97" w:rsidR="000B116D" w:rsidRDefault="00535684">
      <w:pPr>
        <w:rPr>
          <w:rFonts w:ascii="Arial" w:hAnsi="Arial" w:cs="Arial"/>
          <w:sz w:val="40"/>
          <w:szCs w:val="40"/>
        </w:rPr>
      </w:pPr>
      <w:r w:rsidRPr="00535684">
        <w:rPr>
          <w:rFonts w:ascii="Arial" w:hAnsi="Arial" w:cs="Arial"/>
          <w:sz w:val="40"/>
          <w:szCs w:val="40"/>
        </w:rPr>
        <w:t>}</w:t>
      </w:r>
    </w:p>
    <w:p w14:paraId="5D3FBAB3" w14:textId="70EA48AE" w:rsidR="00E3319F" w:rsidRDefault="00E3319F">
      <w:pPr>
        <w:rPr>
          <w:rFonts w:ascii="Arial" w:hAnsi="Arial" w:cs="Arial"/>
          <w:sz w:val="40"/>
          <w:szCs w:val="40"/>
        </w:rPr>
      </w:pPr>
    </w:p>
    <w:p w14:paraId="66F32B60" w14:textId="13FA9D4A" w:rsidR="00E3319F" w:rsidRDefault="00E331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we are not using getLogs() method. </w:t>
      </w:r>
    </w:p>
    <w:p w14:paraId="1070E51F" w14:textId="56128371" w:rsidR="000E4126" w:rsidRDefault="000E4126">
      <w:pPr>
        <w:rPr>
          <w:rFonts w:ascii="Arial" w:hAnsi="Arial" w:cs="Arial"/>
          <w:sz w:val="40"/>
          <w:szCs w:val="40"/>
        </w:rPr>
      </w:pPr>
    </w:p>
    <w:p w14:paraId="1F497433" w14:textId="42CFE6F9" w:rsidR="000E4126" w:rsidRDefault="000E41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works when we use readFile() method of Jenkins: </w:t>
      </w:r>
    </w:p>
    <w:p w14:paraId="3CDCA737" w14:textId="7807AAC4" w:rsidR="000E4126" w:rsidRDefault="000E4126">
      <w:pPr>
        <w:rPr>
          <w:rFonts w:ascii="Arial" w:hAnsi="Arial" w:cs="Arial"/>
          <w:sz w:val="40"/>
          <w:szCs w:val="40"/>
        </w:rPr>
      </w:pPr>
    </w:p>
    <w:p w14:paraId="26E9A127" w14:textId="77777777" w:rsidR="000E4126" w:rsidRPr="000E4126" w:rsidRDefault="000E4126" w:rsidP="000E4126">
      <w:pPr>
        <w:rPr>
          <w:rFonts w:ascii="Arial" w:hAnsi="Arial" w:cs="Arial"/>
          <w:sz w:val="40"/>
          <w:szCs w:val="40"/>
          <w:lang w:val="fr-FR"/>
        </w:rPr>
      </w:pPr>
      <w:r w:rsidRPr="000E4126">
        <w:rPr>
          <w:rFonts w:ascii="Arial" w:hAnsi="Arial" w:cs="Arial"/>
          <w:sz w:val="40"/>
          <w:szCs w:val="40"/>
          <w:lang w:val="fr-FR"/>
        </w:rPr>
        <w:t>import java.nio.charset.StandardCharsets</w:t>
      </w:r>
    </w:p>
    <w:p w14:paraId="6BD80BB7" w14:textId="77777777" w:rsidR="000E4126" w:rsidRPr="000E4126" w:rsidRDefault="000E4126" w:rsidP="000E4126">
      <w:pPr>
        <w:rPr>
          <w:rFonts w:ascii="Arial" w:hAnsi="Arial" w:cs="Arial"/>
          <w:sz w:val="40"/>
          <w:szCs w:val="40"/>
          <w:lang w:val="fr-FR"/>
        </w:rPr>
      </w:pPr>
      <w:r w:rsidRPr="000E4126">
        <w:rPr>
          <w:rFonts w:ascii="Arial" w:hAnsi="Arial" w:cs="Arial"/>
          <w:sz w:val="40"/>
          <w:szCs w:val="40"/>
          <w:lang w:val="fr-FR"/>
        </w:rPr>
        <w:t>import java.nio.file.*</w:t>
      </w:r>
    </w:p>
    <w:p w14:paraId="5A464E4F" w14:textId="77777777" w:rsidR="000E4126" w:rsidRPr="000E4126" w:rsidRDefault="000E4126" w:rsidP="000E4126">
      <w:pPr>
        <w:rPr>
          <w:rFonts w:ascii="Arial" w:hAnsi="Arial" w:cs="Arial"/>
          <w:sz w:val="40"/>
          <w:szCs w:val="40"/>
          <w:lang w:val="fr-FR"/>
        </w:rPr>
      </w:pPr>
    </w:p>
    <w:p w14:paraId="56371D04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>pipeline {</w:t>
      </w:r>
    </w:p>
    <w:p w14:paraId="1B610702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agent any</w:t>
      </w:r>
    </w:p>
    <w:p w14:paraId="7456A86C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</w:p>
    <w:p w14:paraId="3B882920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stages {</w:t>
      </w:r>
    </w:p>
    <w:p w14:paraId="719E8E0F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    stage('Scan Timeout Test') {</w:t>
      </w:r>
    </w:p>
    <w:p w14:paraId="6ABCC2B1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        steps {</w:t>
      </w:r>
    </w:p>
    <w:p w14:paraId="6685FA35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            script {</w:t>
      </w:r>
    </w:p>
    <w:p w14:paraId="3CDCB166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  <w:t>sh '''echo "Running ls before ..."</w:t>
      </w:r>
    </w:p>
    <w:p w14:paraId="798E7057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>ls -lt</w:t>
      </w:r>
    </w:p>
    <w:p w14:paraId="6878B516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  <w:t>'''</w:t>
      </w:r>
    </w:p>
    <w:p w14:paraId="79C7F404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                sh 'ls -lt | tee lslog.txt'</w:t>
      </w:r>
    </w:p>
    <w:p w14:paraId="06E9344B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  <w:t>sh '''pwd</w:t>
      </w:r>
    </w:p>
    <w:p w14:paraId="3B87D805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  <w:t>ls -lt</w:t>
      </w:r>
    </w:p>
    <w:p w14:paraId="65770930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  <w:t>'''</w:t>
      </w:r>
    </w:p>
    <w:p w14:paraId="22A85A52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lastRenderedPageBreak/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</w:r>
      <w:r w:rsidRPr="000E4126">
        <w:rPr>
          <w:rFonts w:ascii="Arial" w:hAnsi="Arial" w:cs="Arial"/>
          <w:sz w:val="40"/>
          <w:szCs w:val="40"/>
        </w:rPr>
        <w:tab/>
        <w:t>getLogs("$WORKSPACE/lslog.txt")</w:t>
      </w:r>
    </w:p>
    <w:p w14:paraId="2F9DB423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            }</w:t>
      </w:r>
    </w:p>
    <w:p w14:paraId="50146CF8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        }</w:t>
      </w:r>
    </w:p>
    <w:p w14:paraId="3AA54029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    } //end of stage</w:t>
      </w:r>
    </w:p>
    <w:p w14:paraId="709B251B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ab/>
        <w:t>}</w:t>
      </w:r>
    </w:p>
    <w:p w14:paraId="0AEB7034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>}</w:t>
      </w:r>
    </w:p>
    <w:p w14:paraId="053C23E1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</w:p>
    <w:p w14:paraId="6F392FEC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>def getLogs(logPath) throws IOException {</w:t>
      </w:r>
    </w:p>
    <w:p w14:paraId="7FF071FB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println "Reading $logPath..."</w:t>
      </w:r>
    </w:p>
    <w:p w14:paraId="4651B720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def text = readFile logPath</w:t>
      </w:r>
    </w:p>
    <w:p w14:paraId="47EB13BA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println text</w:t>
      </w:r>
    </w:p>
    <w:p w14:paraId="20609CE4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// println "[INFO] Reading Log File: " + Paths.get(logPath).toAbsolutePath().toString()</w:t>
      </w:r>
    </w:p>
    <w:p w14:paraId="356F93E5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// try {</w:t>
      </w:r>
    </w:p>
    <w:p w14:paraId="14899375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//     println Files.readAllLines(Paths.get(logPath), StandardCharsets.UTF_8);</w:t>
      </w:r>
    </w:p>
    <w:p w14:paraId="7CEAAC1E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// } catch(IOException e){</w:t>
      </w:r>
    </w:p>
    <w:p w14:paraId="51D9F914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//     println "[ERROR] Failed to read file '"+logPath+"': "+e.getMessage()</w:t>
      </w:r>
    </w:p>
    <w:p w14:paraId="3235499C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 xml:space="preserve">    //     throw e</w:t>
      </w:r>
    </w:p>
    <w:p w14:paraId="4155BB3D" w14:textId="77777777" w:rsidR="000E4126" w:rsidRPr="000E4126" w:rsidRDefault="000E4126" w:rsidP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lastRenderedPageBreak/>
        <w:t xml:space="preserve">    // }</w:t>
      </w:r>
    </w:p>
    <w:p w14:paraId="5285DDBC" w14:textId="5B73759A" w:rsidR="000B116D" w:rsidRDefault="000E4126">
      <w:pPr>
        <w:rPr>
          <w:rFonts w:ascii="Arial" w:hAnsi="Arial" w:cs="Arial"/>
          <w:sz w:val="40"/>
          <w:szCs w:val="40"/>
        </w:rPr>
      </w:pPr>
      <w:r w:rsidRPr="000E4126">
        <w:rPr>
          <w:rFonts w:ascii="Arial" w:hAnsi="Arial" w:cs="Arial"/>
          <w:sz w:val="40"/>
          <w:szCs w:val="40"/>
        </w:rPr>
        <w:t>}</w:t>
      </w:r>
    </w:p>
    <w:p w14:paraId="7773699C" w14:textId="21A78F9E" w:rsidR="000E4126" w:rsidRDefault="000E4126">
      <w:pPr>
        <w:rPr>
          <w:rFonts w:ascii="Arial" w:hAnsi="Arial" w:cs="Arial"/>
          <w:sz w:val="40"/>
          <w:szCs w:val="40"/>
        </w:rPr>
      </w:pPr>
    </w:p>
    <w:p w14:paraId="343D634F" w14:textId="3217AF68" w:rsidR="000E4126" w:rsidRDefault="000E4126">
      <w:pPr>
        <w:rPr>
          <w:rFonts w:ascii="Arial" w:hAnsi="Arial" w:cs="Arial"/>
          <w:sz w:val="40"/>
          <w:szCs w:val="40"/>
        </w:rPr>
      </w:pPr>
    </w:p>
    <w:p w14:paraId="269DAA3F" w14:textId="77777777" w:rsidR="00477C9E" w:rsidRDefault="000E41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, I have used readFile in jenkins file. </w:t>
      </w:r>
    </w:p>
    <w:p w14:paraId="1C80195A" w14:textId="7555B09D" w:rsidR="000B116D" w:rsidRDefault="000E41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 have to use it in the shared library. </w:t>
      </w:r>
    </w:p>
    <w:p w14:paraId="73657A62" w14:textId="1714EB7A" w:rsidR="009D08E4" w:rsidRDefault="009D08E4">
      <w:pPr>
        <w:rPr>
          <w:rFonts w:ascii="Arial" w:hAnsi="Arial" w:cs="Arial"/>
          <w:sz w:val="40"/>
          <w:szCs w:val="40"/>
        </w:rPr>
      </w:pPr>
    </w:p>
    <w:p w14:paraId="6F3A4216" w14:textId="5EDDCF72" w:rsidR="009D08E4" w:rsidRDefault="009E1A21">
      <w:pPr>
        <w:rPr>
          <w:rFonts w:ascii="Arial" w:hAnsi="Arial" w:cs="Arial"/>
          <w:sz w:val="40"/>
          <w:szCs w:val="40"/>
        </w:rPr>
      </w:pPr>
      <w:hyperlink r:id="rId6" w:anchor="accessing-steps" w:history="1">
        <w:r w:rsidR="009D08E4" w:rsidRPr="00F95379">
          <w:rPr>
            <w:rStyle w:val="Hyperlink"/>
            <w:rFonts w:ascii="Arial" w:hAnsi="Arial" w:cs="Arial"/>
            <w:sz w:val="40"/>
            <w:szCs w:val="40"/>
          </w:rPr>
          <w:t>https://www.jenkins.io/doc/book/pipeline/shared-libraries/#accessing-steps</w:t>
        </w:r>
      </w:hyperlink>
    </w:p>
    <w:p w14:paraId="3743CB77" w14:textId="05F50D6F" w:rsidR="009D08E4" w:rsidRDefault="009D08E4">
      <w:pPr>
        <w:rPr>
          <w:rFonts w:ascii="Arial" w:hAnsi="Arial" w:cs="Arial"/>
          <w:sz w:val="40"/>
          <w:szCs w:val="40"/>
        </w:rPr>
      </w:pPr>
    </w:p>
    <w:p w14:paraId="75E1C823" w14:textId="050A3226" w:rsidR="000B116D" w:rsidRDefault="00F91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="009D08E4">
        <w:rPr>
          <w:rFonts w:ascii="Arial" w:hAnsi="Arial" w:cs="Arial"/>
          <w:sz w:val="40"/>
          <w:szCs w:val="40"/>
        </w:rPr>
        <w:t xml:space="preserve">ass in the “steps” variable from the jenkins file to the shared library. </w:t>
      </w:r>
    </w:p>
    <w:p w14:paraId="73329E30" w14:textId="77EB9517" w:rsidR="006E5A10" w:rsidRDefault="006E5A10">
      <w:pPr>
        <w:rPr>
          <w:rFonts w:ascii="Arial" w:hAnsi="Arial" w:cs="Arial"/>
          <w:sz w:val="40"/>
          <w:szCs w:val="40"/>
        </w:rPr>
      </w:pPr>
    </w:p>
    <w:p w14:paraId="23C384B9" w14:textId="1EC7804E" w:rsidR="006E5A10" w:rsidRDefault="006E5A10">
      <w:pPr>
        <w:rPr>
          <w:rFonts w:ascii="Arial" w:hAnsi="Arial" w:cs="Arial"/>
          <w:sz w:val="40"/>
          <w:szCs w:val="40"/>
        </w:rPr>
      </w:pPr>
    </w:p>
    <w:p w14:paraId="6691F4AB" w14:textId="08643724" w:rsidR="006E5A10" w:rsidRDefault="006E5A10">
      <w:pPr>
        <w:rPr>
          <w:rFonts w:ascii="Arial" w:hAnsi="Arial" w:cs="Arial"/>
          <w:sz w:val="40"/>
          <w:szCs w:val="40"/>
        </w:rPr>
      </w:pPr>
    </w:p>
    <w:p w14:paraId="07A40C97" w14:textId="3B83AC49" w:rsidR="006E5A10" w:rsidRDefault="006E5A10">
      <w:pPr>
        <w:rPr>
          <w:rFonts w:ascii="Arial" w:hAnsi="Arial" w:cs="Arial"/>
          <w:sz w:val="40"/>
          <w:szCs w:val="40"/>
        </w:rPr>
      </w:pPr>
    </w:p>
    <w:p w14:paraId="45754589" w14:textId="3EF96A84" w:rsidR="006E5A10" w:rsidRDefault="006E5A10">
      <w:pPr>
        <w:rPr>
          <w:rFonts w:ascii="Arial" w:hAnsi="Arial" w:cs="Arial"/>
          <w:sz w:val="40"/>
          <w:szCs w:val="40"/>
        </w:rPr>
      </w:pPr>
    </w:p>
    <w:p w14:paraId="01782A51" w14:textId="79FC092A" w:rsidR="006E5A10" w:rsidRDefault="006E5A10">
      <w:pPr>
        <w:rPr>
          <w:rFonts w:ascii="Arial" w:hAnsi="Arial" w:cs="Arial"/>
          <w:sz w:val="40"/>
          <w:szCs w:val="40"/>
        </w:rPr>
      </w:pPr>
    </w:p>
    <w:p w14:paraId="54F882C0" w14:textId="5CBCD3BE" w:rsidR="006E5A10" w:rsidRDefault="006E5A10">
      <w:pPr>
        <w:rPr>
          <w:rFonts w:ascii="Arial" w:hAnsi="Arial" w:cs="Arial"/>
          <w:sz w:val="40"/>
          <w:szCs w:val="40"/>
        </w:rPr>
      </w:pPr>
    </w:p>
    <w:p w14:paraId="5314119D" w14:textId="43F49BF6" w:rsidR="006E5A10" w:rsidRDefault="006E5A10">
      <w:pPr>
        <w:rPr>
          <w:rFonts w:ascii="Arial" w:hAnsi="Arial" w:cs="Arial"/>
          <w:sz w:val="40"/>
          <w:szCs w:val="40"/>
        </w:rPr>
      </w:pPr>
    </w:p>
    <w:p w14:paraId="1A1003BC" w14:textId="736C1531" w:rsidR="006E5A10" w:rsidRDefault="006E5A10">
      <w:pPr>
        <w:rPr>
          <w:rFonts w:ascii="Arial" w:hAnsi="Arial" w:cs="Arial"/>
          <w:sz w:val="40"/>
          <w:szCs w:val="40"/>
        </w:rPr>
      </w:pPr>
    </w:p>
    <w:p w14:paraId="544AEE53" w14:textId="59A5C04A" w:rsidR="006E5A10" w:rsidRDefault="006E5A10">
      <w:pPr>
        <w:rPr>
          <w:rFonts w:ascii="Arial" w:hAnsi="Arial" w:cs="Arial"/>
          <w:sz w:val="40"/>
          <w:szCs w:val="40"/>
        </w:rPr>
      </w:pPr>
    </w:p>
    <w:p w14:paraId="0AABADC1" w14:textId="5AEB31C0" w:rsidR="00766999" w:rsidRDefault="006E5A10">
      <w:pPr>
        <w:rPr>
          <w:rFonts w:ascii="Arial" w:hAnsi="Arial" w:cs="Arial"/>
          <w:sz w:val="40"/>
          <w:szCs w:val="40"/>
        </w:rPr>
      </w:pPr>
      <w:r w:rsidRPr="00FE63A1">
        <w:rPr>
          <w:rFonts w:ascii="Arial" w:hAnsi="Arial" w:cs="Arial"/>
          <w:b/>
          <w:bCs/>
          <w:sz w:val="40"/>
          <w:szCs w:val="40"/>
        </w:rPr>
        <w:lastRenderedPageBreak/>
        <w:t>August 24</w:t>
      </w:r>
      <w:r>
        <w:rPr>
          <w:rFonts w:ascii="Arial" w:hAnsi="Arial" w:cs="Arial"/>
          <w:sz w:val="40"/>
          <w:szCs w:val="40"/>
        </w:rPr>
        <w:t>: Monday</w:t>
      </w:r>
    </w:p>
    <w:p w14:paraId="0BE07A3B" w14:textId="790D92AC" w:rsidR="00766999" w:rsidRDefault="001A5AF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luralsight for implementing producer and consumer. </w:t>
      </w:r>
    </w:p>
    <w:p w14:paraId="46CEC46E" w14:textId="2818F6BB" w:rsidR="006E5A10" w:rsidRDefault="006E5A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60BE27AB" w14:textId="0866B414" w:rsidR="008D3573" w:rsidRDefault="008D35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nux uses </w:t>
      </w:r>
      <w:r w:rsidR="00E357A5">
        <w:rPr>
          <w:rFonts w:ascii="Arial" w:hAnsi="Arial" w:cs="Arial"/>
          <w:sz w:val="40"/>
          <w:szCs w:val="40"/>
        </w:rPr>
        <w:t xml:space="preserve">slave, groovy and java use master. </w:t>
      </w:r>
    </w:p>
    <w:p w14:paraId="57FE8049" w14:textId="151C9B91" w:rsidR="008D3573" w:rsidRDefault="008D3573">
      <w:pPr>
        <w:rPr>
          <w:rFonts w:ascii="Arial" w:hAnsi="Arial" w:cs="Arial"/>
          <w:sz w:val="40"/>
          <w:szCs w:val="40"/>
        </w:rPr>
      </w:pPr>
    </w:p>
    <w:p w14:paraId="0588C9AB" w14:textId="2DBEEC2E" w:rsidR="00B01321" w:rsidRDefault="00B0132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ad file using Linux.</w:t>
      </w:r>
    </w:p>
    <w:p w14:paraId="74DEEF3C" w14:textId="03957745" w:rsidR="00B01321" w:rsidRDefault="00B0132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urrently we have a more groovy way of doing things. </w:t>
      </w:r>
    </w:p>
    <w:p w14:paraId="180D3283" w14:textId="77777777" w:rsidR="00EB43B0" w:rsidRDefault="00EB43B0">
      <w:pPr>
        <w:rPr>
          <w:rFonts w:ascii="Arial" w:hAnsi="Arial" w:cs="Arial"/>
          <w:sz w:val="40"/>
          <w:szCs w:val="40"/>
        </w:rPr>
      </w:pPr>
    </w:p>
    <w:p w14:paraId="7840E3BE" w14:textId="070B28D1" w:rsidR="008D3573" w:rsidRDefault="008D35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result o</w:t>
      </w:r>
      <w:r w:rsidR="00B21D2F">
        <w:rPr>
          <w:rFonts w:ascii="Arial" w:hAnsi="Arial" w:cs="Arial"/>
          <w:sz w:val="40"/>
          <w:szCs w:val="40"/>
        </w:rPr>
        <w:t>f</w:t>
      </w:r>
      <w:r>
        <w:rPr>
          <w:rFonts w:ascii="Arial" w:hAnsi="Arial" w:cs="Arial"/>
          <w:sz w:val="40"/>
          <w:szCs w:val="40"/>
        </w:rPr>
        <w:t xml:space="preserve"> of a command as a variable and we also want </w:t>
      </w:r>
      <w:r w:rsidR="003051C1">
        <w:rPr>
          <w:rFonts w:ascii="Arial" w:hAnsi="Arial" w:cs="Arial"/>
          <w:sz w:val="40"/>
          <w:szCs w:val="40"/>
        </w:rPr>
        <w:t xml:space="preserve">to </w:t>
      </w:r>
      <w:r>
        <w:rPr>
          <w:rFonts w:ascii="Arial" w:hAnsi="Arial" w:cs="Arial"/>
          <w:sz w:val="40"/>
          <w:szCs w:val="40"/>
        </w:rPr>
        <w:t xml:space="preserve">return an exit code. </w:t>
      </w:r>
    </w:p>
    <w:p w14:paraId="5867E5E9" w14:textId="640A0E4A" w:rsidR="00FE63A1" w:rsidRDefault="00FE63A1">
      <w:pPr>
        <w:rPr>
          <w:rFonts w:ascii="Arial" w:hAnsi="Arial" w:cs="Arial"/>
          <w:sz w:val="40"/>
          <w:szCs w:val="40"/>
        </w:rPr>
      </w:pPr>
    </w:p>
    <w:p w14:paraId="70D310AF" w14:textId="77777777" w:rsidR="005A1053" w:rsidRDefault="005A1053">
      <w:pPr>
        <w:rPr>
          <w:rFonts w:ascii="Arial" w:hAnsi="Arial" w:cs="Arial"/>
          <w:sz w:val="40"/>
          <w:szCs w:val="40"/>
        </w:rPr>
      </w:pPr>
    </w:p>
    <w:p w14:paraId="0D82AD36" w14:textId="714EA889" w:rsidR="00FE63A1" w:rsidRDefault="001B28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ant getLogs() to u</w:t>
      </w:r>
      <w:r w:rsidR="009D056F">
        <w:rPr>
          <w:rFonts w:ascii="Arial" w:hAnsi="Arial" w:cs="Arial"/>
          <w:sz w:val="40"/>
          <w:szCs w:val="40"/>
        </w:rPr>
        <w:t xml:space="preserve">se sh to read </w:t>
      </w:r>
      <w:r w:rsidR="009C1356">
        <w:rPr>
          <w:rFonts w:ascii="Arial" w:hAnsi="Arial" w:cs="Arial"/>
          <w:sz w:val="40"/>
          <w:szCs w:val="40"/>
        </w:rPr>
        <w:t xml:space="preserve">the </w:t>
      </w:r>
      <w:r w:rsidR="009D056F">
        <w:rPr>
          <w:rFonts w:ascii="Arial" w:hAnsi="Arial" w:cs="Arial"/>
          <w:sz w:val="40"/>
          <w:szCs w:val="40"/>
        </w:rPr>
        <w:t xml:space="preserve">log file. </w:t>
      </w:r>
    </w:p>
    <w:p w14:paraId="67E29B69" w14:textId="595D621A" w:rsidR="009D056F" w:rsidRDefault="009D0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log file to groovy. </w:t>
      </w:r>
    </w:p>
    <w:p w14:paraId="2FE22097" w14:textId="11091394" w:rsidR="00FE63A1" w:rsidRDefault="00FE63A1">
      <w:pPr>
        <w:rPr>
          <w:rFonts w:ascii="Arial" w:hAnsi="Arial" w:cs="Arial"/>
          <w:sz w:val="40"/>
          <w:szCs w:val="40"/>
        </w:rPr>
      </w:pPr>
    </w:p>
    <w:p w14:paraId="2440DCA0" w14:textId="00766325" w:rsidR="00FE63A1" w:rsidRDefault="00AF0F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ack overflow: </w:t>
      </w:r>
    </w:p>
    <w:p w14:paraId="58C63458" w14:textId="6262B1FF" w:rsidR="00AF0FCA" w:rsidRDefault="00AF0F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to do I get the output of a shell command executed </w:t>
      </w:r>
    </w:p>
    <w:p w14:paraId="679A0DD0" w14:textId="1C10CBF7" w:rsidR="00FE63A1" w:rsidRDefault="00FE63A1">
      <w:pPr>
        <w:rPr>
          <w:rFonts w:ascii="Arial" w:hAnsi="Arial" w:cs="Arial"/>
          <w:sz w:val="40"/>
          <w:szCs w:val="40"/>
        </w:rPr>
      </w:pPr>
    </w:p>
    <w:p w14:paraId="4B6D8FAE" w14:textId="07435D28" w:rsidR="00FE63A1" w:rsidRDefault="00FE63A1">
      <w:pPr>
        <w:rPr>
          <w:rFonts w:ascii="Arial" w:hAnsi="Arial" w:cs="Arial"/>
          <w:sz w:val="40"/>
          <w:szCs w:val="40"/>
        </w:rPr>
      </w:pPr>
    </w:p>
    <w:p w14:paraId="3E598A71" w14:textId="47C5063C" w:rsidR="002858D5" w:rsidRDefault="002858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hange getLogs. </w:t>
      </w:r>
    </w:p>
    <w:p w14:paraId="6C8D190A" w14:textId="548930C9" w:rsidR="002858D5" w:rsidRDefault="002858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ave tee as it is. </w:t>
      </w:r>
    </w:p>
    <w:p w14:paraId="0F1B2051" w14:textId="541824C7" w:rsidR="00FE63A1" w:rsidRDefault="00FE63A1">
      <w:pPr>
        <w:rPr>
          <w:rFonts w:ascii="Arial" w:hAnsi="Arial" w:cs="Arial"/>
          <w:sz w:val="40"/>
          <w:szCs w:val="40"/>
        </w:rPr>
      </w:pPr>
    </w:p>
    <w:p w14:paraId="3D47B8F0" w14:textId="672DDDC3" w:rsidR="00634D90" w:rsidRDefault="00634D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tch stdout with return stdout as true. </w:t>
      </w:r>
    </w:p>
    <w:p w14:paraId="4834B90E" w14:textId="57BE523B" w:rsidR="00B21D2F" w:rsidRDefault="00634D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ange it to true. Split on \n. </w:t>
      </w:r>
    </w:p>
    <w:p w14:paraId="68958844" w14:textId="232F0877" w:rsidR="00E87947" w:rsidRDefault="00E87947">
      <w:pPr>
        <w:rPr>
          <w:rFonts w:ascii="Arial" w:hAnsi="Arial" w:cs="Arial"/>
          <w:sz w:val="40"/>
          <w:szCs w:val="40"/>
        </w:rPr>
      </w:pPr>
    </w:p>
    <w:p w14:paraId="5E647C52" w14:textId="3AEE2FFE" w:rsidR="007B14F5" w:rsidRDefault="0094062F">
      <w:pPr>
        <w:rPr>
          <w:rFonts w:ascii="Arial" w:hAnsi="Arial" w:cs="Arial"/>
          <w:sz w:val="40"/>
          <w:szCs w:val="40"/>
        </w:rPr>
      </w:pPr>
      <w:r w:rsidRPr="00F32110">
        <w:rPr>
          <w:rFonts w:ascii="Arial" w:hAnsi="Arial" w:cs="Arial"/>
          <w:color w:val="FF0000"/>
          <w:sz w:val="40"/>
          <w:szCs w:val="40"/>
        </w:rPr>
        <w:t>Linux commands run on slav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EB4019B" w14:textId="4A6E364B" w:rsidR="0094062F" w:rsidRPr="00F32110" w:rsidRDefault="0094062F">
      <w:pPr>
        <w:rPr>
          <w:rFonts w:ascii="Arial" w:hAnsi="Arial" w:cs="Arial"/>
          <w:color w:val="FF0000"/>
          <w:sz w:val="40"/>
          <w:szCs w:val="40"/>
        </w:rPr>
      </w:pPr>
      <w:r w:rsidRPr="00F32110">
        <w:rPr>
          <w:rFonts w:ascii="Arial" w:hAnsi="Arial" w:cs="Arial"/>
          <w:color w:val="FF0000"/>
          <w:sz w:val="40"/>
          <w:szCs w:val="40"/>
        </w:rPr>
        <w:t>Java and groovy command run on master</w:t>
      </w:r>
    </w:p>
    <w:p w14:paraId="0125AFEB" w14:textId="1DDA8797" w:rsidR="0094062F" w:rsidRPr="00F32110" w:rsidRDefault="0094062F">
      <w:pPr>
        <w:rPr>
          <w:rFonts w:ascii="Arial" w:hAnsi="Arial" w:cs="Arial"/>
          <w:color w:val="FF0000"/>
          <w:sz w:val="40"/>
          <w:szCs w:val="40"/>
        </w:rPr>
      </w:pPr>
    </w:p>
    <w:p w14:paraId="63906EB1" w14:textId="629B1258" w:rsidR="0094062F" w:rsidRDefault="009406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g file is written on slave, therefore we cannot find it on master. </w:t>
      </w:r>
    </w:p>
    <w:p w14:paraId="4D45181B" w14:textId="77777777" w:rsidR="00B21D2F" w:rsidRDefault="00B21D2F">
      <w:pPr>
        <w:rPr>
          <w:rFonts w:ascii="Arial" w:hAnsi="Arial" w:cs="Arial"/>
          <w:sz w:val="40"/>
          <w:szCs w:val="40"/>
        </w:rPr>
      </w:pPr>
    </w:p>
    <w:p w14:paraId="65FF2C6D" w14:textId="1F6B1BD8" w:rsidR="00FE63A1" w:rsidRDefault="002B58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rite the file using linux and also work with reading the file using linux. </w:t>
      </w:r>
    </w:p>
    <w:p w14:paraId="6B180030" w14:textId="12CC1FA9" w:rsidR="00504F5B" w:rsidRDefault="00504F5B">
      <w:pPr>
        <w:rPr>
          <w:rFonts w:ascii="Arial" w:hAnsi="Arial" w:cs="Arial"/>
          <w:sz w:val="40"/>
          <w:szCs w:val="40"/>
        </w:rPr>
      </w:pPr>
    </w:p>
    <w:p w14:paraId="3BE7515D" w14:textId="5657EA72" w:rsidR="00504F5B" w:rsidRDefault="00504F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stdout as a string. </w:t>
      </w:r>
    </w:p>
    <w:p w14:paraId="05C9F05C" w14:textId="0AF90435" w:rsidR="00504F5B" w:rsidRDefault="002D29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504F5B">
        <w:rPr>
          <w:rFonts w:ascii="Arial" w:hAnsi="Arial" w:cs="Arial"/>
          <w:sz w:val="40"/>
          <w:szCs w:val="40"/>
        </w:rPr>
        <w:t xml:space="preserve">at fileName </w:t>
      </w:r>
    </w:p>
    <w:p w14:paraId="16A6D7F1" w14:textId="04B7B3CC" w:rsidR="00FE63A1" w:rsidRDefault="000761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2D29C4">
        <w:rPr>
          <w:rFonts w:ascii="Arial" w:hAnsi="Arial" w:cs="Arial"/>
          <w:sz w:val="40"/>
          <w:szCs w:val="40"/>
        </w:rPr>
        <w:t xml:space="preserve">his will simulate reading the file using groovy. </w:t>
      </w:r>
    </w:p>
    <w:p w14:paraId="16795AAD" w14:textId="48984FDA" w:rsidR="0007612A" w:rsidRDefault="0007612A">
      <w:pPr>
        <w:rPr>
          <w:rFonts w:ascii="Arial" w:hAnsi="Arial" w:cs="Arial"/>
          <w:sz w:val="40"/>
          <w:szCs w:val="40"/>
        </w:rPr>
      </w:pPr>
    </w:p>
    <w:p w14:paraId="163C3018" w14:textId="77777777" w:rsidR="0007612A" w:rsidRDefault="0007612A">
      <w:pPr>
        <w:rPr>
          <w:rFonts w:ascii="Arial" w:hAnsi="Arial" w:cs="Arial"/>
          <w:sz w:val="40"/>
          <w:szCs w:val="40"/>
        </w:rPr>
      </w:pPr>
    </w:p>
    <w:p w14:paraId="186D0705" w14:textId="5AEAE336" w:rsidR="00FE63A1" w:rsidRDefault="00FE63A1">
      <w:pPr>
        <w:rPr>
          <w:rFonts w:ascii="Arial" w:hAnsi="Arial" w:cs="Arial"/>
          <w:sz w:val="40"/>
          <w:szCs w:val="40"/>
        </w:rPr>
      </w:pPr>
    </w:p>
    <w:p w14:paraId="001B7606" w14:textId="388B6AC5" w:rsidR="002D34DB" w:rsidRDefault="002D34DB">
      <w:pPr>
        <w:rPr>
          <w:rFonts w:ascii="Arial" w:hAnsi="Arial" w:cs="Arial"/>
          <w:sz w:val="40"/>
          <w:szCs w:val="40"/>
        </w:rPr>
      </w:pPr>
    </w:p>
    <w:p w14:paraId="578BCFF3" w14:textId="04F4F5B3" w:rsidR="002D34DB" w:rsidRDefault="002D34DB">
      <w:pPr>
        <w:rPr>
          <w:rFonts w:ascii="Arial" w:hAnsi="Arial" w:cs="Arial"/>
          <w:sz w:val="40"/>
          <w:szCs w:val="40"/>
        </w:rPr>
      </w:pPr>
      <w:r w:rsidRPr="007F50CB">
        <w:rPr>
          <w:rFonts w:ascii="Arial" w:hAnsi="Arial" w:cs="Arial"/>
          <w:b/>
          <w:bCs/>
          <w:sz w:val="40"/>
          <w:szCs w:val="40"/>
        </w:rPr>
        <w:lastRenderedPageBreak/>
        <w:t>August 25</w:t>
      </w:r>
      <w:r>
        <w:rPr>
          <w:rFonts w:ascii="Arial" w:hAnsi="Arial" w:cs="Arial"/>
          <w:sz w:val="40"/>
          <w:szCs w:val="40"/>
        </w:rPr>
        <w:t xml:space="preserve">: Tuesday </w:t>
      </w:r>
    </w:p>
    <w:p w14:paraId="56674BA9" w14:textId="1B9ADB72" w:rsidR="00FE63A1" w:rsidRDefault="006C015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\r?\n </w:t>
      </w:r>
    </w:p>
    <w:p w14:paraId="1EE15EA3" w14:textId="46F84BDC" w:rsidR="006C0153" w:rsidRDefault="006C0153">
      <w:pPr>
        <w:rPr>
          <w:rFonts w:ascii="Arial" w:hAnsi="Arial" w:cs="Arial"/>
          <w:sz w:val="40"/>
          <w:szCs w:val="40"/>
        </w:rPr>
      </w:pPr>
    </w:p>
    <w:p w14:paraId="3E831D0D" w14:textId="34EE42A2" w:rsidR="006C0153" w:rsidRDefault="006C015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lit on \r, otherwise split on \n </w:t>
      </w:r>
    </w:p>
    <w:p w14:paraId="353FBBC0" w14:textId="38869404" w:rsidR="00FE63A1" w:rsidRDefault="00FE63A1">
      <w:pPr>
        <w:rPr>
          <w:rFonts w:ascii="Arial" w:hAnsi="Arial" w:cs="Arial"/>
          <w:sz w:val="40"/>
          <w:szCs w:val="40"/>
        </w:rPr>
      </w:pPr>
    </w:p>
    <w:p w14:paraId="1DE93C17" w14:textId="383B1A86" w:rsidR="008B471C" w:rsidRDefault="008B47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use “tee” command, then it will write on the slave. </w:t>
      </w:r>
    </w:p>
    <w:p w14:paraId="4E754685" w14:textId="041F2CDE" w:rsidR="006E40EB" w:rsidRDefault="006E40EB">
      <w:pPr>
        <w:rPr>
          <w:rFonts w:ascii="Arial" w:hAnsi="Arial" w:cs="Arial"/>
          <w:sz w:val="40"/>
          <w:szCs w:val="40"/>
        </w:rPr>
      </w:pPr>
    </w:p>
    <w:p w14:paraId="3B08FE3D" w14:textId="7731ABB8" w:rsidR="006E40EB" w:rsidRDefault="006E40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ant everything on master or on slave. </w:t>
      </w:r>
    </w:p>
    <w:p w14:paraId="47959A38" w14:textId="514A3CC5" w:rsidR="006E40EB" w:rsidRDefault="006E40EB">
      <w:pPr>
        <w:rPr>
          <w:rFonts w:ascii="Arial" w:hAnsi="Arial" w:cs="Arial"/>
          <w:sz w:val="40"/>
          <w:szCs w:val="40"/>
        </w:rPr>
      </w:pPr>
    </w:p>
    <w:p w14:paraId="280A3705" w14:textId="56D5B0D6" w:rsidR="006E40EB" w:rsidRDefault="006E40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ternative: </w:t>
      </w:r>
      <w:r w:rsidR="001E7362">
        <w:rPr>
          <w:rFonts w:ascii="Arial" w:hAnsi="Arial" w:cs="Arial"/>
          <w:sz w:val="40"/>
          <w:szCs w:val="40"/>
        </w:rPr>
        <w:t xml:space="preserve">never write to a log, instead pass it to next part of a shared library. </w:t>
      </w:r>
    </w:p>
    <w:p w14:paraId="5EEDDE47" w14:textId="66753025" w:rsidR="00F326B0" w:rsidRDefault="00F326B0">
      <w:pPr>
        <w:rPr>
          <w:rFonts w:ascii="Arial" w:hAnsi="Arial" w:cs="Arial"/>
          <w:sz w:val="40"/>
          <w:szCs w:val="40"/>
        </w:rPr>
      </w:pPr>
    </w:p>
    <w:p w14:paraId="38C4D9ED" w14:textId="4992AC0E" w:rsidR="00F326B0" w:rsidRDefault="00575F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nux works on the slave node. </w:t>
      </w:r>
    </w:p>
    <w:p w14:paraId="0437D399" w14:textId="6AF3E956" w:rsidR="00FE63A1" w:rsidRDefault="00FE63A1">
      <w:pPr>
        <w:rPr>
          <w:rFonts w:ascii="Arial" w:hAnsi="Arial" w:cs="Arial"/>
          <w:sz w:val="40"/>
          <w:szCs w:val="40"/>
        </w:rPr>
      </w:pPr>
    </w:p>
    <w:p w14:paraId="2A4B6D79" w14:textId="340F7B99" w:rsidR="00AC3FBD" w:rsidRDefault="00AC3FBD">
      <w:pPr>
        <w:rPr>
          <w:rFonts w:ascii="Arial" w:hAnsi="Arial" w:cs="Arial"/>
          <w:sz w:val="40"/>
          <w:szCs w:val="40"/>
        </w:rPr>
      </w:pPr>
    </w:p>
    <w:p w14:paraId="51056F14" w14:textId="58832B94" w:rsidR="00AC3FBD" w:rsidRDefault="00AC3FBD">
      <w:pPr>
        <w:rPr>
          <w:rFonts w:ascii="Arial" w:hAnsi="Arial" w:cs="Arial"/>
          <w:sz w:val="40"/>
          <w:szCs w:val="40"/>
        </w:rPr>
      </w:pPr>
    </w:p>
    <w:p w14:paraId="3B2BBA63" w14:textId="179A37D7" w:rsidR="00AC3FBD" w:rsidRDefault="00AC3FBD">
      <w:pPr>
        <w:rPr>
          <w:rFonts w:ascii="Arial" w:hAnsi="Arial" w:cs="Arial"/>
          <w:sz w:val="40"/>
          <w:szCs w:val="40"/>
        </w:rPr>
      </w:pPr>
    </w:p>
    <w:p w14:paraId="125CFEB6" w14:textId="14A44A29" w:rsidR="00AC3FBD" w:rsidRDefault="00AC3FBD">
      <w:pPr>
        <w:rPr>
          <w:rFonts w:ascii="Arial" w:hAnsi="Arial" w:cs="Arial"/>
          <w:sz w:val="40"/>
          <w:szCs w:val="40"/>
        </w:rPr>
      </w:pPr>
    </w:p>
    <w:p w14:paraId="7DBDC9A7" w14:textId="74EE05CC" w:rsidR="00AC3FBD" w:rsidRDefault="00AC3FBD">
      <w:pPr>
        <w:rPr>
          <w:rFonts w:ascii="Arial" w:hAnsi="Arial" w:cs="Arial"/>
          <w:sz w:val="40"/>
          <w:szCs w:val="40"/>
        </w:rPr>
      </w:pPr>
    </w:p>
    <w:p w14:paraId="6A61664E" w14:textId="359EC0A3" w:rsidR="00AC3FBD" w:rsidRDefault="00AC3FBD">
      <w:pPr>
        <w:rPr>
          <w:rFonts w:ascii="Arial" w:hAnsi="Arial" w:cs="Arial"/>
          <w:sz w:val="40"/>
          <w:szCs w:val="40"/>
        </w:rPr>
      </w:pPr>
    </w:p>
    <w:p w14:paraId="0C3B0425" w14:textId="7004A1ED" w:rsidR="00AC3FBD" w:rsidRDefault="00AC3FBD">
      <w:pPr>
        <w:rPr>
          <w:rFonts w:ascii="Arial" w:hAnsi="Arial" w:cs="Arial"/>
          <w:sz w:val="40"/>
          <w:szCs w:val="40"/>
        </w:rPr>
      </w:pPr>
    </w:p>
    <w:p w14:paraId="7CC4FD40" w14:textId="1BD62FBC" w:rsidR="00D41817" w:rsidRDefault="00D418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teresting Groovy syntax: </w:t>
      </w:r>
    </w:p>
    <w:p w14:paraId="51794E93" w14:textId="73D6DBF9" w:rsidR="00AC3FBD" w:rsidRDefault="00AC3FB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ferenceVariable</w:t>
      </w:r>
      <w:r w:rsidRPr="00D83C94">
        <w:rPr>
          <w:rFonts w:ascii="Arial" w:hAnsi="Arial" w:cs="Arial"/>
          <w:b/>
          <w:bCs/>
          <w:color w:val="FF0000"/>
          <w:sz w:val="40"/>
          <w:szCs w:val="40"/>
        </w:rPr>
        <w:t>?.</w:t>
      </w:r>
      <w:r>
        <w:rPr>
          <w:rFonts w:ascii="Arial" w:hAnsi="Arial" w:cs="Arial"/>
          <w:sz w:val="40"/>
          <w:szCs w:val="40"/>
        </w:rPr>
        <w:t xml:space="preserve">method() </w:t>
      </w:r>
    </w:p>
    <w:p w14:paraId="3320A907" w14:textId="11183F44" w:rsidR="00FE63A1" w:rsidRDefault="00FE63A1">
      <w:pPr>
        <w:rPr>
          <w:rFonts w:ascii="Arial" w:hAnsi="Arial" w:cs="Arial"/>
          <w:sz w:val="40"/>
          <w:szCs w:val="40"/>
        </w:rPr>
      </w:pPr>
    </w:p>
    <w:p w14:paraId="6A3FDD6E" w14:textId="011DEFE6" w:rsidR="001B3BE5" w:rsidRDefault="00BC13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1B3BE5">
        <w:rPr>
          <w:rFonts w:ascii="Arial" w:hAnsi="Arial" w:cs="Arial"/>
          <w:sz w:val="40"/>
          <w:szCs w:val="40"/>
        </w:rPr>
        <w:t xml:space="preserve">o not execute method() if referenceVariable is null. </w:t>
      </w:r>
    </w:p>
    <w:p w14:paraId="58E0B2D3" w14:textId="12F0DA07" w:rsidR="00CA40E6" w:rsidRDefault="00CA40E6">
      <w:pPr>
        <w:rPr>
          <w:rFonts w:ascii="Arial" w:hAnsi="Arial" w:cs="Arial"/>
          <w:sz w:val="40"/>
          <w:szCs w:val="40"/>
        </w:rPr>
      </w:pPr>
    </w:p>
    <w:p w14:paraId="3CE8E7E7" w14:textId="4E156CF2" w:rsidR="00CA40E6" w:rsidRPr="00F62E7E" w:rsidRDefault="00CA40E6" w:rsidP="00F62E7E">
      <w:pPr>
        <w:rPr>
          <w:rFonts w:ascii="Arial" w:hAnsi="Arial" w:cs="Arial"/>
          <w:sz w:val="40"/>
          <w:szCs w:val="40"/>
        </w:rPr>
      </w:pPr>
    </w:p>
    <w:p w14:paraId="27016C90" w14:textId="224BA008" w:rsidR="00CA40E6" w:rsidRPr="00F62E7E" w:rsidRDefault="00CA40E6" w:rsidP="00F62E7E">
      <w:pPr>
        <w:rPr>
          <w:rFonts w:ascii="Arial" w:hAnsi="Arial" w:cs="Arial"/>
          <w:sz w:val="40"/>
          <w:szCs w:val="40"/>
        </w:rPr>
      </w:pPr>
      <w:r w:rsidRPr="00F62E7E">
        <w:rPr>
          <w:rFonts w:ascii="Arial" w:hAnsi="Arial" w:cs="Arial"/>
          <w:color w:val="000000"/>
          <w:sz w:val="40"/>
          <w:szCs w:val="40"/>
          <w:shd w:val="clear" w:color="auto" w:fill="E8F2FE"/>
        </w:rPr>
        <w:t>extractFolder</w:t>
      </w:r>
      <w:r w:rsidR="00F62E7E">
        <w:rPr>
          <w:rFonts w:ascii="Arial" w:hAnsi="Arial" w:cs="Arial"/>
          <w:color w:val="000000"/>
          <w:sz w:val="40"/>
          <w:szCs w:val="40"/>
          <w:shd w:val="clear" w:color="auto" w:fill="E8F2FE"/>
        </w:rPr>
        <w:t xml:space="preserve">() method in find_unknown_components.groovy file. </w:t>
      </w:r>
    </w:p>
    <w:p w14:paraId="0CDED99B" w14:textId="022ADAAF" w:rsidR="00FE63A1" w:rsidRDefault="00FE63A1">
      <w:pPr>
        <w:rPr>
          <w:rFonts w:ascii="Arial" w:hAnsi="Arial" w:cs="Arial"/>
          <w:sz w:val="40"/>
          <w:szCs w:val="40"/>
        </w:rPr>
      </w:pPr>
    </w:p>
    <w:p w14:paraId="41142412" w14:textId="3CB89EBC" w:rsidR="0070353C" w:rsidRDefault="0070353C">
      <w:pPr>
        <w:rPr>
          <w:rFonts w:ascii="Arial" w:hAnsi="Arial" w:cs="Arial"/>
          <w:sz w:val="40"/>
          <w:szCs w:val="40"/>
        </w:rPr>
      </w:pPr>
    </w:p>
    <w:p w14:paraId="11AE54C3" w14:textId="18E90D50" w:rsidR="0070353C" w:rsidRDefault="0084718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</w:t>
      </w:r>
      <w:r w:rsidR="00E70716">
        <w:rPr>
          <w:rFonts w:ascii="Arial" w:hAnsi="Arial" w:cs="Arial"/>
          <w:sz w:val="40"/>
          <w:szCs w:val="40"/>
        </w:rPr>
        <w:t>ake the 3p-utils work on ci:codegov along with the tests</w:t>
      </w:r>
      <w:r w:rsidR="00DC2612">
        <w:rPr>
          <w:rFonts w:ascii="Arial" w:hAnsi="Arial" w:cs="Arial"/>
          <w:sz w:val="40"/>
          <w:szCs w:val="40"/>
        </w:rPr>
        <w:t xml:space="preserve"> and updated getLogs</w:t>
      </w:r>
      <w:r w:rsidR="000B013F">
        <w:rPr>
          <w:rFonts w:ascii="Arial" w:hAnsi="Arial" w:cs="Arial"/>
          <w:sz w:val="40"/>
          <w:szCs w:val="40"/>
        </w:rPr>
        <w:t>()</w:t>
      </w:r>
      <w:r w:rsidR="00DC2612">
        <w:rPr>
          <w:rFonts w:ascii="Arial" w:hAnsi="Arial" w:cs="Arial"/>
          <w:sz w:val="40"/>
          <w:szCs w:val="40"/>
        </w:rPr>
        <w:t xml:space="preserve"> method</w:t>
      </w:r>
      <w:r w:rsidR="00E70716">
        <w:rPr>
          <w:rFonts w:ascii="Arial" w:hAnsi="Arial" w:cs="Arial"/>
          <w:sz w:val="40"/>
          <w:szCs w:val="40"/>
        </w:rPr>
        <w:t xml:space="preserve">. </w:t>
      </w:r>
    </w:p>
    <w:p w14:paraId="5511E500" w14:textId="79051B54" w:rsidR="00FE63A1" w:rsidRDefault="00FE63A1">
      <w:pPr>
        <w:rPr>
          <w:rFonts w:ascii="Arial" w:hAnsi="Arial" w:cs="Arial"/>
          <w:sz w:val="40"/>
          <w:szCs w:val="40"/>
        </w:rPr>
      </w:pPr>
    </w:p>
    <w:p w14:paraId="53F66A10" w14:textId="44E05D96" w:rsidR="00FD193A" w:rsidRDefault="00FD19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lidateLogReading() test</w:t>
      </w:r>
      <w:r w:rsidR="002C4B80">
        <w:rPr>
          <w:rFonts w:ascii="Arial" w:hAnsi="Arial" w:cs="Arial"/>
          <w:sz w:val="40"/>
          <w:szCs w:val="40"/>
        </w:rPr>
        <w:t xml:space="preserve">: can be removed. </w:t>
      </w:r>
    </w:p>
    <w:p w14:paraId="6E7310AA" w14:textId="6D7ED909" w:rsidR="002C4B80" w:rsidRDefault="00073B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scan_third_partiesTest.groovy </w:t>
      </w:r>
    </w:p>
    <w:p w14:paraId="49CD6E2A" w14:textId="77777777" w:rsidR="002C4B80" w:rsidRDefault="002C4B80">
      <w:pPr>
        <w:rPr>
          <w:rFonts w:ascii="Arial" w:hAnsi="Arial" w:cs="Arial"/>
          <w:sz w:val="40"/>
          <w:szCs w:val="40"/>
        </w:rPr>
      </w:pPr>
    </w:p>
    <w:p w14:paraId="34ACDA73" w14:textId="66453807" w:rsidR="00FE63A1" w:rsidRDefault="00FE63A1">
      <w:pPr>
        <w:rPr>
          <w:rFonts w:ascii="Arial" w:hAnsi="Arial" w:cs="Arial"/>
          <w:sz w:val="40"/>
          <w:szCs w:val="40"/>
        </w:rPr>
      </w:pPr>
    </w:p>
    <w:p w14:paraId="088364F9" w14:textId="3196D7A6" w:rsidR="00FE63A1" w:rsidRDefault="007A1B8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urrently I am working on making the 3p-utils pipeline green on ci:codegov. I made the changes in scan_third-parties for reading the file using linux</w:t>
      </w:r>
      <w:r w:rsidR="00AC5103">
        <w:rPr>
          <w:rFonts w:ascii="Arial" w:hAnsi="Arial" w:cs="Arial"/>
          <w:sz w:val="40"/>
          <w:szCs w:val="40"/>
        </w:rPr>
        <w:t xml:space="preserve"> and </w:t>
      </w:r>
    </w:p>
    <w:p w14:paraId="36B3E783" w14:textId="20E0EDC5" w:rsidR="00FE63A1" w:rsidRDefault="00FE63A1">
      <w:pPr>
        <w:rPr>
          <w:rFonts w:ascii="Arial" w:hAnsi="Arial" w:cs="Arial"/>
          <w:sz w:val="40"/>
          <w:szCs w:val="40"/>
        </w:rPr>
      </w:pPr>
    </w:p>
    <w:p w14:paraId="700E6273" w14:textId="1BD99ABE" w:rsidR="00C41134" w:rsidRDefault="00C4113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Linux working directory is slave. </w:t>
      </w:r>
    </w:p>
    <w:p w14:paraId="06121DAE" w14:textId="00094799" w:rsidR="009C18AF" w:rsidRDefault="009C18AF">
      <w:pPr>
        <w:rPr>
          <w:rFonts w:ascii="Arial" w:hAnsi="Arial" w:cs="Arial"/>
          <w:sz w:val="40"/>
          <w:szCs w:val="40"/>
        </w:rPr>
      </w:pPr>
    </w:p>
    <w:p w14:paraId="7F0C7293" w14:textId="1D063ED7" w:rsidR="009C18AF" w:rsidRDefault="00305F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mix linux, groovy and java then we have a problem. </w:t>
      </w:r>
    </w:p>
    <w:p w14:paraId="13A5752E" w14:textId="4D8D2C98" w:rsidR="007831B5" w:rsidRDefault="007831B5">
      <w:pPr>
        <w:rPr>
          <w:rFonts w:ascii="Arial" w:hAnsi="Arial" w:cs="Arial"/>
          <w:sz w:val="40"/>
          <w:szCs w:val="40"/>
        </w:rPr>
      </w:pPr>
    </w:p>
    <w:p w14:paraId="3BF4969D" w14:textId="36E8FDC0" w:rsidR="007831B5" w:rsidRDefault="007831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rite the file using “tee” command and read the file using “cat” command. </w:t>
      </w:r>
    </w:p>
    <w:p w14:paraId="235B7183" w14:textId="061E825D" w:rsidR="00F779DC" w:rsidRDefault="00F779DC">
      <w:pPr>
        <w:rPr>
          <w:rFonts w:ascii="Arial" w:hAnsi="Arial" w:cs="Arial"/>
          <w:sz w:val="40"/>
          <w:szCs w:val="40"/>
        </w:rPr>
      </w:pPr>
    </w:p>
    <w:p w14:paraId="5B7BE01B" w14:textId="6FD66729" w:rsidR="00F779DC" w:rsidRDefault="00F779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 a wiki page. </w:t>
      </w:r>
    </w:p>
    <w:p w14:paraId="0F408409" w14:textId="391615BA" w:rsidR="00201E52" w:rsidRDefault="00201E52">
      <w:pPr>
        <w:rPr>
          <w:rFonts w:ascii="Arial" w:hAnsi="Arial" w:cs="Arial"/>
          <w:sz w:val="40"/>
          <w:szCs w:val="40"/>
        </w:rPr>
      </w:pPr>
    </w:p>
    <w:p w14:paraId="1F4C4CDA" w14:textId="67B1023F" w:rsidR="00201E52" w:rsidRDefault="00201E5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DAP configuration</w:t>
      </w:r>
    </w:p>
    <w:p w14:paraId="0CB01F1B" w14:textId="5BCDF82A" w:rsidR="00201E52" w:rsidRDefault="00201E52">
      <w:pPr>
        <w:rPr>
          <w:rFonts w:ascii="Arial" w:hAnsi="Arial" w:cs="Arial"/>
          <w:sz w:val="40"/>
          <w:szCs w:val="40"/>
        </w:rPr>
      </w:pPr>
    </w:p>
    <w:p w14:paraId="07B64917" w14:textId="771EA50F" w:rsidR="00CE3304" w:rsidRDefault="00CE3304">
      <w:pPr>
        <w:rPr>
          <w:rFonts w:ascii="Arial" w:hAnsi="Arial" w:cs="Arial"/>
          <w:sz w:val="40"/>
          <w:szCs w:val="40"/>
        </w:rPr>
      </w:pPr>
    </w:p>
    <w:p w14:paraId="6DAF2902" w14:textId="73C5159A" w:rsidR="00CE3304" w:rsidRDefault="00CE3304">
      <w:pPr>
        <w:rPr>
          <w:rFonts w:ascii="Arial" w:hAnsi="Arial" w:cs="Arial"/>
          <w:sz w:val="40"/>
          <w:szCs w:val="40"/>
        </w:rPr>
      </w:pPr>
    </w:p>
    <w:p w14:paraId="6ADABA17" w14:textId="6421FC04" w:rsidR="00CE3304" w:rsidRDefault="00CE3304">
      <w:pPr>
        <w:rPr>
          <w:rFonts w:ascii="Arial" w:hAnsi="Arial" w:cs="Arial"/>
          <w:sz w:val="40"/>
          <w:szCs w:val="40"/>
        </w:rPr>
      </w:pPr>
    </w:p>
    <w:p w14:paraId="06CE0271" w14:textId="28406C7D" w:rsidR="00CE3304" w:rsidRDefault="00CE3304">
      <w:pPr>
        <w:rPr>
          <w:rFonts w:ascii="Arial" w:hAnsi="Arial" w:cs="Arial"/>
          <w:sz w:val="40"/>
          <w:szCs w:val="40"/>
        </w:rPr>
      </w:pPr>
    </w:p>
    <w:p w14:paraId="4A8EBD2B" w14:textId="60FBF894" w:rsidR="00CE3304" w:rsidRDefault="00CE3304">
      <w:pPr>
        <w:rPr>
          <w:rFonts w:ascii="Arial" w:hAnsi="Arial" w:cs="Arial"/>
          <w:sz w:val="40"/>
          <w:szCs w:val="40"/>
        </w:rPr>
      </w:pPr>
    </w:p>
    <w:p w14:paraId="3D7C3D6D" w14:textId="624D5B82" w:rsidR="00CE3304" w:rsidRDefault="00CE3304">
      <w:pPr>
        <w:rPr>
          <w:rFonts w:ascii="Arial" w:hAnsi="Arial" w:cs="Arial"/>
          <w:sz w:val="40"/>
          <w:szCs w:val="40"/>
        </w:rPr>
      </w:pPr>
    </w:p>
    <w:p w14:paraId="4CBC6D0E" w14:textId="73B0A253" w:rsidR="00CE3304" w:rsidRDefault="00CE3304">
      <w:pPr>
        <w:rPr>
          <w:rFonts w:ascii="Arial" w:hAnsi="Arial" w:cs="Arial"/>
          <w:sz w:val="40"/>
          <w:szCs w:val="40"/>
        </w:rPr>
      </w:pPr>
    </w:p>
    <w:p w14:paraId="5A504E1A" w14:textId="55D11057" w:rsidR="00CE3304" w:rsidRDefault="00CE3304">
      <w:pPr>
        <w:rPr>
          <w:rFonts w:ascii="Arial" w:hAnsi="Arial" w:cs="Arial"/>
          <w:sz w:val="40"/>
          <w:szCs w:val="40"/>
        </w:rPr>
      </w:pPr>
    </w:p>
    <w:p w14:paraId="31D4C594" w14:textId="4AAC95D5" w:rsidR="00CE3304" w:rsidRDefault="00CE3304">
      <w:pPr>
        <w:rPr>
          <w:rFonts w:ascii="Arial" w:hAnsi="Arial" w:cs="Arial"/>
          <w:sz w:val="40"/>
          <w:szCs w:val="40"/>
        </w:rPr>
      </w:pPr>
    </w:p>
    <w:p w14:paraId="59FCE8C4" w14:textId="77777777" w:rsidR="00CE3304" w:rsidRDefault="00CE3304">
      <w:pPr>
        <w:rPr>
          <w:rFonts w:ascii="Arial" w:hAnsi="Arial" w:cs="Arial"/>
          <w:sz w:val="40"/>
          <w:szCs w:val="40"/>
        </w:rPr>
      </w:pPr>
    </w:p>
    <w:p w14:paraId="29FDE8AD" w14:textId="77777777" w:rsidR="00157970" w:rsidRDefault="00D05604">
      <w:pPr>
        <w:rPr>
          <w:rFonts w:ascii="Arial" w:hAnsi="Arial" w:cs="Arial"/>
          <w:sz w:val="40"/>
          <w:szCs w:val="40"/>
        </w:rPr>
      </w:pPr>
      <w:r w:rsidRPr="00435CC8">
        <w:rPr>
          <w:rFonts w:ascii="Arial" w:hAnsi="Arial" w:cs="Arial"/>
          <w:b/>
          <w:bCs/>
          <w:sz w:val="40"/>
          <w:szCs w:val="40"/>
        </w:rPr>
        <w:lastRenderedPageBreak/>
        <w:t>Thursday</w:t>
      </w:r>
      <w:r>
        <w:rPr>
          <w:rFonts w:ascii="Arial" w:hAnsi="Arial" w:cs="Arial"/>
          <w:sz w:val="40"/>
          <w:szCs w:val="40"/>
        </w:rPr>
        <w:t>: August 27</w:t>
      </w:r>
    </w:p>
    <w:p w14:paraId="091D2E6E" w14:textId="35C2B5CD" w:rsidR="00201E52" w:rsidRDefault="007675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ystem test, behavioural test, smoke test</w:t>
      </w:r>
      <w:r w:rsidR="00D05604">
        <w:rPr>
          <w:rFonts w:ascii="Arial" w:hAnsi="Arial" w:cs="Arial"/>
          <w:sz w:val="40"/>
          <w:szCs w:val="40"/>
        </w:rPr>
        <w:t xml:space="preserve"> </w:t>
      </w:r>
    </w:p>
    <w:p w14:paraId="6464EDBD" w14:textId="0F01468D" w:rsidR="00FE63A1" w:rsidRDefault="00FE63A1">
      <w:pPr>
        <w:rPr>
          <w:rFonts w:ascii="Arial" w:hAnsi="Arial" w:cs="Arial"/>
          <w:sz w:val="40"/>
          <w:szCs w:val="40"/>
        </w:rPr>
      </w:pPr>
    </w:p>
    <w:p w14:paraId="3EFC4F5D" w14:textId="20706B95" w:rsidR="00FE63A1" w:rsidRDefault="007C09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Quality gates </w:t>
      </w:r>
    </w:p>
    <w:p w14:paraId="5A4236F9" w14:textId="7CA38C86" w:rsidR="008D1007" w:rsidRDefault="007C09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st packag</w:t>
      </w:r>
      <w:r w:rsidR="0027176D">
        <w:rPr>
          <w:rFonts w:ascii="Arial" w:hAnsi="Arial" w:cs="Arial"/>
          <w:sz w:val="40"/>
          <w:szCs w:val="40"/>
        </w:rPr>
        <w:t>e</w:t>
      </w:r>
    </w:p>
    <w:p w14:paraId="2952DD54" w14:textId="6B01A1AD" w:rsidR="008D1007" w:rsidRDefault="008D1007">
      <w:pPr>
        <w:rPr>
          <w:rFonts w:ascii="Arial" w:hAnsi="Arial" w:cs="Arial"/>
          <w:sz w:val="40"/>
          <w:szCs w:val="40"/>
        </w:rPr>
      </w:pPr>
    </w:p>
    <w:p w14:paraId="167D33A8" w14:textId="3CA925CB" w:rsidR="007D149D" w:rsidRDefault="008D10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ok at the find_unknown_components </w:t>
      </w:r>
      <w:r w:rsidR="00A44922">
        <w:rPr>
          <w:rFonts w:ascii="Arial" w:hAnsi="Arial" w:cs="Arial"/>
          <w:sz w:val="40"/>
          <w:szCs w:val="40"/>
        </w:rPr>
        <w:t xml:space="preserve">now. </w:t>
      </w:r>
    </w:p>
    <w:p w14:paraId="401BB4A3" w14:textId="04AA1A16" w:rsidR="007D149D" w:rsidRDefault="003D1ED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ed to add gradle in the cje. </w:t>
      </w:r>
    </w:p>
    <w:p w14:paraId="162BF9F1" w14:textId="30205384" w:rsidR="00FE63A1" w:rsidRDefault="00FE63A1">
      <w:pPr>
        <w:rPr>
          <w:rFonts w:ascii="Arial" w:hAnsi="Arial" w:cs="Arial"/>
          <w:sz w:val="40"/>
          <w:szCs w:val="40"/>
        </w:rPr>
      </w:pPr>
    </w:p>
    <w:p w14:paraId="6330B4EF" w14:textId="708D1944" w:rsidR="00FE63A1" w:rsidRDefault="00A016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teresting in Git: </w:t>
      </w:r>
    </w:p>
    <w:p w14:paraId="700F2E60" w14:textId="0A66D803" w:rsidR="00A01660" w:rsidRDefault="00A016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not push branches which have “bugfix/” directly. Can only push commits through pull requests. </w:t>
      </w:r>
    </w:p>
    <w:p w14:paraId="5AF1763C" w14:textId="7C51B9D4" w:rsidR="00FE63A1" w:rsidRDefault="00FE63A1">
      <w:pPr>
        <w:rPr>
          <w:rFonts w:ascii="Arial" w:hAnsi="Arial" w:cs="Arial"/>
          <w:sz w:val="40"/>
          <w:szCs w:val="40"/>
        </w:rPr>
      </w:pPr>
    </w:p>
    <w:p w14:paraId="6652F8A4" w14:textId="1819AAE2" w:rsidR="00FE63A1" w:rsidRDefault="00FE63A1">
      <w:pPr>
        <w:rPr>
          <w:rFonts w:ascii="Arial" w:hAnsi="Arial" w:cs="Arial"/>
          <w:sz w:val="40"/>
          <w:szCs w:val="40"/>
        </w:rPr>
      </w:pPr>
    </w:p>
    <w:p w14:paraId="2BBD6AE2" w14:textId="67249A9F" w:rsidR="00FE63A1" w:rsidRDefault="00DE43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rkaround such as copying files to master </w:t>
      </w:r>
      <w:r w:rsidR="00EA1F82">
        <w:rPr>
          <w:rFonts w:ascii="Arial" w:hAnsi="Arial" w:cs="Arial"/>
          <w:sz w:val="40"/>
          <w:szCs w:val="40"/>
        </w:rPr>
        <w:t xml:space="preserve">or tricking Groovy so that it can access the slave. </w:t>
      </w:r>
    </w:p>
    <w:p w14:paraId="2B261413" w14:textId="6EDCEC8C" w:rsidR="00FE63A1" w:rsidRDefault="00FE63A1">
      <w:pPr>
        <w:rPr>
          <w:rFonts w:ascii="Arial" w:hAnsi="Arial" w:cs="Arial"/>
          <w:sz w:val="40"/>
          <w:szCs w:val="40"/>
        </w:rPr>
      </w:pPr>
    </w:p>
    <w:p w14:paraId="2C6BBA49" w14:textId="06DFFAC1" w:rsidR="00FE63A1" w:rsidRDefault="00FE63A1">
      <w:pPr>
        <w:rPr>
          <w:rFonts w:ascii="Arial" w:hAnsi="Arial" w:cs="Arial"/>
          <w:sz w:val="40"/>
          <w:szCs w:val="40"/>
        </w:rPr>
      </w:pPr>
    </w:p>
    <w:p w14:paraId="59A38452" w14:textId="71181F31" w:rsidR="00F03C11" w:rsidRDefault="00F03C11">
      <w:pPr>
        <w:rPr>
          <w:rFonts w:ascii="Arial" w:hAnsi="Arial" w:cs="Arial"/>
          <w:sz w:val="40"/>
          <w:szCs w:val="40"/>
        </w:rPr>
      </w:pPr>
    </w:p>
    <w:p w14:paraId="4571A019" w14:textId="3317BE51" w:rsidR="00F03C11" w:rsidRDefault="00F03C11">
      <w:pPr>
        <w:rPr>
          <w:rFonts w:ascii="Arial" w:hAnsi="Arial" w:cs="Arial"/>
          <w:sz w:val="40"/>
          <w:szCs w:val="40"/>
        </w:rPr>
      </w:pPr>
    </w:p>
    <w:p w14:paraId="30ECFE19" w14:textId="26452695" w:rsidR="00F03C11" w:rsidRDefault="00F03C11">
      <w:pPr>
        <w:rPr>
          <w:rFonts w:ascii="Arial" w:hAnsi="Arial" w:cs="Arial"/>
          <w:sz w:val="40"/>
          <w:szCs w:val="40"/>
        </w:rPr>
      </w:pPr>
    </w:p>
    <w:p w14:paraId="45E5F05B" w14:textId="6A28F892" w:rsidR="004D1296" w:rsidRDefault="00B771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Pain points </w:t>
      </w:r>
    </w:p>
    <w:p w14:paraId="4616C6CF" w14:textId="651C0D18" w:rsidR="00F03C11" w:rsidRDefault="00B771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at is w</w:t>
      </w:r>
      <w:r w:rsidR="00F03C11">
        <w:rPr>
          <w:rFonts w:ascii="Arial" w:hAnsi="Arial" w:cs="Arial"/>
          <w:sz w:val="40"/>
          <w:szCs w:val="40"/>
        </w:rPr>
        <w:t xml:space="preserve">asting time and blocking progress. </w:t>
      </w:r>
    </w:p>
    <w:p w14:paraId="2757A17A" w14:textId="25B274BD" w:rsidR="00FE63A1" w:rsidRDefault="00FE63A1">
      <w:pPr>
        <w:rPr>
          <w:rFonts w:ascii="Arial" w:hAnsi="Arial" w:cs="Arial"/>
          <w:sz w:val="40"/>
          <w:szCs w:val="40"/>
        </w:rPr>
      </w:pPr>
    </w:p>
    <w:p w14:paraId="4A353659" w14:textId="620E2B07" w:rsidR="00A26609" w:rsidRDefault="00A266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pics I am currently working on. </w:t>
      </w:r>
    </w:p>
    <w:p w14:paraId="54958502" w14:textId="1A0EF1CD" w:rsidR="00A26609" w:rsidRDefault="00BC40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st next steps for the sprint. </w:t>
      </w:r>
    </w:p>
    <w:p w14:paraId="2589F009" w14:textId="77777777" w:rsidR="00BC40CF" w:rsidRDefault="00BC40CF">
      <w:pPr>
        <w:rPr>
          <w:rFonts w:ascii="Arial" w:hAnsi="Arial" w:cs="Arial"/>
          <w:sz w:val="40"/>
          <w:szCs w:val="40"/>
        </w:rPr>
      </w:pPr>
    </w:p>
    <w:p w14:paraId="1DBA92BD" w14:textId="17E9896D" w:rsidR="00BA6703" w:rsidRDefault="00A266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ability </w:t>
      </w:r>
    </w:p>
    <w:p w14:paraId="7549DAE2" w14:textId="2D5F0A76" w:rsidR="00BA6703" w:rsidRDefault="00BA6703">
      <w:pPr>
        <w:rPr>
          <w:rFonts w:ascii="Arial" w:hAnsi="Arial" w:cs="Arial"/>
          <w:sz w:val="40"/>
          <w:szCs w:val="40"/>
        </w:rPr>
      </w:pPr>
    </w:p>
    <w:p w14:paraId="32211C2C" w14:textId="18614EE1" w:rsidR="00BA6703" w:rsidRDefault="008908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al tests for blackduck. </w:t>
      </w:r>
      <w:r w:rsidR="00400460">
        <w:rPr>
          <w:rFonts w:ascii="Arial" w:hAnsi="Arial" w:cs="Arial"/>
          <w:sz w:val="40"/>
          <w:szCs w:val="40"/>
        </w:rPr>
        <w:t xml:space="preserve">Enhance 3p-utils pipeline. </w:t>
      </w:r>
    </w:p>
    <w:p w14:paraId="681BC987" w14:textId="3416972E" w:rsidR="007B5AD0" w:rsidRDefault="007B5A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move 3p-utils to cje, everything breaks. </w:t>
      </w:r>
    </w:p>
    <w:p w14:paraId="61B2883D" w14:textId="192185C5" w:rsidR="007B5AD0" w:rsidRDefault="007B5AD0">
      <w:pPr>
        <w:rPr>
          <w:rFonts w:ascii="Arial" w:hAnsi="Arial" w:cs="Arial"/>
          <w:sz w:val="40"/>
          <w:szCs w:val="40"/>
        </w:rPr>
      </w:pPr>
    </w:p>
    <w:p w14:paraId="3615A8D7" w14:textId="23BCE004" w:rsidR="007B5AD0" w:rsidRDefault="007B5A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rks for scan-third-parties. </w:t>
      </w:r>
    </w:p>
    <w:p w14:paraId="1FEABDF1" w14:textId="2EE0278B" w:rsidR="007B5AD0" w:rsidRDefault="007B5A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alls apart for find-unknown-components. </w:t>
      </w:r>
    </w:p>
    <w:p w14:paraId="6859BB10" w14:textId="556A3E29" w:rsidR="009A052D" w:rsidRDefault="009A052D">
      <w:pPr>
        <w:rPr>
          <w:rFonts w:ascii="Arial" w:hAnsi="Arial" w:cs="Arial"/>
          <w:sz w:val="40"/>
          <w:szCs w:val="40"/>
        </w:rPr>
      </w:pPr>
    </w:p>
    <w:p w14:paraId="67DF9391" w14:textId="14D3C20A" w:rsidR="009A052D" w:rsidRDefault="009A05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enkins master/slave problem. </w:t>
      </w:r>
    </w:p>
    <w:p w14:paraId="1FADB544" w14:textId="660FADB8" w:rsidR="00FE63A1" w:rsidRDefault="00FE63A1">
      <w:pPr>
        <w:rPr>
          <w:rFonts w:ascii="Arial" w:hAnsi="Arial" w:cs="Arial"/>
          <w:sz w:val="40"/>
          <w:szCs w:val="40"/>
        </w:rPr>
      </w:pPr>
    </w:p>
    <w:p w14:paraId="028858A5" w14:textId="141D5831" w:rsidR="00FE63A1" w:rsidRDefault="005201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6B7F17">
        <w:rPr>
          <w:rFonts w:ascii="Arial" w:hAnsi="Arial" w:cs="Arial"/>
          <w:sz w:val="40"/>
          <w:szCs w:val="40"/>
        </w:rPr>
        <w:t xml:space="preserve">je cannot read the workspace. </w:t>
      </w:r>
    </w:p>
    <w:p w14:paraId="44CD0646" w14:textId="0876874C" w:rsidR="005201F2" w:rsidRDefault="005201F2">
      <w:pPr>
        <w:rPr>
          <w:rFonts w:ascii="Arial" w:hAnsi="Arial" w:cs="Arial"/>
          <w:sz w:val="40"/>
          <w:szCs w:val="40"/>
        </w:rPr>
      </w:pPr>
    </w:p>
    <w:p w14:paraId="4631163F" w14:textId="37B5C200" w:rsidR="005201F2" w:rsidRDefault="009551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rainstorming meeting. Look at the problem and think of different solutions. </w:t>
      </w:r>
    </w:p>
    <w:p w14:paraId="52E058C9" w14:textId="03BAE83F" w:rsidR="009C1EC6" w:rsidRDefault="009C1EC6">
      <w:pPr>
        <w:rPr>
          <w:rFonts w:ascii="Arial" w:hAnsi="Arial" w:cs="Arial"/>
          <w:sz w:val="40"/>
          <w:szCs w:val="40"/>
        </w:rPr>
      </w:pPr>
    </w:p>
    <w:p w14:paraId="346C6878" w14:textId="51F4946F" w:rsidR="009C1EC6" w:rsidRDefault="001A25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annot run gradle in the code</w:t>
      </w:r>
      <w:r w:rsidR="001639D8">
        <w:rPr>
          <w:rFonts w:ascii="Arial" w:hAnsi="Arial" w:cs="Arial"/>
          <w:sz w:val="40"/>
          <w:szCs w:val="40"/>
        </w:rPr>
        <w:t>gov</w:t>
      </w:r>
      <w:r>
        <w:rPr>
          <w:rFonts w:ascii="Arial" w:hAnsi="Arial" w:cs="Arial"/>
          <w:sz w:val="40"/>
          <w:szCs w:val="40"/>
        </w:rPr>
        <w:t xml:space="preserve"> cje. </w:t>
      </w:r>
    </w:p>
    <w:p w14:paraId="526D1C9E" w14:textId="3EEFAA52" w:rsidR="00FE63A1" w:rsidRDefault="00FE63A1">
      <w:pPr>
        <w:rPr>
          <w:rFonts w:ascii="Arial" w:hAnsi="Arial" w:cs="Arial"/>
          <w:sz w:val="40"/>
          <w:szCs w:val="40"/>
        </w:rPr>
      </w:pPr>
    </w:p>
    <w:p w14:paraId="0B65EC3A" w14:textId="243C5AC7" w:rsidR="00FE63A1" w:rsidRDefault="006825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aster feedback </w:t>
      </w:r>
      <w:r w:rsidR="00143C21">
        <w:rPr>
          <w:rFonts w:ascii="Arial" w:hAnsi="Arial" w:cs="Arial"/>
          <w:sz w:val="40"/>
          <w:szCs w:val="40"/>
        </w:rPr>
        <w:t>while testing</w:t>
      </w:r>
      <w:r>
        <w:rPr>
          <w:rFonts w:ascii="Arial" w:hAnsi="Arial" w:cs="Arial"/>
          <w:sz w:val="40"/>
          <w:szCs w:val="40"/>
        </w:rPr>
        <w:t xml:space="preserve"> jenkins. </w:t>
      </w:r>
    </w:p>
    <w:p w14:paraId="63B11BA9" w14:textId="1C7F1197" w:rsidR="00FE63A1" w:rsidRDefault="00FE63A1">
      <w:pPr>
        <w:rPr>
          <w:rFonts w:ascii="Arial" w:hAnsi="Arial" w:cs="Arial"/>
          <w:sz w:val="40"/>
          <w:szCs w:val="40"/>
        </w:rPr>
      </w:pPr>
    </w:p>
    <w:p w14:paraId="51D2969C" w14:textId="4F63B214" w:rsidR="00FE63A1" w:rsidRDefault="002925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DS3P-1201</w:t>
      </w:r>
      <w:r w:rsidR="00D9163A">
        <w:rPr>
          <w:rFonts w:ascii="Arial" w:hAnsi="Arial" w:cs="Arial"/>
          <w:sz w:val="40"/>
          <w:szCs w:val="40"/>
        </w:rPr>
        <w:t xml:space="preserve">: Add a cje link to this. </w:t>
      </w:r>
    </w:p>
    <w:p w14:paraId="3EB38E6B" w14:textId="6872DA95" w:rsidR="00E61AFF" w:rsidRDefault="00E61AFF">
      <w:pPr>
        <w:rPr>
          <w:rFonts w:ascii="Arial" w:hAnsi="Arial" w:cs="Arial"/>
          <w:sz w:val="40"/>
          <w:szCs w:val="40"/>
        </w:rPr>
      </w:pPr>
    </w:p>
    <w:p w14:paraId="193862AB" w14:textId="1361E60F" w:rsidR="00814E6A" w:rsidRDefault="00814E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CPS)</w:t>
      </w:r>
    </w:p>
    <w:p w14:paraId="7C3EE18F" w14:textId="4D023332" w:rsidR="00E61AFF" w:rsidRDefault="00814E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tinuation Passing Style </w:t>
      </w:r>
    </w:p>
    <w:p w14:paraId="7B20528F" w14:textId="220C23D9" w:rsidR="00FE63A1" w:rsidRDefault="00FE63A1">
      <w:pPr>
        <w:rPr>
          <w:rFonts w:ascii="Arial" w:hAnsi="Arial" w:cs="Arial"/>
          <w:sz w:val="40"/>
          <w:szCs w:val="40"/>
        </w:rPr>
      </w:pPr>
    </w:p>
    <w:p w14:paraId="46C804E3" w14:textId="31F2B915" w:rsidR="00FE63A1" w:rsidRDefault="009F6D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store the old version. </w:t>
      </w:r>
    </w:p>
    <w:p w14:paraId="2AA4E56A" w14:textId="1301DA8C" w:rsidR="00FE63A1" w:rsidRDefault="00FE63A1">
      <w:pPr>
        <w:rPr>
          <w:rFonts w:ascii="Arial" w:hAnsi="Arial" w:cs="Arial"/>
          <w:sz w:val="40"/>
          <w:szCs w:val="40"/>
        </w:rPr>
      </w:pPr>
    </w:p>
    <w:p w14:paraId="4929D878" w14:textId="3D02846A" w:rsidR="00FE63A1" w:rsidRDefault="00046E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d a ReadMe in staging repo. </w:t>
      </w:r>
    </w:p>
    <w:p w14:paraId="059DBFE2" w14:textId="0FD6E7FE" w:rsidR="00FE63A1" w:rsidRDefault="00FE63A1">
      <w:pPr>
        <w:rPr>
          <w:rFonts w:ascii="Arial" w:hAnsi="Arial" w:cs="Arial"/>
          <w:sz w:val="40"/>
          <w:szCs w:val="40"/>
        </w:rPr>
      </w:pPr>
    </w:p>
    <w:p w14:paraId="428EB92A" w14:textId="78625B71" w:rsidR="00FE63A1" w:rsidRDefault="00FE63A1">
      <w:pPr>
        <w:rPr>
          <w:rFonts w:ascii="Arial" w:hAnsi="Arial" w:cs="Arial"/>
          <w:sz w:val="40"/>
          <w:szCs w:val="40"/>
        </w:rPr>
      </w:pPr>
    </w:p>
    <w:p w14:paraId="705B006C" w14:textId="6E2C3188" w:rsidR="00FE63A1" w:rsidRDefault="00FE63A1">
      <w:pPr>
        <w:rPr>
          <w:rFonts w:ascii="Arial" w:hAnsi="Arial" w:cs="Arial"/>
          <w:sz w:val="40"/>
          <w:szCs w:val="40"/>
        </w:rPr>
      </w:pPr>
    </w:p>
    <w:p w14:paraId="307529D0" w14:textId="19D1F0B3" w:rsidR="00FE63A1" w:rsidRDefault="00FE63A1">
      <w:pPr>
        <w:rPr>
          <w:rFonts w:ascii="Arial" w:hAnsi="Arial" w:cs="Arial"/>
          <w:sz w:val="40"/>
          <w:szCs w:val="40"/>
        </w:rPr>
      </w:pPr>
    </w:p>
    <w:p w14:paraId="260BB83A" w14:textId="2AA76190" w:rsidR="00FE63A1" w:rsidRDefault="00FE63A1">
      <w:pPr>
        <w:rPr>
          <w:rFonts w:ascii="Arial" w:hAnsi="Arial" w:cs="Arial"/>
          <w:sz w:val="40"/>
          <w:szCs w:val="40"/>
        </w:rPr>
      </w:pPr>
    </w:p>
    <w:p w14:paraId="725698A4" w14:textId="7F2AC8C8" w:rsidR="00FE63A1" w:rsidRDefault="00FE63A1">
      <w:pPr>
        <w:rPr>
          <w:rFonts w:ascii="Arial" w:hAnsi="Arial" w:cs="Arial"/>
          <w:sz w:val="40"/>
          <w:szCs w:val="40"/>
        </w:rPr>
      </w:pPr>
    </w:p>
    <w:p w14:paraId="27658E94" w14:textId="7E1B8938" w:rsidR="00FE63A1" w:rsidRDefault="00FE63A1">
      <w:pPr>
        <w:rPr>
          <w:rFonts w:ascii="Arial" w:hAnsi="Arial" w:cs="Arial"/>
          <w:sz w:val="40"/>
          <w:szCs w:val="40"/>
        </w:rPr>
      </w:pPr>
    </w:p>
    <w:p w14:paraId="016C3829" w14:textId="2FB33877" w:rsidR="00FE63A1" w:rsidRDefault="00FE63A1">
      <w:pPr>
        <w:rPr>
          <w:rFonts w:ascii="Arial" w:hAnsi="Arial" w:cs="Arial"/>
          <w:sz w:val="40"/>
          <w:szCs w:val="40"/>
        </w:rPr>
      </w:pPr>
    </w:p>
    <w:p w14:paraId="68BA2993" w14:textId="48D9CF75" w:rsidR="00BB4169" w:rsidRDefault="00BB4169">
      <w:pPr>
        <w:rPr>
          <w:rFonts w:ascii="Arial" w:hAnsi="Arial" w:cs="Arial"/>
          <w:sz w:val="40"/>
          <w:szCs w:val="40"/>
        </w:rPr>
      </w:pPr>
    </w:p>
    <w:p w14:paraId="66F89A49" w14:textId="442E5E86" w:rsidR="00BB4169" w:rsidRDefault="00BB4169">
      <w:pPr>
        <w:rPr>
          <w:rFonts w:ascii="Arial" w:hAnsi="Arial" w:cs="Arial"/>
          <w:sz w:val="40"/>
          <w:szCs w:val="40"/>
        </w:rPr>
      </w:pPr>
      <w:r w:rsidRPr="00B73419">
        <w:rPr>
          <w:rFonts w:ascii="Arial" w:hAnsi="Arial" w:cs="Arial"/>
          <w:b/>
          <w:bCs/>
          <w:sz w:val="40"/>
          <w:szCs w:val="40"/>
        </w:rPr>
        <w:lastRenderedPageBreak/>
        <w:t>September 2</w:t>
      </w:r>
      <w:r>
        <w:rPr>
          <w:rFonts w:ascii="Arial" w:hAnsi="Arial" w:cs="Arial"/>
          <w:sz w:val="40"/>
          <w:szCs w:val="40"/>
        </w:rPr>
        <w:t xml:space="preserve">: Wednesday </w:t>
      </w:r>
    </w:p>
    <w:p w14:paraId="41ED218E" w14:textId="01AED129" w:rsidR="00553DBE" w:rsidRDefault="00553D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mx-staging, </w:t>
      </w:r>
    </w:p>
    <w:p w14:paraId="7AAF7780" w14:textId="2F905877" w:rsidR="00FE63A1" w:rsidRDefault="00EC246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ber of allowed colons = 2, 3 or 4</w:t>
      </w:r>
    </w:p>
    <w:p w14:paraId="62BDD216" w14:textId="27317527" w:rsidR="00FE63A1" w:rsidRDefault="00FE63A1">
      <w:pPr>
        <w:rPr>
          <w:rFonts w:ascii="Arial" w:hAnsi="Arial" w:cs="Arial"/>
          <w:sz w:val="40"/>
          <w:szCs w:val="40"/>
        </w:rPr>
      </w:pPr>
    </w:p>
    <w:p w14:paraId="2F6826DF" w14:textId="7A851E21" w:rsidR="00FE63A1" w:rsidRDefault="00553DBE">
      <w:pPr>
        <w:rPr>
          <w:rFonts w:ascii="Arial" w:hAnsi="Arial" w:cs="Arial"/>
          <w:sz w:val="40"/>
          <w:szCs w:val="40"/>
        </w:rPr>
      </w:pPr>
      <w:r w:rsidRPr="00FE135D">
        <w:rPr>
          <w:rFonts w:ascii="Arial" w:hAnsi="Arial" w:cs="Arial"/>
          <w:b/>
          <w:bCs/>
          <w:sz w:val="40"/>
          <w:szCs w:val="40"/>
        </w:rPr>
        <w:t>Standup</w:t>
      </w:r>
      <w:r w:rsidR="00B05B1F">
        <w:rPr>
          <w:rFonts w:ascii="Arial" w:hAnsi="Arial" w:cs="Arial"/>
          <w:sz w:val="40"/>
          <w:szCs w:val="40"/>
        </w:rPr>
        <w:t xml:space="preserve">: </w:t>
      </w:r>
    </w:p>
    <w:p w14:paraId="5FE1C5AF" w14:textId="47A1AED2" w:rsidR="00FE135D" w:rsidRDefault="00F548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mx-staging, I added a file for test cases.</w:t>
      </w:r>
      <w:r w:rsidR="0074653E">
        <w:rPr>
          <w:rFonts w:ascii="Arial" w:hAnsi="Arial" w:cs="Arial"/>
          <w:sz w:val="40"/>
          <w:szCs w:val="40"/>
        </w:rPr>
        <w:t xml:space="preserve"> </w:t>
      </w:r>
    </w:p>
    <w:p w14:paraId="20BC7BEB" w14:textId="78449A32" w:rsidR="00B74D0E" w:rsidRDefault="00B74D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d_fail()</w:t>
      </w:r>
      <w:r w:rsidR="009C67AE">
        <w:rPr>
          <w:rFonts w:ascii="Arial" w:hAnsi="Arial" w:cs="Arial"/>
          <w:sz w:val="40"/>
          <w:szCs w:val="40"/>
        </w:rPr>
        <w:t xml:space="preserve"> </w:t>
      </w:r>
    </w:p>
    <w:p w14:paraId="7ADC6307" w14:textId="7D47F25E" w:rsidR="005816AC" w:rsidRDefault="005816A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 added a call to did_fail in the basic set up</w:t>
      </w:r>
      <w:r w:rsidR="002C7E3E">
        <w:rPr>
          <w:rFonts w:ascii="Arial" w:hAnsi="Arial" w:cs="Arial"/>
          <w:sz w:val="40"/>
          <w:szCs w:val="40"/>
        </w:rPr>
        <w:t xml:space="preserve"> rather in the if block </w:t>
      </w:r>
      <w:r w:rsidR="0012156C">
        <w:rPr>
          <w:rFonts w:ascii="Arial" w:hAnsi="Arial" w:cs="Arial"/>
          <w:sz w:val="40"/>
          <w:szCs w:val="40"/>
        </w:rPr>
        <w:t xml:space="preserve">because if we add it in the if block then it is always true. </w:t>
      </w:r>
    </w:p>
    <w:p w14:paraId="4C3C1128" w14:textId="1883F442" w:rsidR="00FE63A1" w:rsidRDefault="00FE63A1">
      <w:pPr>
        <w:rPr>
          <w:rFonts w:ascii="Arial" w:hAnsi="Arial" w:cs="Arial"/>
          <w:sz w:val="40"/>
          <w:szCs w:val="40"/>
        </w:rPr>
      </w:pPr>
    </w:p>
    <w:p w14:paraId="193E4383" w14:textId="1EDC4D56" w:rsidR="00722145" w:rsidRDefault="00722145">
      <w:pPr>
        <w:rPr>
          <w:rFonts w:ascii="Arial" w:hAnsi="Arial" w:cs="Arial"/>
          <w:sz w:val="40"/>
          <w:szCs w:val="40"/>
        </w:rPr>
      </w:pPr>
      <w:r w:rsidRPr="003A7655">
        <w:rPr>
          <w:rFonts w:ascii="Arial" w:hAnsi="Arial" w:cs="Arial"/>
          <w:sz w:val="40"/>
          <w:szCs w:val="40"/>
        </w:rPr>
        <w:t>3p-utils</w:t>
      </w:r>
      <w:r w:rsidR="003A7655" w:rsidRPr="003A7655">
        <w:rPr>
          <w:rFonts w:ascii="Arial" w:hAnsi="Arial" w:cs="Arial"/>
          <w:sz w:val="40"/>
          <w:szCs w:val="40"/>
        </w:rPr>
        <w:t>: 3</w:t>
      </w:r>
      <w:r w:rsidR="003A7655" w:rsidRPr="003A7655">
        <w:rPr>
          <w:rFonts w:ascii="Arial" w:hAnsi="Arial" w:cs="Arial"/>
          <w:sz w:val="40"/>
          <w:szCs w:val="40"/>
          <w:vertAlign w:val="superscript"/>
        </w:rPr>
        <w:t>rd</w:t>
      </w:r>
      <w:r w:rsidR="003A7655" w:rsidRPr="003A7655">
        <w:rPr>
          <w:rFonts w:ascii="Arial" w:hAnsi="Arial" w:cs="Arial"/>
          <w:sz w:val="40"/>
          <w:szCs w:val="40"/>
        </w:rPr>
        <w:t xml:space="preserve"> party u</w:t>
      </w:r>
      <w:r w:rsidR="003A7655">
        <w:rPr>
          <w:rFonts w:ascii="Arial" w:hAnsi="Arial" w:cs="Arial"/>
          <w:sz w:val="40"/>
          <w:szCs w:val="40"/>
        </w:rPr>
        <w:t xml:space="preserve">tilities </w:t>
      </w:r>
    </w:p>
    <w:p w14:paraId="048FA287" w14:textId="109BFDC2" w:rsidR="00D90AF6" w:rsidRDefault="00D90AF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hared library: package that we import in a jenkins pipeline. </w:t>
      </w:r>
    </w:p>
    <w:p w14:paraId="4B62AD14" w14:textId="2396BB8C" w:rsidR="00BA0C6B" w:rsidRDefault="00BA0C6B">
      <w:pPr>
        <w:rPr>
          <w:rFonts w:ascii="Arial" w:hAnsi="Arial" w:cs="Arial"/>
          <w:sz w:val="40"/>
          <w:szCs w:val="40"/>
        </w:rPr>
      </w:pPr>
    </w:p>
    <w:p w14:paraId="2063778E" w14:textId="717EBC7A" w:rsidR="00FE63A1" w:rsidRDefault="00BA0C6B" w:rsidP="00FC4BF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ca-utils: static code analysis utilities</w:t>
      </w:r>
    </w:p>
    <w:p w14:paraId="26117F18" w14:textId="77777777" w:rsidR="00FC4BFF" w:rsidRDefault="00FC4BFF" w:rsidP="00FC4BFF">
      <w:pPr>
        <w:rPr>
          <w:rFonts w:ascii="Arial" w:hAnsi="Arial" w:cs="Arial"/>
          <w:sz w:val="40"/>
          <w:szCs w:val="40"/>
        </w:rPr>
      </w:pPr>
    </w:p>
    <w:p w14:paraId="2759D4F4" w14:textId="67430E48" w:rsidR="00FB2408" w:rsidRDefault="007E67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nd unknown components: way to ensure that where the blind spots are. </w:t>
      </w:r>
    </w:p>
    <w:p w14:paraId="3056AA59" w14:textId="07D1D268" w:rsidR="00FB2408" w:rsidRDefault="00FB2408">
      <w:pPr>
        <w:rPr>
          <w:rFonts w:ascii="Arial" w:hAnsi="Arial" w:cs="Arial"/>
          <w:sz w:val="40"/>
          <w:szCs w:val="40"/>
        </w:rPr>
      </w:pPr>
    </w:p>
    <w:p w14:paraId="17818A7E" w14:textId="5FAACBC7" w:rsidR="00FB2408" w:rsidRDefault="00FB2408">
      <w:pPr>
        <w:rPr>
          <w:rFonts w:ascii="Arial" w:hAnsi="Arial" w:cs="Arial"/>
          <w:sz w:val="40"/>
          <w:szCs w:val="40"/>
        </w:rPr>
      </w:pPr>
    </w:p>
    <w:p w14:paraId="3658807D" w14:textId="77777777" w:rsidR="00FB2408" w:rsidRPr="003A7655" w:rsidRDefault="00FB2408">
      <w:pPr>
        <w:rPr>
          <w:rFonts w:ascii="Arial" w:hAnsi="Arial" w:cs="Arial"/>
          <w:sz w:val="40"/>
          <w:szCs w:val="40"/>
        </w:rPr>
      </w:pPr>
    </w:p>
    <w:p w14:paraId="2B5A0A6C" w14:textId="384E8D07" w:rsidR="00FE63A1" w:rsidRPr="003A7655" w:rsidRDefault="00FE63A1">
      <w:pPr>
        <w:rPr>
          <w:rFonts w:ascii="Arial" w:hAnsi="Arial" w:cs="Arial"/>
          <w:sz w:val="40"/>
          <w:szCs w:val="40"/>
        </w:rPr>
      </w:pPr>
    </w:p>
    <w:p w14:paraId="46F796BA" w14:textId="714CB6A2" w:rsidR="00137E56" w:rsidRPr="00FF1228" w:rsidRDefault="00A96D42">
      <w:pPr>
        <w:rPr>
          <w:rFonts w:ascii="Arial" w:hAnsi="Arial" w:cs="Arial"/>
          <w:sz w:val="40"/>
          <w:szCs w:val="40"/>
        </w:rPr>
      </w:pPr>
      <w:r w:rsidRPr="00FF1228">
        <w:rPr>
          <w:rFonts w:ascii="Arial" w:hAnsi="Arial" w:cs="Arial"/>
          <w:b/>
          <w:bCs/>
          <w:sz w:val="40"/>
          <w:szCs w:val="40"/>
        </w:rPr>
        <w:t>September 3</w:t>
      </w:r>
      <w:r w:rsidRPr="00FF1228">
        <w:rPr>
          <w:rFonts w:ascii="Arial" w:hAnsi="Arial" w:cs="Arial"/>
          <w:sz w:val="40"/>
          <w:szCs w:val="40"/>
        </w:rPr>
        <w:t xml:space="preserve">: </w:t>
      </w:r>
    </w:p>
    <w:p w14:paraId="270769DA" w14:textId="5421E8EA" w:rsidR="00137E56" w:rsidRDefault="009517F3">
      <w:pPr>
        <w:rPr>
          <w:rFonts w:ascii="Arial" w:hAnsi="Arial" w:cs="Arial"/>
          <w:sz w:val="40"/>
          <w:szCs w:val="40"/>
        </w:rPr>
      </w:pPr>
      <w:r w:rsidRPr="009517F3">
        <w:rPr>
          <w:rFonts w:ascii="Arial" w:hAnsi="Arial" w:cs="Arial"/>
          <w:sz w:val="40"/>
          <w:szCs w:val="40"/>
        </w:rPr>
        <w:t>Business as usual involves b</w:t>
      </w:r>
      <w:r>
        <w:rPr>
          <w:rFonts w:ascii="Arial" w:hAnsi="Arial" w:cs="Arial"/>
          <w:sz w:val="40"/>
          <w:szCs w:val="40"/>
        </w:rPr>
        <w:t xml:space="preserve">ug fixes. </w:t>
      </w:r>
    </w:p>
    <w:p w14:paraId="33F14B0D" w14:textId="4AD8F6BB" w:rsidR="004F0EA4" w:rsidRDefault="004F0EA4">
      <w:pPr>
        <w:rPr>
          <w:rFonts w:ascii="Arial" w:hAnsi="Arial" w:cs="Arial"/>
          <w:sz w:val="40"/>
          <w:szCs w:val="40"/>
        </w:rPr>
      </w:pPr>
    </w:p>
    <w:p w14:paraId="007E48F1" w14:textId="46DA9A1B" w:rsidR="004F0EA4" w:rsidRPr="009517F3" w:rsidRDefault="004F0E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ind_unknow_components has Only 1 input, ignore_patterns</w:t>
      </w:r>
    </w:p>
    <w:p w14:paraId="1F7CC9AA" w14:textId="4DBE4DBE" w:rsidR="00FE63A1" w:rsidRDefault="004F0E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e more property. </w:t>
      </w:r>
    </w:p>
    <w:p w14:paraId="70464225" w14:textId="74F7C1A7" w:rsidR="00313312" w:rsidRDefault="00A919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al failure</w:t>
      </w:r>
      <w:r w:rsidR="00AA20B0">
        <w:rPr>
          <w:rFonts w:ascii="Arial" w:hAnsi="Arial" w:cs="Arial"/>
          <w:sz w:val="40"/>
          <w:szCs w:val="40"/>
        </w:rPr>
        <w:t xml:space="preserve"> if </w:t>
      </w:r>
      <w:r w:rsidR="00022ACE">
        <w:rPr>
          <w:rFonts w:ascii="Arial" w:hAnsi="Arial" w:cs="Arial"/>
          <w:sz w:val="40"/>
          <w:szCs w:val="40"/>
        </w:rPr>
        <w:t>number of unknown</w:t>
      </w:r>
      <w:r w:rsidR="008979FC">
        <w:rPr>
          <w:rFonts w:ascii="Arial" w:hAnsi="Arial" w:cs="Arial"/>
          <w:sz w:val="40"/>
          <w:szCs w:val="40"/>
        </w:rPr>
        <w:t xml:space="preserve"> components </w:t>
      </w:r>
      <w:r w:rsidR="00AA20B0">
        <w:rPr>
          <w:rFonts w:ascii="Arial" w:hAnsi="Arial" w:cs="Arial"/>
          <w:sz w:val="40"/>
          <w:szCs w:val="40"/>
        </w:rPr>
        <w:t>exceed a threshold</w:t>
      </w:r>
      <w:r>
        <w:rPr>
          <w:rFonts w:ascii="Arial" w:hAnsi="Arial" w:cs="Arial"/>
          <w:sz w:val="40"/>
          <w:szCs w:val="40"/>
        </w:rPr>
        <w:t>.</w:t>
      </w:r>
    </w:p>
    <w:p w14:paraId="5FCD2AB0" w14:textId="5CEB8810" w:rsidR="00313312" w:rsidRDefault="00313312">
      <w:pPr>
        <w:rPr>
          <w:rFonts w:ascii="Arial" w:hAnsi="Arial" w:cs="Arial"/>
          <w:sz w:val="40"/>
          <w:szCs w:val="40"/>
        </w:rPr>
      </w:pPr>
    </w:p>
    <w:p w14:paraId="52CFBDC1" w14:textId="3CB1DF9B" w:rsidR="00313312" w:rsidRDefault="00CA5C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arning sign </w:t>
      </w:r>
      <w:r w:rsidR="00742CD1">
        <w:rPr>
          <w:rFonts w:ascii="Arial" w:hAnsi="Arial" w:cs="Arial"/>
          <w:sz w:val="40"/>
          <w:szCs w:val="40"/>
        </w:rPr>
        <w:t xml:space="preserve">showing unexpected components for find_unknown_components. </w:t>
      </w:r>
    </w:p>
    <w:p w14:paraId="0EDC0279" w14:textId="51D5815F" w:rsidR="00CF55CF" w:rsidRDefault="00CF55CF">
      <w:pPr>
        <w:rPr>
          <w:rFonts w:ascii="Arial" w:hAnsi="Arial" w:cs="Arial"/>
          <w:sz w:val="40"/>
          <w:szCs w:val="40"/>
        </w:rPr>
      </w:pPr>
    </w:p>
    <w:p w14:paraId="06D0F00F" w14:textId="13D2CB14" w:rsidR="00B10E7E" w:rsidRDefault="00B10E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ybeAddBadge() function </w:t>
      </w:r>
    </w:p>
    <w:p w14:paraId="1D299DE4" w14:textId="243880E4" w:rsidR="00CF55CF" w:rsidRDefault="00B10E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exit code ==3 </w:t>
      </w:r>
      <w:r w:rsidR="003F69BF">
        <w:rPr>
          <w:rFonts w:ascii="Arial" w:hAnsi="Arial" w:cs="Arial"/>
          <w:sz w:val="40"/>
          <w:szCs w:val="40"/>
        </w:rPr>
        <w:t xml:space="preserve">// functional failure </w:t>
      </w:r>
    </w:p>
    <w:p w14:paraId="26B56DAB" w14:textId="7668FE10" w:rsidR="00534CF9" w:rsidRDefault="00534C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exceed a threshold, add error badge else warning badge. </w:t>
      </w:r>
    </w:p>
    <w:p w14:paraId="34E7A832" w14:textId="17F741B2" w:rsidR="00ED16EF" w:rsidRDefault="00ED16EF">
      <w:pPr>
        <w:rPr>
          <w:rFonts w:ascii="Arial" w:hAnsi="Arial" w:cs="Arial"/>
          <w:sz w:val="40"/>
          <w:szCs w:val="40"/>
        </w:rPr>
      </w:pPr>
    </w:p>
    <w:p w14:paraId="03A01485" w14:textId="77777777" w:rsidR="00ED308F" w:rsidRDefault="00ED308F">
      <w:pPr>
        <w:rPr>
          <w:rFonts w:ascii="Arial" w:hAnsi="Arial" w:cs="Arial"/>
          <w:sz w:val="40"/>
          <w:szCs w:val="40"/>
        </w:rPr>
      </w:pPr>
    </w:p>
    <w:p w14:paraId="5ECB274D" w14:textId="77777777" w:rsidR="00EB2BDF" w:rsidRDefault="00ED30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d </w:t>
      </w:r>
      <w:r w:rsidR="00F6067F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u</w:t>
      </w:r>
      <w:r w:rsidR="00ED16EF">
        <w:rPr>
          <w:rFonts w:ascii="Arial" w:hAnsi="Arial" w:cs="Arial"/>
          <w:sz w:val="40"/>
          <w:szCs w:val="40"/>
        </w:rPr>
        <w:t>nknown_components_threshold</w:t>
      </w:r>
      <w:r w:rsidR="00F6067F">
        <w:rPr>
          <w:rFonts w:ascii="Arial" w:hAnsi="Arial" w:cs="Arial"/>
          <w:sz w:val="40"/>
          <w:szCs w:val="40"/>
        </w:rPr>
        <w:t>”</w:t>
      </w:r>
      <w:r w:rsidR="00ED16EF">
        <w:rPr>
          <w:rFonts w:ascii="Arial" w:hAnsi="Arial" w:cs="Arial"/>
          <w:sz w:val="40"/>
          <w:szCs w:val="40"/>
        </w:rPr>
        <w:t xml:space="preserve"> parameter.</w:t>
      </w:r>
    </w:p>
    <w:p w14:paraId="5CAE7797" w14:textId="3654659E" w:rsidR="00ED16EF" w:rsidRDefault="00ED16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42F58251" w14:textId="5BD612E2" w:rsidR="00B11163" w:rsidRDefault="00B11163">
      <w:pPr>
        <w:rPr>
          <w:rFonts w:ascii="Arial" w:hAnsi="Arial" w:cs="Arial"/>
          <w:sz w:val="40"/>
          <w:szCs w:val="40"/>
        </w:rPr>
      </w:pPr>
    </w:p>
    <w:p w14:paraId="3E9F4995" w14:textId="7B423650" w:rsidR="0066660D" w:rsidRDefault="0066660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Quality control check </w:t>
      </w:r>
    </w:p>
    <w:p w14:paraId="04CFF1DA" w14:textId="77777777" w:rsidR="00B419EB" w:rsidRDefault="00B419EB">
      <w:pPr>
        <w:rPr>
          <w:rFonts w:ascii="Arial" w:hAnsi="Arial" w:cs="Arial"/>
          <w:sz w:val="40"/>
          <w:szCs w:val="40"/>
        </w:rPr>
      </w:pPr>
    </w:p>
    <w:p w14:paraId="18B946C5" w14:textId="7894E857" w:rsidR="00A919A0" w:rsidRDefault="00984A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ars owned by Murex. </w:t>
      </w:r>
    </w:p>
    <w:p w14:paraId="5EDF524A" w14:textId="022F25BD" w:rsidR="006A543A" w:rsidRPr="009517F3" w:rsidRDefault="006A54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urex-known-jars.txt</w:t>
      </w:r>
    </w:p>
    <w:p w14:paraId="758D7C1C" w14:textId="5C375450" w:rsidR="00FE63A1" w:rsidRPr="009517F3" w:rsidRDefault="006A54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regex names of jars) </w:t>
      </w:r>
    </w:p>
    <w:p w14:paraId="402134CD" w14:textId="5F1788E6" w:rsidR="00FE63A1" w:rsidRPr="009517F3" w:rsidRDefault="001379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s-….</w:t>
      </w:r>
    </w:p>
    <w:p w14:paraId="19E0DA51" w14:textId="0BDDDF8C" w:rsidR="00FE63A1" w:rsidRDefault="001379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time series)</w:t>
      </w:r>
    </w:p>
    <w:p w14:paraId="59D5B66E" w14:textId="76C4791E" w:rsidR="001379E3" w:rsidRDefault="001379E3">
      <w:pPr>
        <w:rPr>
          <w:rFonts w:ascii="Arial" w:hAnsi="Arial" w:cs="Arial"/>
          <w:sz w:val="40"/>
          <w:szCs w:val="40"/>
        </w:rPr>
      </w:pPr>
    </w:p>
    <w:p w14:paraId="6A6767F6" w14:textId="49BD3422" w:rsidR="001379E3" w:rsidRPr="009517F3" w:rsidRDefault="004F70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nexpected jars are not seen by Blackduck. </w:t>
      </w:r>
    </w:p>
    <w:p w14:paraId="1D0025E0" w14:textId="29B9C044" w:rsidR="00FE63A1" w:rsidRPr="009517F3" w:rsidRDefault="00FE63A1">
      <w:pPr>
        <w:rPr>
          <w:rFonts w:ascii="Arial" w:hAnsi="Arial" w:cs="Arial"/>
          <w:sz w:val="40"/>
          <w:szCs w:val="40"/>
        </w:rPr>
      </w:pPr>
    </w:p>
    <w:p w14:paraId="5611CBE4" w14:textId="22905579" w:rsidR="00FE63A1" w:rsidRPr="009517F3" w:rsidRDefault="000B06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tices_jars_</w:t>
      </w:r>
      <w:r w:rsidR="00B25F9A">
        <w:rPr>
          <w:rFonts w:ascii="Arial" w:hAnsi="Arial" w:cs="Arial"/>
          <w:sz w:val="40"/>
          <w:szCs w:val="40"/>
        </w:rPr>
        <w:t>and_</w:t>
      </w:r>
      <w:r>
        <w:rPr>
          <w:rFonts w:ascii="Arial" w:hAnsi="Arial" w:cs="Arial"/>
          <w:sz w:val="40"/>
          <w:szCs w:val="40"/>
        </w:rPr>
        <w:t>zips</w:t>
      </w:r>
      <w:r w:rsidR="00B25F9A">
        <w:rPr>
          <w:rFonts w:ascii="Arial" w:hAnsi="Arial" w:cs="Arial"/>
          <w:sz w:val="40"/>
          <w:szCs w:val="40"/>
        </w:rPr>
        <w:t>.</w:t>
      </w:r>
      <w:r>
        <w:rPr>
          <w:rFonts w:ascii="Arial" w:hAnsi="Arial" w:cs="Arial"/>
          <w:sz w:val="40"/>
          <w:szCs w:val="40"/>
        </w:rPr>
        <w:t>log</w:t>
      </w:r>
    </w:p>
    <w:p w14:paraId="21FDA50B" w14:textId="1466A385" w:rsidR="00FE63A1" w:rsidRDefault="000B06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se are seen by Blackduck</w:t>
      </w:r>
    </w:p>
    <w:p w14:paraId="409BEC20" w14:textId="208486AC" w:rsidR="002E6734" w:rsidRDefault="002E6734">
      <w:pPr>
        <w:rPr>
          <w:rFonts w:ascii="Arial" w:hAnsi="Arial" w:cs="Arial"/>
          <w:sz w:val="40"/>
          <w:szCs w:val="40"/>
        </w:rPr>
      </w:pPr>
    </w:p>
    <w:p w14:paraId="172F41AA" w14:textId="4DDD6A1F" w:rsidR="00E6681C" w:rsidRDefault="00E668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enkins convention, </w:t>
      </w:r>
    </w:p>
    <w:p w14:paraId="78AB5B0C" w14:textId="5A5ACAC3" w:rsidR="002E6734" w:rsidRPr="009517F3" w:rsidRDefault="00E668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ndatory to have the groovy files in “vars” folder.</w:t>
      </w:r>
    </w:p>
    <w:p w14:paraId="2387BBD3" w14:textId="3AA4C817" w:rsidR="00FE63A1" w:rsidRDefault="00FE63A1">
      <w:pPr>
        <w:rPr>
          <w:rFonts w:ascii="Arial" w:hAnsi="Arial" w:cs="Arial"/>
          <w:sz w:val="40"/>
          <w:szCs w:val="40"/>
        </w:rPr>
      </w:pPr>
    </w:p>
    <w:p w14:paraId="5E9CFED5" w14:textId="1864BF1D" w:rsidR="00170573" w:rsidRDefault="008F01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IDE itself, we can do a diff. </w:t>
      </w:r>
    </w:p>
    <w:p w14:paraId="6C046D49" w14:textId="00E17ABE" w:rsidR="00AD364A" w:rsidRDefault="00AD364A">
      <w:pPr>
        <w:rPr>
          <w:rFonts w:ascii="Arial" w:hAnsi="Arial" w:cs="Arial"/>
          <w:sz w:val="40"/>
          <w:szCs w:val="40"/>
        </w:rPr>
      </w:pPr>
    </w:p>
    <w:p w14:paraId="652E69D1" w14:textId="261F29AA" w:rsidR="00AD364A" w:rsidRDefault="00AD36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ster-slave, Docker</w:t>
      </w:r>
    </w:p>
    <w:p w14:paraId="148E1F93" w14:textId="2B5E0273" w:rsidR="00AD364A" w:rsidRDefault="00AD364A">
      <w:pPr>
        <w:rPr>
          <w:rFonts w:ascii="Arial" w:hAnsi="Arial" w:cs="Arial"/>
          <w:sz w:val="40"/>
          <w:szCs w:val="40"/>
        </w:rPr>
      </w:pPr>
    </w:p>
    <w:p w14:paraId="5090CA85" w14:textId="5DB63ADD" w:rsidR="00AD364A" w:rsidRDefault="00AD364A">
      <w:pPr>
        <w:rPr>
          <w:rFonts w:ascii="Arial" w:hAnsi="Arial" w:cs="Arial"/>
          <w:sz w:val="40"/>
          <w:szCs w:val="40"/>
        </w:rPr>
      </w:pPr>
    </w:p>
    <w:p w14:paraId="32FD155D" w14:textId="6B028DF5" w:rsidR="00AD364A" w:rsidRDefault="00AD36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Java and groovy have access to disk of master. </w:t>
      </w:r>
    </w:p>
    <w:p w14:paraId="5C0CE03F" w14:textId="7503AE9E" w:rsidR="00AD364A" w:rsidRDefault="00AD364A">
      <w:pPr>
        <w:rPr>
          <w:rFonts w:ascii="Arial" w:hAnsi="Arial" w:cs="Arial"/>
          <w:sz w:val="40"/>
          <w:szCs w:val="40"/>
        </w:rPr>
      </w:pPr>
    </w:p>
    <w:p w14:paraId="294EEC85" w14:textId="49E8795E" w:rsidR="00AD364A" w:rsidRDefault="004217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tell jenkins about the working directory</w:t>
      </w:r>
      <w:r w:rsidR="00090909">
        <w:rPr>
          <w:rFonts w:ascii="Arial" w:hAnsi="Arial" w:cs="Arial"/>
          <w:sz w:val="40"/>
          <w:szCs w:val="40"/>
        </w:rPr>
        <w:t xml:space="preserve">. </w:t>
      </w:r>
    </w:p>
    <w:p w14:paraId="7684F0AC" w14:textId="00A8DCF4" w:rsidR="00090909" w:rsidRDefault="000909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ull out the code as a java 3</w:t>
      </w:r>
      <w:r w:rsidRPr="00090909">
        <w:rPr>
          <w:rFonts w:ascii="Arial" w:hAnsi="Arial" w:cs="Arial"/>
          <w:sz w:val="40"/>
          <w:szCs w:val="40"/>
          <w:vertAlign w:val="superscript"/>
        </w:rPr>
        <w:t>rd</w:t>
      </w:r>
      <w:r>
        <w:rPr>
          <w:rFonts w:ascii="Arial" w:hAnsi="Arial" w:cs="Arial"/>
          <w:sz w:val="40"/>
          <w:szCs w:val="40"/>
        </w:rPr>
        <w:t xml:space="preserve"> party. </w:t>
      </w:r>
    </w:p>
    <w:p w14:paraId="6931240D" w14:textId="1D40F565" w:rsidR="00090909" w:rsidRDefault="00090909">
      <w:pPr>
        <w:rPr>
          <w:rFonts w:ascii="Arial" w:hAnsi="Arial" w:cs="Arial"/>
          <w:sz w:val="40"/>
          <w:szCs w:val="40"/>
        </w:rPr>
      </w:pPr>
    </w:p>
    <w:p w14:paraId="6012ED7F" w14:textId="3EFC499E" w:rsidR="00090909" w:rsidRDefault="00EB5E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ave a src/main/java </w:t>
      </w:r>
    </w:p>
    <w:p w14:paraId="6FA0F648" w14:textId="277BC57A" w:rsidR="00691466" w:rsidRDefault="00691466">
      <w:pPr>
        <w:rPr>
          <w:rFonts w:ascii="Arial" w:hAnsi="Arial" w:cs="Arial"/>
          <w:sz w:val="40"/>
          <w:szCs w:val="40"/>
        </w:rPr>
      </w:pPr>
      <w:r w:rsidRPr="00FF1228">
        <w:rPr>
          <w:rFonts w:ascii="Arial" w:hAnsi="Arial" w:cs="Arial"/>
          <w:b/>
          <w:bCs/>
          <w:color w:val="FF0000"/>
          <w:sz w:val="40"/>
          <w:szCs w:val="40"/>
        </w:rPr>
        <w:t>Send jar to nexu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2538E25" w14:textId="6A80FD73" w:rsidR="000638C2" w:rsidRDefault="000638C2">
      <w:pPr>
        <w:rPr>
          <w:rFonts w:ascii="Arial" w:hAnsi="Arial" w:cs="Arial"/>
          <w:sz w:val="40"/>
          <w:szCs w:val="40"/>
        </w:rPr>
      </w:pPr>
    </w:p>
    <w:p w14:paraId="71882713" w14:textId="4E44DE36" w:rsidR="000638C2" w:rsidRDefault="00F952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ild a standalone tool. </w:t>
      </w:r>
    </w:p>
    <w:p w14:paraId="442A24B7" w14:textId="77777777" w:rsidR="002B2960" w:rsidRPr="009517F3" w:rsidRDefault="002B2960">
      <w:pPr>
        <w:rPr>
          <w:rFonts w:ascii="Arial" w:hAnsi="Arial" w:cs="Arial"/>
          <w:sz w:val="40"/>
          <w:szCs w:val="40"/>
        </w:rPr>
      </w:pPr>
    </w:p>
    <w:p w14:paraId="2DCD429A" w14:textId="3A23A862" w:rsidR="00FE63A1" w:rsidRPr="00860584" w:rsidRDefault="00E940B3">
      <w:pPr>
        <w:rPr>
          <w:rFonts w:ascii="Arial" w:hAnsi="Arial" w:cs="Arial"/>
          <w:color w:val="FF0000"/>
          <w:sz w:val="40"/>
          <w:szCs w:val="40"/>
        </w:rPr>
      </w:pPr>
      <w:r w:rsidRPr="00860584">
        <w:rPr>
          <w:rFonts w:ascii="Arial" w:hAnsi="Arial" w:cs="Arial"/>
          <w:color w:val="FF0000"/>
          <w:sz w:val="40"/>
          <w:szCs w:val="40"/>
        </w:rPr>
        <w:t>maven:dependency:get</w:t>
      </w:r>
    </w:p>
    <w:p w14:paraId="07FB9635" w14:textId="6B1C5475" w:rsidR="00FE63A1" w:rsidRPr="009517F3" w:rsidRDefault="00E940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ava -jar </w:t>
      </w:r>
    </w:p>
    <w:p w14:paraId="6E5590F5" w14:textId="0A14153E" w:rsidR="00FE63A1" w:rsidRDefault="00FE63A1">
      <w:pPr>
        <w:rPr>
          <w:rFonts w:ascii="Arial" w:hAnsi="Arial" w:cs="Arial"/>
          <w:sz w:val="40"/>
          <w:szCs w:val="40"/>
        </w:rPr>
      </w:pPr>
    </w:p>
    <w:p w14:paraId="3F7F9A0E" w14:textId="73CDD921" w:rsidR="00CA2EE4" w:rsidRDefault="00CA2E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e diff() method in find_unknown_components.groovy </w:t>
      </w:r>
    </w:p>
    <w:p w14:paraId="3B0FB8F4" w14:textId="65374D1E" w:rsidR="00CA2EE4" w:rsidRDefault="00CA2EE4">
      <w:pPr>
        <w:rPr>
          <w:rFonts w:ascii="Arial" w:hAnsi="Arial" w:cs="Arial"/>
          <w:sz w:val="40"/>
          <w:szCs w:val="40"/>
        </w:rPr>
      </w:pPr>
    </w:p>
    <w:p w14:paraId="159667FE" w14:textId="6B9DF59A" w:rsidR="00CA2EE4" w:rsidRDefault="00CA2E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extractFolder() function and parse, etc and all stuff </w:t>
      </w:r>
    </w:p>
    <w:p w14:paraId="25E4074A" w14:textId="37F85C8D" w:rsidR="00CA2EE4" w:rsidRDefault="00CA2EE4">
      <w:pPr>
        <w:rPr>
          <w:rFonts w:ascii="Arial" w:hAnsi="Arial" w:cs="Arial"/>
          <w:sz w:val="40"/>
          <w:szCs w:val="40"/>
        </w:rPr>
      </w:pPr>
    </w:p>
    <w:p w14:paraId="4E036FAE" w14:textId="78A86017" w:rsidR="00CA2EE4" w:rsidRDefault="00CA2E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ull into a standalone java project. </w:t>
      </w:r>
    </w:p>
    <w:p w14:paraId="2ED3D3E2" w14:textId="46F60673" w:rsidR="00CA2EE4" w:rsidRDefault="00CA2E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ame it as </w:t>
      </w:r>
      <w:r w:rsidRPr="000D0C9F">
        <w:rPr>
          <w:rFonts w:ascii="Arial" w:hAnsi="Arial" w:cs="Arial"/>
          <w:color w:val="FF0000"/>
          <w:sz w:val="40"/>
          <w:szCs w:val="40"/>
        </w:rPr>
        <w:t>Archive analyzer</w:t>
      </w:r>
    </w:p>
    <w:p w14:paraId="31586D69" w14:textId="286A332E" w:rsidR="00B2469C" w:rsidRDefault="00B2469C">
      <w:pPr>
        <w:rPr>
          <w:rFonts w:ascii="Arial" w:hAnsi="Arial" w:cs="Arial"/>
          <w:sz w:val="40"/>
          <w:szCs w:val="40"/>
        </w:rPr>
      </w:pPr>
    </w:p>
    <w:p w14:paraId="0D3A43FB" w14:textId="67BEE4EB" w:rsidR="00B2469C" w:rsidRDefault="009A03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omputeActualFilesDetected()</w:t>
      </w:r>
    </w:p>
    <w:p w14:paraId="2160FEEA" w14:textId="6634286E" w:rsidR="009A03D1" w:rsidRDefault="009A03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veryt</w:t>
      </w:r>
      <w:r w:rsidR="00F82B65">
        <w:rPr>
          <w:rFonts w:ascii="Arial" w:hAnsi="Arial" w:cs="Arial"/>
          <w:sz w:val="40"/>
          <w:szCs w:val="40"/>
        </w:rPr>
        <w:t>h</w:t>
      </w:r>
      <w:r>
        <w:rPr>
          <w:rFonts w:ascii="Arial" w:hAnsi="Arial" w:cs="Arial"/>
          <w:sz w:val="40"/>
          <w:szCs w:val="40"/>
        </w:rPr>
        <w:t xml:space="preserve">ing this calls will go into the java library. </w:t>
      </w:r>
    </w:p>
    <w:p w14:paraId="701A0242" w14:textId="7E4DB399" w:rsidR="00483019" w:rsidRDefault="00483019">
      <w:pPr>
        <w:rPr>
          <w:rFonts w:ascii="Arial" w:hAnsi="Arial" w:cs="Arial"/>
          <w:sz w:val="40"/>
          <w:szCs w:val="40"/>
        </w:rPr>
      </w:pPr>
    </w:p>
    <w:p w14:paraId="05EFE128" w14:textId="2E1A6143" w:rsidR="003E125F" w:rsidRDefault="008605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uteActualFilesDetected()</w:t>
      </w:r>
      <w:r w:rsidR="001D578B">
        <w:rPr>
          <w:rFonts w:ascii="Arial" w:hAnsi="Arial" w:cs="Arial"/>
          <w:sz w:val="40"/>
          <w:szCs w:val="40"/>
        </w:rPr>
        <w:t xml:space="preserve">: Change the implementation. </w:t>
      </w:r>
    </w:p>
    <w:p w14:paraId="712D76F7" w14:textId="77777777" w:rsidR="00812E6F" w:rsidRDefault="00812E6F">
      <w:pPr>
        <w:rPr>
          <w:rFonts w:ascii="Arial" w:hAnsi="Arial" w:cs="Arial"/>
          <w:sz w:val="40"/>
          <w:szCs w:val="40"/>
        </w:rPr>
      </w:pPr>
    </w:p>
    <w:p w14:paraId="2B03CCC9" w14:textId="7D626401" w:rsidR="00F11507" w:rsidRDefault="00F115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an object</w:t>
      </w:r>
      <w:r w:rsidR="009276EA">
        <w:rPr>
          <w:rFonts w:ascii="Arial" w:hAnsi="Arial" w:cs="Arial"/>
          <w:sz w:val="40"/>
          <w:szCs w:val="40"/>
        </w:rPr>
        <w:t xml:space="preserve">. </w:t>
      </w:r>
    </w:p>
    <w:p w14:paraId="0D33871F" w14:textId="77777777" w:rsidR="00483019" w:rsidRPr="009517F3" w:rsidRDefault="00483019">
      <w:pPr>
        <w:rPr>
          <w:rFonts w:ascii="Arial" w:hAnsi="Arial" w:cs="Arial"/>
          <w:sz w:val="40"/>
          <w:szCs w:val="40"/>
        </w:rPr>
      </w:pPr>
    </w:p>
    <w:p w14:paraId="16A4926B" w14:textId="1117F3D1" w:rsidR="00FE63A1" w:rsidRDefault="00B256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l this can be done in native java. </w:t>
      </w:r>
    </w:p>
    <w:p w14:paraId="266230B6" w14:textId="505E9574" w:rsidR="00B2560C" w:rsidRDefault="008A132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ake chunks of the file</w:t>
      </w:r>
      <w:r w:rsidR="006174FA">
        <w:rPr>
          <w:rFonts w:ascii="Arial" w:hAnsi="Arial" w:cs="Arial"/>
          <w:sz w:val="40"/>
          <w:szCs w:val="40"/>
        </w:rPr>
        <w:t>.</w:t>
      </w:r>
    </w:p>
    <w:p w14:paraId="57986119" w14:textId="7BE99F43" w:rsidR="006174FA" w:rsidRDefault="005D7F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SourcesLogFile() </w:t>
      </w:r>
    </w:p>
    <w:p w14:paraId="35A9BA26" w14:textId="77777777" w:rsidR="005D7FA9" w:rsidRDefault="005D7FA9">
      <w:pPr>
        <w:rPr>
          <w:rFonts w:ascii="Arial" w:hAnsi="Arial" w:cs="Arial"/>
          <w:sz w:val="40"/>
          <w:szCs w:val="40"/>
        </w:rPr>
      </w:pPr>
    </w:p>
    <w:p w14:paraId="4DD9C8EB" w14:textId="5E1264E2" w:rsidR="00F45476" w:rsidRDefault="006174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py into a new maven project. </w:t>
      </w:r>
    </w:p>
    <w:p w14:paraId="02B5280B" w14:textId="69F6D53F" w:rsidR="001764AB" w:rsidRDefault="001764AB">
      <w:pPr>
        <w:rPr>
          <w:rFonts w:ascii="Arial" w:hAnsi="Arial" w:cs="Arial"/>
          <w:sz w:val="40"/>
          <w:szCs w:val="40"/>
        </w:rPr>
      </w:pPr>
    </w:p>
    <w:p w14:paraId="3D5FCE6B" w14:textId="4E6A6DFF" w:rsidR="005E12D5" w:rsidRDefault="005E12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nzip </w:t>
      </w:r>
    </w:p>
    <w:p w14:paraId="46BFF719" w14:textId="4414B880" w:rsidR="001764AB" w:rsidRDefault="005E12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zip.stream() </w:t>
      </w:r>
    </w:p>
    <w:p w14:paraId="40DF0575" w14:textId="77777777" w:rsidR="00F45476" w:rsidRPr="009517F3" w:rsidRDefault="00F45476">
      <w:pPr>
        <w:rPr>
          <w:rFonts w:ascii="Arial" w:hAnsi="Arial" w:cs="Arial"/>
          <w:sz w:val="40"/>
          <w:szCs w:val="40"/>
        </w:rPr>
      </w:pPr>
    </w:p>
    <w:p w14:paraId="70899270" w14:textId="6021A76A" w:rsidR="00FE63A1" w:rsidRPr="009517F3" w:rsidRDefault="005E12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int to stdout </w:t>
      </w:r>
    </w:p>
    <w:p w14:paraId="3850CB1A" w14:textId="0E8C66D6" w:rsidR="00FE63A1" w:rsidRPr="009517F3" w:rsidRDefault="00FE63A1">
      <w:pPr>
        <w:rPr>
          <w:rFonts w:ascii="Arial" w:hAnsi="Arial" w:cs="Arial"/>
          <w:sz w:val="40"/>
          <w:szCs w:val="40"/>
        </w:rPr>
      </w:pPr>
    </w:p>
    <w:p w14:paraId="3B51D0AC" w14:textId="4CBF216A" w:rsidR="00FE63A1" w:rsidRPr="009517F3" w:rsidRDefault="00FE63A1">
      <w:pPr>
        <w:rPr>
          <w:rFonts w:ascii="Arial" w:hAnsi="Arial" w:cs="Arial"/>
          <w:sz w:val="40"/>
          <w:szCs w:val="40"/>
        </w:rPr>
      </w:pPr>
    </w:p>
    <w:p w14:paraId="5B71AB8F" w14:textId="213AB04D" w:rsidR="00FE63A1" w:rsidRPr="00FF1228" w:rsidRDefault="00852680">
      <w:pPr>
        <w:rPr>
          <w:rFonts w:ascii="Arial" w:hAnsi="Arial" w:cs="Arial"/>
          <w:sz w:val="40"/>
          <w:szCs w:val="40"/>
        </w:rPr>
      </w:pPr>
      <w:r w:rsidRPr="00FF1228">
        <w:rPr>
          <w:rFonts w:ascii="Arial" w:hAnsi="Arial" w:cs="Arial"/>
          <w:sz w:val="40"/>
          <w:szCs w:val="40"/>
        </w:rPr>
        <w:t>minimum viable component</w:t>
      </w:r>
      <w:r w:rsidR="001D5FBE" w:rsidRPr="00FF1228">
        <w:rPr>
          <w:rFonts w:ascii="Arial" w:hAnsi="Arial" w:cs="Arial"/>
          <w:sz w:val="40"/>
          <w:szCs w:val="40"/>
        </w:rPr>
        <w:t xml:space="preserve"> (mvc) </w:t>
      </w:r>
    </w:p>
    <w:p w14:paraId="5BC0ACDF" w14:textId="0467A346" w:rsidR="00FE63A1" w:rsidRDefault="00070D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</w:t>
      </w:r>
      <w:r w:rsidR="00A46FEB" w:rsidRPr="00A46FEB">
        <w:rPr>
          <w:rFonts w:ascii="Arial" w:hAnsi="Arial" w:cs="Arial"/>
          <w:sz w:val="40"/>
          <w:szCs w:val="40"/>
        </w:rPr>
        <w:t>ollow the template similar t</w:t>
      </w:r>
      <w:r w:rsidR="00A46FEB">
        <w:rPr>
          <w:rFonts w:ascii="Arial" w:hAnsi="Arial" w:cs="Arial"/>
          <w:sz w:val="40"/>
          <w:szCs w:val="40"/>
        </w:rPr>
        <w:t xml:space="preserve">o diff() method. </w:t>
      </w:r>
    </w:p>
    <w:p w14:paraId="16EF54CD" w14:textId="1D049C00" w:rsidR="00070D3C" w:rsidRDefault="00070D3C">
      <w:pPr>
        <w:rPr>
          <w:rFonts w:ascii="Arial" w:hAnsi="Arial" w:cs="Arial"/>
          <w:sz w:val="40"/>
          <w:szCs w:val="40"/>
        </w:rPr>
      </w:pPr>
    </w:p>
    <w:p w14:paraId="54E17E58" w14:textId="77777777" w:rsidR="004B723B" w:rsidRDefault="004B723B">
      <w:pPr>
        <w:rPr>
          <w:rFonts w:ascii="Arial" w:hAnsi="Arial" w:cs="Arial"/>
          <w:sz w:val="40"/>
          <w:szCs w:val="40"/>
        </w:rPr>
      </w:pPr>
    </w:p>
    <w:p w14:paraId="7B2FBACB" w14:textId="254294DC" w:rsidR="004B723B" w:rsidRDefault="00AD36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lp james to setup 3p-utils. </w:t>
      </w:r>
    </w:p>
    <w:p w14:paraId="06557732" w14:textId="7F222CB3" w:rsidR="004B723B" w:rsidRDefault="004B723B">
      <w:pPr>
        <w:rPr>
          <w:rFonts w:ascii="Arial" w:hAnsi="Arial" w:cs="Arial"/>
          <w:sz w:val="40"/>
          <w:szCs w:val="40"/>
        </w:rPr>
      </w:pPr>
    </w:p>
    <w:p w14:paraId="0B6A2271" w14:textId="08D00AB2" w:rsidR="00F20CFD" w:rsidRDefault="00F20C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enkins groovy is a bit different from normal groovy. </w:t>
      </w:r>
    </w:p>
    <w:p w14:paraId="3036FF12" w14:textId="48E42D0C" w:rsidR="00F20CFD" w:rsidRDefault="00F20CFD">
      <w:pPr>
        <w:rPr>
          <w:rFonts w:ascii="Arial" w:hAnsi="Arial" w:cs="Arial"/>
          <w:sz w:val="40"/>
          <w:szCs w:val="40"/>
        </w:rPr>
      </w:pPr>
    </w:p>
    <w:p w14:paraId="74A0F5F1" w14:textId="5FE8BC04" w:rsidR="00F20CFD" w:rsidRPr="00A46FEB" w:rsidRDefault="00477213">
      <w:pPr>
        <w:rPr>
          <w:rFonts w:ascii="Arial" w:hAnsi="Arial" w:cs="Arial"/>
          <w:sz w:val="40"/>
          <w:szCs w:val="40"/>
        </w:rPr>
      </w:pPr>
      <w:r w:rsidRPr="000F57F6">
        <w:rPr>
          <w:rFonts w:ascii="Arial" w:hAnsi="Arial" w:cs="Arial"/>
          <w:b/>
          <w:bCs/>
          <w:sz w:val="40"/>
          <w:szCs w:val="40"/>
        </w:rPr>
        <w:t>Archive analyzer utility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0D955AB" w14:textId="6CB84E98" w:rsidR="00FE63A1" w:rsidRPr="00A46FEB" w:rsidRDefault="00FE63A1">
      <w:pPr>
        <w:rPr>
          <w:rFonts w:ascii="Arial" w:hAnsi="Arial" w:cs="Arial"/>
          <w:sz w:val="40"/>
          <w:szCs w:val="40"/>
        </w:rPr>
      </w:pPr>
    </w:p>
    <w:p w14:paraId="75AC1660" w14:textId="04210888" w:rsidR="00FE63A1" w:rsidRDefault="000F57F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 a jar </w:t>
      </w:r>
    </w:p>
    <w:p w14:paraId="0250F2C6" w14:textId="2102B6ED" w:rsidR="000F57F6" w:rsidRPr="00A46FEB" w:rsidRDefault="000F57F6">
      <w:pPr>
        <w:rPr>
          <w:rFonts w:ascii="Arial" w:hAnsi="Arial" w:cs="Arial"/>
          <w:sz w:val="40"/>
          <w:szCs w:val="40"/>
        </w:rPr>
      </w:pPr>
      <w:r w:rsidRPr="000F57F6">
        <w:rPr>
          <w:rFonts w:ascii="Arial" w:hAnsi="Arial" w:cs="Arial"/>
          <w:sz w:val="40"/>
          <w:szCs w:val="40"/>
        </w:rPr>
        <w:t>java -jar archive-analyzer-&lt;version&gt;.jar &lt;path-to-archive-or-directory&gt;</w:t>
      </w:r>
    </w:p>
    <w:p w14:paraId="4C368E93" w14:textId="77777777" w:rsidR="00C52873" w:rsidRDefault="00C52873">
      <w:pPr>
        <w:rPr>
          <w:rFonts w:ascii="Arial" w:hAnsi="Arial" w:cs="Arial"/>
          <w:b/>
          <w:bCs/>
          <w:sz w:val="40"/>
          <w:szCs w:val="40"/>
        </w:rPr>
      </w:pPr>
    </w:p>
    <w:p w14:paraId="5D6C60E4" w14:textId="0AA08C64" w:rsidR="00FE63A1" w:rsidRPr="00A46FEB" w:rsidRDefault="00A31511">
      <w:pPr>
        <w:rPr>
          <w:rFonts w:ascii="Arial" w:hAnsi="Arial" w:cs="Arial"/>
          <w:sz w:val="40"/>
          <w:szCs w:val="40"/>
        </w:rPr>
      </w:pPr>
      <w:r w:rsidRPr="005208B3">
        <w:rPr>
          <w:rFonts w:ascii="Arial" w:hAnsi="Arial" w:cs="Arial"/>
          <w:b/>
          <w:bCs/>
          <w:sz w:val="40"/>
          <w:szCs w:val="40"/>
        </w:rPr>
        <w:t>Friday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7B26D46" w14:textId="1317185C" w:rsidR="00FE63A1" w:rsidRPr="00A46FEB" w:rsidRDefault="00FE63A1">
      <w:pPr>
        <w:rPr>
          <w:rFonts w:ascii="Arial" w:hAnsi="Arial" w:cs="Arial"/>
          <w:sz w:val="40"/>
          <w:szCs w:val="40"/>
        </w:rPr>
      </w:pPr>
    </w:p>
    <w:p w14:paraId="780E33B2" w14:textId="5EC7EBEF" w:rsidR="00FE63A1" w:rsidRDefault="00B258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groovy, everything is detected at runtime. </w:t>
      </w:r>
    </w:p>
    <w:p w14:paraId="13C707F1" w14:textId="77777777" w:rsidR="00A235DF" w:rsidRDefault="00A01B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me errors are not detected in an IDE.</w:t>
      </w:r>
    </w:p>
    <w:p w14:paraId="36B31760" w14:textId="3D750189" w:rsidR="00A01B95" w:rsidRPr="00A46FEB" w:rsidRDefault="00A235D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ange highlighting </w:t>
      </w:r>
      <w:r w:rsidR="00A01B95">
        <w:rPr>
          <w:rFonts w:ascii="Arial" w:hAnsi="Arial" w:cs="Arial"/>
          <w:sz w:val="40"/>
          <w:szCs w:val="40"/>
        </w:rPr>
        <w:t xml:space="preserve"> </w:t>
      </w:r>
    </w:p>
    <w:p w14:paraId="273D455C" w14:textId="0DC420A1" w:rsidR="00FE63A1" w:rsidRDefault="00FE63A1">
      <w:pPr>
        <w:rPr>
          <w:rFonts w:ascii="Arial" w:hAnsi="Arial" w:cs="Arial"/>
          <w:sz w:val="40"/>
          <w:szCs w:val="40"/>
        </w:rPr>
      </w:pPr>
    </w:p>
    <w:p w14:paraId="38248BCB" w14:textId="6D13B346" w:rsidR="00E63A08" w:rsidRDefault="00E63A08">
      <w:pPr>
        <w:rPr>
          <w:rFonts w:ascii="Arial" w:hAnsi="Arial" w:cs="Arial"/>
          <w:sz w:val="40"/>
          <w:szCs w:val="40"/>
        </w:rPr>
      </w:pPr>
    </w:p>
    <w:p w14:paraId="27D17E0A" w14:textId="03536E76" w:rsidR="00E63A08" w:rsidRDefault="00E63A08">
      <w:pPr>
        <w:rPr>
          <w:rFonts w:ascii="Arial" w:hAnsi="Arial" w:cs="Arial"/>
          <w:sz w:val="40"/>
          <w:szCs w:val="40"/>
        </w:rPr>
      </w:pPr>
    </w:p>
    <w:p w14:paraId="32C15246" w14:textId="77777777" w:rsidR="00744000" w:rsidRPr="00A46FEB" w:rsidRDefault="00744000">
      <w:pPr>
        <w:rPr>
          <w:rFonts w:ascii="Arial" w:hAnsi="Arial" w:cs="Arial"/>
          <w:sz w:val="40"/>
          <w:szCs w:val="40"/>
        </w:rPr>
      </w:pPr>
    </w:p>
    <w:p w14:paraId="6D756659" w14:textId="7F15CA2A" w:rsidR="00FE63A1" w:rsidRDefault="000A38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radle is maven with some extra bits. </w:t>
      </w:r>
    </w:p>
    <w:p w14:paraId="01F9A4EC" w14:textId="0A2021FA" w:rsidR="00E63A08" w:rsidRPr="00A46FEB" w:rsidRDefault="00E63A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radle connects to the maven repository. </w:t>
      </w:r>
    </w:p>
    <w:p w14:paraId="0FA79EEC" w14:textId="2C887F14" w:rsidR="00FE63A1" w:rsidRPr="00A46FEB" w:rsidRDefault="00FE63A1">
      <w:pPr>
        <w:rPr>
          <w:rFonts w:ascii="Arial" w:hAnsi="Arial" w:cs="Arial"/>
          <w:sz w:val="40"/>
          <w:szCs w:val="40"/>
        </w:rPr>
      </w:pPr>
    </w:p>
    <w:p w14:paraId="0B7FF6B7" w14:textId="472872CB" w:rsidR="00FE63A1" w:rsidRPr="00A46FEB" w:rsidRDefault="00FE63A1">
      <w:pPr>
        <w:rPr>
          <w:rFonts w:ascii="Arial" w:hAnsi="Arial" w:cs="Arial"/>
          <w:sz w:val="40"/>
          <w:szCs w:val="40"/>
        </w:rPr>
      </w:pPr>
    </w:p>
    <w:p w14:paraId="75C8A4F1" w14:textId="7015EFC2" w:rsidR="00FE63A1" w:rsidRDefault="00CD7744">
      <w:pPr>
        <w:rPr>
          <w:rFonts w:ascii="Arial" w:hAnsi="Arial" w:cs="Arial"/>
          <w:sz w:val="40"/>
          <w:szCs w:val="40"/>
        </w:rPr>
      </w:pPr>
      <w:r w:rsidRPr="004C2C0C">
        <w:rPr>
          <w:rFonts w:ascii="Arial" w:hAnsi="Arial" w:cs="Arial"/>
          <w:b/>
          <w:bCs/>
          <w:color w:val="FF0000"/>
          <w:sz w:val="40"/>
          <w:szCs w:val="40"/>
        </w:rPr>
        <w:t>Start from the command li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49BCB02" w14:textId="40D9D951" w:rsidR="00907168" w:rsidRDefault="00907168">
      <w:pPr>
        <w:rPr>
          <w:rFonts w:ascii="Arial" w:hAnsi="Arial" w:cs="Arial"/>
          <w:sz w:val="40"/>
          <w:szCs w:val="40"/>
        </w:rPr>
      </w:pPr>
    </w:p>
    <w:p w14:paraId="0072E05B" w14:textId="40F836C5" w:rsidR="00E2433E" w:rsidRDefault="00E243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 have </w:t>
      </w:r>
      <w:r w:rsidR="00190AEC">
        <w:rPr>
          <w:rFonts w:ascii="Arial" w:hAnsi="Arial" w:cs="Arial"/>
          <w:sz w:val="40"/>
          <w:szCs w:val="40"/>
        </w:rPr>
        <w:t xml:space="preserve">created </w:t>
      </w:r>
      <w:r>
        <w:rPr>
          <w:rFonts w:ascii="Arial" w:hAnsi="Arial" w:cs="Arial"/>
          <w:sz w:val="40"/>
          <w:szCs w:val="40"/>
        </w:rPr>
        <w:t xml:space="preserve">a class ArchiveAnalyzer. </w:t>
      </w:r>
    </w:p>
    <w:p w14:paraId="0D59E7FB" w14:textId="6CDB47A2" w:rsidR="00CA00A7" w:rsidRDefault="00CA00A7">
      <w:pPr>
        <w:rPr>
          <w:rFonts w:ascii="Arial" w:hAnsi="Arial" w:cs="Arial"/>
          <w:sz w:val="40"/>
          <w:szCs w:val="40"/>
        </w:rPr>
      </w:pPr>
    </w:p>
    <w:p w14:paraId="05B6F74A" w14:textId="099F5704" w:rsidR="00907168" w:rsidRPr="00A46FEB" w:rsidRDefault="00E243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to call the jar ? </w:t>
      </w:r>
    </w:p>
    <w:p w14:paraId="3DE36B2C" w14:textId="58935CBC" w:rsidR="00FE63A1" w:rsidRPr="00A46FEB" w:rsidRDefault="00FE63A1">
      <w:pPr>
        <w:rPr>
          <w:rFonts w:ascii="Arial" w:hAnsi="Arial" w:cs="Arial"/>
          <w:sz w:val="40"/>
          <w:szCs w:val="40"/>
        </w:rPr>
      </w:pPr>
    </w:p>
    <w:p w14:paraId="28598BC3" w14:textId="06E4608A" w:rsidR="00FE63A1" w:rsidRDefault="000049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thing is done inside the 3p-utils library. </w:t>
      </w:r>
    </w:p>
    <w:p w14:paraId="0258504C" w14:textId="57DE8CA0" w:rsidR="004341F5" w:rsidRPr="00F96AE7" w:rsidRDefault="004341F5">
      <w:pPr>
        <w:rPr>
          <w:rFonts w:ascii="Arial" w:hAnsi="Arial" w:cs="Arial"/>
          <w:sz w:val="40"/>
          <w:szCs w:val="40"/>
        </w:rPr>
      </w:pPr>
      <w:r w:rsidRPr="00F96AE7">
        <w:rPr>
          <w:rFonts w:ascii="Arial" w:hAnsi="Arial" w:cs="Arial"/>
          <w:sz w:val="40"/>
          <w:szCs w:val="40"/>
        </w:rPr>
        <w:t xml:space="preserve">Do Simplest possible technical validations first. </w:t>
      </w:r>
    </w:p>
    <w:p w14:paraId="368177F6" w14:textId="417B5CF4" w:rsidR="00FE63A1" w:rsidRPr="00F96AE7" w:rsidRDefault="00FE63A1">
      <w:pPr>
        <w:rPr>
          <w:rFonts w:ascii="Arial" w:hAnsi="Arial" w:cs="Arial"/>
          <w:sz w:val="40"/>
          <w:szCs w:val="40"/>
        </w:rPr>
      </w:pPr>
    </w:p>
    <w:p w14:paraId="34A9D1FC" w14:textId="4A5DED5B" w:rsidR="00A30D77" w:rsidRPr="00C33788" w:rsidRDefault="00A30D77">
      <w:pPr>
        <w:rPr>
          <w:rFonts w:ascii="Arial" w:hAnsi="Arial" w:cs="Arial"/>
          <w:sz w:val="40"/>
          <w:szCs w:val="40"/>
        </w:rPr>
      </w:pPr>
      <w:r w:rsidRPr="00C33788">
        <w:rPr>
          <w:rFonts w:ascii="Arial" w:hAnsi="Arial" w:cs="Arial"/>
          <w:b/>
          <w:bCs/>
          <w:sz w:val="40"/>
          <w:szCs w:val="40"/>
        </w:rPr>
        <w:t>Simplest</w:t>
      </w:r>
      <w:r w:rsidRPr="00C33788">
        <w:rPr>
          <w:rFonts w:ascii="Arial" w:hAnsi="Arial" w:cs="Arial"/>
          <w:sz w:val="40"/>
          <w:szCs w:val="40"/>
        </w:rPr>
        <w:t xml:space="preserve">: </w:t>
      </w:r>
    </w:p>
    <w:p w14:paraId="31498262" w14:textId="7173CF51" w:rsidR="004341F5" w:rsidRDefault="004341F5">
      <w:pPr>
        <w:rPr>
          <w:rFonts w:ascii="Arial" w:hAnsi="Arial" w:cs="Arial"/>
          <w:sz w:val="40"/>
          <w:szCs w:val="40"/>
        </w:rPr>
      </w:pPr>
      <w:r w:rsidRPr="004341F5">
        <w:rPr>
          <w:rFonts w:ascii="Arial" w:hAnsi="Arial" w:cs="Arial"/>
          <w:sz w:val="40"/>
          <w:szCs w:val="40"/>
        </w:rPr>
        <w:t>Read and write th</w:t>
      </w:r>
      <w:r w:rsidR="00890272">
        <w:rPr>
          <w:rFonts w:ascii="Arial" w:hAnsi="Arial" w:cs="Arial"/>
          <w:sz w:val="40"/>
          <w:szCs w:val="40"/>
        </w:rPr>
        <w:t>e</w:t>
      </w:r>
      <w:r w:rsidRPr="004341F5">
        <w:rPr>
          <w:rFonts w:ascii="Arial" w:hAnsi="Arial" w:cs="Arial"/>
          <w:sz w:val="40"/>
          <w:szCs w:val="40"/>
        </w:rPr>
        <w:t xml:space="preserve"> c</w:t>
      </w:r>
      <w:r>
        <w:rPr>
          <w:rFonts w:ascii="Arial" w:hAnsi="Arial" w:cs="Arial"/>
          <w:sz w:val="40"/>
          <w:szCs w:val="40"/>
        </w:rPr>
        <w:t xml:space="preserve">ontents of the jar and write to a file. </w:t>
      </w:r>
    </w:p>
    <w:p w14:paraId="5FFD544D" w14:textId="502AB4E0" w:rsidR="00A30D77" w:rsidRPr="004341F5" w:rsidRDefault="00A30D7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ry to pull it in a shared library. </w:t>
      </w:r>
    </w:p>
    <w:p w14:paraId="07064A79" w14:textId="1763B56A" w:rsidR="00FE63A1" w:rsidRPr="004341F5" w:rsidRDefault="00FE63A1">
      <w:pPr>
        <w:rPr>
          <w:rFonts w:ascii="Arial" w:hAnsi="Arial" w:cs="Arial"/>
          <w:sz w:val="40"/>
          <w:szCs w:val="40"/>
        </w:rPr>
      </w:pPr>
    </w:p>
    <w:p w14:paraId="6733527C" w14:textId="6D5172DC" w:rsidR="00FE63A1" w:rsidRDefault="00C304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scan_third_parties and duplicate it. </w:t>
      </w:r>
    </w:p>
    <w:p w14:paraId="68B05469" w14:textId="0F9A603C" w:rsidR="00C304DE" w:rsidRDefault="00C304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hared library test. </w:t>
      </w:r>
    </w:p>
    <w:p w14:paraId="32FD8724" w14:textId="3496D6BC" w:rsidR="00F737A2" w:rsidRDefault="00C304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an copy and paste</w:t>
      </w:r>
      <w:r w:rsidR="001768EC">
        <w:rPr>
          <w:rFonts w:ascii="Arial" w:hAnsi="Arial" w:cs="Arial"/>
          <w:sz w:val="40"/>
          <w:szCs w:val="40"/>
        </w:rPr>
        <w:t xml:space="preserve"> if I want</w:t>
      </w:r>
      <w:r>
        <w:rPr>
          <w:rFonts w:ascii="Arial" w:hAnsi="Arial" w:cs="Arial"/>
          <w:sz w:val="40"/>
          <w:szCs w:val="40"/>
        </w:rPr>
        <w:t>.</w:t>
      </w:r>
    </w:p>
    <w:p w14:paraId="19B8BD78" w14:textId="5A3961E4" w:rsidR="009953EB" w:rsidRDefault="008D1F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n, </w:t>
      </w:r>
    </w:p>
    <w:p w14:paraId="1F569316" w14:textId="096DEF14" w:rsidR="009953EB" w:rsidRDefault="009953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est it again on cje. </w:t>
      </w:r>
    </w:p>
    <w:p w14:paraId="59798178" w14:textId="033FA766" w:rsidR="009953EB" w:rsidRDefault="009953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n work on the properly solution. </w:t>
      </w:r>
    </w:p>
    <w:p w14:paraId="306A8669" w14:textId="71039F27" w:rsidR="00C304DE" w:rsidRPr="004341F5" w:rsidRDefault="00C304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3DDF134B" w14:textId="5FF583A5" w:rsidR="00FE63A1" w:rsidRPr="004341F5" w:rsidRDefault="008D1F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ep by step. </w:t>
      </w:r>
    </w:p>
    <w:p w14:paraId="790B3C4A" w14:textId="3F14DDEA" w:rsidR="00FE63A1" w:rsidRPr="004341F5" w:rsidRDefault="00FE63A1">
      <w:pPr>
        <w:rPr>
          <w:rFonts w:ascii="Arial" w:hAnsi="Arial" w:cs="Arial"/>
          <w:sz w:val="40"/>
          <w:szCs w:val="40"/>
        </w:rPr>
      </w:pPr>
    </w:p>
    <w:p w14:paraId="1E923DBD" w14:textId="4139AE87" w:rsidR="00FE63A1" w:rsidRDefault="00FE63A1">
      <w:pPr>
        <w:rPr>
          <w:rFonts w:ascii="Arial" w:hAnsi="Arial" w:cs="Arial"/>
          <w:sz w:val="40"/>
          <w:szCs w:val="40"/>
        </w:rPr>
      </w:pPr>
    </w:p>
    <w:p w14:paraId="5CE952E6" w14:textId="4F92848B" w:rsidR="003A373B" w:rsidRPr="004341F5" w:rsidRDefault="003A37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lp james, </w:t>
      </w:r>
    </w:p>
    <w:p w14:paraId="0F1C10D3" w14:textId="6696C613" w:rsidR="00FE63A1" w:rsidRPr="004341F5" w:rsidRDefault="00C337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tup an integration</w:t>
      </w:r>
      <w:r w:rsidR="003A373B">
        <w:rPr>
          <w:rFonts w:ascii="Arial" w:hAnsi="Arial" w:cs="Arial"/>
          <w:sz w:val="40"/>
          <w:szCs w:val="40"/>
        </w:rPr>
        <w:t xml:space="preserve"> test</w:t>
      </w:r>
      <w:r>
        <w:rPr>
          <w:rFonts w:ascii="Arial" w:hAnsi="Arial" w:cs="Arial"/>
          <w:sz w:val="40"/>
          <w:szCs w:val="40"/>
        </w:rPr>
        <w:t xml:space="preserve"> that call Linux. </w:t>
      </w:r>
    </w:p>
    <w:p w14:paraId="131EDE70" w14:textId="5D1BB576" w:rsidR="00FE63A1" w:rsidRDefault="00FE63A1">
      <w:pPr>
        <w:rPr>
          <w:rFonts w:ascii="Arial" w:hAnsi="Arial" w:cs="Arial"/>
          <w:sz w:val="40"/>
          <w:szCs w:val="40"/>
        </w:rPr>
      </w:pPr>
    </w:p>
    <w:p w14:paraId="0B0D612A" w14:textId="762C6006" w:rsidR="004616B2" w:rsidRPr="004341F5" w:rsidRDefault="004616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it code is 3 for functional failure. </w:t>
      </w:r>
    </w:p>
    <w:p w14:paraId="47F6CD07" w14:textId="631CA91B" w:rsidR="00FE63A1" w:rsidRPr="004341F5" w:rsidRDefault="001F1A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ipeline that calls 3p-utils and calls find_unknown_components. </w:t>
      </w:r>
    </w:p>
    <w:p w14:paraId="297A381E" w14:textId="46622A87" w:rsidR="00FE63A1" w:rsidRDefault="00FE63A1">
      <w:pPr>
        <w:rPr>
          <w:rFonts w:ascii="Arial" w:hAnsi="Arial" w:cs="Arial"/>
          <w:sz w:val="40"/>
          <w:szCs w:val="40"/>
        </w:rPr>
      </w:pPr>
    </w:p>
    <w:p w14:paraId="3F066A5D" w14:textId="77777777" w:rsidR="009D4971" w:rsidRPr="004341F5" w:rsidRDefault="009D4971">
      <w:pPr>
        <w:rPr>
          <w:rFonts w:ascii="Arial" w:hAnsi="Arial" w:cs="Arial"/>
          <w:sz w:val="40"/>
          <w:szCs w:val="40"/>
        </w:rPr>
      </w:pPr>
    </w:p>
    <w:p w14:paraId="17331B94" w14:textId="76797F38" w:rsidR="00FE63A1" w:rsidRPr="004341F5" w:rsidRDefault="00BF5E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o to nexus and pull down the jar. </w:t>
      </w:r>
    </w:p>
    <w:p w14:paraId="3B3CCBF0" w14:textId="2EB13B61" w:rsidR="00FE63A1" w:rsidRPr="00F96AE7" w:rsidRDefault="00F45A13">
      <w:pPr>
        <w:rPr>
          <w:rFonts w:ascii="Arial" w:hAnsi="Arial" w:cs="Arial"/>
          <w:sz w:val="40"/>
          <w:szCs w:val="40"/>
          <w:lang w:val="fr-FR"/>
        </w:rPr>
      </w:pPr>
      <w:r w:rsidRPr="00F96AE7">
        <w:rPr>
          <w:rFonts w:ascii="Arial" w:hAnsi="Arial" w:cs="Arial"/>
          <w:sz w:val="40"/>
          <w:szCs w:val="40"/>
          <w:lang w:val="fr-FR"/>
        </w:rPr>
        <w:t>mx-dst</w:t>
      </w:r>
    </w:p>
    <w:p w14:paraId="07746898" w14:textId="708F44A7" w:rsidR="00603C93" w:rsidRPr="00F96AE7" w:rsidRDefault="00603C93">
      <w:pPr>
        <w:rPr>
          <w:rFonts w:ascii="Arial" w:hAnsi="Arial" w:cs="Arial"/>
          <w:sz w:val="40"/>
          <w:szCs w:val="40"/>
          <w:lang w:val="fr-FR"/>
        </w:rPr>
      </w:pPr>
    </w:p>
    <w:p w14:paraId="135A1E57" w14:textId="02C3D528" w:rsidR="00FE63A1" w:rsidRPr="00F96AE7" w:rsidRDefault="001A53A7">
      <w:pPr>
        <w:rPr>
          <w:rFonts w:ascii="Arial" w:hAnsi="Arial" w:cs="Arial"/>
          <w:sz w:val="40"/>
          <w:szCs w:val="40"/>
          <w:lang w:val="fr-FR"/>
        </w:rPr>
      </w:pPr>
      <w:r w:rsidRPr="00F96AE7">
        <w:rPr>
          <w:rFonts w:ascii="Arial" w:hAnsi="Arial" w:cs="Arial"/>
          <w:sz w:val="40"/>
          <w:szCs w:val="40"/>
          <w:lang w:val="fr-FR"/>
        </w:rPr>
        <w:t xml:space="preserve">JAR (Java Archive File) </w:t>
      </w:r>
    </w:p>
    <w:p w14:paraId="2DD51555" w14:textId="77777777" w:rsidR="0047711A" w:rsidRPr="00F96AE7" w:rsidRDefault="0047711A">
      <w:pPr>
        <w:rPr>
          <w:rFonts w:ascii="Arial" w:hAnsi="Arial" w:cs="Arial"/>
          <w:sz w:val="40"/>
          <w:szCs w:val="40"/>
          <w:lang w:val="fr-FR"/>
        </w:rPr>
      </w:pPr>
    </w:p>
    <w:p w14:paraId="53D9C55F" w14:textId="3BB1CD82" w:rsidR="00D81266" w:rsidRDefault="00D81266">
      <w:pPr>
        <w:rPr>
          <w:rFonts w:ascii="Arial" w:hAnsi="Arial" w:cs="Arial"/>
          <w:sz w:val="40"/>
          <w:szCs w:val="40"/>
        </w:rPr>
      </w:pPr>
      <w:r w:rsidRPr="00022ED4">
        <w:rPr>
          <w:rFonts w:ascii="Arial" w:hAnsi="Arial" w:cs="Arial"/>
          <w:color w:val="FF0000"/>
          <w:sz w:val="40"/>
          <w:szCs w:val="40"/>
        </w:rPr>
        <w:lastRenderedPageBreak/>
        <w:t>Build mx-staging using this command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B12CD90" w14:textId="77777777" w:rsidR="00D81266" w:rsidRDefault="00D81266" w:rsidP="00D81266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  <w:r w:rsidRPr="00F11538">
        <w:rPr>
          <w:rFonts w:ascii="Segoe UI" w:eastAsia="Times New Roman" w:hAnsi="Segoe UI" w:cs="Segoe UI"/>
          <w:sz w:val="44"/>
          <w:szCs w:val="44"/>
          <w:lang w:eastAsia="en-IE"/>
        </w:rPr>
        <w:t xml:space="preserve">mvn clean install --settings settings.xml </w:t>
      </w:r>
    </w:p>
    <w:p w14:paraId="62315EE8" w14:textId="17830E83" w:rsidR="00D81266" w:rsidRDefault="00D81266" w:rsidP="00856318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  <w:r w:rsidRPr="00F11538">
        <w:rPr>
          <w:rFonts w:ascii="Segoe UI" w:eastAsia="Times New Roman" w:hAnsi="Segoe UI" w:cs="Segoe UI"/>
          <w:sz w:val="44"/>
          <w:szCs w:val="44"/>
          <w:lang w:eastAsia="en-IE"/>
        </w:rPr>
        <w:t>-Pdev-repositories  -U</w:t>
      </w:r>
    </w:p>
    <w:p w14:paraId="19D0878A" w14:textId="6FEC8BB4" w:rsidR="00856318" w:rsidRDefault="00856318" w:rsidP="00856318">
      <w:pPr>
        <w:spacing w:after="0" w:line="240" w:lineRule="auto"/>
        <w:rPr>
          <w:rFonts w:ascii="Segoe UI" w:eastAsia="Times New Roman" w:hAnsi="Segoe UI" w:cs="Segoe UI"/>
          <w:sz w:val="44"/>
          <w:szCs w:val="44"/>
          <w:lang w:eastAsia="en-IE"/>
        </w:rPr>
      </w:pPr>
    </w:p>
    <w:p w14:paraId="60B858AC" w14:textId="755DBDD2" w:rsidR="00856318" w:rsidRPr="00453156" w:rsidRDefault="008E6A19" w:rsidP="00856318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en-IE"/>
        </w:rPr>
      </w:pPr>
      <w:r w:rsidRPr="00453156">
        <w:rPr>
          <w:rFonts w:ascii="Arial" w:eastAsia="Times New Roman" w:hAnsi="Arial" w:cs="Arial"/>
          <w:sz w:val="40"/>
          <w:szCs w:val="40"/>
          <w:lang w:eastAsia="en-IE"/>
        </w:rPr>
        <w:t xml:space="preserve">In mx-staging, the exit code may not matter. </w:t>
      </w:r>
    </w:p>
    <w:p w14:paraId="284806E5" w14:textId="77777777" w:rsidR="003F04FE" w:rsidRPr="003F04FE" w:rsidRDefault="003F04FE" w:rsidP="00856318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en-IE"/>
        </w:rPr>
      </w:pPr>
    </w:p>
    <w:p w14:paraId="645BCBE6" w14:textId="30AA2048" w:rsidR="00FE63A1" w:rsidRPr="004341F5" w:rsidRDefault="00FE63A1">
      <w:pPr>
        <w:rPr>
          <w:rFonts w:ascii="Arial" w:hAnsi="Arial" w:cs="Arial"/>
          <w:sz w:val="40"/>
          <w:szCs w:val="40"/>
        </w:rPr>
      </w:pPr>
    </w:p>
    <w:p w14:paraId="69E82E40" w14:textId="77777777" w:rsidR="00C6166C" w:rsidRDefault="00C616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rt with positive cases in ifs as people understand positive cases better.</w:t>
      </w:r>
    </w:p>
    <w:p w14:paraId="68ADA850" w14:textId="691F0437" w:rsidR="00453156" w:rsidRDefault="00453156">
      <w:pPr>
        <w:rPr>
          <w:rFonts w:ascii="Arial" w:hAnsi="Arial" w:cs="Arial"/>
          <w:sz w:val="40"/>
          <w:szCs w:val="40"/>
        </w:rPr>
      </w:pPr>
    </w:p>
    <w:p w14:paraId="65F1952F" w14:textId="174FDFFA" w:rsidR="00453156" w:rsidRDefault="007959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l deployment is done somewhere else. </w:t>
      </w:r>
    </w:p>
    <w:p w14:paraId="6E5027AD" w14:textId="3FE57DBF" w:rsidR="00795997" w:rsidRDefault="00795997">
      <w:pPr>
        <w:rPr>
          <w:rFonts w:ascii="Arial" w:hAnsi="Arial" w:cs="Arial"/>
          <w:sz w:val="40"/>
          <w:szCs w:val="40"/>
        </w:rPr>
      </w:pPr>
    </w:p>
    <w:p w14:paraId="6215DE7A" w14:textId="77777777" w:rsidR="008A2A66" w:rsidRDefault="008A2A66">
      <w:pPr>
        <w:rPr>
          <w:rFonts w:ascii="Arial" w:hAnsi="Arial" w:cs="Arial"/>
          <w:sz w:val="40"/>
          <w:szCs w:val="40"/>
        </w:rPr>
      </w:pPr>
    </w:p>
    <w:p w14:paraId="1D4C33D3" w14:textId="18BA3FBB" w:rsidR="00795997" w:rsidRDefault="00B34369">
      <w:pPr>
        <w:rPr>
          <w:rFonts w:ascii="Arial" w:hAnsi="Arial" w:cs="Arial"/>
          <w:sz w:val="40"/>
          <w:szCs w:val="40"/>
        </w:rPr>
      </w:pPr>
      <w:r w:rsidRPr="007B775E">
        <w:rPr>
          <w:rFonts w:ascii="Arial" w:hAnsi="Arial" w:cs="Arial"/>
          <w:b/>
          <w:bCs/>
          <w:sz w:val="40"/>
          <w:szCs w:val="40"/>
        </w:rPr>
        <w:t>IMPORTANT NOTE</w:t>
      </w:r>
      <w:r>
        <w:rPr>
          <w:rFonts w:ascii="Arial" w:hAnsi="Arial" w:cs="Arial"/>
          <w:sz w:val="40"/>
          <w:szCs w:val="40"/>
        </w:rPr>
        <w:t xml:space="preserve">: </w:t>
      </w:r>
      <w:r w:rsidR="00F96AE7">
        <w:rPr>
          <w:rFonts w:ascii="Arial" w:hAnsi="Arial" w:cs="Arial"/>
          <w:sz w:val="40"/>
          <w:szCs w:val="40"/>
        </w:rPr>
        <w:t xml:space="preserve">In mx-staging, </w:t>
      </w:r>
    </w:p>
    <w:p w14:paraId="3FF8CE8A" w14:textId="053938E9" w:rsidR="00D7267D" w:rsidRDefault="00D726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something does not deploy, then pipeline should fail even if the artifact has one of the ignore types. </w:t>
      </w:r>
    </w:p>
    <w:p w14:paraId="09A53FF4" w14:textId="0B4338A0" w:rsidR="00FE63A1" w:rsidRPr="004341F5" w:rsidRDefault="00C616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F30DCFE" w14:textId="709ADCA1" w:rsidR="00FE63A1" w:rsidRPr="004341F5" w:rsidRDefault="00FE63A1">
      <w:pPr>
        <w:rPr>
          <w:rFonts w:ascii="Arial" w:hAnsi="Arial" w:cs="Arial"/>
          <w:sz w:val="40"/>
          <w:szCs w:val="40"/>
        </w:rPr>
      </w:pPr>
    </w:p>
    <w:p w14:paraId="000EFCF6" w14:textId="77B4EEFD" w:rsidR="00FE63A1" w:rsidRPr="004341F5" w:rsidRDefault="003D0B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the last version from the jenkins. </w:t>
      </w:r>
    </w:p>
    <w:p w14:paraId="755333AD" w14:textId="4EABFE77" w:rsidR="00FE63A1" w:rsidRDefault="00FE63A1">
      <w:pPr>
        <w:rPr>
          <w:rFonts w:ascii="Arial" w:hAnsi="Arial" w:cs="Arial"/>
          <w:sz w:val="40"/>
          <w:szCs w:val="40"/>
        </w:rPr>
      </w:pPr>
    </w:p>
    <w:p w14:paraId="374E0554" w14:textId="472F4926" w:rsidR="006021F4" w:rsidRDefault="006021F4">
      <w:pPr>
        <w:rPr>
          <w:rFonts w:ascii="Arial" w:hAnsi="Arial" w:cs="Arial"/>
          <w:sz w:val="40"/>
          <w:szCs w:val="40"/>
        </w:rPr>
      </w:pPr>
    </w:p>
    <w:p w14:paraId="7C160447" w14:textId="73AF10F3" w:rsidR="006021F4" w:rsidRDefault="006021F4">
      <w:pPr>
        <w:rPr>
          <w:rFonts w:ascii="Arial" w:hAnsi="Arial" w:cs="Arial"/>
          <w:sz w:val="40"/>
          <w:szCs w:val="40"/>
        </w:rPr>
      </w:pPr>
    </w:p>
    <w:p w14:paraId="4A2F1608" w14:textId="77777777" w:rsidR="00640D76" w:rsidRDefault="006021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o run the jar, </w:t>
      </w:r>
    </w:p>
    <w:p w14:paraId="35E1E722" w14:textId="2C6327A0" w:rsidR="000B116D" w:rsidRDefault="006021F4">
      <w:pPr>
        <w:rPr>
          <w:rFonts w:ascii="Arial" w:hAnsi="Arial" w:cs="Arial"/>
          <w:sz w:val="40"/>
          <w:szCs w:val="40"/>
        </w:rPr>
      </w:pPr>
      <w:r w:rsidRPr="006021F4">
        <w:rPr>
          <w:rFonts w:ascii="Arial" w:hAnsi="Arial" w:cs="Arial"/>
          <w:sz w:val="40"/>
          <w:szCs w:val="40"/>
        </w:rPr>
        <w:t>java -cp archive-analyzer-1.0.jar src.main.groovy.ArchiveAnalyzer</w:t>
      </w:r>
    </w:p>
    <w:p w14:paraId="72F3FAD7" w14:textId="14EB0285" w:rsidR="001F5E72" w:rsidRDefault="001F5E72">
      <w:pPr>
        <w:rPr>
          <w:rFonts w:ascii="Arial" w:hAnsi="Arial" w:cs="Arial"/>
          <w:sz w:val="40"/>
          <w:szCs w:val="40"/>
        </w:rPr>
      </w:pPr>
    </w:p>
    <w:p w14:paraId="16CC57E6" w14:textId="73FCEACB" w:rsidR="001F5E72" w:rsidRDefault="00CA1E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1F5E72">
        <w:rPr>
          <w:rFonts w:ascii="Arial" w:hAnsi="Arial" w:cs="Arial"/>
          <w:sz w:val="40"/>
          <w:szCs w:val="40"/>
        </w:rPr>
        <w:t xml:space="preserve">o add java nature, I updated .project and .classpath files. </w:t>
      </w:r>
    </w:p>
    <w:p w14:paraId="48C869AD" w14:textId="026ADF1E" w:rsidR="00BD573C" w:rsidRDefault="009E1A21">
      <w:pPr>
        <w:rPr>
          <w:rFonts w:ascii="Arial" w:hAnsi="Arial" w:cs="Arial"/>
          <w:sz w:val="40"/>
          <w:szCs w:val="40"/>
        </w:rPr>
      </w:pPr>
      <w:hyperlink r:id="rId7" w:history="1">
        <w:r w:rsidR="0027507A" w:rsidRPr="00C643C3">
          <w:rPr>
            <w:rStyle w:val="Hyperlink"/>
            <w:rFonts w:ascii="Arial" w:hAnsi="Arial" w:cs="Arial"/>
            <w:sz w:val="40"/>
            <w:szCs w:val="40"/>
          </w:rPr>
          <w:t>https://stackoverflow.com/questions/22667481/why-cant-i-add-a-groovy-nature-to-a-java-project</w:t>
        </w:r>
      </w:hyperlink>
    </w:p>
    <w:p w14:paraId="38BE90D4" w14:textId="7FEF8165" w:rsidR="0027507A" w:rsidRDefault="0027507A">
      <w:pPr>
        <w:rPr>
          <w:rFonts w:ascii="Arial" w:hAnsi="Arial" w:cs="Arial"/>
          <w:sz w:val="40"/>
          <w:szCs w:val="40"/>
        </w:rPr>
      </w:pPr>
    </w:p>
    <w:p w14:paraId="2243F747" w14:textId="77777777" w:rsidR="0027507A" w:rsidRPr="001F5E72" w:rsidRDefault="0027507A">
      <w:pPr>
        <w:rPr>
          <w:rFonts w:ascii="Arial" w:hAnsi="Arial" w:cs="Arial"/>
          <w:sz w:val="40"/>
          <w:szCs w:val="40"/>
        </w:rPr>
      </w:pPr>
    </w:p>
    <w:p w14:paraId="0782E897" w14:textId="4421AA0B" w:rsidR="000B116D" w:rsidRPr="004341F5" w:rsidRDefault="000B116D"/>
    <w:p w14:paraId="5A8542E2" w14:textId="4563BE9A" w:rsidR="000B116D" w:rsidRPr="004341F5" w:rsidRDefault="000B116D"/>
    <w:p w14:paraId="1E94065E" w14:textId="2FC5179F" w:rsidR="000B116D" w:rsidRPr="004341F5" w:rsidRDefault="000B116D"/>
    <w:p w14:paraId="3727EF93" w14:textId="121EB8D1" w:rsidR="000B116D" w:rsidRPr="004341F5" w:rsidRDefault="000B116D"/>
    <w:p w14:paraId="3FA4D84F" w14:textId="320B12E3" w:rsidR="000B116D" w:rsidRPr="004341F5" w:rsidRDefault="000B116D"/>
    <w:p w14:paraId="6DE04D2D" w14:textId="50FDB8D3" w:rsidR="000B116D" w:rsidRPr="004341F5" w:rsidRDefault="000B116D"/>
    <w:p w14:paraId="30A84BB2" w14:textId="436CCBB9" w:rsidR="000B116D" w:rsidRPr="004341F5" w:rsidRDefault="000B116D"/>
    <w:p w14:paraId="3FD04CCD" w14:textId="351F3116" w:rsidR="000B116D" w:rsidRPr="004341F5" w:rsidRDefault="000B116D"/>
    <w:p w14:paraId="08AADFF4" w14:textId="1E5E47A5" w:rsidR="000B116D" w:rsidRPr="004341F5" w:rsidRDefault="000B116D"/>
    <w:p w14:paraId="21EF3AAB" w14:textId="71AA6EA9" w:rsidR="000B116D" w:rsidRPr="004341F5" w:rsidRDefault="000B116D"/>
    <w:p w14:paraId="3264409B" w14:textId="4B0F53D9" w:rsidR="000B116D" w:rsidRPr="004341F5" w:rsidRDefault="000B116D"/>
    <w:p w14:paraId="261087FF" w14:textId="633E0525" w:rsidR="000B116D" w:rsidRPr="004341F5" w:rsidRDefault="000B116D"/>
    <w:p w14:paraId="5D584F88" w14:textId="1FEFEE3F" w:rsidR="000B116D" w:rsidRPr="004341F5" w:rsidRDefault="000B116D"/>
    <w:p w14:paraId="5293B88F" w14:textId="081C1F58" w:rsidR="000B116D" w:rsidRPr="004341F5" w:rsidRDefault="000B116D"/>
    <w:p w14:paraId="39EB1AD5" w14:textId="0B712923" w:rsidR="000B116D" w:rsidRPr="004341F5" w:rsidRDefault="000B116D"/>
    <w:p w14:paraId="0F43C955" w14:textId="368F7C66" w:rsidR="000B116D" w:rsidRPr="004341F5" w:rsidRDefault="000B116D"/>
    <w:p w14:paraId="2EB01170" w14:textId="357B952F" w:rsidR="000B116D" w:rsidRDefault="000B116D"/>
    <w:p w14:paraId="61170E27" w14:textId="58ABE287" w:rsidR="00252CC4" w:rsidRPr="000B1683" w:rsidRDefault="004D06ED">
      <w:pPr>
        <w:rPr>
          <w:rFonts w:ascii="Arial" w:hAnsi="Arial" w:cs="Arial"/>
          <w:b/>
          <w:bCs/>
          <w:sz w:val="40"/>
          <w:szCs w:val="40"/>
        </w:rPr>
      </w:pPr>
      <w:r w:rsidRPr="000B1683">
        <w:rPr>
          <w:rFonts w:ascii="Arial" w:hAnsi="Arial" w:cs="Arial"/>
          <w:b/>
          <w:bCs/>
          <w:sz w:val="40"/>
          <w:szCs w:val="40"/>
        </w:rPr>
        <w:lastRenderedPageBreak/>
        <w:t xml:space="preserve">Monday: September 7 </w:t>
      </w:r>
    </w:p>
    <w:p w14:paraId="551E3BC5" w14:textId="03E7CF89" w:rsidR="00DD0F6C" w:rsidRDefault="00DD0F6C">
      <w:pPr>
        <w:rPr>
          <w:rFonts w:ascii="Arial" w:hAnsi="Arial" w:cs="Arial"/>
          <w:sz w:val="40"/>
          <w:szCs w:val="40"/>
        </w:rPr>
      </w:pPr>
    </w:p>
    <w:p w14:paraId="38DEB0E2" w14:textId="50835500" w:rsidR="00813986" w:rsidRDefault="00DD0F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mx-staging, FORCE_STAGING is a boolea</w:t>
      </w:r>
      <w:r w:rsidR="00813986">
        <w:rPr>
          <w:rFonts w:ascii="Arial" w:hAnsi="Arial" w:cs="Arial"/>
          <w:sz w:val="40"/>
          <w:szCs w:val="40"/>
        </w:rPr>
        <w:t>n parameter. In jenkins file we need to check it as a string “true” or “false”</w:t>
      </w:r>
      <w:r w:rsidR="00A13B56">
        <w:rPr>
          <w:rFonts w:ascii="Arial" w:hAnsi="Arial" w:cs="Arial"/>
          <w:sz w:val="40"/>
          <w:szCs w:val="40"/>
        </w:rPr>
        <w:t xml:space="preserve"> to use it in an if block. </w:t>
      </w:r>
    </w:p>
    <w:p w14:paraId="5960BA2A" w14:textId="000650E6" w:rsidR="00A13B56" w:rsidRDefault="00A13B56">
      <w:pPr>
        <w:rPr>
          <w:rFonts w:ascii="Arial" w:hAnsi="Arial" w:cs="Arial"/>
          <w:sz w:val="40"/>
          <w:szCs w:val="40"/>
        </w:rPr>
      </w:pPr>
    </w:p>
    <w:p w14:paraId="2618F86F" w14:textId="77777777" w:rsidR="003C4FF1" w:rsidRDefault="00113B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3p-utils, I have the jar and am facing the problem of main class not being found when I run the jar. </w:t>
      </w:r>
    </w:p>
    <w:p w14:paraId="692D61A4" w14:textId="660AB862" w:rsidR="000B116D" w:rsidRDefault="003C4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create the groovy class, I had to add java nature to the project. </w:t>
      </w:r>
    </w:p>
    <w:p w14:paraId="445069AF" w14:textId="3127928E" w:rsidR="00DF51F7" w:rsidRDefault="00DF51F7">
      <w:pPr>
        <w:rPr>
          <w:rFonts w:ascii="Arial" w:hAnsi="Arial" w:cs="Arial"/>
          <w:sz w:val="40"/>
          <w:szCs w:val="40"/>
        </w:rPr>
      </w:pPr>
    </w:p>
    <w:p w14:paraId="562E2CEC" w14:textId="77777777" w:rsidR="00DF51F7" w:rsidRDefault="00DF51F7">
      <w:pPr>
        <w:rPr>
          <w:rFonts w:ascii="Arial" w:hAnsi="Arial" w:cs="Arial"/>
          <w:sz w:val="40"/>
          <w:szCs w:val="40"/>
        </w:rPr>
      </w:pPr>
    </w:p>
    <w:p w14:paraId="22DDD922" w14:textId="256BD3B7" w:rsidR="00CE702E" w:rsidRDefault="00DF51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ver test on production environment. </w:t>
      </w:r>
    </w:p>
    <w:p w14:paraId="34A5DAD0" w14:textId="59C83467" w:rsidR="00CE702E" w:rsidRDefault="00CE702E">
      <w:pPr>
        <w:rPr>
          <w:rFonts w:ascii="Arial" w:hAnsi="Arial" w:cs="Arial"/>
          <w:sz w:val="40"/>
          <w:szCs w:val="40"/>
        </w:rPr>
      </w:pPr>
    </w:p>
    <w:p w14:paraId="708F4143" w14:textId="42C78C1E" w:rsidR="00CE702E" w:rsidRDefault="00CE702E">
      <w:pPr>
        <w:rPr>
          <w:rFonts w:ascii="Arial" w:hAnsi="Arial" w:cs="Arial"/>
          <w:sz w:val="40"/>
          <w:szCs w:val="40"/>
        </w:rPr>
      </w:pPr>
    </w:p>
    <w:p w14:paraId="7C574093" w14:textId="4BEFB1E8" w:rsidR="00CE702E" w:rsidRDefault="00CE702E">
      <w:pPr>
        <w:rPr>
          <w:rFonts w:ascii="Arial" w:hAnsi="Arial" w:cs="Arial"/>
          <w:b/>
          <w:bCs/>
          <w:sz w:val="40"/>
          <w:szCs w:val="40"/>
        </w:rPr>
      </w:pPr>
      <w:r w:rsidRPr="0028613A">
        <w:rPr>
          <w:rFonts w:ascii="Arial" w:hAnsi="Arial" w:cs="Arial"/>
          <w:b/>
          <w:bCs/>
          <w:sz w:val="40"/>
          <w:szCs w:val="40"/>
        </w:rPr>
        <w:t>groovy -cp xyz.jar ArchiveAnalyzer abc</w:t>
      </w:r>
    </w:p>
    <w:p w14:paraId="4588FD54" w14:textId="336B5682" w:rsidR="0028613A" w:rsidRDefault="0028613A">
      <w:pPr>
        <w:rPr>
          <w:rFonts w:ascii="Arial" w:hAnsi="Arial" w:cs="Arial"/>
          <w:b/>
          <w:bCs/>
          <w:sz w:val="40"/>
          <w:szCs w:val="40"/>
        </w:rPr>
      </w:pPr>
    </w:p>
    <w:p w14:paraId="37E28EA5" w14:textId="2DE9AF36" w:rsidR="0028613A" w:rsidRDefault="006F3D2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.project file </w:t>
      </w:r>
    </w:p>
    <w:p w14:paraId="21C22AAD" w14:textId="30EBE6F8" w:rsidR="0028613A" w:rsidRDefault="0028613A">
      <w:pPr>
        <w:rPr>
          <w:rFonts w:ascii="Arial" w:hAnsi="Arial" w:cs="Arial"/>
          <w:b/>
          <w:bCs/>
          <w:sz w:val="40"/>
          <w:szCs w:val="40"/>
        </w:rPr>
      </w:pPr>
    </w:p>
    <w:p w14:paraId="650893CE" w14:textId="151B2C44" w:rsidR="0028613A" w:rsidRDefault="0028613A">
      <w:pPr>
        <w:rPr>
          <w:rFonts w:ascii="Arial" w:hAnsi="Arial" w:cs="Arial"/>
          <w:b/>
          <w:bCs/>
          <w:sz w:val="40"/>
          <w:szCs w:val="40"/>
        </w:rPr>
      </w:pPr>
    </w:p>
    <w:p w14:paraId="41B9A4AE" w14:textId="76566644" w:rsidR="0028613A" w:rsidRDefault="0028613A">
      <w:pPr>
        <w:rPr>
          <w:rFonts w:ascii="Arial" w:hAnsi="Arial" w:cs="Arial"/>
          <w:b/>
          <w:bCs/>
          <w:sz w:val="40"/>
          <w:szCs w:val="40"/>
        </w:rPr>
      </w:pPr>
    </w:p>
    <w:p w14:paraId="6B9E41E6" w14:textId="4A6969FF" w:rsidR="00254403" w:rsidRDefault="0025440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In mx-staging, </w:t>
      </w:r>
    </w:p>
    <w:p w14:paraId="1DDB59A5" w14:textId="62FB680D" w:rsidR="00254403" w:rsidRDefault="002544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type must be the 3</w:t>
      </w:r>
      <w:r w:rsidRPr="00254403">
        <w:rPr>
          <w:rFonts w:ascii="Arial" w:hAnsi="Arial" w:cs="Arial"/>
          <w:sz w:val="40"/>
          <w:szCs w:val="40"/>
          <w:vertAlign w:val="superscript"/>
        </w:rPr>
        <w:t>rd</w:t>
      </w:r>
      <w:r>
        <w:rPr>
          <w:rFonts w:ascii="Arial" w:hAnsi="Arial" w:cs="Arial"/>
          <w:sz w:val="40"/>
          <w:szCs w:val="40"/>
        </w:rPr>
        <w:t xml:space="preserve"> value. That is between 2</w:t>
      </w:r>
      <w:r w:rsidRPr="00254403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and 3</w:t>
      </w:r>
      <w:r w:rsidRPr="00254403">
        <w:rPr>
          <w:rFonts w:ascii="Arial" w:hAnsi="Arial" w:cs="Arial"/>
          <w:sz w:val="40"/>
          <w:szCs w:val="40"/>
          <w:vertAlign w:val="superscript"/>
        </w:rPr>
        <w:t>rd</w:t>
      </w:r>
      <w:r>
        <w:rPr>
          <w:rFonts w:ascii="Arial" w:hAnsi="Arial" w:cs="Arial"/>
          <w:sz w:val="40"/>
          <w:szCs w:val="40"/>
        </w:rPr>
        <w:t xml:space="preserve"> colon. </w:t>
      </w:r>
    </w:p>
    <w:p w14:paraId="61D39310" w14:textId="2EB16374" w:rsidR="00254403" w:rsidRDefault="002544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, abc:xyz:maven-plugin:1.1 and not </w:t>
      </w:r>
    </w:p>
    <w:p w14:paraId="66411994" w14:textId="0E437A22" w:rsidR="00254403" w:rsidRDefault="002544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bc:maven-plugin:1.1</w:t>
      </w:r>
    </w:p>
    <w:p w14:paraId="4DB12518" w14:textId="1FE8F325" w:rsidR="00BF1670" w:rsidRDefault="00BF1670">
      <w:pPr>
        <w:rPr>
          <w:rFonts w:ascii="Arial" w:hAnsi="Arial" w:cs="Arial"/>
          <w:sz w:val="40"/>
          <w:szCs w:val="40"/>
        </w:rPr>
      </w:pPr>
    </w:p>
    <w:p w14:paraId="01807925" w14:textId="77777777" w:rsidR="00BF1670" w:rsidRPr="00DA6222" w:rsidRDefault="00BF1670" w:rsidP="00DA6222">
      <w:pPr>
        <w:rPr>
          <w:sz w:val="40"/>
          <w:szCs w:val="40"/>
          <w:lang w:eastAsia="en-IE"/>
        </w:rPr>
      </w:pPr>
      <w:r w:rsidRPr="00DA6222">
        <w:rPr>
          <w:sz w:val="40"/>
          <w:szCs w:val="40"/>
          <w:lang w:eastAsia="en-IE"/>
        </w:rPr>
        <w:t>groupId:artifactId[:packaging[:classifier]]:version.</w:t>
      </w:r>
    </w:p>
    <w:p w14:paraId="46C49BB9" w14:textId="6505580A" w:rsidR="00BF1670" w:rsidRDefault="00BF1670">
      <w:pPr>
        <w:rPr>
          <w:rFonts w:ascii="Arial" w:hAnsi="Arial" w:cs="Arial"/>
          <w:sz w:val="40"/>
          <w:szCs w:val="40"/>
        </w:rPr>
      </w:pPr>
    </w:p>
    <w:p w14:paraId="190F5C90" w14:textId="53709231" w:rsidR="007210B0" w:rsidRDefault="00F9583C">
      <w:pPr>
        <w:rPr>
          <w:rFonts w:ascii="Arial" w:hAnsi="Arial" w:cs="Arial"/>
          <w:sz w:val="40"/>
          <w:szCs w:val="40"/>
        </w:rPr>
      </w:pPr>
      <w:r w:rsidRPr="00800425">
        <w:rPr>
          <w:rFonts w:ascii="Arial" w:hAnsi="Arial" w:cs="Arial"/>
          <w:b/>
          <w:bCs/>
          <w:sz w:val="40"/>
          <w:szCs w:val="40"/>
        </w:rPr>
        <w:t>Tuesday</w:t>
      </w:r>
      <w:r w:rsidR="00B82E12" w:rsidRPr="00800425">
        <w:rPr>
          <w:rFonts w:ascii="Arial" w:hAnsi="Arial" w:cs="Arial"/>
          <w:b/>
          <w:bCs/>
          <w:sz w:val="40"/>
          <w:szCs w:val="40"/>
        </w:rPr>
        <w:t>, September 8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0A546BB" w14:textId="74C31E40" w:rsidR="004F6C9F" w:rsidRDefault="004F6C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 resolved the issue with main method. For this I had to add groovy nature and java nature in the .project file. </w:t>
      </w:r>
    </w:p>
    <w:p w14:paraId="139062AD" w14:textId="716D6D64" w:rsidR="00800425" w:rsidRDefault="00F411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ilation issues </w:t>
      </w:r>
      <w:r w:rsidR="00736038">
        <w:rPr>
          <w:rFonts w:ascii="Arial" w:hAnsi="Arial" w:cs="Arial"/>
          <w:sz w:val="40"/>
          <w:szCs w:val="40"/>
        </w:rPr>
        <w:t xml:space="preserve">with groovy </w:t>
      </w:r>
      <w:r>
        <w:rPr>
          <w:rFonts w:ascii="Arial" w:hAnsi="Arial" w:cs="Arial"/>
          <w:sz w:val="40"/>
          <w:szCs w:val="40"/>
        </w:rPr>
        <w:t xml:space="preserve">in 3p-utils. </w:t>
      </w:r>
    </w:p>
    <w:p w14:paraId="3E7D9C3F" w14:textId="77777777" w:rsidR="00736038" w:rsidRDefault="00736038">
      <w:pPr>
        <w:rPr>
          <w:rFonts w:ascii="Arial" w:hAnsi="Arial" w:cs="Arial"/>
          <w:sz w:val="40"/>
          <w:szCs w:val="40"/>
        </w:rPr>
      </w:pPr>
    </w:p>
    <w:p w14:paraId="6F669224" w14:textId="47F4F2E9" w:rsidR="009D3517" w:rsidRDefault="00E6652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x-staging, found a case for a maven-plugin which should fail as nothing is staged.</w:t>
      </w:r>
    </w:p>
    <w:p w14:paraId="1B17ACEA" w14:textId="76513F6E" w:rsidR="009D3517" w:rsidRDefault="009D3517">
      <w:pPr>
        <w:rPr>
          <w:rFonts w:ascii="Arial" w:hAnsi="Arial" w:cs="Arial"/>
          <w:sz w:val="40"/>
          <w:szCs w:val="40"/>
        </w:rPr>
      </w:pPr>
    </w:p>
    <w:p w14:paraId="25FB6888" w14:textId="77777777" w:rsidR="009D3517" w:rsidRDefault="009D3517">
      <w:pPr>
        <w:rPr>
          <w:rFonts w:ascii="Arial" w:hAnsi="Arial" w:cs="Arial"/>
          <w:sz w:val="40"/>
          <w:szCs w:val="40"/>
        </w:rPr>
      </w:pPr>
    </w:p>
    <w:p w14:paraId="60B7CCBF" w14:textId="4DE1DAB2" w:rsidR="00E6652B" w:rsidRDefault="00F51A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un in 3p-utils </w:t>
      </w:r>
    </w:p>
    <w:p w14:paraId="6C8FB2CE" w14:textId="5FCB885D" w:rsidR="00135179" w:rsidRDefault="00135179">
      <w:pPr>
        <w:rPr>
          <w:rFonts w:ascii="Arial" w:hAnsi="Arial" w:cs="Arial"/>
          <w:sz w:val="40"/>
          <w:szCs w:val="40"/>
        </w:rPr>
      </w:pPr>
    </w:p>
    <w:p w14:paraId="1E3B379F" w14:textId="60D18E73" w:rsidR="00135179" w:rsidRDefault="00135179">
      <w:pPr>
        <w:rPr>
          <w:rFonts w:ascii="Arial" w:hAnsi="Arial" w:cs="Arial"/>
          <w:sz w:val="40"/>
          <w:szCs w:val="40"/>
        </w:rPr>
      </w:pPr>
    </w:p>
    <w:p w14:paraId="6252BAC0" w14:textId="1AD343F3" w:rsidR="00135179" w:rsidRDefault="00135179">
      <w:pPr>
        <w:rPr>
          <w:rFonts w:ascii="Arial" w:hAnsi="Arial" w:cs="Arial"/>
          <w:sz w:val="40"/>
          <w:szCs w:val="40"/>
        </w:rPr>
      </w:pPr>
    </w:p>
    <w:p w14:paraId="35E27FD8" w14:textId="2F9C51C1" w:rsidR="00135179" w:rsidRDefault="000020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Maven archetype plugin. </w:t>
      </w:r>
    </w:p>
    <w:p w14:paraId="1AF912F6" w14:textId="60592388" w:rsidR="00FF1C63" w:rsidRDefault="00FF1C63">
      <w:pPr>
        <w:rPr>
          <w:rFonts w:ascii="Arial" w:hAnsi="Arial" w:cs="Arial"/>
          <w:sz w:val="40"/>
          <w:szCs w:val="40"/>
        </w:rPr>
      </w:pPr>
    </w:p>
    <w:p w14:paraId="56B51323" w14:textId="6AE3852E" w:rsidR="00FF1C63" w:rsidRDefault="00FF1C6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 specify a tag</w:t>
      </w:r>
      <w:r w:rsidR="00960CDF">
        <w:rPr>
          <w:rFonts w:ascii="Arial" w:hAnsi="Arial" w:cs="Arial"/>
          <w:sz w:val="40"/>
          <w:szCs w:val="40"/>
        </w:rPr>
        <w:t xml:space="preserve"> in the branch specifier</w:t>
      </w:r>
      <w:r>
        <w:rPr>
          <w:rFonts w:ascii="Arial" w:hAnsi="Arial" w:cs="Arial"/>
          <w:sz w:val="40"/>
          <w:szCs w:val="40"/>
        </w:rPr>
        <w:t xml:space="preserve">, we use </w:t>
      </w:r>
      <w:r w:rsidRPr="003E1021">
        <w:rPr>
          <w:rFonts w:ascii="Arial" w:hAnsi="Arial" w:cs="Arial"/>
          <w:color w:val="FF0000"/>
          <w:sz w:val="40"/>
          <w:szCs w:val="40"/>
        </w:rPr>
        <w:t>tags/name_of_tag</w:t>
      </w:r>
    </w:p>
    <w:p w14:paraId="4298B405" w14:textId="06C326A9" w:rsidR="0028613A" w:rsidRDefault="00E6652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7AED64C" w14:textId="7D0F4295" w:rsidR="00F51A3E" w:rsidRDefault="00F51A3E">
      <w:pPr>
        <w:rPr>
          <w:rFonts w:ascii="Arial" w:hAnsi="Arial" w:cs="Arial"/>
          <w:sz w:val="40"/>
          <w:szCs w:val="40"/>
        </w:rPr>
      </w:pPr>
    </w:p>
    <w:p w14:paraId="4D7A4E2E" w14:textId="63179410" w:rsidR="003E1021" w:rsidRPr="00E649C4" w:rsidRDefault="007F79DC">
      <w:pPr>
        <w:rPr>
          <w:rFonts w:ascii="Arial" w:hAnsi="Arial" w:cs="Arial"/>
          <w:b/>
          <w:bCs/>
          <w:sz w:val="40"/>
          <w:szCs w:val="40"/>
        </w:rPr>
      </w:pPr>
      <w:r w:rsidRPr="00E649C4">
        <w:rPr>
          <w:rFonts w:ascii="Arial" w:hAnsi="Arial" w:cs="Arial"/>
          <w:b/>
          <w:bCs/>
          <w:sz w:val="40"/>
          <w:szCs w:val="40"/>
        </w:rPr>
        <w:t>Wednesday: September 9</w:t>
      </w:r>
    </w:p>
    <w:p w14:paraId="24028B5F" w14:textId="631FADBA" w:rsidR="000B116D" w:rsidRDefault="005834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nk between tools and jira. </w:t>
      </w:r>
    </w:p>
    <w:p w14:paraId="5158A6F0" w14:textId="51093461" w:rsidR="001035C3" w:rsidRDefault="001035C3">
      <w:pPr>
        <w:rPr>
          <w:rFonts w:ascii="Arial" w:hAnsi="Arial" w:cs="Arial"/>
          <w:sz w:val="40"/>
          <w:szCs w:val="40"/>
        </w:rPr>
      </w:pPr>
    </w:p>
    <w:p w14:paraId="4F4D2EFF" w14:textId="40C51B4C" w:rsidR="000B116D" w:rsidRDefault="001035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naged-interfaces from jenkins configuration (seed job) should map to “Managed-interfaces” in the Jira ticket. </w:t>
      </w:r>
    </w:p>
    <w:p w14:paraId="64B4FC0A" w14:textId="0E35E5C6" w:rsidR="00B07DE8" w:rsidRDefault="00B07DE8">
      <w:pPr>
        <w:rPr>
          <w:rFonts w:ascii="Arial" w:hAnsi="Arial" w:cs="Arial"/>
          <w:sz w:val="40"/>
          <w:szCs w:val="40"/>
        </w:rPr>
      </w:pPr>
    </w:p>
    <w:p w14:paraId="0CACBB5C" w14:textId="42B0D066" w:rsidR="000B116D" w:rsidRDefault="00B07D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PS-Approval does a bom scan. Creates a fake maven project and scans it. </w:t>
      </w:r>
    </w:p>
    <w:p w14:paraId="1437B60B" w14:textId="384F876F" w:rsidR="00074C92" w:rsidRDefault="00074C92">
      <w:pPr>
        <w:rPr>
          <w:rFonts w:ascii="Arial" w:hAnsi="Arial" w:cs="Arial"/>
          <w:sz w:val="40"/>
          <w:szCs w:val="40"/>
        </w:rPr>
      </w:pPr>
    </w:p>
    <w:p w14:paraId="5E0B7315" w14:textId="1663BCED" w:rsidR="00074C92" w:rsidRDefault="00D82E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3p-utils, </w:t>
      </w:r>
      <w:r w:rsidR="00074C92">
        <w:rPr>
          <w:rFonts w:ascii="Arial" w:hAnsi="Arial" w:cs="Arial"/>
          <w:sz w:val="40"/>
          <w:szCs w:val="40"/>
        </w:rPr>
        <w:t>I am currently working on creating the archive analyzer</w:t>
      </w:r>
      <w:r w:rsidR="00771F22">
        <w:rPr>
          <w:rFonts w:ascii="Arial" w:hAnsi="Arial" w:cs="Arial"/>
          <w:sz w:val="40"/>
          <w:szCs w:val="40"/>
        </w:rPr>
        <w:t xml:space="preserve"> ja</w:t>
      </w:r>
      <w:r w:rsidR="00E11E95">
        <w:rPr>
          <w:rFonts w:ascii="Arial" w:hAnsi="Arial" w:cs="Arial"/>
          <w:sz w:val="40"/>
          <w:szCs w:val="40"/>
        </w:rPr>
        <w:t>r</w:t>
      </w:r>
      <w:r w:rsidR="00074C92">
        <w:rPr>
          <w:rFonts w:ascii="Arial" w:hAnsi="Arial" w:cs="Arial"/>
          <w:sz w:val="40"/>
          <w:szCs w:val="40"/>
        </w:rPr>
        <w:t xml:space="preserve"> </w:t>
      </w:r>
      <w:r w:rsidR="00E11E95">
        <w:rPr>
          <w:rFonts w:ascii="Arial" w:hAnsi="Arial" w:cs="Arial"/>
          <w:sz w:val="40"/>
          <w:szCs w:val="40"/>
        </w:rPr>
        <w:t xml:space="preserve">to be used with find unknown components. </w:t>
      </w:r>
    </w:p>
    <w:p w14:paraId="1C6FB825" w14:textId="3CD903F1" w:rsidR="00B03D84" w:rsidRDefault="00E11E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 had to convert groovy syntax from find unknown component to java syntax and I have a few minor issues with groovy closures that I am not able to convert to java code. </w:t>
      </w:r>
    </w:p>
    <w:p w14:paraId="6C1F912F" w14:textId="47F7C5AB" w:rsidR="001320E9" w:rsidRDefault="002D70B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je docker containers. Depends on which container we are using. </w:t>
      </w:r>
    </w:p>
    <w:p w14:paraId="076702F2" w14:textId="15E8BEE1" w:rsidR="001320E9" w:rsidRDefault="001320E9">
      <w:pPr>
        <w:rPr>
          <w:rFonts w:ascii="Arial" w:hAnsi="Arial" w:cs="Arial"/>
          <w:sz w:val="40"/>
          <w:szCs w:val="40"/>
        </w:rPr>
      </w:pPr>
    </w:p>
    <w:p w14:paraId="1CEF83B9" w14:textId="507A019D" w:rsidR="001320E9" w:rsidRDefault="004365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ve the archive-analyzer project to tmt</w:t>
      </w:r>
      <w:r w:rsidR="00E200F4">
        <w:rPr>
          <w:rFonts w:ascii="Arial" w:hAnsi="Arial" w:cs="Arial"/>
          <w:sz w:val="40"/>
          <w:szCs w:val="40"/>
        </w:rPr>
        <w:t>.</w:t>
      </w:r>
    </w:p>
    <w:p w14:paraId="739CD6AC" w14:textId="1647C3FF" w:rsidR="00E200F4" w:rsidRDefault="00E200F4">
      <w:pPr>
        <w:rPr>
          <w:rFonts w:ascii="Arial" w:hAnsi="Arial" w:cs="Arial"/>
          <w:sz w:val="40"/>
          <w:szCs w:val="40"/>
        </w:rPr>
      </w:pPr>
    </w:p>
    <w:p w14:paraId="7A1F6E42" w14:textId="385CC2DE" w:rsidR="000B116D" w:rsidRDefault="00AC20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pom.xml file, </w:t>
      </w:r>
      <w:r w:rsidRPr="00636FFA">
        <w:rPr>
          <w:rFonts w:ascii="Arial" w:hAnsi="Arial" w:cs="Arial"/>
          <w:color w:val="FF0000"/>
          <w:sz w:val="40"/>
          <w:szCs w:val="40"/>
        </w:rPr>
        <w:t xml:space="preserve">Maven shade plugin </w:t>
      </w:r>
    </w:p>
    <w:p w14:paraId="59AC7E69" w14:textId="497A7216" w:rsidR="007D2EE5" w:rsidRDefault="007D2EE5">
      <w:pPr>
        <w:rPr>
          <w:rFonts w:ascii="Arial" w:hAnsi="Arial" w:cs="Arial"/>
          <w:sz w:val="40"/>
          <w:szCs w:val="40"/>
        </w:rPr>
      </w:pPr>
    </w:p>
    <w:p w14:paraId="6FF44837" w14:textId="2141D051" w:rsidR="000B116D" w:rsidRDefault="007D2E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it”: built in iteration variable in groovy. </w:t>
      </w:r>
    </w:p>
    <w:p w14:paraId="74E18A7D" w14:textId="0B8AE02A" w:rsidR="00434F2D" w:rsidRDefault="00434F2D">
      <w:pPr>
        <w:rPr>
          <w:rFonts w:ascii="Arial" w:hAnsi="Arial" w:cs="Arial"/>
          <w:sz w:val="40"/>
          <w:szCs w:val="40"/>
        </w:rPr>
      </w:pPr>
    </w:p>
    <w:p w14:paraId="0D6175A8" w14:textId="77777777" w:rsidR="00B2315D" w:rsidRDefault="00434F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ild your own method. </w:t>
      </w:r>
      <w:r w:rsidR="00B2315D">
        <w:rPr>
          <w:rFonts w:ascii="Arial" w:hAnsi="Arial" w:cs="Arial"/>
          <w:sz w:val="40"/>
          <w:szCs w:val="40"/>
        </w:rPr>
        <w:t>Just print stuff.</w:t>
      </w:r>
    </w:p>
    <w:p w14:paraId="179EE6B4" w14:textId="460540EF" w:rsidR="00CA128F" w:rsidRDefault="00CA128F">
      <w:pPr>
        <w:rPr>
          <w:rFonts w:ascii="Arial" w:hAnsi="Arial" w:cs="Arial"/>
          <w:sz w:val="40"/>
          <w:szCs w:val="40"/>
        </w:rPr>
      </w:pPr>
    </w:p>
    <w:p w14:paraId="5298FDD8" w14:textId="44ED593E" w:rsidR="00CA128F" w:rsidRDefault="00CA12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vert stuff inside forEach() into a method.</w:t>
      </w:r>
    </w:p>
    <w:p w14:paraId="60857397" w14:textId="53CB8269" w:rsidR="008E29F5" w:rsidRDefault="008E29F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lit out what the loop is doing. </w:t>
      </w:r>
    </w:p>
    <w:p w14:paraId="4156E650" w14:textId="3DCE61AE" w:rsidR="008E29F5" w:rsidRDefault="008E29F5">
      <w:pPr>
        <w:rPr>
          <w:rFonts w:ascii="Arial" w:hAnsi="Arial" w:cs="Arial"/>
          <w:sz w:val="40"/>
          <w:szCs w:val="40"/>
        </w:rPr>
      </w:pPr>
    </w:p>
    <w:p w14:paraId="31862927" w14:textId="05D5E4E9" w:rsidR="008E29F5" w:rsidRDefault="00C83A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ass in zipEntry to a method. </w:t>
      </w:r>
    </w:p>
    <w:p w14:paraId="79BB64B4" w14:textId="6575D338" w:rsidR="0044606D" w:rsidRDefault="004460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ull all of it in a method. </w:t>
      </w:r>
    </w:p>
    <w:p w14:paraId="7435095F" w14:textId="31B56F48" w:rsidR="0044606D" w:rsidRDefault="0044606D">
      <w:pPr>
        <w:rPr>
          <w:rFonts w:ascii="Arial" w:hAnsi="Arial" w:cs="Arial"/>
          <w:sz w:val="40"/>
          <w:szCs w:val="40"/>
        </w:rPr>
      </w:pPr>
    </w:p>
    <w:p w14:paraId="52A844EC" w14:textId="77777777" w:rsidR="00795849" w:rsidRDefault="00795849">
      <w:pPr>
        <w:rPr>
          <w:rFonts w:ascii="Arial" w:hAnsi="Arial" w:cs="Arial"/>
          <w:sz w:val="40"/>
          <w:szCs w:val="40"/>
        </w:rPr>
      </w:pPr>
    </w:p>
    <w:p w14:paraId="7F789FB3" w14:textId="77777777" w:rsidR="00795849" w:rsidRDefault="00795849">
      <w:pPr>
        <w:rPr>
          <w:rFonts w:ascii="Arial" w:hAnsi="Arial" w:cs="Arial"/>
          <w:sz w:val="40"/>
          <w:szCs w:val="40"/>
        </w:rPr>
      </w:pPr>
    </w:p>
    <w:p w14:paraId="27D731A9" w14:textId="77777777" w:rsidR="00795849" w:rsidRDefault="00795849">
      <w:pPr>
        <w:rPr>
          <w:rFonts w:ascii="Arial" w:hAnsi="Arial" w:cs="Arial"/>
          <w:sz w:val="40"/>
          <w:szCs w:val="40"/>
        </w:rPr>
      </w:pPr>
    </w:p>
    <w:p w14:paraId="55636865" w14:textId="77777777" w:rsidR="00795849" w:rsidRDefault="00795849">
      <w:pPr>
        <w:rPr>
          <w:rFonts w:ascii="Arial" w:hAnsi="Arial" w:cs="Arial"/>
          <w:sz w:val="40"/>
          <w:szCs w:val="40"/>
        </w:rPr>
      </w:pPr>
    </w:p>
    <w:p w14:paraId="187AFB0B" w14:textId="0598E3AF" w:rsidR="0044606D" w:rsidRDefault="004460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2</w:t>
      </w:r>
      <w:r w:rsidRPr="0044606D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: </w:t>
      </w:r>
      <w:r w:rsidR="00055867">
        <w:rPr>
          <w:rFonts w:ascii="Arial" w:hAnsi="Arial" w:cs="Arial"/>
          <w:sz w:val="40"/>
          <w:szCs w:val="40"/>
        </w:rPr>
        <w:t xml:space="preserve">print out the name of the files initially. </w:t>
      </w:r>
    </w:p>
    <w:p w14:paraId="73039BEE" w14:textId="2B052315" w:rsidR="00EC4008" w:rsidRDefault="00EC40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looping part is working, then </w:t>
      </w:r>
      <w:r w:rsidR="009D5114">
        <w:rPr>
          <w:rFonts w:ascii="Arial" w:hAnsi="Arial" w:cs="Arial"/>
          <w:sz w:val="40"/>
          <w:szCs w:val="40"/>
        </w:rPr>
        <w:t xml:space="preserve">do the complicated logic of unzipping. </w:t>
      </w:r>
    </w:p>
    <w:p w14:paraId="7F1FA561" w14:textId="7C1888C0" w:rsidR="00A67A82" w:rsidRDefault="00A67A82">
      <w:pPr>
        <w:rPr>
          <w:rFonts w:ascii="Arial" w:hAnsi="Arial" w:cs="Arial"/>
          <w:sz w:val="40"/>
          <w:szCs w:val="40"/>
        </w:rPr>
      </w:pPr>
    </w:p>
    <w:p w14:paraId="764E114F" w14:textId="2BFAFCC9" w:rsidR="004A61D4" w:rsidRDefault="001238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e the </w:t>
      </w:r>
      <w:r w:rsidRPr="0048144A">
        <w:rPr>
          <w:rFonts w:ascii="Arial" w:hAnsi="Arial" w:cs="Arial"/>
          <w:color w:val="FF0000"/>
          <w:sz w:val="40"/>
          <w:szCs w:val="40"/>
          <w:u w:val="single"/>
        </w:rPr>
        <w:t>dummy zips</w:t>
      </w:r>
      <w:r w:rsidR="000A620F" w:rsidRPr="0048144A">
        <w:rPr>
          <w:rFonts w:ascii="Arial" w:hAnsi="Arial" w:cs="Arial"/>
          <w:color w:val="FF0000"/>
          <w:sz w:val="40"/>
          <w:szCs w:val="40"/>
          <w:u w:val="single"/>
        </w:rPr>
        <w:t xml:space="preserve"> in </w:t>
      </w:r>
      <w:r w:rsidR="00B32933" w:rsidRPr="0048144A">
        <w:rPr>
          <w:rFonts w:ascii="Arial" w:hAnsi="Arial" w:cs="Arial"/>
          <w:color w:val="FF0000"/>
          <w:sz w:val="40"/>
          <w:szCs w:val="40"/>
          <w:u w:val="single"/>
        </w:rPr>
        <w:t>3p-utils</w:t>
      </w:r>
      <w:r>
        <w:rPr>
          <w:rFonts w:ascii="Arial" w:hAnsi="Arial" w:cs="Arial"/>
          <w:sz w:val="40"/>
          <w:szCs w:val="40"/>
        </w:rPr>
        <w:t>.</w:t>
      </w:r>
    </w:p>
    <w:p w14:paraId="7270E065" w14:textId="77777777" w:rsidR="009C7ABC" w:rsidRDefault="009C7ABC">
      <w:pPr>
        <w:rPr>
          <w:rFonts w:ascii="Arial" w:hAnsi="Arial" w:cs="Arial"/>
          <w:sz w:val="40"/>
          <w:szCs w:val="40"/>
        </w:rPr>
      </w:pPr>
    </w:p>
    <w:p w14:paraId="54431A2C" w14:textId="1F80D037" w:rsidR="00A67A82" w:rsidRDefault="00B459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vely list files in java.</w:t>
      </w:r>
    </w:p>
    <w:p w14:paraId="2BC08128" w14:textId="41AC5462" w:rsidR="00B459A8" w:rsidRDefault="0050133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iles.walk</w:t>
      </w:r>
    </w:p>
    <w:p w14:paraId="0B2E12FD" w14:textId="689ACEFE" w:rsidR="00501330" w:rsidRDefault="0050133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 .filter</w:t>
      </w:r>
    </w:p>
    <w:p w14:paraId="1603D53F" w14:textId="2402D131" w:rsidR="00501330" w:rsidRDefault="0050133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ab/>
        <w:t xml:space="preserve"> .forEach</w:t>
      </w:r>
    </w:p>
    <w:p w14:paraId="1B20052B" w14:textId="3672F739" w:rsidR="0020432F" w:rsidRDefault="0020432F">
      <w:pPr>
        <w:rPr>
          <w:rFonts w:ascii="Arial" w:hAnsi="Arial" w:cs="Arial"/>
          <w:sz w:val="40"/>
          <w:szCs w:val="40"/>
        </w:rPr>
      </w:pPr>
    </w:p>
    <w:p w14:paraId="73830CD0" w14:textId="598DB00D" w:rsidR="0020432F" w:rsidRDefault="003F0E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 also convert the unit tests into my library. </w:t>
      </w:r>
    </w:p>
    <w:p w14:paraId="2BA7C52E" w14:textId="5E44431C" w:rsidR="003F0E7F" w:rsidRDefault="003F0E7F">
      <w:pPr>
        <w:rPr>
          <w:rFonts w:ascii="Arial" w:hAnsi="Arial" w:cs="Arial"/>
          <w:sz w:val="40"/>
          <w:szCs w:val="40"/>
        </w:rPr>
      </w:pPr>
    </w:p>
    <w:p w14:paraId="7BCF7B5C" w14:textId="4C42164C" w:rsidR="003F0E7F" w:rsidRDefault="009972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ange “data” to </w:t>
      </w:r>
      <w:r w:rsidR="00F127D1">
        <w:rPr>
          <w:rFonts w:ascii="Arial" w:hAnsi="Arial" w:cs="Arial"/>
          <w:sz w:val="40"/>
          <w:szCs w:val="40"/>
        </w:rPr>
        <w:t>“Results”</w:t>
      </w:r>
    </w:p>
    <w:p w14:paraId="592D3B65" w14:textId="7D067253" w:rsidR="00C412BF" w:rsidRDefault="00C412BF">
      <w:pPr>
        <w:rPr>
          <w:rFonts w:ascii="Arial" w:hAnsi="Arial" w:cs="Arial"/>
          <w:sz w:val="40"/>
          <w:szCs w:val="40"/>
        </w:rPr>
      </w:pPr>
    </w:p>
    <w:p w14:paraId="7B5CE3A4" w14:textId="50AAE5B7" w:rsidR="00634A8B" w:rsidRDefault="00634A8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art with a new tool. First figure out how to iterate over zips, then iterate over sub-directories. </w:t>
      </w:r>
    </w:p>
    <w:p w14:paraId="473B7F69" w14:textId="5093C87E" w:rsidR="00511EEE" w:rsidRDefault="00511EEE">
      <w:pPr>
        <w:rPr>
          <w:rFonts w:ascii="Arial" w:hAnsi="Arial" w:cs="Arial"/>
          <w:sz w:val="40"/>
          <w:szCs w:val="40"/>
        </w:rPr>
      </w:pPr>
    </w:p>
    <w:p w14:paraId="09EFF9D7" w14:textId="77777777" w:rsidR="00511EEE" w:rsidRPr="00511EEE" w:rsidRDefault="00511EEE" w:rsidP="00511EEE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en-IE"/>
        </w:rPr>
      </w:pPr>
      <w:r w:rsidRPr="00511EEE">
        <w:rPr>
          <w:rFonts w:ascii="Arial" w:eastAsia="Times New Roman" w:hAnsi="Arial" w:cs="Arial"/>
          <w:sz w:val="40"/>
          <w:szCs w:val="40"/>
          <w:lang w:eastAsia="en-IE"/>
        </w:rPr>
        <w:t>zip.stream().forEach(entry -&gt; processZipEntry(entry))</w:t>
      </w:r>
    </w:p>
    <w:p w14:paraId="507F7273" w14:textId="3029A727" w:rsidR="00511EEE" w:rsidRDefault="00511EEE">
      <w:pPr>
        <w:rPr>
          <w:rFonts w:ascii="Arial" w:hAnsi="Arial" w:cs="Arial"/>
          <w:sz w:val="40"/>
          <w:szCs w:val="40"/>
        </w:rPr>
      </w:pPr>
    </w:p>
    <w:p w14:paraId="2C08D9E9" w14:textId="6A9C834D" w:rsidR="00332984" w:rsidRDefault="00332984">
      <w:pPr>
        <w:rPr>
          <w:rFonts w:ascii="Arial" w:hAnsi="Arial" w:cs="Arial"/>
          <w:sz w:val="40"/>
          <w:szCs w:val="40"/>
        </w:rPr>
      </w:pPr>
    </w:p>
    <w:p w14:paraId="11662201" w14:textId="17593B93" w:rsidR="00332984" w:rsidRDefault="00332984">
      <w:pPr>
        <w:rPr>
          <w:rFonts w:ascii="Arial" w:hAnsi="Arial" w:cs="Arial"/>
          <w:sz w:val="40"/>
          <w:szCs w:val="40"/>
        </w:rPr>
      </w:pPr>
      <w:r w:rsidRPr="008F5772">
        <w:rPr>
          <w:rFonts w:ascii="Arial" w:hAnsi="Arial" w:cs="Arial"/>
          <w:color w:val="FF0000"/>
          <w:sz w:val="40"/>
          <w:szCs w:val="40"/>
        </w:rPr>
        <w:lastRenderedPageBreak/>
        <w:t>This command work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EE63A4C" w14:textId="4B98825C" w:rsidR="00E7136E" w:rsidRDefault="00332984">
      <w:pPr>
        <w:rPr>
          <w:rFonts w:ascii="Arial" w:hAnsi="Arial" w:cs="Arial"/>
          <w:sz w:val="40"/>
          <w:szCs w:val="40"/>
        </w:rPr>
      </w:pPr>
      <w:r w:rsidRPr="00332984">
        <w:rPr>
          <w:rFonts w:ascii="Arial" w:hAnsi="Arial" w:cs="Arial"/>
          <w:sz w:val="40"/>
          <w:szCs w:val="40"/>
        </w:rPr>
        <w:t>java -cp archive-analyzer.jar com.murex.tmt.archiveanalyzer.ArchiveAnalyzer D:\archive-analyzer\archiveanalyzer\src\main\java\com\murex\tmt\archiveanalyzer\dummy.jar</w:t>
      </w:r>
    </w:p>
    <w:p w14:paraId="5503B965" w14:textId="0AEC42EB" w:rsidR="00E7136E" w:rsidRDefault="00E7136E">
      <w:pPr>
        <w:rPr>
          <w:rFonts w:ascii="Arial" w:hAnsi="Arial" w:cs="Arial"/>
          <w:sz w:val="40"/>
          <w:szCs w:val="40"/>
        </w:rPr>
      </w:pPr>
    </w:p>
    <w:p w14:paraId="24CFE214" w14:textId="11C04257" w:rsidR="00E7136E" w:rsidRDefault="00B76C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OM Scan: Analyze the project at the POM level</w:t>
      </w:r>
    </w:p>
    <w:p w14:paraId="4B10F4C4" w14:textId="4D153E41" w:rsidR="000B116D" w:rsidRDefault="0003389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gnature Scan: Analyze the project at the compiled JAR level. </w:t>
      </w:r>
    </w:p>
    <w:p w14:paraId="43022FF6" w14:textId="45F6BCDE" w:rsidR="00DA3846" w:rsidRDefault="00DA3846">
      <w:pPr>
        <w:rPr>
          <w:rFonts w:ascii="Arial" w:hAnsi="Arial" w:cs="Arial"/>
          <w:sz w:val="40"/>
          <w:szCs w:val="40"/>
        </w:rPr>
      </w:pPr>
    </w:p>
    <w:p w14:paraId="25B87BF3" w14:textId="3177D0F3" w:rsidR="00DA3846" w:rsidRDefault="00DA3846">
      <w:pPr>
        <w:rPr>
          <w:rFonts w:ascii="Arial" w:hAnsi="Arial" w:cs="Arial"/>
          <w:sz w:val="40"/>
          <w:szCs w:val="40"/>
        </w:rPr>
      </w:pPr>
    </w:p>
    <w:p w14:paraId="5C97D28B" w14:textId="61FA16D4" w:rsidR="00DA3846" w:rsidRDefault="00DA3846">
      <w:pPr>
        <w:rPr>
          <w:rFonts w:ascii="Arial" w:hAnsi="Arial" w:cs="Arial"/>
          <w:sz w:val="40"/>
          <w:szCs w:val="40"/>
        </w:rPr>
      </w:pPr>
      <w:r w:rsidRPr="00013756">
        <w:rPr>
          <w:rFonts w:ascii="Arial" w:hAnsi="Arial" w:cs="Arial"/>
          <w:b/>
          <w:bCs/>
          <w:sz w:val="40"/>
          <w:szCs w:val="40"/>
        </w:rPr>
        <w:t>Thursday:</w:t>
      </w:r>
      <w:r>
        <w:rPr>
          <w:rFonts w:ascii="Arial" w:hAnsi="Arial" w:cs="Arial"/>
          <w:sz w:val="40"/>
          <w:szCs w:val="40"/>
        </w:rPr>
        <w:t xml:space="preserve"> September 10</w:t>
      </w:r>
    </w:p>
    <w:p w14:paraId="639B41E7" w14:textId="06442679" w:rsidR="00EB5C87" w:rsidRDefault="001D78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 was able to make the jar work by passing in the dummy jar. </w:t>
      </w:r>
    </w:p>
    <w:p w14:paraId="7F8497F7" w14:textId="55CD1A48" w:rsidR="001D78E7" w:rsidRDefault="001D78E7">
      <w:pPr>
        <w:rPr>
          <w:rFonts w:ascii="Arial" w:hAnsi="Arial" w:cs="Arial"/>
          <w:sz w:val="40"/>
          <w:szCs w:val="40"/>
        </w:rPr>
      </w:pPr>
    </w:p>
    <w:p w14:paraId="383757E5" w14:textId="5B97A724" w:rsidR="000B116D" w:rsidRDefault="00BC74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561EE4">
        <w:rPr>
          <w:rFonts w:ascii="Arial" w:hAnsi="Arial" w:cs="Arial"/>
          <w:sz w:val="40"/>
          <w:szCs w:val="40"/>
        </w:rPr>
        <w:t>dmin, admin690</w:t>
      </w:r>
    </w:p>
    <w:p w14:paraId="63F3EA4A" w14:textId="1F700D66" w:rsidR="001E5A8D" w:rsidRDefault="001E5A8D">
      <w:pPr>
        <w:rPr>
          <w:rFonts w:ascii="Arial" w:hAnsi="Arial" w:cs="Arial"/>
          <w:sz w:val="40"/>
          <w:szCs w:val="40"/>
        </w:rPr>
      </w:pPr>
    </w:p>
    <w:p w14:paraId="61D6C2DF" w14:textId="46DBD86F" w:rsidR="000B116D" w:rsidRDefault="009C0A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</w:t>
      </w:r>
      <w:r w:rsidR="001E5A8D">
        <w:rPr>
          <w:rFonts w:ascii="Arial" w:hAnsi="Arial" w:cs="Arial"/>
          <w:sz w:val="40"/>
          <w:szCs w:val="40"/>
        </w:rPr>
        <w:t xml:space="preserve">ake the jar call from sh command both in normal jenkins ci:codegov and cje. </w:t>
      </w:r>
    </w:p>
    <w:p w14:paraId="7B0AED7E" w14:textId="6D45EC70" w:rsidR="004A7EF6" w:rsidRDefault="004A7EF6">
      <w:pPr>
        <w:rPr>
          <w:rFonts w:ascii="Arial" w:hAnsi="Arial" w:cs="Arial"/>
          <w:sz w:val="40"/>
          <w:szCs w:val="40"/>
        </w:rPr>
      </w:pPr>
    </w:p>
    <w:p w14:paraId="2E8C73A8" w14:textId="69D12599" w:rsidR="004A7EF6" w:rsidRDefault="005F27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se with recursive directories. </w:t>
      </w:r>
    </w:p>
    <w:p w14:paraId="795BB418" w14:textId="2C72C086" w:rsidR="00557629" w:rsidRDefault="005A253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:\a\b\c\d.zip</w:t>
      </w:r>
    </w:p>
    <w:p w14:paraId="77D33C45" w14:textId="201EA6CF" w:rsidR="000B116D" w:rsidRDefault="007C46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</w:t>
      </w:r>
      <w:r w:rsidR="00C2616A">
        <w:rPr>
          <w:rFonts w:ascii="Arial" w:hAnsi="Arial" w:cs="Arial"/>
          <w:sz w:val="40"/>
          <w:szCs w:val="40"/>
        </w:rPr>
        <w:t>ource.</w:t>
      </w:r>
      <w:r w:rsidR="00557629">
        <w:rPr>
          <w:rFonts w:ascii="Arial" w:hAnsi="Arial" w:cs="Arial"/>
          <w:sz w:val="40"/>
          <w:szCs w:val="40"/>
        </w:rPr>
        <w:t>eachFileRecurse</w:t>
      </w:r>
    </w:p>
    <w:p w14:paraId="52F21C2E" w14:textId="2D2FE768" w:rsidR="00712CFB" w:rsidRDefault="00712CFB">
      <w:pPr>
        <w:rPr>
          <w:rFonts w:ascii="Arial" w:hAnsi="Arial" w:cs="Arial"/>
          <w:sz w:val="40"/>
          <w:szCs w:val="40"/>
        </w:rPr>
      </w:pPr>
    </w:p>
    <w:p w14:paraId="21CD3A54" w14:textId="079778FD" w:rsidR="00712CFB" w:rsidRDefault="00712CF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st all files recursively in a directory. </w:t>
      </w:r>
    </w:p>
    <w:p w14:paraId="36DE1197" w14:textId="71603DF1" w:rsidR="000B116D" w:rsidRDefault="006935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les.walk() </w:t>
      </w:r>
    </w:p>
    <w:p w14:paraId="14353287" w14:textId="57E00EC7" w:rsidR="0060515E" w:rsidRDefault="0060515E">
      <w:pPr>
        <w:rPr>
          <w:rFonts w:ascii="Arial" w:hAnsi="Arial" w:cs="Arial"/>
          <w:sz w:val="40"/>
          <w:szCs w:val="40"/>
        </w:rPr>
      </w:pPr>
    </w:p>
    <w:p w14:paraId="49A3C8CD" w14:textId="4C63C6B8" w:rsidR="0060515E" w:rsidRDefault="006051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alking the file tree. </w:t>
      </w:r>
    </w:p>
    <w:p w14:paraId="2ACB5930" w14:textId="4B66A709" w:rsidR="00117DD9" w:rsidRPr="0060515E" w:rsidRDefault="00117D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isitor Design Pattern</w:t>
      </w:r>
    </w:p>
    <w:p w14:paraId="12333DA1" w14:textId="3E79CAE5" w:rsidR="000B116D" w:rsidRDefault="000B116D"/>
    <w:p w14:paraId="6169822A" w14:textId="27B37055" w:rsidR="00AB68C3" w:rsidRDefault="00AB68C3"/>
    <w:p w14:paraId="29E93603" w14:textId="2424C050" w:rsidR="00AB68C3" w:rsidRDefault="00AB68C3">
      <w:pPr>
        <w:rPr>
          <w:rFonts w:ascii="Arial" w:hAnsi="Arial" w:cs="Arial"/>
          <w:sz w:val="40"/>
          <w:szCs w:val="40"/>
        </w:rPr>
      </w:pPr>
      <w:r w:rsidRPr="00A322E9">
        <w:rPr>
          <w:rFonts w:ascii="Arial" w:hAnsi="Arial" w:cs="Arial"/>
          <w:sz w:val="40"/>
          <w:szCs w:val="40"/>
        </w:rPr>
        <w:t>Java-how to list all files in a directory: mkyong</w:t>
      </w:r>
    </w:p>
    <w:p w14:paraId="4FC7275A" w14:textId="263D825C" w:rsidR="007B14E4" w:rsidRDefault="007B14E4">
      <w:pPr>
        <w:rPr>
          <w:rFonts w:ascii="Arial" w:hAnsi="Arial" w:cs="Arial"/>
          <w:sz w:val="40"/>
          <w:szCs w:val="40"/>
        </w:rPr>
      </w:pPr>
    </w:p>
    <w:p w14:paraId="20BED505" w14:textId="1B1C7E91" w:rsidR="007B14E4" w:rsidRDefault="00325F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ush the jar to nexus. </w:t>
      </w:r>
      <w:r w:rsidR="00455ED0">
        <w:rPr>
          <w:rFonts w:ascii="Arial" w:hAnsi="Arial" w:cs="Arial"/>
          <w:sz w:val="40"/>
          <w:szCs w:val="40"/>
        </w:rPr>
        <w:t>r</w:t>
      </w:r>
      <w:r w:rsidR="002B0DF4">
        <w:rPr>
          <w:rFonts w:ascii="Arial" w:hAnsi="Arial" w:cs="Arial"/>
          <w:sz w:val="40"/>
          <w:szCs w:val="40"/>
        </w:rPr>
        <w:t>epo</w:t>
      </w:r>
      <w:r w:rsidR="00455ED0">
        <w:rPr>
          <w:rFonts w:ascii="Arial" w:hAnsi="Arial" w:cs="Arial"/>
          <w:sz w:val="40"/>
          <w:szCs w:val="40"/>
        </w:rPr>
        <w:t>-</w:t>
      </w:r>
      <w:r w:rsidR="002B0DF4">
        <w:rPr>
          <w:rFonts w:ascii="Arial" w:hAnsi="Arial" w:cs="Arial"/>
          <w:sz w:val="40"/>
          <w:szCs w:val="40"/>
        </w:rPr>
        <w:t xml:space="preserve">dev </w:t>
      </w:r>
    </w:p>
    <w:p w14:paraId="100E8292" w14:textId="4DBCEF11" w:rsidR="000B116D" w:rsidRDefault="00B259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  <w:r w:rsidR="007D1051">
        <w:rPr>
          <w:rFonts w:ascii="Arial" w:hAnsi="Arial" w:cs="Arial"/>
          <w:sz w:val="40"/>
          <w:szCs w:val="40"/>
        </w:rPr>
        <w:t>epo-dev/nexus</w:t>
      </w:r>
    </w:p>
    <w:p w14:paraId="642C3425" w14:textId="139F9451" w:rsidR="001A0A55" w:rsidRDefault="001A0A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x-dst repository: use this one</w:t>
      </w:r>
    </w:p>
    <w:p w14:paraId="6C09A281" w14:textId="596428C8" w:rsidR="003F0316" w:rsidRDefault="003F03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rtifact upload tab, creat the gav parameters.</w:t>
      </w:r>
    </w:p>
    <w:p w14:paraId="727D6DF9" w14:textId="50F0EA2F" w:rsidR="00EB55A8" w:rsidRDefault="00EB55A8">
      <w:pPr>
        <w:rPr>
          <w:rFonts w:ascii="Arial" w:hAnsi="Arial" w:cs="Arial"/>
          <w:sz w:val="40"/>
          <w:szCs w:val="40"/>
        </w:rPr>
      </w:pPr>
    </w:p>
    <w:p w14:paraId="4554E950" w14:textId="65876C8A" w:rsidR="00EB55A8" w:rsidRDefault="00EB55A8">
      <w:pPr>
        <w:rPr>
          <w:rFonts w:ascii="Arial" w:hAnsi="Arial" w:cs="Arial"/>
          <w:sz w:val="40"/>
          <w:szCs w:val="40"/>
        </w:rPr>
      </w:pPr>
    </w:p>
    <w:p w14:paraId="175BD91B" w14:textId="39A494A9" w:rsidR="00EB55A8" w:rsidRDefault="00EB55A8">
      <w:pPr>
        <w:rPr>
          <w:rFonts w:ascii="Arial" w:hAnsi="Arial" w:cs="Arial"/>
          <w:sz w:val="40"/>
          <w:szCs w:val="40"/>
        </w:rPr>
      </w:pPr>
    </w:p>
    <w:p w14:paraId="79E7E58B" w14:textId="505DF0A5" w:rsidR="00EB55A8" w:rsidRDefault="00EB55A8">
      <w:pPr>
        <w:rPr>
          <w:rFonts w:ascii="Arial" w:hAnsi="Arial" w:cs="Arial"/>
          <w:sz w:val="40"/>
          <w:szCs w:val="40"/>
        </w:rPr>
      </w:pPr>
    </w:p>
    <w:p w14:paraId="3EE5BA31" w14:textId="0E24B1E3" w:rsidR="00EB55A8" w:rsidRDefault="00EB55A8">
      <w:pPr>
        <w:rPr>
          <w:rFonts w:ascii="Arial" w:hAnsi="Arial" w:cs="Arial"/>
          <w:sz w:val="40"/>
          <w:szCs w:val="40"/>
        </w:rPr>
      </w:pPr>
    </w:p>
    <w:p w14:paraId="47EA2680" w14:textId="7CD3D403" w:rsidR="00EB55A8" w:rsidRDefault="00EB55A8">
      <w:pPr>
        <w:rPr>
          <w:rFonts w:ascii="Arial" w:hAnsi="Arial" w:cs="Arial"/>
          <w:sz w:val="40"/>
          <w:szCs w:val="40"/>
        </w:rPr>
      </w:pPr>
    </w:p>
    <w:p w14:paraId="65797D49" w14:textId="00C83FA7" w:rsidR="00EB55A8" w:rsidRDefault="00EB55A8">
      <w:pPr>
        <w:rPr>
          <w:rFonts w:ascii="Arial" w:hAnsi="Arial" w:cs="Arial"/>
          <w:sz w:val="40"/>
          <w:szCs w:val="40"/>
        </w:rPr>
      </w:pPr>
    </w:p>
    <w:p w14:paraId="67C45299" w14:textId="10A29B7D" w:rsidR="000B116D" w:rsidRDefault="00EB55A8">
      <w:pPr>
        <w:rPr>
          <w:rFonts w:ascii="Arial" w:hAnsi="Arial" w:cs="Arial"/>
          <w:sz w:val="40"/>
          <w:szCs w:val="40"/>
        </w:rPr>
      </w:pPr>
      <w:r w:rsidRPr="00A44880">
        <w:rPr>
          <w:rFonts w:ascii="Arial" w:hAnsi="Arial" w:cs="Arial"/>
          <w:b/>
          <w:bCs/>
          <w:sz w:val="40"/>
          <w:szCs w:val="40"/>
        </w:rPr>
        <w:lastRenderedPageBreak/>
        <w:t>Friday</w:t>
      </w:r>
      <w:r>
        <w:rPr>
          <w:rFonts w:ascii="Arial" w:hAnsi="Arial" w:cs="Arial"/>
          <w:sz w:val="40"/>
          <w:szCs w:val="40"/>
        </w:rPr>
        <w:t>: September 11</w:t>
      </w:r>
    </w:p>
    <w:p w14:paraId="4933BF62" w14:textId="6141FC8C" w:rsidR="002B3F27" w:rsidRDefault="002B3F27">
      <w:pPr>
        <w:rPr>
          <w:rFonts w:ascii="Arial" w:hAnsi="Arial" w:cs="Arial"/>
          <w:sz w:val="40"/>
          <w:szCs w:val="40"/>
        </w:rPr>
      </w:pPr>
    </w:p>
    <w:p w14:paraId="3B8280EB" w14:textId="5686983F" w:rsidR="002B3F27" w:rsidRDefault="002B3F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test the case of recursive directory structure, we can use </w:t>
      </w:r>
    </w:p>
    <w:p w14:paraId="048B8AE6" w14:textId="70AA7BE3" w:rsidR="002B3F27" w:rsidRDefault="002B3F27">
      <w:pPr>
        <w:rPr>
          <w:rFonts w:ascii="Arial" w:hAnsi="Arial" w:cs="Arial"/>
          <w:sz w:val="40"/>
          <w:szCs w:val="40"/>
        </w:rPr>
      </w:pPr>
      <w:r w:rsidRPr="002B3F27">
        <w:rPr>
          <w:rFonts w:ascii="Arial" w:hAnsi="Arial" w:cs="Arial"/>
          <w:sz w:val="40"/>
          <w:szCs w:val="40"/>
        </w:rPr>
        <w:t>java -jar archive-analyzer.jar D:\archive-analyzer\archive-analyzer\src\main\java\com\murex\tmt</w:t>
      </w:r>
    </w:p>
    <w:p w14:paraId="575FB311" w14:textId="0D6579E8" w:rsidR="000708BA" w:rsidRDefault="000708BA">
      <w:pPr>
        <w:rPr>
          <w:rFonts w:ascii="Arial" w:hAnsi="Arial" w:cs="Arial"/>
          <w:sz w:val="40"/>
          <w:szCs w:val="40"/>
        </w:rPr>
      </w:pPr>
    </w:p>
    <w:p w14:paraId="09026DE2" w14:textId="62AAC9B2" w:rsidR="000708BA" w:rsidRDefault="000708BA">
      <w:pPr>
        <w:rPr>
          <w:rFonts w:ascii="Arial" w:hAnsi="Arial" w:cs="Arial"/>
          <w:sz w:val="40"/>
          <w:szCs w:val="40"/>
        </w:rPr>
      </w:pPr>
      <w:r w:rsidRPr="000708BA">
        <w:rPr>
          <w:rFonts w:ascii="Arial" w:hAnsi="Arial" w:cs="Arial"/>
          <w:sz w:val="40"/>
          <w:szCs w:val="40"/>
        </w:rPr>
        <w:t>java -jar archive-analyzer.jar D:\archive-analyzer\archive-analyzer\src\main\java\com\murex\tmt</w:t>
      </w:r>
    </w:p>
    <w:p w14:paraId="4D0896F7" w14:textId="5D9471BF" w:rsidR="006D2F9D" w:rsidRDefault="006D2F9D">
      <w:pPr>
        <w:rPr>
          <w:rFonts w:ascii="Arial" w:hAnsi="Arial" w:cs="Arial"/>
          <w:sz w:val="40"/>
          <w:szCs w:val="40"/>
        </w:rPr>
      </w:pPr>
    </w:p>
    <w:p w14:paraId="22DC9B6F" w14:textId="0443AC26" w:rsidR="006D2F9D" w:rsidRDefault="006D2F9D">
      <w:pPr>
        <w:rPr>
          <w:rFonts w:ascii="Arial" w:hAnsi="Arial" w:cs="Arial"/>
          <w:sz w:val="40"/>
          <w:szCs w:val="40"/>
        </w:rPr>
      </w:pPr>
    </w:p>
    <w:p w14:paraId="332FD179" w14:textId="4C83D41E" w:rsidR="006D2F9D" w:rsidRDefault="006D2F9D">
      <w:pPr>
        <w:rPr>
          <w:rFonts w:ascii="Arial" w:hAnsi="Arial" w:cs="Arial"/>
          <w:sz w:val="40"/>
          <w:szCs w:val="40"/>
        </w:rPr>
      </w:pPr>
    </w:p>
    <w:p w14:paraId="786D4F79" w14:textId="148EC73A" w:rsidR="006D2F9D" w:rsidRDefault="006D2F9D">
      <w:pPr>
        <w:rPr>
          <w:rFonts w:ascii="Arial" w:hAnsi="Arial" w:cs="Arial"/>
          <w:sz w:val="40"/>
          <w:szCs w:val="40"/>
        </w:rPr>
      </w:pPr>
    </w:p>
    <w:p w14:paraId="447DAFB2" w14:textId="24CA1F46" w:rsidR="006D2F9D" w:rsidRDefault="006D2F9D">
      <w:pPr>
        <w:rPr>
          <w:rFonts w:ascii="Arial" w:hAnsi="Arial" w:cs="Arial"/>
          <w:sz w:val="40"/>
          <w:szCs w:val="40"/>
        </w:rPr>
      </w:pPr>
    </w:p>
    <w:p w14:paraId="791E9193" w14:textId="24C3A9BE" w:rsidR="006D2F9D" w:rsidRDefault="006D2F9D">
      <w:pPr>
        <w:rPr>
          <w:rFonts w:ascii="Arial" w:hAnsi="Arial" w:cs="Arial"/>
          <w:sz w:val="40"/>
          <w:szCs w:val="40"/>
        </w:rPr>
      </w:pPr>
    </w:p>
    <w:p w14:paraId="0153A2E3" w14:textId="009C8F2C" w:rsidR="006D2F9D" w:rsidRDefault="006D2F9D">
      <w:pPr>
        <w:rPr>
          <w:rFonts w:ascii="Arial" w:hAnsi="Arial" w:cs="Arial"/>
          <w:sz w:val="40"/>
          <w:szCs w:val="40"/>
        </w:rPr>
      </w:pPr>
    </w:p>
    <w:p w14:paraId="112D4103" w14:textId="1023CDA5" w:rsidR="006D2F9D" w:rsidRDefault="006D2F9D">
      <w:pPr>
        <w:rPr>
          <w:rFonts w:ascii="Arial" w:hAnsi="Arial" w:cs="Arial"/>
          <w:sz w:val="40"/>
          <w:szCs w:val="40"/>
        </w:rPr>
      </w:pPr>
    </w:p>
    <w:p w14:paraId="4894EAF3" w14:textId="140650B9" w:rsidR="006D2F9D" w:rsidRDefault="006D2F9D">
      <w:pPr>
        <w:rPr>
          <w:rFonts w:ascii="Arial" w:hAnsi="Arial" w:cs="Arial"/>
          <w:sz w:val="40"/>
          <w:szCs w:val="40"/>
        </w:rPr>
      </w:pPr>
    </w:p>
    <w:p w14:paraId="24BA7FA1" w14:textId="21BEFA6A" w:rsidR="006D2F9D" w:rsidRDefault="006D2F9D">
      <w:pPr>
        <w:rPr>
          <w:rFonts w:ascii="Arial" w:hAnsi="Arial" w:cs="Arial"/>
          <w:sz w:val="40"/>
          <w:szCs w:val="40"/>
        </w:rPr>
      </w:pPr>
    </w:p>
    <w:p w14:paraId="36996D74" w14:textId="3708D6C7" w:rsidR="006D2F9D" w:rsidRDefault="006D2F9D">
      <w:pPr>
        <w:rPr>
          <w:rFonts w:ascii="Arial" w:hAnsi="Arial" w:cs="Arial"/>
          <w:sz w:val="40"/>
          <w:szCs w:val="40"/>
        </w:rPr>
      </w:pPr>
    </w:p>
    <w:p w14:paraId="69246FC0" w14:textId="0F843592" w:rsidR="006D2F9D" w:rsidRPr="00805579" w:rsidRDefault="006D2F9D">
      <w:pPr>
        <w:rPr>
          <w:rFonts w:ascii="Arial" w:hAnsi="Arial" w:cs="Arial"/>
          <w:b/>
          <w:bCs/>
          <w:sz w:val="40"/>
          <w:szCs w:val="40"/>
        </w:rPr>
      </w:pPr>
      <w:r w:rsidRPr="00805579">
        <w:rPr>
          <w:rFonts w:ascii="Arial" w:hAnsi="Arial" w:cs="Arial"/>
          <w:b/>
          <w:bCs/>
          <w:sz w:val="40"/>
          <w:szCs w:val="40"/>
        </w:rPr>
        <w:lastRenderedPageBreak/>
        <w:t xml:space="preserve">September 14: Monday </w:t>
      </w:r>
    </w:p>
    <w:p w14:paraId="5202853D" w14:textId="77777777" w:rsidR="00902C13" w:rsidRPr="00902C13" w:rsidRDefault="00902C13" w:rsidP="00902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40"/>
          <w:lang w:eastAsia="en-IE"/>
        </w:rPr>
      </w:pPr>
      <w:r w:rsidRPr="00902C13">
        <w:rPr>
          <w:rFonts w:ascii="Arial" w:eastAsia="Times New Roman" w:hAnsi="Arial" w:cs="Arial"/>
          <w:color w:val="333333"/>
          <w:sz w:val="40"/>
          <w:szCs w:val="40"/>
          <w:lang w:eastAsia="en-IE"/>
        </w:rPr>
        <w:t>+ java -Xloggc:garbage-collection.log -jar archive-analyzer-1.0.1.jar /var/jenkins_home/workspace/fix-3p-utils//murex-known-jars.txt</w:t>
      </w:r>
    </w:p>
    <w:p w14:paraId="6ED1F1E4" w14:textId="47E94F9B" w:rsidR="00E34975" w:rsidRDefault="00902C13" w:rsidP="00E3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40"/>
          <w:lang w:eastAsia="en-IE"/>
        </w:rPr>
      </w:pPr>
      <w:r w:rsidRPr="00902C13">
        <w:rPr>
          <w:rFonts w:ascii="Arial" w:eastAsia="Times New Roman" w:hAnsi="Arial" w:cs="Arial"/>
          <w:color w:val="333333"/>
          <w:sz w:val="40"/>
          <w:szCs w:val="40"/>
          <w:lang w:eastAsia="en-IE"/>
        </w:rPr>
        <w:t>no main manifest attribute, in archive-analyzer-1.0.1.jar</w:t>
      </w:r>
    </w:p>
    <w:p w14:paraId="5C9FDA1A" w14:textId="7B7F0DC1" w:rsidR="00E34975" w:rsidRDefault="00E34975" w:rsidP="00E3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40"/>
          <w:lang w:eastAsia="en-IE"/>
        </w:rPr>
      </w:pPr>
    </w:p>
    <w:p w14:paraId="39E12EEB" w14:textId="47C4249C" w:rsidR="000B116D" w:rsidRDefault="00EC7801" w:rsidP="00EC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40"/>
          <w:lang w:eastAsia="en-IE"/>
        </w:rPr>
      </w:pPr>
      <w:r>
        <w:rPr>
          <w:rFonts w:ascii="Arial" w:eastAsia="Times New Roman" w:hAnsi="Arial" w:cs="Arial"/>
          <w:color w:val="333333"/>
          <w:sz w:val="40"/>
          <w:szCs w:val="40"/>
          <w:lang w:eastAsia="en-IE"/>
        </w:rPr>
        <w:t>T</w:t>
      </w:r>
      <w:r w:rsidR="00E34975">
        <w:rPr>
          <w:rFonts w:ascii="Arial" w:eastAsia="Times New Roman" w:hAnsi="Arial" w:cs="Arial"/>
          <w:color w:val="333333"/>
          <w:sz w:val="40"/>
          <w:szCs w:val="40"/>
          <w:lang w:eastAsia="en-IE"/>
        </w:rPr>
        <w:t xml:space="preserve">o resolve this, add the Main-Class property in the manifest file. </w:t>
      </w:r>
    </w:p>
    <w:p w14:paraId="4ABD4F09" w14:textId="5B8DE85B" w:rsidR="00EC7801" w:rsidRDefault="00EC7801" w:rsidP="00EC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40"/>
          <w:lang w:eastAsia="en-IE"/>
        </w:rPr>
      </w:pPr>
    </w:p>
    <w:p w14:paraId="6E17CDF6" w14:textId="33EC15D1" w:rsidR="00EC7801" w:rsidRDefault="00EC7801" w:rsidP="00EC7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40"/>
          <w:lang w:eastAsia="en-IE"/>
        </w:rPr>
      </w:pPr>
    </w:p>
    <w:p w14:paraId="1524BBC5" w14:textId="77777777" w:rsidR="001E4200" w:rsidRPr="001E4200" w:rsidRDefault="001E4200" w:rsidP="001E4200">
      <w:pPr>
        <w:rPr>
          <w:rStyle w:val="pipeline-node-25"/>
          <w:rFonts w:ascii="Arial" w:hAnsi="Arial" w:cs="Arial"/>
          <w:color w:val="333333"/>
          <w:sz w:val="40"/>
          <w:szCs w:val="40"/>
        </w:rPr>
      </w:pPr>
      <w:r w:rsidRPr="001E4200">
        <w:rPr>
          <w:rStyle w:val="pipeline-node-25"/>
          <w:rFonts w:ascii="Arial" w:hAnsi="Arial" w:cs="Arial"/>
          <w:color w:val="333333"/>
          <w:sz w:val="40"/>
          <w:szCs w:val="40"/>
        </w:rPr>
        <w:t>Error: A JNI error has occurred, please check your installation and try again</w:t>
      </w:r>
    </w:p>
    <w:p w14:paraId="704EAB2C" w14:textId="76E55502" w:rsidR="000B116D" w:rsidRDefault="001E4200">
      <w:r w:rsidRPr="001E4200">
        <w:rPr>
          <w:rStyle w:val="pipeline-node-25"/>
          <w:rFonts w:ascii="Arial" w:hAnsi="Arial" w:cs="Arial"/>
          <w:color w:val="333333"/>
          <w:sz w:val="40"/>
          <w:szCs w:val="40"/>
        </w:rPr>
        <w:t>Exception in thread "main" java.lang.UnsupportedClassVersionError: com/murex/tmt/ArchiveAnalyzer has been compiled by a more recent version of the Java Runtime (class file version 55.0), this version of the Java Runtime only recognizes class file versions up to 52.0</w:t>
      </w:r>
    </w:p>
    <w:p w14:paraId="56FB34E5" w14:textId="7E29291A" w:rsidR="00EB426D" w:rsidRDefault="00EB426D"/>
    <w:p w14:paraId="0C1ACA94" w14:textId="08AB4F72" w:rsidR="00EB426D" w:rsidRDefault="00374B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resolve this, compile the java class using jdk version 1.8 instead 11. </w:t>
      </w:r>
    </w:p>
    <w:p w14:paraId="6025EFA3" w14:textId="302B7A1D" w:rsidR="00126E36" w:rsidRDefault="002740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iler compliance level: 1.</w:t>
      </w:r>
      <w:r w:rsidR="00126E36">
        <w:rPr>
          <w:rFonts w:ascii="Arial" w:hAnsi="Arial" w:cs="Arial"/>
          <w:sz w:val="40"/>
          <w:szCs w:val="40"/>
        </w:rPr>
        <w:t>8</w:t>
      </w:r>
    </w:p>
    <w:p w14:paraId="0EF888E0" w14:textId="6FA7A0C9" w:rsidR="00126E36" w:rsidRDefault="00126E36">
      <w:pPr>
        <w:rPr>
          <w:rFonts w:ascii="Arial" w:hAnsi="Arial" w:cs="Arial"/>
          <w:sz w:val="40"/>
          <w:szCs w:val="40"/>
        </w:rPr>
      </w:pPr>
    </w:p>
    <w:p w14:paraId="1E0D828D" w14:textId="77777777" w:rsidR="00A525E1" w:rsidRDefault="00A525E1">
      <w:pPr>
        <w:rPr>
          <w:rFonts w:ascii="Arial" w:hAnsi="Arial" w:cs="Arial"/>
          <w:sz w:val="40"/>
          <w:szCs w:val="40"/>
        </w:rPr>
      </w:pPr>
    </w:p>
    <w:p w14:paraId="0B9E5948" w14:textId="02E5A8FB" w:rsidR="00A525E1" w:rsidRDefault="00A525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 am able to now call archive-analyzer jar from jenkins. </w:t>
      </w:r>
      <w:r w:rsidR="00C5465B">
        <w:rPr>
          <w:rFonts w:ascii="Arial" w:hAnsi="Arial" w:cs="Arial"/>
          <w:sz w:val="40"/>
          <w:szCs w:val="40"/>
        </w:rPr>
        <w:t>Currently I am printing logs.</w:t>
      </w:r>
    </w:p>
    <w:p w14:paraId="4DFCC962" w14:textId="723D10A5" w:rsidR="000B116D" w:rsidRDefault="00A525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archive-analyzer jar now works. </w:t>
      </w:r>
    </w:p>
    <w:p w14:paraId="2BB47457" w14:textId="4C1ED112" w:rsidR="00A37AEE" w:rsidRDefault="00A37AEE">
      <w:pPr>
        <w:rPr>
          <w:rFonts w:ascii="Arial" w:hAnsi="Arial" w:cs="Arial"/>
          <w:sz w:val="40"/>
          <w:szCs w:val="40"/>
        </w:rPr>
      </w:pPr>
    </w:p>
    <w:p w14:paraId="55478CDC" w14:textId="77777777" w:rsidR="00E070C4" w:rsidRDefault="00E070C4">
      <w:pPr>
        <w:rPr>
          <w:rFonts w:ascii="Arial" w:hAnsi="Arial" w:cs="Arial"/>
          <w:sz w:val="40"/>
          <w:szCs w:val="40"/>
        </w:rPr>
      </w:pPr>
    </w:p>
    <w:p w14:paraId="6122F6BD" w14:textId="259E9F3E" w:rsidR="00A37AEE" w:rsidRDefault="00A37A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bandon groovy and do in a </w:t>
      </w:r>
      <w:r w:rsidR="00E070C4">
        <w:rPr>
          <w:rFonts w:ascii="Arial" w:hAnsi="Arial" w:cs="Arial"/>
          <w:sz w:val="40"/>
          <w:szCs w:val="40"/>
        </w:rPr>
        <w:t xml:space="preserve">java or linux way. </w:t>
      </w:r>
    </w:p>
    <w:p w14:paraId="1B7E8C8A" w14:textId="6E234264" w:rsidR="00E070C4" w:rsidRDefault="00E070C4">
      <w:pPr>
        <w:rPr>
          <w:rFonts w:ascii="Arial" w:hAnsi="Arial" w:cs="Arial"/>
          <w:sz w:val="40"/>
          <w:szCs w:val="40"/>
        </w:rPr>
      </w:pPr>
    </w:p>
    <w:p w14:paraId="59B6EBAA" w14:textId="47791382" w:rsidR="00EF599C" w:rsidRDefault="00EF59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e writeFile instead of file.write </w:t>
      </w:r>
    </w:p>
    <w:p w14:paraId="0AEE44C3" w14:textId="71D09AD8" w:rsidR="00B77982" w:rsidRDefault="00B77982">
      <w:pPr>
        <w:rPr>
          <w:rFonts w:ascii="Arial" w:hAnsi="Arial" w:cs="Arial"/>
          <w:sz w:val="40"/>
          <w:szCs w:val="40"/>
        </w:rPr>
      </w:pPr>
    </w:p>
    <w:p w14:paraId="6AD13E89" w14:textId="48B5902F" w:rsidR="00B77982" w:rsidRDefault="003345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und a difference </w:t>
      </w:r>
      <w:r w:rsidR="003C6CD2">
        <w:rPr>
          <w:rFonts w:ascii="Arial" w:hAnsi="Arial" w:cs="Arial"/>
          <w:sz w:val="40"/>
          <w:szCs w:val="40"/>
        </w:rPr>
        <w:t>between</w:t>
      </w:r>
      <w:r>
        <w:rPr>
          <w:rFonts w:ascii="Arial" w:hAnsi="Arial" w:cs="Arial"/>
          <w:sz w:val="40"/>
          <w:szCs w:val="40"/>
        </w:rPr>
        <w:t xml:space="preserve"> scan_third_parties and find_unknown_components</w:t>
      </w:r>
    </w:p>
    <w:p w14:paraId="7869495E" w14:textId="7A30835F" w:rsidR="003C6CD2" w:rsidRDefault="003C6CD2">
      <w:pPr>
        <w:rPr>
          <w:rFonts w:ascii="Arial" w:hAnsi="Arial" w:cs="Arial"/>
          <w:sz w:val="40"/>
          <w:szCs w:val="40"/>
        </w:rPr>
      </w:pPr>
    </w:p>
    <w:p w14:paraId="322CC6D4" w14:textId="6014BC0E" w:rsidR="003C6CD2" w:rsidRDefault="004929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File: write file to workspace. </w:t>
      </w:r>
    </w:p>
    <w:p w14:paraId="167F490B" w14:textId="2C21EA50" w:rsidR="00F20A25" w:rsidRDefault="00F20A25">
      <w:pPr>
        <w:rPr>
          <w:rFonts w:ascii="Arial" w:hAnsi="Arial" w:cs="Arial"/>
          <w:sz w:val="40"/>
          <w:szCs w:val="40"/>
        </w:rPr>
      </w:pPr>
    </w:p>
    <w:p w14:paraId="2C26C532" w14:textId="3F25B7BC" w:rsidR="00F20A25" w:rsidRDefault="006236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gs</w:t>
      </w:r>
    </w:p>
    <w:p w14:paraId="25068136" w14:textId="47416504" w:rsidR="00623672" w:rsidRDefault="006236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gex to pull them out. </w:t>
      </w:r>
    </w:p>
    <w:p w14:paraId="32CD2B69" w14:textId="040736A3" w:rsidR="003E1967" w:rsidRDefault="003E1967">
      <w:pPr>
        <w:rPr>
          <w:rFonts w:ascii="Arial" w:hAnsi="Arial" w:cs="Arial"/>
          <w:sz w:val="40"/>
          <w:szCs w:val="40"/>
        </w:rPr>
      </w:pPr>
    </w:p>
    <w:p w14:paraId="23C7B660" w14:textId="520F34A1" w:rsidR="003E1967" w:rsidRDefault="003E196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ll java from groovy and return java from groovy. </w:t>
      </w:r>
    </w:p>
    <w:p w14:paraId="2C62F70E" w14:textId="435A21C9" w:rsidR="003E1967" w:rsidRDefault="003E1967">
      <w:pPr>
        <w:rPr>
          <w:rFonts w:ascii="Arial" w:hAnsi="Arial" w:cs="Arial"/>
          <w:sz w:val="40"/>
          <w:szCs w:val="40"/>
        </w:rPr>
      </w:pPr>
    </w:p>
    <w:p w14:paraId="73CF019F" w14:textId="2B5D9D7E" w:rsidR="00670458" w:rsidRDefault="006F39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List of files” </w:t>
      </w:r>
    </w:p>
    <w:p w14:paraId="416FB960" w14:textId="69B9F088" w:rsidR="006F39A0" w:rsidRDefault="006F39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e of regex. </w:t>
      </w:r>
    </w:p>
    <w:p w14:paraId="1D4D8878" w14:textId="42792F1F" w:rsidR="006F39A0" w:rsidRDefault="006F39A0">
      <w:pPr>
        <w:rPr>
          <w:rFonts w:ascii="Arial" w:hAnsi="Arial" w:cs="Arial"/>
          <w:sz w:val="40"/>
          <w:szCs w:val="40"/>
        </w:rPr>
      </w:pPr>
    </w:p>
    <w:p w14:paraId="3E1195B3" w14:textId="46C6FF04" w:rsidR="006F39A0" w:rsidRDefault="006F39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Build result object. </w:t>
      </w:r>
    </w:p>
    <w:p w14:paraId="5B3219BD" w14:textId="5676C107" w:rsidR="006F39A0" w:rsidRDefault="006F39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n do a diff</w:t>
      </w:r>
    </w:p>
    <w:p w14:paraId="24D81957" w14:textId="1150D262" w:rsidR="006F39A0" w:rsidRDefault="006F39A0">
      <w:pPr>
        <w:rPr>
          <w:rFonts w:ascii="Arial" w:hAnsi="Arial" w:cs="Arial"/>
          <w:sz w:val="40"/>
          <w:szCs w:val="40"/>
        </w:rPr>
      </w:pPr>
    </w:p>
    <w:p w14:paraId="64A3C0C8" w14:textId="749B0970" w:rsidR="006F39A0" w:rsidRDefault="006F39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ff on 2 log files. </w:t>
      </w:r>
    </w:p>
    <w:p w14:paraId="7AC615E7" w14:textId="1C4347D1" w:rsidR="004263E8" w:rsidRDefault="004263E8">
      <w:pPr>
        <w:rPr>
          <w:rFonts w:ascii="Arial" w:hAnsi="Arial" w:cs="Arial"/>
          <w:sz w:val="40"/>
          <w:szCs w:val="40"/>
        </w:rPr>
      </w:pPr>
    </w:p>
    <w:p w14:paraId="73704B4A" w14:textId="66811889" w:rsidR="000B116D" w:rsidRDefault="002D050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ild an </w:t>
      </w:r>
      <w:r w:rsidR="009D7919">
        <w:rPr>
          <w:rFonts w:ascii="Arial" w:hAnsi="Arial" w:cs="Arial"/>
          <w:sz w:val="40"/>
          <w:szCs w:val="40"/>
        </w:rPr>
        <w:t>U</w:t>
      </w:r>
      <w:r>
        <w:rPr>
          <w:rFonts w:ascii="Arial" w:hAnsi="Arial" w:cs="Arial"/>
          <w:sz w:val="40"/>
          <w:szCs w:val="40"/>
        </w:rPr>
        <w:t>nknown</w:t>
      </w:r>
      <w:r w:rsidR="009D7919">
        <w:rPr>
          <w:rFonts w:ascii="Arial" w:hAnsi="Arial" w:cs="Arial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omponent</w:t>
      </w:r>
      <w:r w:rsidR="009D7919">
        <w:rPr>
          <w:rFonts w:ascii="Arial" w:hAnsi="Arial" w:cs="Arial"/>
          <w:sz w:val="40"/>
          <w:szCs w:val="40"/>
        </w:rPr>
        <w:t>R</w:t>
      </w:r>
      <w:r>
        <w:rPr>
          <w:rFonts w:ascii="Arial" w:hAnsi="Arial" w:cs="Arial"/>
          <w:sz w:val="40"/>
          <w:szCs w:val="40"/>
        </w:rPr>
        <w:t xml:space="preserve">esult object. </w:t>
      </w:r>
    </w:p>
    <w:p w14:paraId="019726E0" w14:textId="10830126" w:rsidR="009D7919" w:rsidRDefault="009D79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arse the file. </w:t>
      </w:r>
    </w:p>
    <w:p w14:paraId="0CCFD6D0" w14:textId="1C70B265" w:rsidR="00795B4E" w:rsidRDefault="00795B4E">
      <w:pPr>
        <w:rPr>
          <w:rFonts w:ascii="Arial" w:hAnsi="Arial" w:cs="Arial"/>
          <w:sz w:val="40"/>
          <w:szCs w:val="40"/>
        </w:rPr>
      </w:pPr>
    </w:p>
    <w:p w14:paraId="2A789573" w14:textId="6182F9E6" w:rsidR="00795B4E" w:rsidRDefault="00795B4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nk all the pieces together. </w:t>
      </w:r>
    </w:p>
    <w:p w14:paraId="78B9CC3C" w14:textId="0ADD1848" w:rsidR="002A228B" w:rsidRDefault="002A228B">
      <w:pPr>
        <w:rPr>
          <w:rFonts w:ascii="Arial" w:hAnsi="Arial" w:cs="Arial"/>
          <w:sz w:val="40"/>
          <w:szCs w:val="40"/>
        </w:rPr>
      </w:pPr>
    </w:p>
    <w:p w14:paraId="5EF926A5" w14:textId="174C7364" w:rsidR="002A228B" w:rsidRDefault="002A228B">
      <w:pPr>
        <w:rPr>
          <w:rFonts w:ascii="Arial" w:hAnsi="Arial" w:cs="Arial"/>
          <w:sz w:val="40"/>
          <w:szCs w:val="40"/>
        </w:rPr>
      </w:pPr>
    </w:p>
    <w:p w14:paraId="6AF388EF" w14:textId="1BD92F37" w:rsidR="002A228B" w:rsidRDefault="002A228B">
      <w:pPr>
        <w:rPr>
          <w:rFonts w:ascii="Arial" w:hAnsi="Arial" w:cs="Arial"/>
          <w:sz w:val="40"/>
          <w:szCs w:val="40"/>
        </w:rPr>
      </w:pPr>
    </w:p>
    <w:p w14:paraId="65126B8D" w14:textId="516B3B46" w:rsidR="000B116D" w:rsidRDefault="002A228B">
      <w:pPr>
        <w:rPr>
          <w:rFonts w:ascii="Arial" w:hAnsi="Arial" w:cs="Arial"/>
          <w:sz w:val="40"/>
          <w:szCs w:val="40"/>
        </w:rPr>
      </w:pPr>
      <w:r w:rsidRPr="00E6621A">
        <w:rPr>
          <w:rFonts w:ascii="Arial" w:hAnsi="Arial" w:cs="Arial"/>
          <w:b/>
          <w:bCs/>
          <w:sz w:val="40"/>
          <w:szCs w:val="40"/>
        </w:rPr>
        <w:t>September 15</w:t>
      </w:r>
      <w:r w:rsidR="00E6621A">
        <w:rPr>
          <w:rFonts w:ascii="Arial" w:hAnsi="Arial" w:cs="Arial"/>
          <w:b/>
          <w:bCs/>
          <w:sz w:val="40"/>
          <w:szCs w:val="40"/>
        </w:rPr>
        <w:t>, Tuesday</w:t>
      </w:r>
      <w:r>
        <w:rPr>
          <w:rFonts w:ascii="Arial" w:hAnsi="Arial" w:cs="Arial"/>
          <w:sz w:val="40"/>
          <w:szCs w:val="40"/>
        </w:rPr>
        <w:t>:</w:t>
      </w:r>
    </w:p>
    <w:p w14:paraId="3A4F5AE6" w14:textId="1673CAA2" w:rsidR="00870CE4" w:rsidRDefault="00870C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\r?\n</w:t>
      </w:r>
    </w:p>
    <w:p w14:paraId="733167B7" w14:textId="5B994E6E" w:rsidR="002D70AE" w:rsidRDefault="002D7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be compatible with both Linux and Windows system. </w:t>
      </w:r>
    </w:p>
    <w:p w14:paraId="2362B398" w14:textId="09A4ADD1" w:rsidR="009136AD" w:rsidRDefault="00BE0F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git, everything is considered as a codeline. </w:t>
      </w:r>
    </w:p>
    <w:p w14:paraId="0DACEB38" w14:textId="14720875" w:rsidR="00BE0F50" w:rsidRDefault="00BE0F50">
      <w:pPr>
        <w:rPr>
          <w:rFonts w:ascii="Arial" w:hAnsi="Arial" w:cs="Arial"/>
          <w:sz w:val="40"/>
          <w:szCs w:val="40"/>
        </w:rPr>
      </w:pPr>
    </w:p>
    <w:p w14:paraId="75BB26AD" w14:textId="27C7A134" w:rsidR="00094CCC" w:rsidRDefault="00094CCC">
      <w:pPr>
        <w:rPr>
          <w:rFonts w:ascii="Arial" w:hAnsi="Arial" w:cs="Arial"/>
          <w:sz w:val="40"/>
          <w:szCs w:val="40"/>
        </w:rPr>
      </w:pPr>
    </w:p>
    <w:p w14:paraId="49E9300E" w14:textId="11E56D0B" w:rsidR="00094CCC" w:rsidRDefault="00094CCC">
      <w:pPr>
        <w:rPr>
          <w:rFonts w:ascii="Arial" w:hAnsi="Arial" w:cs="Arial"/>
          <w:sz w:val="40"/>
          <w:szCs w:val="40"/>
        </w:rPr>
      </w:pPr>
    </w:p>
    <w:p w14:paraId="2994FE50" w14:textId="77777777" w:rsidR="00094CCC" w:rsidRDefault="00094CCC">
      <w:pPr>
        <w:rPr>
          <w:rFonts w:ascii="Arial" w:hAnsi="Arial" w:cs="Arial"/>
          <w:sz w:val="40"/>
          <w:szCs w:val="40"/>
        </w:rPr>
      </w:pPr>
    </w:p>
    <w:p w14:paraId="4DA2F20C" w14:textId="3BF29BAA" w:rsidR="00BE0F50" w:rsidRDefault="00094CCC">
      <w:pPr>
        <w:rPr>
          <w:rFonts w:ascii="Arial" w:hAnsi="Arial" w:cs="Arial"/>
          <w:sz w:val="40"/>
          <w:szCs w:val="40"/>
        </w:rPr>
      </w:pPr>
      <w:r w:rsidRPr="00587B60">
        <w:rPr>
          <w:rFonts w:ascii="Arial" w:hAnsi="Arial" w:cs="Arial"/>
          <w:b/>
          <w:bCs/>
          <w:sz w:val="40"/>
          <w:szCs w:val="40"/>
        </w:rPr>
        <w:lastRenderedPageBreak/>
        <w:t>Wednesday</w:t>
      </w:r>
      <w:r>
        <w:rPr>
          <w:rFonts w:ascii="Arial" w:hAnsi="Arial" w:cs="Arial"/>
          <w:sz w:val="40"/>
          <w:szCs w:val="40"/>
        </w:rPr>
        <w:t>:</w:t>
      </w:r>
    </w:p>
    <w:p w14:paraId="2865EBCE" w14:textId="77777777" w:rsidR="007B36C7" w:rsidRDefault="007B36C7">
      <w:pPr>
        <w:rPr>
          <w:rFonts w:ascii="Arial" w:hAnsi="Arial" w:cs="Arial"/>
          <w:sz w:val="40"/>
          <w:szCs w:val="40"/>
        </w:rPr>
      </w:pPr>
    </w:p>
    <w:p w14:paraId="78B8D8A3" w14:textId="3C91B188" w:rsidR="00273DB6" w:rsidRDefault="007B36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 fixed the is</w:t>
      </w:r>
      <w:r w:rsidR="00B07259">
        <w:rPr>
          <w:rFonts w:ascii="Arial" w:hAnsi="Arial" w:cs="Arial"/>
          <w:sz w:val="40"/>
          <w:szCs w:val="40"/>
        </w:rPr>
        <w:t>sue with readin</w:t>
      </w:r>
      <w:r w:rsidR="00D53A27">
        <w:rPr>
          <w:rFonts w:ascii="Arial" w:hAnsi="Arial" w:cs="Arial"/>
          <w:sz w:val="40"/>
          <w:szCs w:val="40"/>
        </w:rPr>
        <w:t>g</w:t>
      </w:r>
      <w:r w:rsidR="00B07259">
        <w:rPr>
          <w:rFonts w:ascii="Arial" w:hAnsi="Arial" w:cs="Arial"/>
          <w:sz w:val="40"/>
          <w:szCs w:val="40"/>
        </w:rPr>
        <w:t xml:space="preserve"> and writing the file to build the result object. </w:t>
      </w:r>
    </w:p>
    <w:p w14:paraId="3C547D88" w14:textId="04B508EE" w:rsidR="00EB0C55" w:rsidRDefault="00EB0C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en I fixed an issue </w:t>
      </w:r>
    </w:p>
    <w:p w14:paraId="72B1CE75" w14:textId="691408D6" w:rsidR="009136AD" w:rsidRDefault="009136AD">
      <w:pPr>
        <w:rPr>
          <w:rFonts w:ascii="Arial" w:hAnsi="Arial" w:cs="Arial"/>
          <w:sz w:val="40"/>
          <w:szCs w:val="40"/>
        </w:rPr>
      </w:pPr>
    </w:p>
    <w:p w14:paraId="5903C8F4" w14:textId="01412F2E" w:rsidR="00B07259" w:rsidRDefault="007B36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diff tool returns an exit code of 3. </w:t>
      </w:r>
    </w:p>
    <w:p w14:paraId="00798A71" w14:textId="51C0BC0F" w:rsidR="009136AD" w:rsidRDefault="009136AD">
      <w:pPr>
        <w:rPr>
          <w:rFonts w:ascii="Arial" w:hAnsi="Arial" w:cs="Arial"/>
          <w:sz w:val="40"/>
          <w:szCs w:val="40"/>
        </w:rPr>
      </w:pPr>
    </w:p>
    <w:p w14:paraId="69FB6F54" w14:textId="638EE509" w:rsidR="009136AD" w:rsidRDefault="009119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ist of regular expressions of jars that we are meant to ignore. </w:t>
      </w:r>
    </w:p>
    <w:p w14:paraId="64C7EF89" w14:textId="653D4A7C" w:rsidR="009136AD" w:rsidRDefault="009136AD">
      <w:pPr>
        <w:rPr>
          <w:rFonts w:ascii="Arial" w:hAnsi="Arial" w:cs="Arial"/>
          <w:sz w:val="40"/>
          <w:szCs w:val="40"/>
        </w:rPr>
      </w:pPr>
    </w:p>
    <w:p w14:paraId="3490AD87" w14:textId="77777777" w:rsidR="00CA7896" w:rsidRDefault="00AF73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alyze the</w:t>
      </w:r>
      <w:r w:rsidR="000A155E">
        <w:rPr>
          <w:rFonts w:ascii="Arial" w:hAnsi="Arial" w:cs="Arial"/>
          <w:sz w:val="40"/>
          <w:szCs w:val="40"/>
        </w:rPr>
        <w:t xml:space="preserve"> jar with the passed in argument</w:t>
      </w:r>
      <w:r w:rsidR="00935C8C">
        <w:rPr>
          <w:rFonts w:ascii="Arial" w:hAnsi="Arial" w:cs="Arial"/>
          <w:sz w:val="40"/>
          <w:szCs w:val="40"/>
        </w:rPr>
        <w:t xml:space="preserve"> in the jenkins file</w:t>
      </w:r>
      <w:r w:rsidR="000A155E">
        <w:rPr>
          <w:rFonts w:ascii="Arial" w:hAnsi="Arial" w:cs="Arial"/>
          <w:sz w:val="40"/>
          <w:szCs w:val="40"/>
        </w:rPr>
        <w:t>.</w:t>
      </w:r>
    </w:p>
    <w:p w14:paraId="0833C080" w14:textId="77777777" w:rsidR="00CA7896" w:rsidRDefault="00CA7896">
      <w:pPr>
        <w:rPr>
          <w:rFonts w:ascii="Arial" w:hAnsi="Arial" w:cs="Arial"/>
          <w:sz w:val="40"/>
          <w:szCs w:val="40"/>
        </w:rPr>
      </w:pPr>
    </w:p>
    <w:p w14:paraId="7E2DA644" w14:textId="77777777" w:rsidR="002E032F" w:rsidRDefault="002E032F" w:rsidP="002E032F">
      <w:pPr>
        <w:pStyle w:val="HTMLPreformatted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cje, with diff tool, getting </w:t>
      </w:r>
    </w:p>
    <w:p w14:paraId="3510F7FF" w14:textId="2E689BCC" w:rsidR="002E032F" w:rsidRDefault="002E032F" w:rsidP="007E470E">
      <w:pPr>
        <w:rPr>
          <w:sz w:val="23"/>
          <w:szCs w:val="23"/>
        </w:rPr>
      </w:pPr>
      <w:r w:rsidRPr="002E032F">
        <w:rPr>
          <w:rStyle w:val="pipeline-node-63"/>
          <w:rFonts w:ascii="Arial" w:hAnsi="Arial" w:cs="Arial"/>
          <w:color w:val="333333"/>
          <w:sz w:val="40"/>
          <w:szCs w:val="40"/>
        </w:rPr>
        <w:t>[STACKTRACE] java.io.FileNotFoundException: /jenkins/workspace/test-3p-utils/murex-known-jars.txt (No such file or directory)</w:t>
      </w:r>
    </w:p>
    <w:p w14:paraId="11189DEF" w14:textId="6706C661" w:rsidR="009136AD" w:rsidRDefault="000A155E" w:rsidP="007E470E">
      <w:r>
        <w:t xml:space="preserve"> </w:t>
      </w:r>
    </w:p>
    <w:p w14:paraId="6A9AF3FF" w14:textId="7ECC7106" w:rsidR="009136AD" w:rsidRDefault="009136AD">
      <w:pPr>
        <w:rPr>
          <w:rFonts w:ascii="Arial" w:hAnsi="Arial" w:cs="Arial"/>
          <w:sz w:val="40"/>
          <w:szCs w:val="40"/>
        </w:rPr>
      </w:pPr>
    </w:p>
    <w:p w14:paraId="0418FB2E" w14:textId="30647D35" w:rsidR="002C0EF5" w:rsidRDefault="002C0EF5" w:rsidP="002C0EF5">
      <w:pPr>
        <w:pStyle w:val="HTMLPreformatted"/>
        <w:shd w:val="clear" w:color="auto" w:fill="FFFFFF"/>
        <w:rPr>
          <w:rFonts w:ascii="Arial" w:hAnsi="Arial" w:cs="Arial"/>
          <w:color w:val="000000"/>
          <w:sz w:val="40"/>
          <w:szCs w:val="40"/>
        </w:rPr>
      </w:pPr>
      <w:r w:rsidRPr="002C0EF5">
        <w:rPr>
          <w:rFonts w:ascii="Consolas" w:hAnsi="Consolas"/>
          <w:color w:val="000000"/>
          <w:sz w:val="40"/>
          <w:szCs w:val="40"/>
        </w:rPr>
        <w:t>getUnexpectedResultsCount</w:t>
      </w:r>
      <w:r>
        <w:rPr>
          <w:rFonts w:ascii="Consolas" w:hAnsi="Consolas"/>
          <w:color w:val="000000"/>
          <w:sz w:val="40"/>
          <w:szCs w:val="40"/>
        </w:rPr>
        <w:t xml:space="preserve">: </w:t>
      </w:r>
      <w:r>
        <w:rPr>
          <w:rFonts w:ascii="Arial" w:hAnsi="Arial" w:cs="Arial"/>
          <w:color w:val="000000"/>
          <w:sz w:val="40"/>
          <w:szCs w:val="40"/>
        </w:rPr>
        <w:t xml:space="preserve">Convert the logic from groovy into shell scripting. </w:t>
      </w:r>
    </w:p>
    <w:p w14:paraId="1A2418E6" w14:textId="75DBDD55" w:rsidR="005540E7" w:rsidRDefault="005540E7" w:rsidP="002C0EF5">
      <w:pPr>
        <w:pStyle w:val="HTMLPreformatted"/>
        <w:shd w:val="clear" w:color="auto" w:fill="FFFFFF"/>
        <w:rPr>
          <w:rFonts w:ascii="Arial" w:hAnsi="Arial" w:cs="Arial"/>
          <w:color w:val="000000"/>
          <w:sz w:val="40"/>
          <w:szCs w:val="40"/>
        </w:rPr>
      </w:pPr>
    </w:p>
    <w:p w14:paraId="0EC70569" w14:textId="0427469E" w:rsidR="005540E7" w:rsidRDefault="005540E7" w:rsidP="002C0EF5">
      <w:pPr>
        <w:pStyle w:val="HTMLPreformatted"/>
        <w:shd w:val="clear" w:color="auto" w:fill="FFFFFF"/>
        <w:rPr>
          <w:rFonts w:ascii="Arial" w:hAnsi="Arial" w:cs="Arial"/>
          <w:color w:val="000000"/>
          <w:sz w:val="40"/>
          <w:szCs w:val="40"/>
        </w:rPr>
      </w:pPr>
    </w:p>
    <w:p w14:paraId="71CCDB16" w14:textId="0629ED53" w:rsidR="005540E7" w:rsidRDefault="005540E7" w:rsidP="002C0EF5">
      <w:pPr>
        <w:pStyle w:val="HTMLPreformatted"/>
        <w:shd w:val="clear" w:color="auto" w:fill="FFFFFF"/>
        <w:rPr>
          <w:rFonts w:ascii="Arial" w:hAnsi="Arial" w:cs="Arial"/>
          <w:color w:val="000000"/>
          <w:sz w:val="40"/>
          <w:szCs w:val="40"/>
        </w:rPr>
      </w:pPr>
      <w:r w:rsidRPr="00163979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Very Important point</w:t>
      </w:r>
      <w:r>
        <w:rPr>
          <w:rFonts w:ascii="Arial" w:hAnsi="Arial" w:cs="Arial"/>
          <w:color w:val="000000"/>
          <w:sz w:val="40"/>
          <w:szCs w:val="40"/>
        </w:rPr>
        <w:t xml:space="preserve">: </w:t>
      </w:r>
    </w:p>
    <w:p w14:paraId="79B696FC" w14:textId="6B116A6D" w:rsidR="009136AD" w:rsidRDefault="009E1A21" w:rsidP="00163979">
      <w:pPr>
        <w:pStyle w:val="HTMLPreformatted"/>
        <w:shd w:val="clear" w:color="auto" w:fill="FFFFFF"/>
        <w:rPr>
          <w:rFonts w:ascii="Arial" w:hAnsi="Arial" w:cs="Arial"/>
          <w:color w:val="000000"/>
          <w:sz w:val="40"/>
          <w:szCs w:val="40"/>
        </w:rPr>
      </w:pPr>
      <w:hyperlink r:id="rId8" w:history="1">
        <w:r w:rsidR="00163979" w:rsidRPr="00403E82">
          <w:rPr>
            <w:rStyle w:val="Hyperlink"/>
            <w:rFonts w:ascii="Arial" w:hAnsi="Arial" w:cs="Arial"/>
            <w:sz w:val="40"/>
            <w:szCs w:val="40"/>
          </w:rPr>
          <w:t>https://php.developreference.com/article/11779601/How+to+declare+a+new+variable+inside+a+shell+block+in+groovy+script%3F</w:t>
        </w:r>
      </w:hyperlink>
    </w:p>
    <w:p w14:paraId="53AB91FD" w14:textId="3A6CA460" w:rsidR="00163979" w:rsidRDefault="00163979" w:rsidP="00163979">
      <w:pPr>
        <w:pStyle w:val="HTMLPreformatted"/>
        <w:shd w:val="clear" w:color="auto" w:fill="FFFFFF"/>
        <w:rPr>
          <w:rFonts w:ascii="Arial" w:hAnsi="Arial" w:cs="Arial"/>
          <w:color w:val="000000"/>
          <w:sz w:val="40"/>
          <w:szCs w:val="40"/>
        </w:rPr>
      </w:pPr>
    </w:p>
    <w:p w14:paraId="74EAC64C" w14:textId="0173F886" w:rsidR="00163979" w:rsidRDefault="00163979" w:rsidP="00163979">
      <w:pPr>
        <w:pStyle w:val="HTMLPreformatted"/>
        <w:shd w:val="clear" w:color="auto" w:fill="FFFFFF"/>
        <w:rPr>
          <w:rFonts w:ascii="Arial" w:hAnsi="Arial" w:cs="Arial"/>
          <w:color w:val="000000"/>
          <w:sz w:val="40"/>
          <w:szCs w:val="40"/>
        </w:rPr>
      </w:pPr>
    </w:p>
    <w:p w14:paraId="5911EC4B" w14:textId="1FA2DB41" w:rsidR="00397D55" w:rsidRPr="00397D55" w:rsidRDefault="00397D55" w:rsidP="00163979">
      <w:pPr>
        <w:pStyle w:val="HTMLPreformatted"/>
        <w:shd w:val="clear" w:color="auto" w:fill="FFFFFF"/>
        <w:rPr>
          <w:rFonts w:ascii="Arial" w:hAnsi="Arial" w:cs="Arial"/>
          <w:color w:val="000000"/>
          <w:sz w:val="40"/>
          <w:szCs w:val="40"/>
        </w:rPr>
      </w:pPr>
    </w:p>
    <w:p w14:paraId="4E551F31" w14:textId="77777777" w:rsidR="001C2DB5" w:rsidRDefault="00D73BA5" w:rsidP="00D73B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397D55" w:rsidRPr="00D73BA5">
        <w:rPr>
          <w:rFonts w:ascii="Arial" w:hAnsi="Arial" w:cs="Arial"/>
          <w:sz w:val="40"/>
          <w:szCs w:val="40"/>
        </w:rPr>
        <w:t xml:space="preserve">f I access a groovy variable inside a shell block, the access is Read-Only. </w:t>
      </w:r>
    </w:p>
    <w:p w14:paraId="7B346716" w14:textId="77777777" w:rsidR="00EF592A" w:rsidRDefault="00397D55" w:rsidP="00D73BA5">
      <w:pPr>
        <w:rPr>
          <w:rFonts w:ascii="Arial" w:hAnsi="Arial" w:cs="Arial"/>
          <w:sz w:val="40"/>
          <w:szCs w:val="40"/>
        </w:rPr>
      </w:pPr>
      <w:r w:rsidRPr="00D73BA5">
        <w:rPr>
          <w:rFonts w:ascii="Arial" w:hAnsi="Arial" w:cs="Arial"/>
          <w:sz w:val="40"/>
          <w:szCs w:val="40"/>
        </w:rPr>
        <w:t xml:space="preserve">I can't edit the value of the groovy variable, even temporarily within the shell block. </w:t>
      </w:r>
    </w:p>
    <w:p w14:paraId="016A96BD" w14:textId="7404E790" w:rsidR="00397D55" w:rsidRPr="00D73BA5" w:rsidRDefault="00397D55" w:rsidP="00D73BA5">
      <w:pPr>
        <w:rPr>
          <w:rFonts w:ascii="Arial" w:hAnsi="Arial" w:cs="Arial"/>
          <w:sz w:val="40"/>
          <w:szCs w:val="40"/>
        </w:rPr>
      </w:pPr>
      <w:r w:rsidRPr="00D73BA5">
        <w:rPr>
          <w:rFonts w:ascii="Arial" w:hAnsi="Arial" w:cs="Arial"/>
          <w:sz w:val="40"/>
          <w:szCs w:val="40"/>
        </w:rPr>
        <w:t>If I do want to do that, I can assign the groovy variable to a shell variable, manipulate the shell variable value, save the modified value in a file and when the shell block ends, read the file into the original groovy variable.</w:t>
      </w:r>
    </w:p>
    <w:p w14:paraId="4D07F019" w14:textId="15B74DD0" w:rsidR="009136AD" w:rsidRDefault="009136AD">
      <w:pPr>
        <w:rPr>
          <w:rFonts w:ascii="Arial" w:hAnsi="Arial" w:cs="Arial"/>
          <w:sz w:val="40"/>
          <w:szCs w:val="40"/>
        </w:rPr>
      </w:pPr>
    </w:p>
    <w:p w14:paraId="3430F26A" w14:textId="434D6074" w:rsidR="00EF592A" w:rsidRDefault="00EF59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ing data to a file and then reading it </w:t>
      </w:r>
      <w:r w:rsidR="006426BC">
        <w:rPr>
          <w:rFonts w:ascii="Arial" w:hAnsi="Arial" w:cs="Arial"/>
          <w:sz w:val="40"/>
          <w:szCs w:val="40"/>
        </w:rPr>
        <w:t xml:space="preserve">from somewhere else </w:t>
      </w:r>
      <w:r>
        <w:rPr>
          <w:rFonts w:ascii="Arial" w:hAnsi="Arial" w:cs="Arial"/>
          <w:sz w:val="40"/>
          <w:szCs w:val="40"/>
        </w:rPr>
        <w:t xml:space="preserve">is highly useful. </w:t>
      </w:r>
    </w:p>
    <w:p w14:paraId="512F7501" w14:textId="45645913" w:rsidR="009136AD" w:rsidRDefault="00A50489">
      <w:pPr>
        <w:rPr>
          <w:rFonts w:ascii="Arial" w:hAnsi="Arial" w:cs="Arial"/>
          <w:sz w:val="40"/>
          <w:szCs w:val="40"/>
        </w:rPr>
      </w:pPr>
      <w:r w:rsidRPr="007C7DC5">
        <w:rPr>
          <w:rFonts w:ascii="Arial" w:hAnsi="Arial" w:cs="Arial"/>
          <w:color w:val="FF0000"/>
          <w:sz w:val="40"/>
          <w:szCs w:val="40"/>
        </w:rPr>
        <w:t>Important techniqu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1D2DE25" w14:textId="41A11386" w:rsidR="009136AD" w:rsidRDefault="009136AD">
      <w:pPr>
        <w:rPr>
          <w:rFonts w:ascii="Arial" w:hAnsi="Arial" w:cs="Arial"/>
          <w:sz w:val="40"/>
          <w:szCs w:val="40"/>
        </w:rPr>
      </w:pPr>
    </w:p>
    <w:p w14:paraId="5B76CCAD" w14:textId="3B33ACB0" w:rsidR="009136AD" w:rsidRDefault="006705A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o create a variable in a shell script and then in order to access it, we need to escape the $</w:t>
      </w:r>
    </w:p>
    <w:p w14:paraId="748B9433" w14:textId="29C15759" w:rsidR="009136AD" w:rsidRDefault="009136AD">
      <w:pPr>
        <w:rPr>
          <w:rFonts w:ascii="Arial" w:hAnsi="Arial" w:cs="Arial"/>
          <w:sz w:val="40"/>
          <w:szCs w:val="40"/>
        </w:rPr>
      </w:pPr>
    </w:p>
    <w:p w14:paraId="7940BDAE" w14:textId="669B0427" w:rsidR="009136AD" w:rsidRDefault="009136AD">
      <w:pPr>
        <w:rPr>
          <w:rFonts w:ascii="Arial" w:hAnsi="Arial" w:cs="Arial"/>
          <w:sz w:val="40"/>
          <w:szCs w:val="40"/>
        </w:rPr>
      </w:pPr>
    </w:p>
    <w:p w14:paraId="63FB3836" w14:textId="23ADA306" w:rsidR="00940390" w:rsidRDefault="00940390">
      <w:pPr>
        <w:rPr>
          <w:rFonts w:ascii="Arial" w:hAnsi="Arial" w:cs="Arial"/>
          <w:sz w:val="40"/>
          <w:szCs w:val="40"/>
        </w:rPr>
      </w:pPr>
      <w:r w:rsidRPr="00B77094">
        <w:rPr>
          <w:rFonts w:ascii="Arial" w:hAnsi="Arial" w:cs="Arial"/>
          <w:b/>
          <w:bCs/>
          <w:sz w:val="40"/>
          <w:szCs w:val="40"/>
        </w:rPr>
        <w:lastRenderedPageBreak/>
        <w:t>Thursday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C2C7E6D" w14:textId="77777777" w:rsidR="002E3E16" w:rsidRDefault="002E3E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rite documentation for the things which led to failure on cje.</w:t>
      </w:r>
    </w:p>
    <w:p w14:paraId="071913A9" w14:textId="77777777" w:rsidR="002E3E16" w:rsidRDefault="002E3E16">
      <w:pPr>
        <w:rPr>
          <w:rFonts w:ascii="Arial" w:hAnsi="Arial" w:cs="Arial"/>
          <w:sz w:val="40"/>
          <w:szCs w:val="40"/>
        </w:rPr>
      </w:pPr>
    </w:p>
    <w:p w14:paraId="35B58906" w14:textId="77777777" w:rsidR="00F16CED" w:rsidRDefault="00D803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ype of mistakes that will help us to fix all of the pipelines. </w:t>
      </w:r>
    </w:p>
    <w:p w14:paraId="60095BB5" w14:textId="77777777" w:rsidR="00F16CED" w:rsidRDefault="00F16CED">
      <w:pPr>
        <w:rPr>
          <w:rFonts w:ascii="Arial" w:hAnsi="Arial" w:cs="Arial"/>
          <w:sz w:val="40"/>
          <w:szCs w:val="40"/>
        </w:rPr>
      </w:pPr>
    </w:p>
    <w:p w14:paraId="22AFC003" w14:textId="77777777" w:rsidR="00F16CED" w:rsidRDefault="00F16C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ava how to create and write to a file: mkyong </w:t>
      </w:r>
    </w:p>
    <w:p w14:paraId="20732D08" w14:textId="77777777" w:rsidR="00F16CED" w:rsidRDefault="00F16CED">
      <w:pPr>
        <w:rPr>
          <w:rFonts w:ascii="Arial" w:hAnsi="Arial" w:cs="Arial"/>
          <w:sz w:val="40"/>
          <w:szCs w:val="40"/>
        </w:rPr>
      </w:pPr>
    </w:p>
    <w:p w14:paraId="4F01708B" w14:textId="77777777" w:rsidR="005A3476" w:rsidRDefault="00A028B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cus on unzipping. </w:t>
      </w:r>
    </w:p>
    <w:p w14:paraId="1C3D4EF6" w14:textId="77777777" w:rsidR="005A3476" w:rsidRDefault="005A3476">
      <w:pPr>
        <w:rPr>
          <w:rFonts w:ascii="Arial" w:hAnsi="Arial" w:cs="Arial"/>
          <w:sz w:val="40"/>
          <w:szCs w:val="40"/>
        </w:rPr>
      </w:pPr>
    </w:p>
    <w:p w14:paraId="425148C6" w14:textId="77777777" w:rsidR="005A3476" w:rsidRDefault="005A34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un jar locally. </w:t>
      </w:r>
    </w:p>
    <w:p w14:paraId="4C7E502F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6422B654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4382EBA3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7CEEE9F4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29BDBEE8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292C1548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7CB757B9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332D61AC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43A2E893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1C04A4F3" w14:textId="77777777" w:rsidR="001A5759" w:rsidRDefault="001A5759">
      <w:pPr>
        <w:rPr>
          <w:rFonts w:ascii="Arial" w:hAnsi="Arial" w:cs="Arial"/>
          <w:sz w:val="40"/>
          <w:szCs w:val="40"/>
        </w:rPr>
      </w:pPr>
    </w:p>
    <w:p w14:paraId="5753E4BC" w14:textId="03C643D9" w:rsidR="00B77094" w:rsidRDefault="001A5759">
      <w:pPr>
        <w:rPr>
          <w:rFonts w:ascii="Arial" w:hAnsi="Arial" w:cs="Arial"/>
          <w:sz w:val="40"/>
          <w:szCs w:val="40"/>
        </w:rPr>
      </w:pPr>
      <w:r w:rsidRPr="00C051B5">
        <w:rPr>
          <w:rFonts w:ascii="Arial" w:hAnsi="Arial" w:cs="Arial"/>
          <w:b/>
          <w:bCs/>
          <w:sz w:val="40"/>
          <w:szCs w:val="40"/>
        </w:rPr>
        <w:lastRenderedPageBreak/>
        <w:t>Monday</w:t>
      </w:r>
      <w:r>
        <w:rPr>
          <w:rFonts w:ascii="Arial" w:hAnsi="Arial" w:cs="Arial"/>
          <w:sz w:val="40"/>
          <w:szCs w:val="40"/>
        </w:rPr>
        <w:t xml:space="preserve">: September 21 </w:t>
      </w:r>
      <w:r w:rsidR="002E3E16">
        <w:rPr>
          <w:rFonts w:ascii="Arial" w:hAnsi="Arial" w:cs="Arial"/>
          <w:sz w:val="40"/>
          <w:szCs w:val="40"/>
        </w:rPr>
        <w:t xml:space="preserve"> </w:t>
      </w:r>
    </w:p>
    <w:p w14:paraId="5D7E5EB8" w14:textId="7D0112EC" w:rsidR="002E3E16" w:rsidRDefault="006A40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cally the jar. </w:t>
      </w:r>
    </w:p>
    <w:p w14:paraId="4C3CDCFF" w14:textId="77777777" w:rsidR="006A4032" w:rsidRDefault="006A4032">
      <w:pPr>
        <w:rPr>
          <w:rFonts w:ascii="Arial" w:hAnsi="Arial" w:cs="Arial"/>
          <w:sz w:val="40"/>
          <w:szCs w:val="40"/>
        </w:rPr>
      </w:pPr>
    </w:p>
    <w:p w14:paraId="48051A40" w14:textId="4A054284" w:rsidR="009136AD" w:rsidRDefault="007850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 unit tests for Archive Analyzer. </w:t>
      </w:r>
    </w:p>
    <w:p w14:paraId="46D5AC5A" w14:textId="42B151F2" w:rsidR="002D5136" w:rsidRDefault="002D51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areth is ooo on Thursday and Friday. </w:t>
      </w:r>
    </w:p>
    <w:p w14:paraId="27A18330" w14:textId="7A328CD8" w:rsidR="00AE5620" w:rsidRDefault="00AE5620">
      <w:pPr>
        <w:rPr>
          <w:rFonts w:ascii="Arial" w:hAnsi="Arial" w:cs="Arial"/>
          <w:sz w:val="40"/>
          <w:szCs w:val="40"/>
        </w:rPr>
      </w:pPr>
    </w:p>
    <w:p w14:paraId="7974132D" w14:textId="2D3FDA73" w:rsidR="00267592" w:rsidRDefault="00AE56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rite the list of cje problems</w:t>
      </w:r>
      <w:r w:rsidR="00267592">
        <w:rPr>
          <w:rFonts w:ascii="Arial" w:hAnsi="Arial" w:cs="Arial"/>
          <w:sz w:val="40"/>
          <w:szCs w:val="40"/>
        </w:rPr>
        <w:t xml:space="preserve"> that I found</w:t>
      </w:r>
      <w:r>
        <w:rPr>
          <w:rFonts w:ascii="Arial" w:hAnsi="Arial" w:cs="Arial"/>
          <w:sz w:val="40"/>
          <w:szCs w:val="40"/>
        </w:rPr>
        <w:t>.</w:t>
      </w:r>
    </w:p>
    <w:p w14:paraId="05AC4B38" w14:textId="3DCE43DD" w:rsidR="006A4032" w:rsidRDefault="006A4032">
      <w:pPr>
        <w:rPr>
          <w:rFonts w:ascii="Arial" w:hAnsi="Arial" w:cs="Arial"/>
          <w:sz w:val="40"/>
          <w:szCs w:val="40"/>
        </w:rPr>
      </w:pPr>
    </w:p>
    <w:p w14:paraId="2D0E48AF" w14:textId="64388469" w:rsidR="006A4032" w:rsidRDefault="000264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ke the unit tests of 3p-utils and run in archive analyzer. </w:t>
      </w:r>
    </w:p>
    <w:p w14:paraId="673CA7A7" w14:textId="1CF8A702" w:rsidR="00A15717" w:rsidRDefault="00A15717">
      <w:pPr>
        <w:rPr>
          <w:rFonts w:ascii="Arial" w:hAnsi="Arial" w:cs="Arial"/>
          <w:sz w:val="40"/>
          <w:szCs w:val="40"/>
        </w:rPr>
      </w:pPr>
    </w:p>
    <w:p w14:paraId="0A2BBC70" w14:textId="2E41ACDE" w:rsidR="00A15717" w:rsidRDefault="003354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d the documentation. </w:t>
      </w:r>
    </w:p>
    <w:p w14:paraId="18C339F5" w14:textId="77777777" w:rsidR="00267592" w:rsidRDefault="00267592">
      <w:pPr>
        <w:rPr>
          <w:rFonts w:ascii="Arial" w:hAnsi="Arial" w:cs="Arial"/>
          <w:sz w:val="40"/>
          <w:szCs w:val="40"/>
        </w:rPr>
      </w:pPr>
    </w:p>
    <w:p w14:paraId="00523475" w14:textId="2C37B359" w:rsidR="00AE5620" w:rsidRDefault="00457C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d in the settings.xml rather than depending on an external one. </w:t>
      </w:r>
    </w:p>
    <w:p w14:paraId="276C2897" w14:textId="77777777" w:rsidR="00267592" w:rsidRDefault="00267592">
      <w:pPr>
        <w:rPr>
          <w:rFonts w:ascii="Arial" w:hAnsi="Arial" w:cs="Arial"/>
          <w:sz w:val="40"/>
          <w:szCs w:val="40"/>
        </w:rPr>
      </w:pPr>
    </w:p>
    <w:p w14:paraId="7EEE46FA" w14:textId="69CFD285" w:rsidR="009136AD" w:rsidRDefault="009745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unit tests, we do the simplest possible thing. </w:t>
      </w:r>
    </w:p>
    <w:p w14:paraId="64CC2629" w14:textId="06E0D7AD" w:rsidR="00AA51CD" w:rsidRDefault="00AA51CD">
      <w:pPr>
        <w:rPr>
          <w:rFonts w:ascii="Arial" w:hAnsi="Arial" w:cs="Arial"/>
          <w:sz w:val="40"/>
          <w:szCs w:val="40"/>
        </w:rPr>
      </w:pPr>
    </w:p>
    <w:p w14:paraId="7ABEC715" w14:textId="03E87C86" w:rsidR="00AA51CD" w:rsidRDefault="00AA51CD">
      <w:pPr>
        <w:rPr>
          <w:rFonts w:ascii="Arial" w:hAnsi="Arial" w:cs="Arial"/>
          <w:sz w:val="40"/>
          <w:szCs w:val="40"/>
        </w:rPr>
      </w:pPr>
    </w:p>
    <w:p w14:paraId="08FDD8F4" w14:textId="4A05972E" w:rsidR="00AA51CD" w:rsidRDefault="00AA51CD">
      <w:pPr>
        <w:rPr>
          <w:rFonts w:ascii="Arial" w:hAnsi="Arial" w:cs="Arial"/>
          <w:sz w:val="40"/>
          <w:szCs w:val="40"/>
        </w:rPr>
      </w:pPr>
      <w:r w:rsidRPr="00FF0227">
        <w:rPr>
          <w:rFonts w:ascii="Arial" w:hAnsi="Arial" w:cs="Arial"/>
          <w:sz w:val="40"/>
          <w:szCs w:val="40"/>
          <w:u w:val="single"/>
        </w:rPr>
        <w:t>Read the file as a resource rather from the dis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8C1327A" w14:textId="62DB7350" w:rsidR="009136AD" w:rsidRDefault="00AA51CD">
      <w:pPr>
        <w:rPr>
          <w:rFonts w:ascii="Arial" w:hAnsi="Arial" w:cs="Arial"/>
          <w:sz w:val="40"/>
          <w:szCs w:val="40"/>
        </w:rPr>
      </w:pPr>
      <w:r w:rsidRPr="00FF0227">
        <w:rPr>
          <w:rFonts w:ascii="Arial" w:hAnsi="Arial" w:cs="Arial"/>
          <w:color w:val="FF0000"/>
          <w:sz w:val="40"/>
          <w:szCs w:val="40"/>
        </w:rPr>
        <w:t>Famous problem with file reading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7E3B85B" w14:textId="024CEFBF" w:rsidR="00FF0227" w:rsidRDefault="00FF0227">
      <w:pPr>
        <w:rPr>
          <w:rFonts w:ascii="Arial" w:hAnsi="Arial" w:cs="Arial"/>
          <w:sz w:val="40"/>
          <w:szCs w:val="40"/>
        </w:rPr>
      </w:pPr>
    </w:p>
    <w:p w14:paraId="049015A7" w14:textId="682E9B01" w:rsidR="00FF0227" w:rsidRDefault="000E45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est when the source path is a directory or it is a file</w:t>
      </w:r>
      <w:r w:rsidR="00903988">
        <w:rPr>
          <w:rFonts w:ascii="Arial" w:hAnsi="Arial" w:cs="Arial"/>
          <w:sz w:val="40"/>
          <w:szCs w:val="40"/>
        </w:rPr>
        <w:t xml:space="preserve">. </w:t>
      </w:r>
    </w:p>
    <w:p w14:paraId="5EFD5CC3" w14:textId="38DC9828" w:rsidR="00903988" w:rsidRDefault="00903988">
      <w:pPr>
        <w:rPr>
          <w:rFonts w:ascii="Arial" w:hAnsi="Arial" w:cs="Arial"/>
          <w:sz w:val="40"/>
          <w:szCs w:val="40"/>
        </w:rPr>
      </w:pPr>
    </w:p>
    <w:p w14:paraId="01C5FEEB" w14:textId="046FA69C" w:rsidR="00903988" w:rsidRPr="00870CE4" w:rsidRDefault="00AD62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at archive file: where we have nested directories and jars. </w:t>
      </w:r>
    </w:p>
    <w:p w14:paraId="4F7F770C" w14:textId="226DF5CE" w:rsidR="000B116D" w:rsidRDefault="000B116D">
      <w:pPr>
        <w:rPr>
          <w:rFonts w:ascii="Arial" w:hAnsi="Arial" w:cs="Arial"/>
          <w:sz w:val="40"/>
          <w:szCs w:val="40"/>
        </w:rPr>
      </w:pPr>
    </w:p>
    <w:p w14:paraId="36D329D0" w14:textId="77777777" w:rsidR="007B36E5" w:rsidRDefault="00305F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nd to end test</w:t>
      </w:r>
    </w:p>
    <w:p w14:paraId="09DA0F40" w14:textId="77777777" w:rsidR="007B36E5" w:rsidRDefault="007B36E5">
      <w:pPr>
        <w:rPr>
          <w:rFonts w:ascii="Arial" w:hAnsi="Arial" w:cs="Arial"/>
          <w:sz w:val="40"/>
          <w:szCs w:val="40"/>
        </w:rPr>
      </w:pPr>
    </w:p>
    <w:p w14:paraId="1987F89F" w14:textId="77777777" w:rsidR="007B36E5" w:rsidRDefault="007B36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p-utils</w:t>
      </w:r>
    </w:p>
    <w:p w14:paraId="154840D6" w14:textId="77777777" w:rsidR="007B36E5" w:rsidRDefault="007B36E5">
      <w:pPr>
        <w:rPr>
          <w:rFonts w:ascii="Arial" w:hAnsi="Arial" w:cs="Arial"/>
          <w:sz w:val="40"/>
          <w:szCs w:val="40"/>
        </w:rPr>
      </w:pPr>
    </w:p>
    <w:p w14:paraId="6F7BB4F4" w14:textId="46C93B16" w:rsidR="00305FB3" w:rsidRDefault="007B36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rc/test/resources</w:t>
      </w:r>
      <w:r w:rsidR="00305FB3">
        <w:rPr>
          <w:rFonts w:ascii="Arial" w:hAnsi="Arial" w:cs="Arial"/>
          <w:sz w:val="40"/>
          <w:szCs w:val="40"/>
        </w:rPr>
        <w:t xml:space="preserve"> </w:t>
      </w:r>
    </w:p>
    <w:p w14:paraId="30EC9907" w14:textId="7FB779CE" w:rsidR="00C90AA3" w:rsidRDefault="00C90AA3">
      <w:pPr>
        <w:rPr>
          <w:rFonts w:ascii="Arial" w:hAnsi="Arial" w:cs="Arial"/>
          <w:sz w:val="40"/>
          <w:szCs w:val="40"/>
        </w:rPr>
      </w:pPr>
    </w:p>
    <w:p w14:paraId="3CC8D2FD" w14:textId="0332226C" w:rsidR="00C90AA3" w:rsidRDefault="00C90A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is a site useful for in a maven project ? </w:t>
      </w:r>
    </w:p>
    <w:p w14:paraId="355F481A" w14:textId="235DD023" w:rsidR="00987B2B" w:rsidRDefault="00987B2B">
      <w:pPr>
        <w:rPr>
          <w:rFonts w:ascii="Arial" w:hAnsi="Arial" w:cs="Arial"/>
          <w:sz w:val="40"/>
          <w:szCs w:val="40"/>
        </w:rPr>
      </w:pPr>
    </w:p>
    <w:p w14:paraId="462E40D1" w14:textId="77777777" w:rsidR="00B52378" w:rsidRDefault="000C5D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ad the resource in as a directory.</w:t>
      </w:r>
    </w:p>
    <w:p w14:paraId="0A361836" w14:textId="77777777" w:rsidR="00B52378" w:rsidRDefault="00B52378">
      <w:pPr>
        <w:rPr>
          <w:rFonts w:ascii="Arial" w:hAnsi="Arial" w:cs="Arial"/>
          <w:sz w:val="40"/>
          <w:szCs w:val="40"/>
        </w:rPr>
      </w:pPr>
    </w:p>
    <w:p w14:paraId="61EEB7C3" w14:textId="77777777" w:rsidR="00180AD8" w:rsidRDefault="00B5237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java, we can use forward slashes in windows. </w:t>
      </w:r>
    </w:p>
    <w:p w14:paraId="62D4FBAF" w14:textId="77777777" w:rsidR="00180AD8" w:rsidRDefault="00180AD8">
      <w:pPr>
        <w:rPr>
          <w:rFonts w:ascii="Arial" w:hAnsi="Arial" w:cs="Arial"/>
          <w:sz w:val="40"/>
          <w:szCs w:val="40"/>
        </w:rPr>
      </w:pPr>
    </w:p>
    <w:p w14:paraId="61974372" w14:textId="77777777" w:rsidR="00180AD8" w:rsidRDefault="00180AD8">
      <w:pPr>
        <w:rPr>
          <w:rFonts w:ascii="Arial" w:hAnsi="Arial" w:cs="Arial"/>
          <w:sz w:val="40"/>
          <w:szCs w:val="40"/>
        </w:rPr>
      </w:pPr>
    </w:p>
    <w:p w14:paraId="30155880" w14:textId="77777777" w:rsidR="00180AD8" w:rsidRDefault="00180AD8">
      <w:pPr>
        <w:rPr>
          <w:rFonts w:ascii="Arial" w:hAnsi="Arial" w:cs="Arial"/>
          <w:sz w:val="40"/>
          <w:szCs w:val="40"/>
        </w:rPr>
      </w:pPr>
    </w:p>
    <w:p w14:paraId="61BB1160" w14:textId="77777777" w:rsidR="00180AD8" w:rsidRDefault="00180AD8">
      <w:pPr>
        <w:rPr>
          <w:rFonts w:ascii="Arial" w:hAnsi="Arial" w:cs="Arial"/>
          <w:sz w:val="40"/>
          <w:szCs w:val="40"/>
        </w:rPr>
      </w:pPr>
    </w:p>
    <w:p w14:paraId="05626328" w14:textId="77777777" w:rsidR="00180AD8" w:rsidRDefault="00180AD8">
      <w:pPr>
        <w:rPr>
          <w:rFonts w:ascii="Arial" w:hAnsi="Arial" w:cs="Arial"/>
          <w:sz w:val="40"/>
          <w:szCs w:val="40"/>
        </w:rPr>
      </w:pPr>
    </w:p>
    <w:p w14:paraId="535F0F75" w14:textId="4B5CEE8A" w:rsidR="00E71B01" w:rsidRDefault="00180A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rite a jenkins pipeline that just tests archive analyzer. </w:t>
      </w:r>
    </w:p>
    <w:p w14:paraId="4737F907" w14:textId="49595F21" w:rsidR="00E71B01" w:rsidRDefault="00E71B01">
      <w:pPr>
        <w:rPr>
          <w:rFonts w:ascii="Arial" w:hAnsi="Arial" w:cs="Arial"/>
          <w:sz w:val="40"/>
          <w:szCs w:val="40"/>
        </w:rPr>
      </w:pPr>
    </w:p>
    <w:p w14:paraId="04A349D0" w14:textId="033CCE60" w:rsidR="00E71B01" w:rsidRDefault="00B606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moke tests in 3p-utils. </w:t>
      </w:r>
    </w:p>
    <w:p w14:paraId="4EC5EB87" w14:textId="19E96BCB" w:rsidR="00B606C6" w:rsidRDefault="00B606C6">
      <w:pPr>
        <w:rPr>
          <w:rFonts w:ascii="Arial" w:hAnsi="Arial" w:cs="Arial"/>
          <w:sz w:val="40"/>
          <w:szCs w:val="40"/>
        </w:rPr>
      </w:pPr>
    </w:p>
    <w:p w14:paraId="2AD91BBF" w14:textId="1934F132" w:rsidR="00B606C6" w:rsidRDefault="00B606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ost of the real tests will be in archive analyzer. </w:t>
      </w:r>
    </w:p>
    <w:p w14:paraId="61068C28" w14:textId="57574BE7" w:rsidR="00987B2B" w:rsidRDefault="00987B2B">
      <w:pPr>
        <w:rPr>
          <w:rFonts w:ascii="Arial" w:hAnsi="Arial" w:cs="Arial"/>
          <w:sz w:val="40"/>
          <w:szCs w:val="40"/>
        </w:rPr>
      </w:pPr>
    </w:p>
    <w:p w14:paraId="4B07C5F8" w14:textId="5BEEB95B" w:rsidR="00615033" w:rsidRDefault="00971C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</w:t>
      </w:r>
      <w:r w:rsidR="00615033">
        <w:rPr>
          <w:rFonts w:ascii="Arial" w:hAnsi="Arial" w:cs="Arial"/>
          <w:sz w:val="40"/>
          <w:szCs w:val="40"/>
        </w:rPr>
        <w:t>rg.junit.jupiter</w:t>
      </w:r>
      <w:r>
        <w:rPr>
          <w:rFonts w:ascii="Arial" w:hAnsi="Arial" w:cs="Arial"/>
          <w:sz w:val="40"/>
          <w:szCs w:val="40"/>
        </w:rPr>
        <w:t>.api.Test: Junit 5</w:t>
      </w:r>
    </w:p>
    <w:p w14:paraId="7049BEA2" w14:textId="65F46112" w:rsidR="00E1605E" w:rsidRDefault="00E160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rg.junit.Test: Junit 4</w:t>
      </w:r>
    </w:p>
    <w:p w14:paraId="6978AAAA" w14:textId="27D971C7" w:rsidR="00971C1B" w:rsidRDefault="00971C1B">
      <w:pPr>
        <w:rPr>
          <w:rFonts w:ascii="Arial" w:hAnsi="Arial" w:cs="Arial"/>
          <w:sz w:val="40"/>
          <w:szCs w:val="40"/>
        </w:rPr>
      </w:pPr>
    </w:p>
    <w:p w14:paraId="714F5196" w14:textId="0AF9C96D" w:rsidR="00615033" w:rsidRDefault="00615033">
      <w:pPr>
        <w:rPr>
          <w:rFonts w:ascii="Arial" w:hAnsi="Arial" w:cs="Arial"/>
          <w:sz w:val="40"/>
          <w:szCs w:val="40"/>
        </w:rPr>
      </w:pPr>
    </w:p>
    <w:p w14:paraId="2BB11DA9" w14:textId="44CBA5AD" w:rsidR="00615033" w:rsidRDefault="00615033">
      <w:pPr>
        <w:rPr>
          <w:rFonts w:ascii="Arial" w:hAnsi="Arial" w:cs="Arial"/>
          <w:sz w:val="40"/>
          <w:szCs w:val="40"/>
        </w:rPr>
      </w:pPr>
    </w:p>
    <w:p w14:paraId="539FAA0D" w14:textId="2F4B8426" w:rsidR="00615033" w:rsidRDefault="00615033">
      <w:pPr>
        <w:rPr>
          <w:rFonts w:ascii="Arial" w:hAnsi="Arial" w:cs="Arial"/>
          <w:sz w:val="40"/>
          <w:szCs w:val="40"/>
        </w:rPr>
      </w:pPr>
    </w:p>
    <w:p w14:paraId="7F196DF5" w14:textId="0D9C4D23" w:rsidR="00615033" w:rsidRDefault="00615033">
      <w:pPr>
        <w:rPr>
          <w:rFonts w:ascii="Arial" w:hAnsi="Arial" w:cs="Arial"/>
          <w:sz w:val="40"/>
          <w:szCs w:val="40"/>
        </w:rPr>
      </w:pPr>
    </w:p>
    <w:p w14:paraId="4047F861" w14:textId="241071B7" w:rsidR="00615033" w:rsidRDefault="00615033">
      <w:pPr>
        <w:rPr>
          <w:rFonts w:ascii="Arial" w:hAnsi="Arial" w:cs="Arial"/>
          <w:sz w:val="40"/>
          <w:szCs w:val="40"/>
        </w:rPr>
      </w:pPr>
    </w:p>
    <w:p w14:paraId="25E7301B" w14:textId="312D3F3F" w:rsidR="00615033" w:rsidRDefault="00615033">
      <w:pPr>
        <w:rPr>
          <w:rFonts w:ascii="Arial" w:hAnsi="Arial" w:cs="Arial"/>
          <w:sz w:val="40"/>
          <w:szCs w:val="40"/>
        </w:rPr>
      </w:pPr>
    </w:p>
    <w:p w14:paraId="2FE019A5" w14:textId="4344ACE7" w:rsidR="00615033" w:rsidRDefault="00615033">
      <w:pPr>
        <w:rPr>
          <w:rFonts w:ascii="Arial" w:hAnsi="Arial" w:cs="Arial"/>
          <w:sz w:val="40"/>
          <w:szCs w:val="40"/>
        </w:rPr>
      </w:pPr>
    </w:p>
    <w:p w14:paraId="3CA9EB37" w14:textId="5DB179E4" w:rsidR="00615033" w:rsidRDefault="00615033">
      <w:pPr>
        <w:rPr>
          <w:rFonts w:ascii="Arial" w:hAnsi="Arial" w:cs="Arial"/>
          <w:sz w:val="40"/>
          <w:szCs w:val="40"/>
        </w:rPr>
      </w:pPr>
    </w:p>
    <w:p w14:paraId="7C9E02A8" w14:textId="54D8D746" w:rsidR="00615033" w:rsidRDefault="00615033">
      <w:pPr>
        <w:rPr>
          <w:rFonts w:ascii="Arial" w:hAnsi="Arial" w:cs="Arial"/>
          <w:sz w:val="40"/>
          <w:szCs w:val="40"/>
        </w:rPr>
      </w:pPr>
    </w:p>
    <w:p w14:paraId="1DC7762B" w14:textId="080D0C04" w:rsidR="00615033" w:rsidRDefault="00615033">
      <w:pPr>
        <w:rPr>
          <w:rFonts w:ascii="Arial" w:hAnsi="Arial" w:cs="Arial"/>
          <w:sz w:val="40"/>
          <w:szCs w:val="40"/>
        </w:rPr>
      </w:pPr>
    </w:p>
    <w:p w14:paraId="7792B85C" w14:textId="22E3F339" w:rsidR="00615033" w:rsidRDefault="00615033">
      <w:pPr>
        <w:rPr>
          <w:rFonts w:ascii="Arial" w:hAnsi="Arial" w:cs="Arial"/>
          <w:sz w:val="40"/>
          <w:szCs w:val="40"/>
        </w:rPr>
      </w:pPr>
    </w:p>
    <w:p w14:paraId="1DF6A2A2" w14:textId="341C1118" w:rsidR="001F70A1" w:rsidRDefault="001F70A1">
      <w:pPr>
        <w:rPr>
          <w:rFonts w:ascii="Arial" w:hAnsi="Arial" w:cs="Arial"/>
          <w:sz w:val="40"/>
          <w:szCs w:val="40"/>
        </w:rPr>
      </w:pPr>
      <w:r w:rsidRPr="00190234">
        <w:rPr>
          <w:rFonts w:ascii="Arial" w:hAnsi="Arial" w:cs="Arial"/>
          <w:b/>
          <w:bCs/>
          <w:sz w:val="40"/>
          <w:szCs w:val="40"/>
        </w:rPr>
        <w:lastRenderedPageBreak/>
        <w:t>September 22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3C88F14" w14:textId="60F8ADCC" w:rsidR="00190234" w:rsidRDefault="00535A8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190234">
        <w:rPr>
          <w:rFonts w:ascii="Arial" w:hAnsi="Arial" w:cs="Arial"/>
          <w:sz w:val="40"/>
          <w:szCs w:val="40"/>
        </w:rPr>
        <w:t>i:codegov, to setup jenkins pipeline, git repo link: ssh..</w:t>
      </w:r>
    </w:p>
    <w:p w14:paraId="191C597C" w14:textId="50128C8B" w:rsidR="00190234" w:rsidRPr="00134718" w:rsidRDefault="00535A80">
      <w:pPr>
        <w:rPr>
          <w:rFonts w:ascii="Arial" w:hAnsi="Arial" w:cs="Arial"/>
          <w:sz w:val="40"/>
          <w:szCs w:val="40"/>
          <w:lang w:val="fr-FR"/>
        </w:rPr>
      </w:pPr>
      <w:r w:rsidRPr="00134718">
        <w:rPr>
          <w:rFonts w:ascii="Arial" w:hAnsi="Arial" w:cs="Arial"/>
          <w:sz w:val="40"/>
          <w:szCs w:val="40"/>
          <w:lang w:val="fr-FR"/>
        </w:rPr>
        <w:t>c</w:t>
      </w:r>
      <w:r w:rsidR="00190234" w:rsidRPr="00134718">
        <w:rPr>
          <w:rFonts w:ascii="Arial" w:hAnsi="Arial" w:cs="Arial"/>
          <w:sz w:val="40"/>
          <w:szCs w:val="40"/>
          <w:lang w:val="fr-FR"/>
        </w:rPr>
        <w:t>je</w:t>
      </w:r>
      <w:r w:rsidRPr="00134718">
        <w:rPr>
          <w:rFonts w:ascii="Arial" w:hAnsi="Arial" w:cs="Arial"/>
          <w:sz w:val="40"/>
          <w:szCs w:val="40"/>
          <w:lang w:val="fr-FR"/>
        </w:rPr>
        <w:t>:codegov</w:t>
      </w:r>
      <w:r w:rsidR="00471C87" w:rsidRPr="00134718">
        <w:rPr>
          <w:rFonts w:ascii="Arial" w:hAnsi="Arial" w:cs="Arial"/>
          <w:sz w:val="40"/>
          <w:szCs w:val="40"/>
          <w:lang w:val="fr-FR"/>
        </w:rPr>
        <w:t>,</w:t>
      </w:r>
      <w:r w:rsidR="00190234" w:rsidRPr="00134718">
        <w:rPr>
          <w:rFonts w:ascii="Arial" w:hAnsi="Arial" w:cs="Arial"/>
          <w:sz w:val="40"/>
          <w:szCs w:val="40"/>
          <w:lang w:val="fr-FR"/>
        </w:rPr>
        <w:t xml:space="preserve"> http…</w:t>
      </w:r>
    </w:p>
    <w:p w14:paraId="7CDA0E17" w14:textId="77777777" w:rsidR="001F70A1" w:rsidRPr="00134718" w:rsidRDefault="001F70A1">
      <w:pPr>
        <w:rPr>
          <w:rFonts w:ascii="Arial" w:hAnsi="Arial" w:cs="Arial"/>
          <w:sz w:val="40"/>
          <w:szCs w:val="40"/>
          <w:lang w:val="fr-FR"/>
        </w:rPr>
      </w:pPr>
    </w:p>
    <w:p w14:paraId="6AEE1B37" w14:textId="61E90A08" w:rsidR="00615033" w:rsidRPr="00134718" w:rsidRDefault="008765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134718" w:rsidRPr="00134718">
        <w:rPr>
          <w:rFonts w:ascii="Arial" w:hAnsi="Arial" w:cs="Arial"/>
          <w:sz w:val="40"/>
          <w:szCs w:val="40"/>
        </w:rPr>
        <w:t xml:space="preserve">hat is the common </w:t>
      </w:r>
      <w:r w:rsidR="00134718">
        <w:rPr>
          <w:rFonts w:ascii="Arial" w:hAnsi="Arial" w:cs="Arial"/>
          <w:sz w:val="40"/>
          <w:szCs w:val="40"/>
        </w:rPr>
        <w:t xml:space="preserve">maven version for cje and ci:codegov? </w:t>
      </w:r>
    </w:p>
    <w:p w14:paraId="7B35492A" w14:textId="4644B7CF" w:rsidR="00615033" w:rsidRPr="00134718" w:rsidRDefault="00615033">
      <w:pPr>
        <w:rPr>
          <w:rFonts w:ascii="Arial" w:hAnsi="Arial" w:cs="Arial"/>
          <w:sz w:val="40"/>
          <w:szCs w:val="40"/>
        </w:rPr>
      </w:pPr>
    </w:p>
    <w:p w14:paraId="554C5B3C" w14:textId="6D55013C" w:rsidR="00615033" w:rsidRPr="00134718" w:rsidRDefault="00615033">
      <w:pPr>
        <w:rPr>
          <w:rFonts w:ascii="Arial" w:hAnsi="Arial" w:cs="Arial"/>
          <w:sz w:val="40"/>
          <w:szCs w:val="40"/>
        </w:rPr>
      </w:pPr>
    </w:p>
    <w:p w14:paraId="711D3EF9" w14:textId="2CCA9733" w:rsidR="00615033" w:rsidRDefault="00814E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times when we read resource files in java:</w:t>
      </w:r>
    </w:p>
    <w:p w14:paraId="73174E59" w14:textId="3EA455AC" w:rsidR="00814EA3" w:rsidRDefault="00814E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run tests, that is file in the resources and </w:t>
      </w:r>
      <w:r w:rsidRPr="00C12E55">
        <w:rPr>
          <w:rFonts w:ascii="Arial" w:hAnsi="Arial" w:cs="Arial"/>
          <w:color w:val="FF0000"/>
          <w:sz w:val="40"/>
          <w:szCs w:val="40"/>
          <w:u w:val="single"/>
        </w:rPr>
        <w:t>when we read a resource file at runtime</w:t>
      </w:r>
      <w:r>
        <w:rPr>
          <w:rFonts w:ascii="Arial" w:hAnsi="Arial" w:cs="Arial"/>
          <w:sz w:val="40"/>
          <w:szCs w:val="40"/>
        </w:rPr>
        <w:t xml:space="preserve">, load in some hardcoded settings. At runtime we don’t sync the code. </w:t>
      </w:r>
    </w:p>
    <w:p w14:paraId="41777FAD" w14:textId="2069E1AC" w:rsidR="00C12E55" w:rsidRDefault="00C12E55">
      <w:pPr>
        <w:rPr>
          <w:rFonts w:ascii="Arial" w:hAnsi="Arial" w:cs="Arial"/>
          <w:sz w:val="40"/>
          <w:szCs w:val="40"/>
        </w:rPr>
      </w:pPr>
    </w:p>
    <w:p w14:paraId="19034473" w14:textId="6C9BC65C" w:rsidR="00C12E55" w:rsidRDefault="009669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ndows: Maximum path of 255 characters. </w:t>
      </w:r>
    </w:p>
    <w:p w14:paraId="2F15AE56" w14:textId="6DCDD6E8" w:rsidR="00226DF4" w:rsidRDefault="00226DF4">
      <w:pPr>
        <w:rPr>
          <w:rFonts w:ascii="Arial" w:hAnsi="Arial" w:cs="Arial"/>
          <w:sz w:val="40"/>
          <w:szCs w:val="40"/>
        </w:rPr>
      </w:pPr>
    </w:p>
    <w:p w14:paraId="15475722" w14:textId="77777777" w:rsidR="00B61431" w:rsidRDefault="00B501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ystem.lineSeparator(): gives e</w:t>
      </w:r>
      <w:r w:rsidR="000773DA">
        <w:rPr>
          <w:rFonts w:ascii="Arial" w:hAnsi="Arial" w:cs="Arial"/>
          <w:sz w:val="40"/>
          <w:szCs w:val="40"/>
        </w:rPr>
        <w:t xml:space="preserve">nd </w:t>
      </w:r>
      <w:r>
        <w:rPr>
          <w:rFonts w:ascii="Arial" w:hAnsi="Arial" w:cs="Arial"/>
          <w:sz w:val="40"/>
          <w:szCs w:val="40"/>
        </w:rPr>
        <w:t>o</w:t>
      </w:r>
      <w:r w:rsidR="000773DA">
        <w:rPr>
          <w:rFonts w:ascii="Arial" w:hAnsi="Arial" w:cs="Arial"/>
          <w:sz w:val="40"/>
          <w:szCs w:val="40"/>
        </w:rPr>
        <w:t xml:space="preserve">f </w:t>
      </w:r>
      <w:r>
        <w:rPr>
          <w:rFonts w:ascii="Arial" w:hAnsi="Arial" w:cs="Arial"/>
          <w:sz w:val="40"/>
          <w:szCs w:val="40"/>
        </w:rPr>
        <w:t>l</w:t>
      </w:r>
      <w:r w:rsidR="000773DA">
        <w:rPr>
          <w:rFonts w:ascii="Arial" w:hAnsi="Arial" w:cs="Arial"/>
          <w:sz w:val="40"/>
          <w:szCs w:val="40"/>
        </w:rPr>
        <w:t>ine</w:t>
      </w:r>
      <w:r>
        <w:rPr>
          <w:rFonts w:ascii="Arial" w:hAnsi="Arial" w:cs="Arial"/>
          <w:sz w:val="40"/>
          <w:szCs w:val="40"/>
        </w:rPr>
        <w:t xml:space="preserve"> separtor for </w:t>
      </w:r>
      <w:r w:rsidR="00B61431">
        <w:rPr>
          <w:rFonts w:ascii="Arial" w:hAnsi="Arial" w:cs="Arial"/>
          <w:sz w:val="40"/>
          <w:szCs w:val="40"/>
        </w:rPr>
        <w:t xml:space="preserve">the </w:t>
      </w:r>
      <w:r>
        <w:rPr>
          <w:rFonts w:ascii="Arial" w:hAnsi="Arial" w:cs="Arial"/>
          <w:sz w:val="40"/>
          <w:szCs w:val="40"/>
        </w:rPr>
        <w:t>O</w:t>
      </w:r>
      <w:r w:rsidR="00B61431">
        <w:rPr>
          <w:rFonts w:ascii="Arial" w:hAnsi="Arial" w:cs="Arial"/>
          <w:sz w:val="40"/>
          <w:szCs w:val="40"/>
        </w:rPr>
        <w:t xml:space="preserve">perating </w:t>
      </w:r>
      <w:r>
        <w:rPr>
          <w:rFonts w:ascii="Arial" w:hAnsi="Arial" w:cs="Arial"/>
          <w:sz w:val="40"/>
          <w:szCs w:val="40"/>
        </w:rPr>
        <w:t>S</w:t>
      </w:r>
      <w:r w:rsidR="00B61431">
        <w:rPr>
          <w:rFonts w:ascii="Arial" w:hAnsi="Arial" w:cs="Arial"/>
          <w:sz w:val="40"/>
          <w:szCs w:val="40"/>
        </w:rPr>
        <w:t xml:space="preserve">ystem. </w:t>
      </w:r>
    </w:p>
    <w:p w14:paraId="1F8192E5" w14:textId="77777777" w:rsidR="009508AC" w:rsidRDefault="00B6143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\r for iOS.</w:t>
      </w:r>
    </w:p>
    <w:p w14:paraId="4A7DBA9A" w14:textId="77777777" w:rsidR="009508AC" w:rsidRDefault="009508AC">
      <w:pPr>
        <w:rPr>
          <w:rFonts w:ascii="Arial" w:hAnsi="Arial" w:cs="Arial"/>
          <w:sz w:val="40"/>
          <w:szCs w:val="40"/>
        </w:rPr>
      </w:pPr>
    </w:p>
    <w:p w14:paraId="7529D933" w14:textId="77777777" w:rsidR="003F61ED" w:rsidRDefault="009508A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st when the input is an invalid path</w:t>
      </w:r>
      <w:r w:rsidR="00C34D56">
        <w:rPr>
          <w:rFonts w:ascii="Arial" w:hAnsi="Arial" w:cs="Arial"/>
          <w:sz w:val="40"/>
          <w:szCs w:val="40"/>
        </w:rPr>
        <w:t>, jar, war</w:t>
      </w:r>
      <w:r>
        <w:rPr>
          <w:rFonts w:ascii="Arial" w:hAnsi="Arial" w:cs="Arial"/>
          <w:sz w:val="40"/>
          <w:szCs w:val="40"/>
        </w:rPr>
        <w:t>.</w:t>
      </w:r>
    </w:p>
    <w:p w14:paraId="1EAF8FE1" w14:textId="77777777" w:rsidR="00E255E3" w:rsidRDefault="003F61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Absolute path in a unit test. File class</w:t>
      </w:r>
      <w:r w:rsidR="00CA5B6F">
        <w:rPr>
          <w:rFonts w:ascii="Arial" w:hAnsi="Arial" w:cs="Arial"/>
          <w:sz w:val="40"/>
          <w:szCs w:val="40"/>
        </w:rPr>
        <w:t xml:space="preserve">, getAbsolute() and turn it into an absolute path. </w:t>
      </w:r>
    </w:p>
    <w:p w14:paraId="43B43BDC" w14:textId="2BE66466" w:rsidR="00E255E3" w:rsidRDefault="00E255E3">
      <w:pPr>
        <w:rPr>
          <w:rFonts w:ascii="Arial" w:hAnsi="Arial" w:cs="Arial"/>
          <w:sz w:val="40"/>
          <w:szCs w:val="40"/>
        </w:rPr>
      </w:pPr>
    </w:p>
    <w:p w14:paraId="40A65DDE" w14:textId="6066EFB2" w:rsidR="002353FA" w:rsidRDefault="002353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rther work: </w:t>
      </w:r>
    </w:p>
    <w:p w14:paraId="0CBA6EEE" w14:textId="29A14BD1" w:rsidR="00226DF4" w:rsidRPr="00134718" w:rsidRDefault="00E255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iven an archive, check whether it is a murex archive, open source.</w:t>
      </w:r>
      <w:r w:rsidR="009508AC">
        <w:rPr>
          <w:rFonts w:ascii="Arial" w:hAnsi="Arial" w:cs="Arial"/>
          <w:sz w:val="40"/>
          <w:szCs w:val="40"/>
        </w:rPr>
        <w:t xml:space="preserve"> </w:t>
      </w:r>
      <w:r w:rsidR="00B50135">
        <w:rPr>
          <w:rFonts w:ascii="Arial" w:hAnsi="Arial" w:cs="Arial"/>
          <w:sz w:val="40"/>
          <w:szCs w:val="40"/>
        </w:rPr>
        <w:t xml:space="preserve"> </w:t>
      </w:r>
    </w:p>
    <w:p w14:paraId="1C342CB7" w14:textId="18A42088" w:rsidR="00615033" w:rsidRPr="00134718" w:rsidRDefault="00615033">
      <w:pPr>
        <w:rPr>
          <w:rFonts w:ascii="Arial" w:hAnsi="Arial" w:cs="Arial"/>
          <w:sz w:val="40"/>
          <w:szCs w:val="40"/>
        </w:rPr>
      </w:pPr>
    </w:p>
    <w:p w14:paraId="6B80AFC9" w14:textId="0207D486" w:rsidR="00615033" w:rsidRDefault="00322D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iddle aged man (maml)</w:t>
      </w:r>
    </w:p>
    <w:p w14:paraId="0170CCD5" w14:textId="5F6ECB0A" w:rsidR="00D02ADC" w:rsidRDefault="00D02ADC">
      <w:pPr>
        <w:rPr>
          <w:rFonts w:ascii="Arial" w:hAnsi="Arial" w:cs="Arial"/>
          <w:sz w:val="40"/>
          <w:szCs w:val="40"/>
        </w:rPr>
      </w:pPr>
    </w:p>
    <w:p w14:paraId="58E59591" w14:textId="3E9677ED" w:rsidR="00523F51" w:rsidRDefault="00D02ADC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riting to a file, using </w:t>
      </w:r>
      <w:r w:rsidRPr="00D02ADC">
        <w:rPr>
          <w:rFonts w:ascii="Arial" w:hAnsi="Arial" w:cs="Arial"/>
          <w:color w:val="000000"/>
          <w:sz w:val="40"/>
          <w:szCs w:val="40"/>
        </w:rPr>
        <w:t>resultFile.write(</w:t>
      </w:r>
      <w:r w:rsidRPr="00F0576F">
        <w:rPr>
          <w:rFonts w:ascii="Arial" w:hAnsi="Arial" w:cs="Arial"/>
          <w:color w:val="FF0000"/>
          <w:sz w:val="40"/>
          <w:szCs w:val="40"/>
        </w:rPr>
        <w:t>System.lineSeparator()</w:t>
      </w:r>
      <w:r w:rsidRPr="00D02ADC">
        <w:rPr>
          <w:rFonts w:ascii="Arial" w:hAnsi="Arial" w:cs="Arial"/>
          <w:color w:val="000000"/>
          <w:sz w:val="40"/>
          <w:szCs w:val="40"/>
        </w:rPr>
        <w:t>);</w:t>
      </w:r>
      <w:r>
        <w:rPr>
          <w:rFonts w:ascii="Arial" w:hAnsi="Arial" w:cs="Arial"/>
          <w:color w:val="000000"/>
          <w:sz w:val="40"/>
          <w:szCs w:val="40"/>
        </w:rPr>
        <w:t xml:space="preserve"> is highly helpful.</w:t>
      </w:r>
    </w:p>
    <w:p w14:paraId="2D838B73" w14:textId="2A899824" w:rsidR="00F860F0" w:rsidRDefault="00F860F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B9E5CFD" w14:textId="056253CB" w:rsidR="00F860F0" w:rsidRDefault="00F860F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8354C38" w14:textId="6D1456B0" w:rsidR="00F860F0" w:rsidRDefault="00E730F6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Convert a path to an absolute path: </w:t>
      </w:r>
    </w:p>
    <w:p w14:paraId="404E8A5C" w14:textId="02B53CF1" w:rsidR="00E730F6" w:rsidRDefault="00E730F6" w:rsidP="00523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shd w:val="clear" w:color="auto" w:fill="E8F2FE"/>
        </w:rPr>
      </w:pPr>
      <w:r w:rsidRPr="00111FEA">
        <w:rPr>
          <w:rFonts w:ascii="Consolas" w:hAnsi="Consolas" w:cs="Consolas"/>
          <w:color w:val="000000"/>
          <w:sz w:val="40"/>
          <w:szCs w:val="40"/>
          <w:shd w:val="clear" w:color="auto" w:fill="E8F2FE"/>
        </w:rPr>
        <w:t>FileSystems.</w:t>
      </w:r>
      <w:r w:rsidRPr="00111FEA">
        <w:rPr>
          <w:rFonts w:ascii="Consolas" w:hAnsi="Consolas" w:cs="Consolas"/>
          <w:i/>
          <w:iCs/>
          <w:color w:val="000000"/>
          <w:sz w:val="40"/>
          <w:szCs w:val="40"/>
          <w:shd w:val="clear" w:color="auto" w:fill="E8F2FE"/>
        </w:rPr>
        <w:t>getDefault</w:t>
      </w:r>
      <w:r w:rsidRPr="00111FEA">
        <w:rPr>
          <w:rFonts w:ascii="Consolas" w:hAnsi="Consolas" w:cs="Consolas"/>
          <w:color w:val="000000"/>
          <w:sz w:val="40"/>
          <w:szCs w:val="40"/>
          <w:shd w:val="clear" w:color="auto" w:fill="E8F2FE"/>
        </w:rPr>
        <w:t>().getPath(</w:t>
      </w:r>
      <w:r w:rsidRPr="00111FEA">
        <w:rPr>
          <w:rFonts w:ascii="Consolas" w:hAnsi="Consolas" w:cs="Consolas"/>
          <w:color w:val="2A00FF"/>
          <w:sz w:val="40"/>
          <w:szCs w:val="40"/>
          <w:shd w:val="clear" w:color="auto" w:fill="E8F2FE"/>
        </w:rPr>
        <w:t>"src/test/resources/dummy-source"</w:t>
      </w:r>
      <w:r w:rsidRPr="00111FEA">
        <w:rPr>
          <w:rFonts w:ascii="Consolas" w:hAnsi="Consolas" w:cs="Consolas"/>
          <w:color w:val="000000"/>
          <w:sz w:val="40"/>
          <w:szCs w:val="40"/>
          <w:shd w:val="clear" w:color="auto" w:fill="E8F2FE"/>
        </w:rPr>
        <w:t>).normalize().toAbsolutePath().toString();</w:t>
      </w:r>
    </w:p>
    <w:p w14:paraId="7DEF9827" w14:textId="6BAD0F9F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shd w:val="clear" w:color="auto" w:fill="E8F2FE"/>
        </w:rPr>
      </w:pPr>
    </w:p>
    <w:p w14:paraId="693D367A" w14:textId="6C5FDFED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shd w:val="clear" w:color="auto" w:fill="E8F2FE"/>
        </w:rPr>
      </w:pPr>
    </w:p>
    <w:p w14:paraId="351E7FBC" w14:textId="6E1713DB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shd w:val="clear" w:color="auto" w:fill="E8F2FE"/>
        </w:rPr>
      </w:pPr>
    </w:p>
    <w:p w14:paraId="06619A1E" w14:textId="6962378E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shd w:val="clear" w:color="auto" w:fill="E8F2FE"/>
        </w:rPr>
      </w:pPr>
    </w:p>
    <w:p w14:paraId="77FA2770" w14:textId="52C7E042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shd w:val="clear" w:color="auto" w:fill="E8F2FE"/>
        </w:rPr>
      </w:pPr>
    </w:p>
    <w:p w14:paraId="58F32575" w14:textId="02F0DF69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shd w:val="clear" w:color="auto" w:fill="E8F2FE"/>
        </w:rPr>
      </w:pPr>
    </w:p>
    <w:p w14:paraId="6DB773D1" w14:textId="253A7C97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shd w:val="clear" w:color="auto" w:fill="E8F2FE"/>
        </w:rPr>
      </w:pPr>
    </w:p>
    <w:p w14:paraId="4FCA6A4C" w14:textId="377F8CDC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 w:rsidRPr="00C86CB0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September 23</w:t>
      </w:r>
      <w:r>
        <w:rPr>
          <w:rFonts w:ascii="Arial" w:hAnsi="Arial" w:cs="Arial"/>
          <w:color w:val="000000"/>
          <w:sz w:val="40"/>
          <w:szCs w:val="40"/>
        </w:rPr>
        <w:t xml:space="preserve">: </w:t>
      </w:r>
    </w:p>
    <w:p w14:paraId="334BA033" w14:textId="7FD9433E" w:rsidR="00C86CB0" w:rsidRDefault="00453E51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Javascript running on Windows. </w:t>
      </w:r>
    </w:p>
    <w:p w14:paraId="4CF59E21" w14:textId="05C03487" w:rsidR="009B2C05" w:rsidRDefault="009B2C05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9ABDF08" w14:textId="1E7B85D8" w:rsidR="009B2C05" w:rsidRDefault="009B2C05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Read the log files. </w:t>
      </w:r>
      <w:r w:rsidR="001B1DC4">
        <w:rPr>
          <w:rFonts w:ascii="Arial" w:hAnsi="Arial" w:cs="Arial"/>
          <w:color w:val="000000"/>
          <w:sz w:val="40"/>
          <w:szCs w:val="40"/>
        </w:rPr>
        <w:t xml:space="preserve">Assert the contents of the file. </w:t>
      </w:r>
    </w:p>
    <w:p w14:paraId="03CA7C20" w14:textId="0A088423" w:rsidR="00BD7C23" w:rsidRDefault="00BD7C23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03C1E226" w14:textId="0DC1A9D1" w:rsidR="00BD7C23" w:rsidRDefault="00BD7C23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Separate assertions for both the files. </w:t>
      </w:r>
    </w:p>
    <w:p w14:paraId="599C774A" w14:textId="67AE11C9" w:rsidR="00497C76" w:rsidRDefault="00497C76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Create a buildString() method. </w:t>
      </w:r>
    </w:p>
    <w:p w14:paraId="773D13C4" w14:textId="77777777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D2A5091" w14:textId="0B61CE1B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22C8600" w14:textId="20320585" w:rsidR="00C86CB0" w:rsidRDefault="00707A86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Is there is a way to do, If(isCje) ? </w:t>
      </w:r>
    </w:p>
    <w:p w14:paraId="3A0A9410" w14:textId="3A23DCC1" w:rsidR="00707A86" w:rsidRDefault="00707A86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Or check whether gradle exists or not. </w:t>
      </w:r>
    </w:p>
    <w:p w14:paraId="0CD89CAE" w14:textId="6CFF6B0B" w:rsidR="00707A86" w:rsidRDefault="00707A86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1DBA68CE" w14:textId="0473174F" w:rsidR="00707A86" w:rsidRDefault="00EF28F3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Linux does command exist. </w:t>
      </w:r>
    </w:p>
    <w:p w14:paraId="4E51F5E2" w14:textId="3952C42E" w:rsidR="00B756E3" w:rsidRDefault="00B756E3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73CF3D3" w14:textId="427B64D6" w:rsidR="00B756E3" w:rsidRDefault="0088217A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hyperlink r:id="rId9" w:history="1">
        <w:r w:rsidRPr="00974E9F">
          <w:rPr>
            <w:rStyle w:val="Hyperlink"/>
            <w:rFonts w:ascii="Arial" w:hAnsi="Arial" w:cs="Arial"/>
            <w:sz w:val="40"/>
            <w:szCs w:val="40"/>
          </w:rPr>
          <w:t>https://stackoverflow.com/questions/7522712/how-can-i-check-if-a-command-exists-in-a-shell-script</w:t>
        </w:r>
      </w:hyperlink>
    </w:p>
    <w:p w14:paraId="0A7CF38F" w14:textId="62F5D03D" w:rsidR="0088217A" w:rsidRDefault="0088217A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0B4296EB" w14:textId="061F8696" w:rsidR="0088217A" w:rsidRDefault="0088217A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Update 3p-utils. </w:t>
      </w:r>
    </w:p>
    <w:p w14:paraId="2367467F" w14:textId="4C0844A9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43EEF04" w14:textId="3FD4207D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7EF3F97" w14:textId="40675813" w:rsidR="00EA5A71" w:rsidRPr="00EA5A71" w:rsidRDefault="00EA5A71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3BFA0DE" w14:textId="77777777" w:rsidR="00EA5A71" w:rsidRPr="00EA5A71" w:rsidRDefault="00EA5A71" w:rsidP="00EA5A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EA5A71">
        <w:rPr>
          <w:rFonts w:ascii="Arial" w:hAnsi="Arial" w:cs="Arial"/>
          <w:color w:val="000000"/>
          <w:sz w:val="40"/>
          <w:szCs w:val="40"/>
          <w:u w:val="single"/>
        </w:rPr>
        <w:t>mvn</w:t>
      </w:r>
      <w:r w:rsidRPr="00EA5A71">
        <w:rPr>
          <w:rFonts w:ascii="Arial" w:hAnsi="Arial" w:cs="Arial"/>
          <w:color w:val="000000"/>
          <w:sz w:val="40"/>
          <w:szCs w:val="40"/>
        </w:rPr>
        <w:t xml:space="preserve"> clean install -DuseDevMavenRepo</w:t>
      </w:r>
    </w:p>
    <w:p w14:paraId="57AAB109" w14:textId="198B5259" w:rsidR="00EA5A71" w:rsidRPr="00EA5A71" w:rsidRDefault="00EA5A71" w:rsidP="00EA5A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 w:rsidRPr="00EA5A71">
        <w:rPr>
          <w:rFonts w:ascii="Arial" w:hAnsi="Arial" w:cs="Arial"/>
          <w:color w:val="000000"/>
          <w:sz w:val="40"/>
          <w:szCs w:val="40"/>
        </w:rPr>
        <w:t xml:space="preserve">(using the default </w:t>
      </w:r>
      <w:r w:rsidRPr="00EA5A71">
        <w:rPr>
          <w:rFonts w:ascii="Arial" w:hAnsi="Arial" w:cs="Arial"/>
          <w:color w:val="000000"/>
          <w:sz w:val="40"/>
          <w:szCs w:val="40"/>
          <w:u w:val="single"/>
        </w:rPr>
        <w:t>Murex</w:t>
      </w:r>
      <w:r w:rsidRPr="00EA5A71">
        <w:rPr>
          <w:rFonts w:ascii="Arial" w:hAnsi="Arial" w:cs="Arial"/>
          <w:color w:val="000000"/>
          <w:sz w:val="40"/>
          <w:szCs w:val="40"/>
        </w:rPr>
        <w:t xml:space="preserve"> settings.xml)</w:t>
      </w:r>
    </w:p>
    <w:p w14:paraId="01DCCD05" w14:textId="0EB1E6D3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9F0F45C" w14:textId="0BDB57C0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8C20A8F" w14:textId="471BF76D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2842580" w14:textId="029F9BBC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3468BE9" w14:textId="202FDCDC" w:rsidR="00C86CB0" w:rsidRDefault="00E04227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Inside main, convert </w:t>
      </w:r>
      <w:r w:rsidR="00D820AE">
        <w:rPr>
          <w:rFonts w:ascii="Arial" w:hAnsi="Arial" w:cs="Arial"/>
          <w:color w:val="000000"/>
          <w:sz w:val="40"/>
          <w:szCs w:val="40"/>
        </w:rPr>
        <w:t>the</w:t>
      </w:r>
      <w:r w:rsidR="00C84F18">
        <w:rPr>
          <w:rFonts w:ascii="Arial" w:hAnsi="Arial" w:cs="Arial"/>
          <w:color w:val="000000"/>
          <w:sz w:val="40"/>
          <w:szCs w:val="40"/>
        </w:rPr>
        <w:t xml:space="preserve"> absolute into relative path. </w:t>
      </w:r>
    </w:p>
    <w:p w14:paraId="4EEFB994" w14:textId="5DAF51BC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9DF7383" w14:textId="34EF7E45" w:rsidR="00C86CB0" w:rsidRDefault="002E37D5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 xml:space="preserve">No need to do “clean” with mvn when the workspace is empty. </w:t>
      </w:r>
    </w:p>
    <w:p w14:paraId="62CBFA80" w14:textId="4655EDBF" w:rsidR="00782D40" w:rsidRDefault="00782D4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98E8BC8" w14:textId="05A501B4" w:rsidR="00782D40" w:rsidRDefault="00782D4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3p-utils-settings.xml </w:t>
      </w:r>
      <w:r w:rsidR="00BA2BA7">
        <w:rPr>
          <w:rFonts w:ascii="Arial" w:hAnsi="Arial" w:cs="Arial"/>
          <w:color w:val="000000"/>
          <w:sz w:val="40"/>
          <w:szCs w:val="40"/>
        </w:rPr>
        <w:t xml:space="preserve">or take it from blackduck reporting. </w:t>
      </w:r>
    </w:p>
    <w:p w14:paraId="263F0453" w14:textId="5A95A4E4" w:rsidR="00BA2BA7" w:rsidRDefault="00BA2BA7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9E39645" w14:textId="1672077E" w:rsidR="00BA2BA7" w:rsidRDefault="00417695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MX</w:t>
      </w:r>
      <w:r w:rsidR="004B1458">
        <w:rPr>
          <w:rFonts w:ascii="Arial" w:hAnsi="Arial" w:cs="Arial"/>
          <w:color w:val="000000"/>
          <w:sz w:val="40"/>
          <w:szCs w:val="40"/>
        </w:rPr>
        <w:t>.3 setups</w:t>
      </w:r>
    </w:p>
    <w:p w14:paraId="6BC3DBCE" w14:textId="546FB3D3" w:rsidR="00C86CB0" w:rsidRDefault="00417695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Create a version 0.0.1 and then in 3p-utils execute the jar. </w:t>
      </w:r>
    </w:p>
    <w:p w14:paraId="5C52937F" w14:textId="70C11C2D" w:rsidR="00417695" w:rsidRDefault="00417695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Call the ccp </w:t>
      </w:r>
      <w:r w:rsidR="000E186C">
        <w:rPr>
          <w:rFonts w:ascii="Arial" w:hAnsi="Arial" w:cs="Arial"/>
          <w:color w:val="000000"/>
          <w:sz w:val="40"/>
          <w:szCs w:val="40"/>
        </w:rPr>
        <w:t xml:space="preserve">using my branch of 3p-utils. </w:t>
      </w:r>
    </w:p>
    <w:p w14:paraId="3B62DD10" w14:textId="04AB74D7" w:rsidR="001E659C" w:rsidRDefault="001E659C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0AE0BAF" w14:textId="10DF1A90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Final proof </w:t>
      </w:r>
      <w:r w:rsidR="005B5B1A">
        <w:rPr>
          <w:rFonts w:ascii="Arial" w:hAnsi="Arial" w:cs="Arial"/>
          <w:color w:val="000000"/>
          <w:sz w:val="40"/>
          <w:szCs w:val="40"/>
        </w:rPr>
        <w:t xml:space="preserve">by running it in ccp. </w:t>
      </w:r>
    </w:p>
    <w:p w14:paraId="20CA7E9C" w14:textId="1367F6EC" w:rsidR="005B5B1A" w:rsidRDefault="005B5B1A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167883D1" w14:textId="4F45167F" w:rsidR="005B5B1A" w:rsidRDefault="005B5B1A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Takes time to learn new technologies. </w:t>
      </w:r>
    </w:p>
    <w:p w14:paraId="345C3A22" w14:textId="30AFDF94" w:rsidR="001E659C" w:rsidRDefault="001E659C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620ECA2" w14:textId="77777777" w:rsidR="00A2689A" w:rsidRDefault="00A2689A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04EA586B" w14:textId="4A68C73A" w:rsidR="00BD4C1E" w:rsidRDefault="00A2689A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What can I learn from that? </w:t>
      </w:r>
    </w:p>
    <w:p w14:paraId="3F528D0A" w14:textId="5CF98CA0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C94C7B7" w14:textId="22BE9F68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05F6303A" w14:textId="51005128" w:rsidR="00BD4C1E" w:rsidRDefault="009E1A21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Stabilise pipelines and user friendly. </w:t>
      </w:r>
    </w:p>
    <w:p w14:paraId="5E557236" w14:textId="0F0B6A38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3F6AFB3" w14:textId="69BF3932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80224D4" w14:textId="354BC7E9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74108E4" w14:textId="54FEE519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1A7DADB" w14:textId="2F83D72E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FE2CE75" w14:textId="6B175B08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A0C3DE9" w14:textId="42B00529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5C2D6EC" w14:textId="4EBC248E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2D32924" w14:textId="19DDFD7B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4522262" w14:textId="0DFE0D7B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657CF2B" w14:textId="51B39A42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231B68E" w14:textId="78356AF5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4551F22" w14:textId="40982502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7D08669" w14:textId="05C124F8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DB3E1C2" w14:textId="58E8BAFF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35ABB93" w14:textId="7ADAE8AA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B1CC21C" w14:textId="594F8BDB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BB528AC" w14:textId="4FE63FB3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F26A179" w14:textId="180D8AEE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A979C7C" w14:textId="055B1A97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1317C8A8" w14:textId="1279988B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DDDD939" w14:textId="22E3398C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02238189" w14:textId="272D17CC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07F6BB57" w14:textId="1F7DB500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49583E9" w14:textId="66F26359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BDA4823" w14:textId="000E5BC2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1E2CA76" w14:textId="347DF86C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FB00965" w14:textId="7F655070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CCBD657" w14:textId="62EAB8F8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1C6FB8D" w14:textId="29AD3AEC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75BA3C62" w14:textId="77777777" w:rsidR="00BD4C1E" w:rsidRDefault="00BD4C1E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161E57F0" w14:textId="25204298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1A781BB" w14:textId="7228CBD5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22208F9C" w14:textId="5632166F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A937418" w14:textId="65D99967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67DEF8B4" w14:textId="6FF80DFE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1A3DCC1A" w14:textId="4FCBBA9D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5C30994" w14:textId="365345DD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3ABF39F" w14:textId="66ADE769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3893A061" w14:textId="127C7F09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D222EEC" w14:textId="336EE57B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066800B" w14:textId="374AF01A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50E9E192" w14:textId="77777777" w:rsidR="00C86CB0" w:rsidRDefault="00C86CB0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1A8043D3" w14:textId="45B6A9CD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0B9D0780" w14:textId="77777777" w:rsidR="00CC50E1" w:rsidRDefault="00CC50E1" w:rsidP="00523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shd w:val="clear" w:color="auto" w:fill="E8F2FE"/>
        </w:rPr>
      </w:pPr>
    </w:p>
    <w:p w14:paraId="6E84A40A" w14:textId="3EBA1169" w:rsidR="00CC50E1" w:rsidRPr="00CC50E1" w:rsidRDefault="00CC50E1" w:rsidP="00CC50E1"/>
    <w:sectPr w:rsidR="00CC50E1" w:rsidRPr="00CC5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56CDC"/>
    <w:multiLevelType w:val="hybridMultilevel"/>
    <w:tmpl w:val="E2B84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AEF"/>
    <w:multiLevelType w:val="multilevel"/>
    <w:tmpl w:val="0AC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5F"/>
    <w:rsid w:val="000017C9"/>
    <w:rsid w:val="000020CB"/>
    <w:rsid w:val="000049C0"/>
    <w:rsid w:val="00011326"/>
    <w:rsid w:val="00013756"/>
    <w:rsid w:val="00022ACE"/>
    <w:rsid w:val="00022ED4"/>
    <w:rsid w:val="00024AE5"/>
    <w:rsid w:val="000264CF"/>
    <w:rsid w:val="00031CEC"/>
    <w:rsid w:val="0003389D"/>
    <w:rsid w:val="000449DF"/>
    <w:rsid w:val="00046EA0"/>
    <w:rsid w:val="00055867"/>
    <w:rsid w:val="000612B3"/>
    <w:rsid w:val="000638C2"/>
    <w:rsid w:val="000708BA"/>
    <w:rsid w:val="00070D3C"/>
    <w:rsid w:val="00073BFC"/>
    <w:rsid w:val="00074C92"/>
    <w:rsid w:val="00074E6C"/>
    <w:rsid w:val="0007612A"/>
    <w:rsid w:val="000773DA"/>
    <w:rsid w:val="0007792B"/>
    <w:rsid w:val="00077CEC"/>
    <w:rsid w:val="00090909"/>
    <w:rsid w:val="00093339"/>
    <w:rsid w:val="0009460F"/>
    <w:rsid w:val="00094CCC"/>
    <w:rsid w:val="000A155E"/>
    <w:rsid w:val="000A2FB1"/>
    <w:rsid w:val="000A3828"/>
    <w:rsid w:val="000A620F"/>
    <w:rsid w:val="000A6677"/>
    <w:rsid w:val="000B013F"/>
    <w:rsid w:val="000B064C"/>
    <w:rsid w:val="000B116D"/>
    <w:rsid w:val="000B1683"/>
    <w:rsid w:val="000B5125"/>
    <w:rsid w:val="000B6A82"/>
    <w:rsid w:val="000B7499"/>
    <w:rsid w:val="000C03F0"/>
    <w:rsid w:val="000C5D35"/>
    <w:rsid w:val="000C6F19"/>
    <w:rsid w:val="000D0C9F"/>
    <w:rsid w:val="000D4E99"/>
    <w:rsid w:val="000E186C"/>
    <w:rsid w:val="000E3162"/>
    <w:rsid w:val="000E4126"/>
    <w:rsid w:val="000E45F8"/>
    <w:rsid w:val="000F544F"/>
    <w:rsid w:val="000F57F6"/>
    <w:rsid w:val="001033E0"/>
    <w:rsid w:val="001035C3"/>
    <w:rsid w:val="00111FEA"/>
    <w:rsid w:val="00113B60"/>
    <w:rsid w:val="00117B61"/>
    <w:rsid w:val="00117DD9"/>
    <w:rsid w:val="0012156C"/>
    <w:rsid w:val="00123897"/>
    <w:rsid w:val="00125090"/>
    <w:rsid w:val="001258C4"/>
    <w:rsid w:val="00126E36"/>
    <w:rsid w:val="001320E9"/>
    <w:rsid w:val="00134718"/>
    <w:rsid w:val="00135179"/>
    <w:rsid w:val="001379E3"/>
    <w:rsid w:val="00137E56"/>
    <w:rsid w:val="0014328A"/>
    <w:rsid w:val="00143C21"/>
    <w:rsid w:val="0015471A"/>
    <w:rsid w:val="00157970"/>
    <w:rsid w:val="00163979"/>
    <w:rsid w:val="001639D8"/>
    <w:rsid w:val="00164171"/>
    <w:rsid w:val="00170573"/>
    <w:rsid w:val="00172E4A"/>
    <w:rsid w:val="001755AA"/>
    <w:rsid w:val="001764AB"/>
    <w:rsid w:val="001768EC"/>
    <w:rsid w:val="00180AD8"/>
    <w:rsid w:val="0018263B"/>
    <w:rsid w:val="00190234"/>
    <w:rsid w:val="00190AEC"/>
    <w:rsid w:val="00193DE8"/>
    <w:rsid w:val="001A0A55"/>
    <w:rsid w:val="001A25E6"/>
    <w:rsid w:val="001A53A7"/>
    <w:rsid w:val="001A5759"/>
    <w:rsid w:val="001A5AF6"/>
    <w:rsid w:val="001A6958"/>
    <w:rsid w:val="001B1DC4"/>
    <w:rsid w:val="001B2808"/>
    <w:rsid w:val="001B3BE5"/>
    <w:rsid w:val="001B7CB6"/>
    <w:rsid w:val="001C2DB5"/>
    <w:rsid w:val="001C5644"/>
    <w:rsid w:val="001D47CF"/>
    <w:rsid w:val="001D578B"/>
    <w:rsid w:val="001D5FBE"/>
    <w:rsid w:val="001D78E7"/>
    <w:rsid w:val="001E4200"/>
    <w:rsid w:val="001E5A8D"/>
    <w:rsid w:val="001E5F04"/>
    <w:rsid w:val="001E659C"/>
    <w:rsid w:val="001E7362"/>
    <w:rsid w:val="001F1937"/>
    <w:rsid w:val="001F1AFD"/>
    <w:rsid w:val="001F4059"/>
    <w:rsid w:val="001F5E72"/>
    <w:rsid w:val="001F6E45"/>
    <w:rsid w:val="001F70A1"/>
    <w:rsid w:val="002014DE"/>
    <w:rsid w:val="00201B1D"/>
    <w:rsid w:val="00201E52"/>
    <w:rsid w:val="0020432F"/>
    <w:rsid w:val="00210EC7"/>
    <w:rsid w:val="00220439"/>
    <w:rsid w:val="00224290"/>
    <w:rsid w:val="00226DF4"/>
    <w:rsid w:val="002353FA"/>
    <w:rsid w:val="00240A74"/>
    <w:rsid w:val="00252C00"/>
    <w:rsid w:val="00252CC4"/>
    <w:rsid w:val="00254403"/>
    <w:rsid w:val="00260F0C"/>
    <w:rsid w:val="0026261D"/>
    <w:rsid w:val="002666B8"/>
    <w:rsid w:val="00267592"/>
    <w:rsid w:val="0027176D"/>
    <w:rsid w:val="00273DB6"/>
    <w:rsid w:val="00273DBB"/>
    <w:rsid w:val="002740B1"/>
    <w:rsid w:val="0027507A"/>
    <w:rsid w:val="002760E5"/>
    <w:rsid w:val="00277DA3"/>
    <w:rsid w:val="0028347E"/>
    <w:rsid w:val="00284DCB"/>
    <w:rsid w:val="002858D5"/>
    <w:rsid w:val="0028613A"/>
    <w:rsid w:val="00291B48"/>
    <w:rsid w:val="00292541"/>
    <w:rsid w:val="002A228B"/>
    <w:rsid w:val="002A2C7C"/>
    <w:rsid w:val="002B0CE7"/>
    <w:rsid w:val="002B0DF4"/>
    <w:rsid w:val="002B2960"/>
    <w:rsid w:val="002B3F27"/>
    <w:rsid w:val="002B5841"/>
    <w:rsid w:val="002C0EF5"/>
    <w:rsid w:val="002C2CC8"/>
    <w:rsid w:val="002C4B80"/>
    <w:rsid w:val="002C724C"/>
    <w:rsid w:val="002C7E3E"/>
    <w:rsid w:val="002D0501"/>
    <w:rsid w:val="002D29C4"/>
    <w:rsid w:val="002D2CC8"/>
    <w:rsid w:val="002D34DB"/>
    <w:rsid w:val="002D363D"/>
    <w:rsid w:val="002D5136"/>
    <w:rsid w:val="002D6ABF"/>
    <w:rsid w:val="002D70AE"/>
    <w:rsid w:val="002D70B7"/>
    <w:rsid w:val="002E000A"/>
    <w:rsid w:val="002E032F"/>
    <w:rsid w:val="002E37D5"/>
    <w:rsid w:val="002E3E16"/>
    <w:rsid w:val="002E6734"/>
    <w:rsid w:val="002E74F9"/>
    <w:rsid w:val="002F1F8A"/>
    <w:rsid w:val="002F5399"/>
    <w:rsid w:val="003051C1"/>
    <w:rsid w:val="00305248"/>
    <w:rsid w:val="00305F50"/>
    <w:rsid w:val="00305FB3"/>
    <w:rsid w:val="00313312"/>
    <w:rsid w:val="00313AA0"/>
    <w:rsid w:val="0032108B"/>
    <w:rsid w:val="00322D3D"/>
    <w:rsid w:val="00325FEF"/>
    <w:rsid w:val="00326BAC"/>
    <w:rsid w:val="00327F12"/>
    <w:rsid w:val="003319DA"/>
    <w:rsid w:val="00332984"/>
    <w:rsid w:val="003345B5"/>
    <w:rsid w:val="003354DD"/>
    <w:rsid w:val="00351A39"/>
    <w:rsid w:val="00364677"/>
    <w:rsid w:val="00374BA5"/>
    <w:rsid w:val="00383692"/>
    <w:rsid w:val="00385A45"/>
    <w:rsid w:val="00397D55"/>
    <w:rsid w:val="003A373B"/>
    <w:rsid w:val="003A7655"/>
    <w:rsid w:val="003B52AF"/>
    <w:rsid w:val="003C4FCE"/>
    <w:rsid w:val="003C4FF1"/>
    <w:rsid w:val="003C6CD2"/>
    <w:rsid w:val="003C75C8"/>
    <w:rsid w:val="003D0B10"/>
    <w:rsid w:val="003D1727"/>
    <w:rsid w:val="003D1ED4"/>
    <w:rsid w:val="003D64A0"/>
    <w:rsid w:val="003E1021"/>
    <w:rsid w:val="003E125F"/>
    <w:rsid w:val="003E1967"/>
    <w:rsid w:val="003E4FA7"/>
    <w:rsid w:val="003F0316"/>
    <w:rsid w:val="003F04FE"/>
    <w:rsid w:val="003F0E7F"/>
    <w:rsid w:val="003F31E6"/>
    <w:rsid w:val="003F61ED"/>
    <w:rsid w:val="003F69BF"/>
    <w:rsid w:val="003F76CC"/>
    <w:rsid w:val="00400460"/>
    <w:rsid w:val="004042D8"/>
    <w:rsid w:val="00413A68"/>
    <w:rsid w:val="00417695"/>
    <w:rsid w:val="0042179F"/>
    <w:rsid w:val="00421E99"/>
    <w:rsid w:val="004263E8"/>
    <w:rsid w:val="0043311A"/>
    <w:rsid w:val="004341F5"/>
    <w:rsid w:val="00434F2D"/>
    <w:rsid w:val="00435CC8"/>
    <w:rsid w:val="004365EB"/>
    <w:rsid w:val="0043707C"/>
    <w:rsid w:val="00437927"/>
    <w:rsid w:val="0044257C"/>
    <w:rsid w:val="0044487C"/>
    <w:rsid w:val="0044606D"/>
    <w:rsid w:val="00447E17"/>
    <w:rsid w:val="00452C91"/>
    <w:rsid w:val="00453156"/>
    <w:rsid w:val="00453E51"/>
    <w:rsid w:val="00455ED0"/>
    <w:rsid w:val="00457C46"/>
    <w:rsid w:val="004616B2"/>
    <w:rsid w:val="004663C5"/>
    <w:rsid w:val="00471C87"/>
    <w:rsid w:val="00471F40"/>
    <w:rsid w:val="00473E0D"/>
    <w:rsid w:val="0047711A"/>
    <w:rsid w:val="00477213"/>
    <w:rsid w:val="00477C9E"/>
    <w:rsid w:val="00480704"/>
    <w:rsid w:val="0048144A"/>
    <w:rsid w:val="00483019"/>
    <w:rsid w:val="004929BC"/>
    <w:rsid w:val="00497C76"/>
    <w:rsid w:val="004A4A98"/>
    <w:rsid w:val="004A61D4"/>
    <w:rsid w:val="004A7EF6"/>
    <w:rsid w:val="004B1458"/>
    <w:rsid w:val="004B723B"/>
    <w:rsid w:val="004C2C0C"/>
    <w:rsid w:val="004C3346"/>
    <w:rsid w:val="004C52B4"/>
    <w:rsid w:val="004D06ED"/>
    <w:rsid w:val="004D1296"/>
    <w:rsid w:val="004D1681"/>
    <w:rsid w:val="004D2CC2"/>
    <w:rsid w:val="004E26D9"/>
    <w:rsid w:val="004E5A0B"/>
    <w:rsid w:val="004F0EA4"/>
    <w:rsid w:val="004F17AE"/>
    <w:rsid w:val="004F1EF2"/>
    <w:rsid w:val="004F6C9F"/>
    <w:rsid w:val="004F7043"/>
    <w:rsid w:val="00500591"/>
    <w:rsid w:val="00501330"/>
    <w:rsid w:val="00502020"/>
    <w:rsid w:val="00504F5B"/>
    <w:rsid w:val="00507DDC"/>
    <w:rsid w:val="00511EEE"/>
    <w:rsid w:val="00515C32"/>
    <w:rsid w:val="005201F2"/>
    <w:rsid w:val="005208B3"/>
    <w:rsid w:val="00523F51"/>
    <w:rsid w:val="005274CA"/>
    <w:rsid w:val="00531BF9"/>
    <w:rsid w:val="00534CF9"/>
    <w:rsid w:val="00534E5F"/>
    <w:rsid w:val="00535684"/>
    <w:rsid w:val="00535A80"/>
    <w:rsid w:val="00553DBE"/>
    <w:rsid w:val="005540E7"/>
    <w:rsid w:val="00557629"/>
    <w:rsid w:val="00561EE4"/>
    <w:rsid w:val="00564E0D"/>
    <w:rsid w:val="005677B7"/>
    <w:rsid w:val="00575FAB"/>
    <w:rsid w:val="005816AC"/>
    <w:rsid w:val="0058343C"/>
    <w:rsid w:val="005840D4"/>
    <w:rsid w:val="00584D41"/>
    <w:rsid w:val="00587B60"/>
    <w:rsid w:val="00594381"/>
    <w:rsid w:val="005A1053"/>
    <w:rsid w:val="005A2534"/>
    <w:rsid w:val="005A3476"/>
    <w:rsid w:val="005B5B1A"/>
    <w:rsid w:val="005B5F54"/>
    <w:rsid w:val="005C2945"/>
    <w:rsid w:val="005C4BEC"/>
    <w:rsid w:val="005D077F"/>
    <w:rsid w:val="005D78A3"/>
    <w:rsid w:val="005D7FA9"/>
    <w:rsid w:val="005E12D5"/>
    <w:rsid w:val="005E53F7"/>
    <w:rsid w:val="005E7918"/>
    <w:rsid w:val="005F27CF"/>
    <w:rsid w:val="005F36E6"/>
    <w:rsid w:val="006021F4"/>
    <w:rsid w:val="00603C93"/>
    <w:rsid w:val="0060513E"/>
    <w:rsid w:val="0060515E"/>
    <w:rsid w:val="00615033"/>
    <w:rsid w:val="006174FA"/>
    <w:rsid w:val="00622C49"/>
    <w:rsid w:val="00623672"/>
    <w:rsid w:val="00634A8B"/>
    <w:rsid w:val="00634D90"/>
    <w:rsid w:val="00636FFA"/>
    <w:rsid w:val="00640D76"/>
    <w:rsid w:val="006426BC"/>
    <w:rsid w:val="0066039C"/>
    <w:rsid w:val="006660ED"/>
    <w:rsid w:val="0066660D"/>
    <w:rsid w:val="00670458"/>
    <w:rsid w:val="006705A2"/>
    <w:rsid w:val="006801C0"/>
    <w:rsid w:val="006825F2"/>
    <w:rsid w:val="00691466"/>
    <w:rsid w:val="0069350E"/>
    <w:rsid w:val="006A4032"/>
    <w:rsid w:val="006A543A"/>
    <w:rsid w:val="006B766D"/>
    <w:rsid w:val="006B7F17"/>
    <w:rsid w:val="006C0153"/>
    <w:rsid w:val="006C2276"/>
    <w:rsid w:val="006D0986"/>
    <w:rsid w:val="006D2F9D"/>
    <w:rsid w:val="006D7C3D"/>
    <w:rsid w:val="006E2B65"/>
    <w:rsid w:val="006E3D50"/>
    <w:rsid w:val="006E40EB"/>
    <w:rsid w:val="006E4CEB"/>
    <w:rsid w:val="006E56B8"/>
    <w:rsid w:val="006E5A10"/>
    <w:rsid w:val="006E5BAF"/>
    <w:rsid w:val="006F1EE5"/>
    <w:rsid w:val="006F39A0"/>
    <w:rsid w:val="006F3D2B"/>
    <w:rsid w:val="006F6FB9"/>
    <w:rsid w:val="0070353C"/>
    <w:rsid w:val="00706532"/>
    <w:rsid w:val="00707A86"/>
    <w:rsid w:val="00712CFB"/>
    <w:rsid w:val="00713831"/>
    <w:rsid w:val="007151B7"/>
    <w:rsid w:val="007210B0"/>
    <w:rsid w:val="00721287"/>
    <w:rsid w:val="00722145"/>
    <w:rsid w:val="00723E58"/>
    <w:rsid w:val="00736038"/>
    <w:rsid w:val="00742CD1"/>
    <w:rsid w:val="00744000"/>
    <w:rsid w:val="0074653E"/>
    <w:rsid w:val="00757ED1"/>
    <w:rsid w:val="0076515B"/>
    <w:rsid w:val="00766999"/>
    <w:rsid w:val="0076759C"/>
    <w:rsid w:val="00771F22"/>
    <w:rsid w:val="00774156"/>
    <w:rsid w:val="00782D40"/>
    <w:rsid w:val="007831B5"/>
    <w:rsid w:val="007850B9"/>
    <w:rsid w:val="00785D04"/>
    <w:rsid w:val="00792B98"/>
    <w:rsid w:val="00795849"/>
    <w:rsid w:val="00795997"/>
    <w:rsid w:val="00795B4E"/>
    <w:rsid w:val="007A1B8C"/>
    <w:rsid w:val="007A7774"/>
    <w:rsid w:val="007B14E4"/>
    <w:rsid w:val="007B14F5"/>
    <w:rsid w:val="007B36C7"/>
    <w:rsid w:val="007B36E5"/>
    <w:rsid w:val="007B3B31"/>
    <w:rsid w:val="007B4897"/>
    <w:rsid w:val="007B5AD0"/>
    <w:rsid w:val="007B62EB"/>
    <w:rsid w:val="007B775E"/>
    <w:rsid w:val="007C0925"/>
    <w:rsid w:val="007C3F9B"/>
    <w:rsid w:val="007C46F7"/>
    <w:rsid w:val="007C7DC5"/>
    <w:rsid w:val="007D055F"/>
    <w:rsid w:val="007D1051"/>
    <w:rsid w:val="007D149D"/>
    <w:rsid w:val="007D2EE5"/>
    <w:rsid w:val="007E470E"/>
    <w:rsid w:val="007E6772"/>
    <w:rsid w:val="007F50CB"/>
    <w:rsid w:val="007F72DE"/>
    <w:rsid w:val="007F79DC"/>
    <w:rsid w:val="00800425"/>
    <w:rsid w:val="00805579"/>
    <w:rsid w:val="008073EE"/>
    <w:rsid w:val="008126D5"/>
    <w:rsid w:val="00812E6F"/>
    <w:rsid w:val="00813986"/>
    <w:rsid w:val="00814E6A"/>
    <w:rsid w:val="00814EA3"/>
    <w:rsid w:val="00816652"/>
    <w:rsid w:val="0082345F"/>
    <w:rsid w:val="0084364F"/>
    <w:rsid w:val="00845321"/>
    <w:rsid w:val="00847187"/>
    <w:rsid w:val="00852680"/>
    <w:rsid w:val="00855FBD"/>
    <w:rsid w:val="00856318"/>
    <w:rsid w:val="00860584"/>
    <w:rsid w:val="00861589"/>
    <w:rsid w:val="0086191F"/>
    <w:rsid w:val="0086681C"/>
    <w:rsid w:val="00867293"/>
    <w:rsid w:val="00870CE4"/>
    <w:rsid w:val="0087650F"/>
    <w:rsid w:val="0088217A"/>
    <w:rsid w:val="00890272"/>
    <w:rsid w:val="008908D3"/>
    <w:rsid w:val="008979FC"/>
    <w:rsid w:val="008A1324"/>
    <w:rsid w:val="008A2A66"/>
    <w:rsid w:val="008A6850"/>
    <w:rsid w:val="008B471C"/>
    <w:rsid w:val="008C104E"/>
    <w:rsid w:val="008D1007"/>
    <w:rsid w:val="008D1F07"/>
    <w:rsid w:val="008D3573"/>
    <w:rsid w:val="008E123A"/>
    <w:rsid w:val="008E29F5"/>
    <w:rsid w:val="008E3631"/>
    <w:rsid w:val="008E4026"/>
    <w:rsid w:val="008E6A19"/>
    <w:rsid w:val="008F012F"/>
    <w:rsid w:val="008F390E"/>
    <w:rsid w:val="008F5772"/>
    <w:rsid w:val="00900A9A"/>
    <w:rsid w:val="00902C13"/>
    <w:rsid w:val="00903988"/>
    <w:rsid w:val="009064F7"/>
    <w:rsid w:val="00907168"/>
    <w:rsid w:val="00911997"/>
    <w:rsid w:val="009133BF"/>
    <w:rsid w:val="009136AD"/>
    <w:rsid w:val="00917C7F"/>
    <w:rsid w:val="00926D84"/>
    <w:rsid w:val="009276EA"/>
    <w:rsid w:val="0093366F"/>
    <w:rsid w:val="00935C8C"/>
    <w:rsid w:val="00940390"/>
    <w:rsid w:val="0094062F"/>
    <w:rsid w:val="009508AC"/>
    <w:rsid w:val="009517F3"/>
    <w:rsid w:val="009551B8"/>
    <w:rsid w:val="00955597"/>
    <w:rsid w:val="009556E5"/>
    <w:rsid w:val="00960CDF"/>
    <w:rsid w:val="00962C20"/>
    <w:rsid w:val="00965075"/>
    <w:rsid w:val="009669E7"/>
    <w:rsid w:val="00971C1B"/>
    <w:rsid w:val="009745AB"/>
    <w:rsid w:val="009768C3"/>
    <w:rsid w:val="00984AFD"/>
    <w:rsid w:val="00985987"/>
    <w:rsid w:val="00987B2B"/>
    <w:rsid w:val="009939DA"/>
    <w:rsid w:val="009953EB"/>
    <w:rsid w:val="0099728D"/>
    <w:rsid w:val="009A03D1"/>
    <w:rsid w:val="009A052D"/>
    <w:rsid w:val="009A11A5"/>
    <w:rsid w:val="009A5B81"/>
    <w:rsid w:val="009A61DC"/>
    <w:rsid w:val="009B2C05"/>
    <w:rsid w:val="009C0AA9"/>
    <w:rsid w:val="009C1356"/>
    <w:rsid w:val="009C18AF"/>
    <w:rsid w:val="009C1EC6"/>
    <w:rsid w:val="009C67AE"/>
    <w:rsid w:val="009C7ABC"/>
    <w:rsid w:val="009D056F"/>
    <w:rsid w:val="009D08E4"/>
    <w:rsid w:val="009D0A2B"/>
    <w:rsid w:val="009D3517"/>
    <w:rsid w:val="009D4971"/>
    <w:rsid w:val="009D4C9D"/>
    <w:rsid w:val="009D5114"/>
    <w:rsid w:val="009D661E"/>
    <w:rsid w:val="009D7919"/>
    <w:rsid w:val="009E1A21"/>
    <w:rsid w:val="009F28BB"/>
    <w:rsid w:val="009F6DF9"/>
    <w:rsid w:val="00A01660"/>
    <w:rsid w:val="00A01B95"/>
    <w:rsid w:val="00A028BA"/>
    <w:rsid w:val="00A0472C"/>
    <w:rsid w:val="00A13B56"/>
    <w:rsid w:val="00A15717"/>
    <w:rsid w:val="00A15A76"/>
    <w:rsid w:val="00A235DF"/>
    <w:rsid w:val="00A259CA"/>
    <w:rsid w:val="00A26609"/>
    <w:rsid w:val="00A2689A"/>
    <w:rsid w:val="00A30D77"/>
    <w:rsid w:val="00A31511"/>
    <w:rsid w:val="00A322E9"/>
    <w:rsid w:val="00A345C6"/>
    <w:rsid w:val="00A37AEE"/>
    <w:rsid w:val="00A43D57"/>
    <w:rsid w:val="00A44880"/>
    <w:rsid w:val="00A44922"/>
    <w:rsid w:val="00A46FEB"/>
    <w:rsid w:val="00A50489"/>
    <w:rsid w:val="00A521F6"/>
    <w:rsid w:val="00A525E1"/>
    <w:rsid w:val="00A60957"/>
    <w:rsid w:val="00A67A82"/>
    <w:rsid w:val="00A7288A"/>
    <w:rsid w:val="00A87DD6"/>
    <w:rsid w:val="00A909C7"/>
    <w:rsid w:val="00A919A0"/>
    <w:rsid w:val="00A951B3"/>
    <w:rsid w:val="00A96D42"/>
    <w:rsid w:val="00AA20B0"/>
    <w:rsid w:val="00AA51CD"/>
    <w:rsid w:val="00AB172A"/>
    <w:rsid w:val="00AB3CF4"/>
    <w:rsid w:val="00AB5B46"/>
    <w:rsid w:val="00AB68C3"/>
    <w:rsid w:val="00AC2016"/>
    <w:rsid w:val="00AC203C"/>
    <w:rsid w:val="00AC393B"/>
    <w:rsid w:val="00AC3FBD"/>
    <w:rsid w:val="00AC5103"/>
    <w:rsid w:val="00AD2E7B"/>
    <w:rsid w:val="00AD30EA"/>
    <w:rsid w:val="00AD3615"/>
    <w:rsid w:val="00AD364A"/>
    <w:rsid w:val="00AD620B"/>
    <w:rsid w:val="00AE5620"/>
    <w:rsid w:val="00AE765C"/>
    <w:rsid w:val="00AF0FCA"/>
    <w:rsid w:val="00AF33D1"/>
    <w:rsid w:val="00AF734C"/>
    <w:rsid w:val="00B01321"/>
    <w:rsid w:val="00B03D84"/>
    <w:rsid w:val="00B04C4A"/>
    <w:rsid w:val="00B05B1F"/>
    <w:rsid w:val="00B07259"/>
    <w:rsid w:val="00B07DE8"/>
    <w:rsid w:val="00B10E7E"/>
    <w:rsid w:val="00B11163"/>
    <w:rsid w:val="00B21D2F"/>
    <w:rsid w:val="00B2315D"/>
    <w:rsid w:val="00B2469C"/>
    <w:rsid w:val="00B2560C"/>
    <w:rsid w:val="00B2587C"/>
    <w:rsid w:val="00B2592D"/>
    <w:rsid w:val="00B25F9A"/>
    <w:rsid w:val="00B32933"/>
    <w:rsid w:val="00B34369"/>
    <w:rsid w:val="00B419EB"/>
    <w:rsid w:val="00B459A8"/>
    <w:rsid w:val="00B50135"/>
    <w:rsid w:val="00B50349"/>
    <w:rsid w:val="00B52378"/>
    <w:rsid w:val="00B606C6"/>
    <w:rsid w:val="00B61431"/>
    <w:rsid w:val="00B62E15"/>
    <w:rsid w:val="00B641BE"/>
    <w:rsid w:val="00B66707"/>
    <w:rsid w:val="00B70ED8"/>
    <w:rsid w:val="00B73419"/>
    <w:rsid w:val="00B74D0E"/>
    <w:rsid w:val="00B74F04"/>
    <w:rsid w:val="00B756E3"/>
    <w:rsid w:val="00B76398"/>
    <w:rsid w:val="00B76CAB"/>
    <w:rsid w:val="00B77094"/>
    <w:rsid w:val="00B77114"/>
    <w:rsid w:val="00B77982"/>
    <w:rsid w:val="00B82E12"/>
    <w:rsid w:val="00B86D73"/>
    <w:rsid w:val="00B94A5E"/>
    <w:rsid w:val="00BA010E"/>
    <w:rsid w:val="00BA0C6B"/>
    <w:rsid w:val="00BA2902"/>
    <w:rsid w:val="00BA2BA7"/>
    <w:rsid w:val="00BA6703"/>
    <w:rsid w:val="00BB028A"/>
    <w:rsid w:val="00BB4169"/>
    <w:rsid w:val="00BC13B5"/>
    <w:rsid w:val="00BC13DE"/>
    <w:rsid w:val="00BC2CC1"/>
    <w:rsid w:val="00BC40CF"/>
    <w:rsid w:val="00BC4137"/>
    <w:rsid w:val="00BC5BCE"/>
    <w:rsid w:val="00BC74A0"/>
    <w:rsid w:val="00BC780C"/>
    <w:rsid w:val="00BD2115"/>
    <w:rsid w:val="00BD4C1E"/>
    <w:rsid w:val="00BD573C"/>
    <w:rsid w:val="00BD6FCD"/>
    <w:rsid w:val="00BD7C23"/>
    <w:rsid w:val="00BE0F50"/>
    <w:rsid w:val="00BE2184"/>
    <w:rsid w:val="00BF1670"/>
    <w:rsid w:val="00BF5E76"/>
    <w:rsid w:val="00C04600"/>
    <w:rsid w:val="00C051B5"/>
    <w:rsid w:val="00C12E55"/>
    <w:rsid w:val="00C17806"/>
    <w:rsid w:val="00C2113D"/>
    <w:rsid w:val="00C23D2D"/>
    <w:rsid w:val="00C2616A"/>
    <w:rsid w:val="00C304DE"/>
    <w:rsid w:val="00C33788"/>
    <w:rsid w:val="00C34D56"/>
    <w:rsid w:val="00C41134"/>
    <w:rsid w:val="00C412BF"/>
    <w:rsid w:val="00C451C7"/>
    <w:rsid w:val="00C50BFC"/>
    <w:rsid w:val="00C52873"/>
    <w:rsid w:val="00C5465B"/>
    <w:rsid w:val="00C56844"/>
    <w:rsid w:val="00C6166C"/>
    <w:rsid w:val="00C70F0E"/>
    <w:rsid w:val="00C74F78"/>
    <w:rsid w:val="00C83A5D"/>
    <w:rsid w:val="00C83DC3"/>
    <w:rsid w:val="00C84F18"/>
    <w:rsid w:val="00C86CB0"/>
    <w:rsid w:val="00C90AA3"/>
    <w:rsid w:val="00CA00A7"/>
    <w:rsid w:val="00CA0982"/>
    <w:rsid w:val="00CA0C5B"/>
    <w:rsid w:val="00CA128F"/>
    <w:rsid w:val="00CA1EE4"/>
    <w:rsid w:val="00CA2EE4"/>
    <w:rsid w:val="00CA40E6"/>
    <w:rsid w:val="00CA5B6F"/>
    <w:rsid w:val="00CA5C07"/>
    <w:rsid w:val="00CA7896"/>
    <w:rsid w:val="00CA7DCB"/>
    <w:rsid w:val="00CC50E1"/>
    <w:rsid w:val="00CC79A2"/>
    <w:rsid w:val="00CD7744"/>
    <w:rsid w:val="00CE0126"/>
    <w:rsid w:val="00CE3304"/>
    <w:rsid w:val="00CE6F4D"/>
    <w:rsid w:val="00CE702E"/>
    <w:rsid w:val="00CF2979"/>
    <w:rsid w:val="00CF55CF"/>
    <w:rsid w:val="00CF6409"/>
    <w:rsid w:val="00D0102F"/>
    <w:rsid w:val="00D02ADC"/>
    <w:rsid w:val="00D05604"/>
    <w:rsid w:val="00D13486"/>
    <w:rsid w:val="00D23EDC"/>
    <w:rsid w:val="00D41418"/>
    <w:rsid w:val="00D41817"/>
    <w:rsid w:val="00D53A27"/>
    <w:rsid w:val="00D5515F"/>
    <w:rsid w:val="00D62FE5"/>
    <w:rsid w:val="00D707AC"/>
    <w:rsid w:val="00D7267D"/>
    <w:rsid w:val="00D73BA5"/>
    <w:rsid w:val="00D80061"/>
    <w:rsid w:val="00D803B1"/>
    <w:rsid w:val="00D81266"/>
    <w:rsid w:val="00D820AE"/>
    <w:rsid w:val="00D82E3C"/>
    <w:rsid w:val="00D83C94"/>
    <w:rsid w:val="00D90AF6"/>
    <w:rsid w:val="00D9163A"/>
    <w:rsid w:val="00D93D81"/>
    <w:rsid w:val="00D95FEE"/>
    <w:rsid w:val="00DA3846"/>
    <w:rsid w:val="00DA3A02"/>
    <w:rsid w:val="00DA3A26"/>
    <w:rsid w:val="00DA6222"/>
    <w:rsid w:val="00DC2612"/>
    <w:rsid w:val="00DC6400"/>
    <w:rsid w:val="00DD0F6C"/>
    <w:rsid w:val="00DD644F"/>
    <w:rsid w:val="00DD7683"/>
    <w:rsid w:val="00DE1959"/>
    <w:rsid w:val="00DE4371"/>
    <w:rsid w:val="00DF016F"/>
    <w:rsid w:val="00DF1212"/>
    <w:rsid w:val="00DF51F7"/>
    <w:rsid w:val="00E00FA4"/>
    <w:rsid w:val="00E0108F"/>
    <w:rsid w:val="00E02C7A"/>
    <w:rsid w:val="00E04227"/>
    <w:rsid w:val="00E060A7"/>
    <w:rsid w:val="00E070C4"/>
    <w:rsid w:val="00E11E95"/>
    <w:rsid w:val="00E1605E"/>
    <w:rsid w:val="00E200F4"/>
    <w:rsid w:val="00E23E86"/>
    <w:rsid w:val="00E2433E"/>
    <w:rsid w:val="00E255E3"/>
    <w:rsid w:val="00E3181B"/>
    <w:rsid w:val="00E3319F"/>
    <w:rsid w:val="00E331CF"/>
    <w:rsid w:val="00E34975"/>
    <w:rsid w:val="00E357A5"/>
    <w:rsid w:val="00E4223B"/>
    <w:rsid w:val="00E56D02"/>
    <w:rsid w:val="00E61AFF"/>
    <w:rsid w:val="00E61F91"/>
    <w:rsid w:val="00E622DD"/>
    <w:rsid w:val="00E63A08"/>
    <w:rsid w:val="00E649C4"/>
    <w:rsid w:val="00E6621A"/>
    <w:rsid w:val="00E6652B"/>
    <w:rsid w:val="00E6681C"/>
    <w:rsid w:val="00E70716"/>
    <w:rsid w:val="00E70F6F"/>
    <w:rsid w:val="00E7136E"/>
    <w:rsid w:val="00E716B5"/>
    <w:rsid w:val="00E71B01"/>
    <w:rsid w:val="00E730F6"/>
    <w:rsid w:val="00E86BD4"/>
    <w:rsid w:val="00E87947"/>
    <w:rsid w:val="00E940B3"/>
    <w:rsid w:val="00EA1F82"/>
    <w:rsid w:val="00EA209F"/>
    <w:rsid w:val="00EA3E35"/>
    <w:rsid w:val="00EA4A34"/>
    <w:rsid w:val="00EA5A71"/>
    <w:rsid w:val="00EB0845"/>
    <w:rsid w:val="00EB0C55"/>
    <w:rsid w:val="00EB2BDF"/>
    <w:rsid w:val="00EB426D"/>
    <w:rsid w:val="00EB43B0"/>
    <w:rsid w:val="00EB55A8"/>
    <w:rsid w:val="00EB5C87"/>
    <w:rsid w:val="00EB5E62"/>
    <w:rsid w:val="00EC2463"/>
    <w:rsid w:val="00EC4008"/>
    <w:rsid w:val="00EC7801"/>
    <w:rsid w:val="00ED16EF"/>
    <w:rsid w:val="00ED308F"/>
    <w:rsid w:val="00ED45E9"/>
    <w:rsid w:val="00EE07BB"/>
    <w:rsid w:val="00EE4BFF"/>
    <w:rsid w:val="00EE5CE7"/>
    <w:rsid w:val="00EE7800"/>
    <w:rsid w:val="00EF28F3"/>
    <w:rsid w:val="00EF2ABB"/>
    <w:rsid w:val="00EF592A"/>
    <w:rsid w:val="00EF599C"/>
    <w:rsid w:val="00F03C11"/>
    <w:rsid w:val="00F040F7"/>
    <w:rsid w:val="00F0576F"/>
    <w:rsid w:val="00F07FDB"/>
    <w:rsid w:val="00F11507"/>
    <w:rsid w:val="00F11538"/>
    <w:rsid w:val="00F127D1"/>
    <w:rsid w:val="00F16CED"/>
    <w:rsid w:val="00F17846"/>
    <w:rsid w:val="00F20A25"/>
    <w:rsid w:val="00F20CFD"/>
    <w:rsid w:val="00F32110"/>
    <w:rsid w:val="00F326B0"/>
    <w:rsid w:val="00F41172"/>
    <w:rsid w:val="00F45476"/>
    <w:rsid w:val="00F45A13"/>
    <w:rsid w:val="00F46AE9"/>
    <w:rsid w:val="00F51A3E"/>
    <w:rsid w:val="00F548F3"/>
    <w:rsid w:val="00F6067F"/>
    <w:rsid w:val="00F62E7E"/>
    <w:rsid w:val="00F672A4"/>
    <w:rsid w:val="00F70E25"/>
    <w:rsid w:val="00F737A2"/>
    <w:rsid w:val="00F7731D"/>
    <w:rsid w:val="00F779DC"/>
    <w:rsid w:val="00F82B65"/>
    <w:rsid w:val="00F860F0"/>
    <w:rsid w:val="00F90E2A"/>
    <w:rsid w:val="00F91C5E"/>
    <w:rsid w:val="00F91F52"/>
    <w:rsid w:val="00F92EA8"/>
    <w:rsid w:val="00F9525F"/>
    <w:rsid w:val="00F9583C"/>
    <w:rsid w:val="00F96AE7"/>
    <w:rsid w:val="00FA73C6"/>
    <w:rsid w:val="00FB2408"/>
    <w:rsid w:val="00FC4BFF"/>
    <w:rsid w:val="00FD193A"/>
    <w:rsid w:val="00FD1C26"/>
    <w:rsid w:val="00FD5B8F"/>
    <w:rsid w:val="00FD6017"/>
    <w:rsid w:val="00FE135D"/>
    <w:rsid w:val="00FE63A1"/>
    <w:rsid w:val="00FF0227"/>
    <w:rsid w:val="00FF1228"/>
    <w:rsid w:val="00FF1C63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2934A"/>
  <w15:chartTrackingRefBased/>
  <w15:docId w15:val="{E9D92A80-4CB7-4621-A5B6-F5E82AA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F1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5D07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8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1670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2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2C13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ipeline-node-25">
    <w:name w:val="pipeline-node-25"/>
    <w:basedOn w:val="DefaultParagraphFont"/>
    <w:rsid w:val="00902C13"/>
  </w:style>
  <w:style w:type="character" w:customStyle="1" w:styleId="pipeline-node-63">
    <w:name w:val="pipeline-node-63"/>
    <w:basedOn w:val="DefaultParagraphFont"/>
    <w:rsid w:val="002E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p.developreference.com/article/11779601/How+to+declare+a+new+variable+inside+a+shell+block+in+groovy+script%3F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2667481/why-cant-i-add-a-groovy-nature-to-a-java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nkins.io/doc/book/pipeline/shared-librari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522712/how-can-i-check-if-a-command-exists-in-a-shell-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B100-6826-4EE0-BB35-E34A0AF0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1</TotalTime>
  <Pages>7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 Shikhar</dc:creator>
  <cp:keywords/>
  <dc:description/>
  <cp:lastModifiedBy>CHAUDHARY Shikhar</cp:lastModifiedBy>
  <cp:revision>809</cp:revision>
  <dcterms:created xsi:type="dcterms:W3CDTF">2020-07-22T08:50:00Z</dcterms:created>
  <dcterms:modified xsi:type="dcterms:W3CDTF">2020-09-23T17:17:00Z</dcterms:modified>
</cp:coreProperties>
</file>